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32DE" w14:textId="77777777" w:rsidR="00730DB3" w:rsidRPr="009B4CD2" w:rsidRDefault="00730DB3" w:rsidP="00730DB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9B4CD2">
        <w:rPr>
          <w:rFonts w:ascii="Times New Roman" w:eastAsia="Times New Roman" w:hAnsi="Times New Roman"/>
          <w:sz w:val="24"/>
          <w:lang w:eastAsia="ru-RU"/>
        </w:rPr>
        <w:t>Государственное бюджетное дошкольное образовательное учреждение детский сад № 108 комбинированного вида Выборгского района Санкт-Петербурга</w:t>
      </w:r>
    </w:p>
    <w:p w14:paraId="6A286C3A" w14:textId="77777777" w:rsidR="00730DB3" w:rsidRPr="009B4CD2" w:rsidRDefault="00730DB3" w:rsidP="00730D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2BCCD765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700DDD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1D0BEC3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603312D5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26666F9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4D892005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DF6BFB9" w14:textId="1182C907" w:rsidR="00444037" w:rsidRPr="00444037" w:rsidRDefault="00F1175E" w:rsidP="00444037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30DB3">
        <w:rPr>
          <w:rFonts w:ascii="Times New Roman" w:hAnsi="Times New Roman"/>
          <w:b/>
          <w:bCs/>
          <w:sz w:val="40"/>
          <w:szCs w:val="40"/>
        </w:rPr>
        <w:t xml:space="preserve">Проект </w:t>
      </w:r>
      <w:r w:rsidR="00444037" w:rsidRPr="00444037">
        <w:rPr>
          <w:rFonts w:ascii="Times New Roman" w:hAnsi="Times New Roman"/>
          <w:b/>
          <w:bCs/>
          <w:sz w:val="40"/>
          <w:szCs w:val="40"/>
        </w:rPr>
        <w:t>для детей старшего дошкольного</w:t>
      </w:r>
      <w:r w:rsidR="00444037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444037" w:rsidRPr="00444037">
        <w:rPr>
          <w:rFonts w:ascii="Times New Roman" w:hAnsi="Times New Roman"/>
          <w:b/>
          <w:bCs/>
          <w:sz w:val="40"/>
          <w:szCs w:val="40"/>
        </w:rPr>
        <w:t>возраста</w:t>
      </w:r>
    </w:p>
    <w:p w14:paraId="5CC6468E" w14:textId="77777777" w:rsidR="00444037" w:rsidRDefault="00730DB3" w:rsidP="00444037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по </w:t>
      </w:r>
      <w:r w:rsidR="001C275A">
        <w:rPr>
          <w:rFonts w:ascii="Times New Roman" w:hAnsi="Times New Roman"/>
          <w:b/>
          <w:bCs/>
          <w:sz w:val="40"/>
          <w:szCs w:val="40"/>
        </w:rPr>
        <w:t xml:space="preserve">предупреждению детского </w:t>
      </w:r>
    </w:p>
    <w:p w14:paraId="0EF14532" w14:textId="7E09E5EA" w:rsidR="001C275A" w:rsidRDefault="001C275A" w:rsidP="00444037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рожно</w:t>
      </w:r>
      <w:r w:rsidR="00444037">
        <w:rPr>
          <w:rFonts w:ascii="Times New Roman" w:hAnsi="Times New Roman"/>
          <w:b/>
          <w:bCs/>
          <w:sz w:val="40"/>
          <w:szCs w:val="40"/>
        </w:rPr>
        <w:t xml:space="preserve">- </w:t>
      </w:r>
      <w:r>
        <w:rPr>
          <w:rFonts w:ascii="Times New Roman" w:hAnsi="Times New Roman"/>
          <w:b/>
          <w:bCs/>
          <w:sz w:val="40"/>
          <w:szCs w:val="40"/>
        </w:rPr>
        <w:t>транспортного травматизма</w:t>
      </w:r>
    </w:p>
    <w:p w14:paraId="58F835AD" w14:textId="551178BE" w:rsidR="00F1175E" w:rsidRPr="001C275A" w:rsidRDefault="00F1175E" w:rsidP="0044403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1C275A">
        <w:rPr>
          <w:rFonts w:ascii="Times New Roman" w:hAnsi="Times New Roman"/>
          <w:b/>
          <w:bCs/>
          <w:i/>
          <w:iCs/>
          <w:sz w:val="40"/>
          <w:szCs w:val="40"/>
        </w:rPr>
        <w:t>«</w:t>
      </w:r>
      <w:r w:rsidR="00A56E28">
        <w:rPr>
          <w:rFonts w:ascii="Times New Roman" w:hAnsi="Times New Roman"/>
          <w:b/>
          <w:bCs/>
          <w:i/>
          <w:iCs/>
          <w:sz w:val="40"/>
          <w:szCs w:val="40"/>
        </w:rPr>
        <w:t>Знаем правила движения – это большое достижение</w:t>
      </w:r>
      <w:r w:rsidRPr="001C275A">
        <w:rPr>
          <w:rFonts w:ascii="Times New Roman" w:hAnsi="Times New Roman"/>
          <w:b/>
          <w:bCs/>
          <w:i/>
          <w:iCs/>
          <w:sz w:val="40"/>
          <w:szCs w:val="40"/>
        </w:rPr>
        <w:t>!»</w:t>
      </w:r>
    </w:p>
    <w:p w14:paraId="69B075B9" w14:textId="77777777" w:rsidR="00730DB3" w:rsidRDefault="00730DB3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31A127C1" w14:textId="77777777" w:rsidR="00730DB3" w:rsidRDefault="00730DB3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0E7EE006" w14:textId="77777777" w:rsidR="00730DB3" w:rsidRDefault="00730DB3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3464EF8B" w14:textId="77777777" w:rsidR="00730DB3" w:rsidRDefault="00730DB3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1F46652A" w14:textId="77777777" w:rsidR="00730DB3" w:rsidRDefault="00730DB3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7A4A15C6" w14:textId="77777777" w:rsidR="00444037" w:rsidRDefault="00444037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2F220A8C" w14:textId="77777777" w:rsidR="00444037" w:rsidRDefault="00444037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1200457E" w14:textId="77777777" w:rsidR="00444037" w:rsidRDefault="00444037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752B1E8D" w14:textId="77777777" w:rsidR="00444037" w:rsidRDefault="00444037" w:rsidP="00730DB3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14:paraId="6AA3C28A" w14:textId="2F76A1D4" w:rsidR="00730DB3" w:rsidRPr="00A602D8" w:rsidRDefault="00F1175E" w:rsidP="00730D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Выполнил</w:t>
      </w:r>
      <w:r w:rsidR="00730DB3" w:rsidRPr="00A602D8">
        <w:rPr>
          <w:rFonts w:ascii="Times New Roman" w:hAnsi="Times New Roman"/>
          <w:sz w:val="24"/>
          <w:szCs w:val="24"/>
        </w:rPr>
        <w:t xml:space="preserve">а </w:t>
      </w:r>
    </w:p>
    <w:p w14:paraId="276B1082" w14:textId="77777777" w:rsidR="00F1175E" w:rsidRPr="00A602D8" w:rsidRDefault="00730DB3" w:rsidP="00730D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тарший воспитатель</w:t>
      </w:r>
    </w:p>
    <w:p w14:paraId="5165260A" w14:textId="77777777" w:rsidR="00F1175E" w:rsidRPr="00A602D8" w:rsidRDefault="00F1175E" w:rsidP="00F1175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Жукова Наталья Михайловна</w:t>
      </w:r>
    </w:p>
    <w:p w14:paraId="30712D2B" w14:textId="77777777" w:rsidR="00F1175E" w:rsidRPr="007524FB" w:rsidRDefault="00F1175E" w:rsidP="00F1175E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0DE94CE" w14:textId="77777777" w:rsidR="00F1175E" w:rsidRPr="007524FB" w:rsidRDefault="00F1175E" w:rsidP="00F1175E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5FF4F91" w14:textId="77777777" w:rsidR="00F1175E" w:rsidRPr="007524FB" w:rsidRDefault="00F1175E" w:rsidP="00F1175E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E9C5860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EF73311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C6EE4FF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53F1F7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7656B7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6E976FB" w14:textId="77777777" w:rsidR="00F1175E" w:rsidRPr="007524FB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586667A" w14:textId="77777777" w:rsidR="001C275A" w:rsidRDefault="001C275A" w:rsidP="001C275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40165AB8" w14:textId="046CFDE4" w:rsidR="00730DB3" w:rsidRPr="00A602D8" w:rsidRDefault="00F1175E" w:rsidP="00A602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34A31D2F" w14:textId="2110798D" w:rsidR="00F1175E" w:rsidRPr="00A602D8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20</w:t>
      </w:r>
      <w:r w:rsidR="00730DB3" w:rsidRPr="00A602D8">
        <w:rPr>
          <w:rFonts w:ascii="Times New Roman" w:hAnsi="Times New Roman"/>
          <w:b/>
          <w:sz w:val="24"/>
          <w:szCs w:val="24"/>
        </w:rPr>
        <w:t>2</w:t>
      </w:r>
      <w:r w:rsidR="00604034" w:rsidRPr="00A602D8">
        <w:rPr>
          <w:rFonts w:ascii="Times New Roman" w:hAnsi="Times New Roman"/>
          <w:b/>
          <w:sz w:val="24"/>
          <w:szCs w:val="24"/>
        </w:rPr>
        <w:t>2</w:t>
      </w:r>
      <w:r w:rsidRPr="00A602D8">
        <w:rPr>
          <w:rFonts w:ascii="Times New Roman" w:hAnsi="Times New Roman"/>
          <w:b/>
          <w:sz w:val="24"/>
          <w:szCs w:val="24"/>
        </w:rPr>
        <w:t xml:space="preserve"> г</w:t>
      </w:r>
      <w:r w:rsidR="001C275A" w:rsidRPr="00A602D8">
        <w:rPr>
          <w:rFonts w:ascii="Times New Roman" w:hAnsi="Times New Roman"/>
          <w:b/>
          <w:sz w:val="24"/>
          <w:szCs w:val="24"/>
        </w:rPr>
        <w:t>.</w:t>
      </w:r>
    </w:p>
    <w:p w14:paraId="70A373D4" w14:textId="071239E2" w:rsidR="00F1175E" w:rsidRPr="00A602D8" w:rsidRDefault="00F1175E" w:rsidP="00F117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lastRenderedPageBreak/>
        <w:t>«</w:t>
      </w:r>
      <w:r w:rsidR="00A56E28" w:rsidRPr="00A602D8">
        <w:rPr>
          <w:rFonts w:ascii="Times New Roman" w:hAnsi="Times New Roman"/>
          <w:b/>
          <w:sz w:val="24"/>
          <w:szCs w:val="24"/>
        </w:rPr>
        <w:t>Знаем правила движения – это большое достижение</w:t>
      </w:r>
      <w:r w:rsidRPr="00A602D8">
        <w:rPr>
          <w:rFonts w:ascii="Times New Roman" w:hAnsi="Times New Roman"/>
          <w:b/>
          <w:sz w:val="24"/>
          <w:szCs w:val="24"/>
        </w:rPr>
        <w:t xml:space="preserve">!» </w:t>
      </w:r>
    </w:p>
    <w:p w14:paraId="499F9176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9C490B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94"/>
        <w:tblW w:w="0" w:type="auto"/>
        <w:tblLook w:val="00A0" w:firstRow="1" w:lastRow="0" w:firstColumn="1" w:lastColumn="0" w:noHBand="0" w:noVBand="0"/>
      </w:tblPr>
      <w:tblGrid>
        <w:gridCol w:w="5353"/>
        <w:gridCol w:w="4218"/>
      </w:tblGrid>
      <w:tr w:rsidR="00F1175E" w:rsidRPr="00A602D8" w14:paraId="6785C72C" w14:textId="77777777" w:rsidTr="00686DE7">
        <w:trPr>
          <w:trHeight w:val="1436"/>
        </w:trPr>
        <w:tc>
          <w:tcPr>
            <w:tcW w:w="5353" w:type="dxa"/>
          </w:tcPr>
          <w:p w14:paraId="4BAAD10F" w14:textId="77777777" w:rsidR="00F1175E" w:rsidRPr="00A602D8" w:rsidRDefault="00F1175E" w:rsidP="00686D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32310C7" w14:textId="77777777" w:rsidR="00F1175E" w:rsidRPr="00A602D8" w:rsidRDefault="00F1175E" w:rsidP="00686DE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02D8">
              <w:rPr>
                <w:rFonts w:ascii="Times New Roman" w:hAnsi="Times New Roman"/>
                <w:i/>
                <w:sz w:val="24"/>
                <w:szCs w:val="24"/>
              </w:rPr>
              <w:t>«Самое дорогое у человека – это жизнь»</w:t>
            </w:r>
          </w:p>
          <w:p w14:paraId="23478473" w14:textId="77777777" w:rsidR="00F1175E" w:rsidRPr="00A602D8" w:rsidRDefault="00F1175E" w:rsidP="00686D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i/>
                <w:sz w:val="24"/>
                <w:szCs w:val="24"/>
              </w:rPr>
              <w:t>Н. А. Островский.</w:t>
            </w:r>
          </w:p>
          <w:p w14:paraId="09B107D2" w14:textId="77777777" w:rsidR="00F1175E" w:rsidRPr="00A602D8" w:rsidRDefault="00F1175E" w:rsidP="00686D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36D28E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3856D1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Вид проекта:</w:t>
      </w:r>
      <w:r w:rsidRPr="00A602D8">
        <w:rPr>
          <w:rFonts w:ascii="Times New Roman" w:hAnsi="Times New Roman"/>
          <w:sz w:val="24"/>
          <w:szCs w:val="24"/>
        </w:rPr>
        <w:t xml:space="preserve"> информационно - познавательный</w:t>
      </w:r>
    </w:p>
    <w:p w14:paraId="786789D5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По количеству участников: </w:t>
      </w:r>
      <w:r w:rsidRPr="00A602D8">
        <w:rPr>
          <w:rFonts w:ascii="Times New Roman" w:hAnsi="Times New Roman"/>
          <w:sz w:val="24"/>
          <w:szCs w:val="24"/>
        </w:rPr>
        <w:t>групповой</w:t>
      </w:r>
    </w:p>
    <w:p w14:paraId="371F9E86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Продолжительность проекта:</w:t>
      </w:r>
      <w:r w:rsidRPr="00A602D8">
        <w:rPr>
          <w:rFonts w:ascii="Times New Roman" w:hAnsi="Times New Roman"/>
          <w:sz w:val="24"/>
          <w:szCs w:val="24"/>
        </w:rPr>
        <w:t xml:space="preserve"> долгосрочный (3месяца)</w:t>
      </w:r>
    </w:p>
    <w:p w14:paraId="5311551E" w14:textId="77777777" w:rsidR="00686DE7" w:rsidRPr="00A602D8" w:rsidRDefault="00686DE7" w:rsidP="00F1175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Введение</w:t>
      </w:r>
    </w:p>
    <w:p w14:paraId="5AFB42F4" w14:textId="77777777" w:rsidR="00F1175E" w:rsidRPr="00A602D8" w:rsidRDefault="00F1175E" w:rsidP="00F1175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Актуальность темы:</w:t>
      </w:r>
    </w:p>
    <w:p w14:paraId="2E7E6902" w14:textId="77777777" w:rsidR="00E467F6" w:rsidRPr="00E467F6" w:rsidRDefault="00E467F6" w:rsidP="00E467F6">
      <w:pPr>
        <w:spacing w:after="0" w:line="360" w:lineRule="auto"/>
        <w:ind w:firstLine="709"/>
        <w:jc w:val="both"/>
        <w:rPr>
          <w:rFonts w:ascii="Times New Roman" w:hAnsi="Times New Roman"/>
          <w:color w:val="212121"/>
          <w:sz w:val="24"/>
          <w:szCs w:val="24"/>
          <w:lang w:eastAsia="ru-RU"/>
        </w:rPr>
      </w:pPr>
      <w:r w:rsidRPr="00E467F6">
        <w:rPr>
          <w:rFonts w:ascii="Times New Roman" w:hAnsi="Times New Roman"/>
          <w:color w:val="212121"/>
          <w:sz w:val="24"/>
          <w:szCs w:val="24"/>
          <w:lang w:eastAsia="ru-RU"/>
        </w:rPr>
        <w:t>Предупреждение детского дорожно-транспортного травматизма – актуальная проблема в условиях современной России. С самого раннего детства ребёнок становится участником дорожного движения: он или пешеход, который вместе с родителями идёт по улице, или пассажир, который едет в маршрутном транспорте, автомобиле с родителями. Дорога, улица манит ребёнка своей неизведанностью, многообразием впечатлений, необычностью ситуаций. Как много интересного и в тоже время опасного таится за стенами родного дома для ребёнка. Чтобы интересного было больше, чем опасного, необходимо своевременно обучать детей навыкам безопасного движения на дороге и вырабатывать привычку соблюдать правила дорожного движения.</w:t>
      </w:r>
    </w:p>
    <w:p w14:paraId="00DAD79F" w14:textId="77777777" w:rsidR="00A56E28" w:rsidRPr="00A602D8" w:rsidRDefault="00F1175E" w:rsidP="00F1175E">
      <w:pPr>
        <w:spacing w:after="0" w:line="360" w:lineRule="auto"/>
        <w:ind w:firstLine="709"/>
        <w:jc w:val="both"/>
        <w:rPr>
          <w:rFonts w:ascii="Open Sans" w:hAnsi="Open Sans" w:cs="Open Sans"/>
          <w:color w:val="181818"/>
          <w:sz w:val="24"/>
          <w:szCs w:val="24"/>
          <w:shd w:val="clear" w:color="auto" w:fill="FFFFFF"/>
        </w:rPr>
      </w:pPr>
      <w:r w:rsidRPr="00A602D8">
        <w:rPr>
          <w:rFonts w:ascii="Times New Roman" w:hAnsi="Times New Roman"/>
          <w:sz w:val="24"/>
          <w:szCs w:val="24"/>
        </w:rPr>
        <w:t xml:space="preserve">Профилактика детского </w:t>
      </w:r>
      <w:proofErr w:type="spellStart"/>
      <w:r w:rsidRPr="00A602D8">
        <w:rPr>
          <w:rFonts w:ascii="Times New Roman" w:hAnsi="Times New Roman"/>
          <w:sz w:val="24"/>
          <w:szCs w:val="24"/>
        </w:rPr>
        <w:t>дорожно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– транспортного травматизма на сегодняшний день является одним из направлений деятельности каждого дошкольного учреждения. Для педагогов и родителей важно с самого раннего возраста сформировать у детей навыки правильного поведения на дороге, знакомить детей с правилами дорожного движения, культурой поведения на улице.</w:t>
      </w:r>
      <w:r w:rsidR="00A56E28" w:rsidRPr="00A602D8">
        <w:rPr>
          <w:rFonts w:ascii="Open Sans" w:hAnsi="Open Sans" w:cs="Open Sans"/>
          <w:color w:val="181818"/>
          <w:sz w:val="24"/>
          <w:szCs w:val="24"/>
          <w:shd w:val="clear" w:color="auto" w:fill="FFFFFF"/>
        </w:rPr>
        <w:t xml:space="preserve"> </w:t>
      </w:r>
    </w:p>
    <w:p w14:paraId="6AA28D3B" w14:textId="7E820835" w:rsidR="00F1175E" w:rsidRPr="00A602D8" w:rsidRDefault="00F1175E" w:rsidP="00F117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Проект направлен на предупреждение детского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дорожно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- транспортного травматизма у детей старшего дошкольного возраста</w:t>
      </w:r>
      <w:r w:rsidR="00A56E28" w:rsidRPr="00A60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2D8" w:rsidRPr="00A602D8">
        <w:rPr>
          <w:rFonts w:ascii="Times New Roman" w:hAnsi="Times New Roman"/>
          <w:sz w:val="24"/>
          <w:szCs w:val="24"/>
          <w:lang w:eastAsia="ru-RU"/>
        </w:rPr>
        <w:t xml:space="preserve">с ОВЗ </w:t>
      </w:r>
      <w:r w:rsidR="00842845" w:rsidRPr="00A602D8">
        <w:rPr>
          <w:rFonts w:ascii="Times New Roman" w:hAnsi="Times New Roman"/>
          <w:sz w:val="24"/>
          <w:szCs w:val="24"/>
          <w:lang w:eastAsia="ru-RU"/>
        </w:rPr>
        <w:t>(</w:t>
      </w:r>
      <w:r w:rsidR="00A602D8" w:rsidRPr="00A602D8">
        <w:rPr>
          <w:rFonts w:ascii="Times New Roman" w:hAnsi="Times New Roman"/>
          <w:sz w:val="24"/>
          <w:szCs w:val="24"/>
          <w:lang w:eastAsia="ru-RU"/>
        </w:rPr>
        <w:t xml:space="preserve">дети с нарушениями речи в </w:t>
      </w:r>
      <w:r w:rsidR="00842845" w:rsidRPr="00A602D8">
        <w:rPr>
          <w:rFonts w:ascii="Times New Roman" w:hAnsi="Times New Roman"/>
          <w:sz w:val="24"/>
          <w:szCs w:val="24"/>
          <w:lang w:eastAsia="ru-RU"/>
        </w:rPr>
        <w:t>груп</w:t>
      </w:r>
      <w:r w:rsidR="00A602D8" w:rsidRPr="00A602D8">
        <w:rPr>
          <w:rFonts w:ascii="Times New Roman" w:hAnsi="Times New Roman"/>
          <w:sz w:val="24"/>
          <w:szCs w:val="24"/>
          <w:lang w:eastAsia="ru-RU"/>
        </w:rPr>
        <w:t xml:space="preserve">пах </w:t>
      </w:r>
      <w:r w:rsidR="00842845" w:rsidRPr="00A602D8">
        <w:rPr>
          <w:rFonts w:ascii="Times New Roman" w:hAnsi="Times New Roman"/>
          <w:sz w:val="24"/>
          <w:szCs w:val="24"/>
          <w:lang w:eastAsia="ru-RU"/>
        </w:rPr>
        <w:t>комбинированной направленности</w:t>
      </w:r>
      <w:r w:rsidR="00A602D8" w:rsidRPr="00A602D8">
        <w:rPr>
          <w:rFonts w:ascii="Times New Roman" w:hAnsi="Times New Roman"/>
          <w:sz w:val="24"/>
          <w:szCs w:val="24"/>
          <w:lang w:eastAsia="ru-RU"/>
        </w:rPr>
        <w:t>)</w:t>
      </w:r>
      <w:r w:rsidRPr="00A602D8">
        <w:rPr>
          <w:rFonts w:ascii="Times New Roman" w:hAnsi="Times New Roman"/>
          <w:sz w:val="24"/>
          <w:szCs w:val="24"/>
          <w:lang w:eastAsia="ru-RU"/>
        </w:rPr>
        <w:t xml:space="preserve">. В процессе реализации проекта у дошкольников формируются </w:t>
      </w:r>
      <w:r w:rsidRPr="00A602D8">
        <w:rPr>
          <w:rFonts w:ascii="Times New Roman" w:hAnsi="Times New Roman"/>
          <w:sz w:val="24"/>
          <w:szCs w:val="24"/>
        </w:rPr>
        <w:t xml:space="preserve">основы безопасного поведения на улице, </w:t>
      </w:r>
      <w:r w:rsidRPr="00A602D8">
        <w:rPr>
          <w:rFonts w:ascii="Times New Roman" w:hAnsi="Times New Roman"/>
          <w:sz w:val="24"/>
          <w:szCs w:val="24"/>
          <w:lang w:eastAsia="ru-RU"/>
        </w:rPr>
        <w:t>знания о правилах дорожного движения.</w:t>
      </w:r>
    </w:p>
    <w:p w14:paraId="7910F775" w14:textId="0F06BE72" w:rsidR="00686DE7" w:rsidRPr="00A602D8" w:rsidRDefault="00686DE7" w:rsidP="00686DE7">
      <w:pPr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lastRenderedPageBreak/>
        <w:t>Использование инновационных подходов в работе с детьми по изучению ПДД в условия реализации ФГОС</w:t>
      </w:r>
    </w:p>
    <w:p w14:paraId="1AF23A58" w14:textId="77777777" w:rsidR="00686DE7" w:rsidRPr="00A602D8" w:rsidRDefault="00686DE7" w:rsidP="00686DE7">
      <w:pPr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Целью данной работы является создание условий и внедрение современных инновационных образовательных технологий, способствующих более успешному ознакомлению дошкольников с правилами дорожного движения в условиях реализации ФГОС. </w:t>
      </w:r>
    </w:p>
    <w:p w14:paraId="59B4F8BD" w14:textId="34954DB7" w:rsidR="00686DE7" w:rsidRPr="00A602D8" w:rsidRDefault="00686DE7" w:rsidP="00686DE7">
      <w:pPr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Задачи:</w:t>
      </w:r>
    </w:p>
    <w:p w14:paraId="0EB76266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1. Повышение качества дошкольного образования по профилактике детского </w:t>
      </w:r>
      <w:proofErr w:type="spellStart"/>
      <w:r w:rsidRPr="00A602D8">
        <w:rPr>
          <w:rFonts w:ascii="Times New Roman" w:hAnsi="Times New Roman"/>
          <w:sz w:val="24"/>
          <w:szCs w:val="24"/>
        </w:rPr>
        <w:t>дорожно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– транспортного травматизма и профессионального мастерства педагогов</w:t>
      </w:r>
      <w:r w:rsidR="00FC5C08" w:rsidRPr="00A602D8">
        <w:rPr>
          <w:rFonts w:ascii="Times New Roman" w:hAnsi="Times New Roman"/>
          <w:sz w:val="24"/>
          <w:szCs w:val="24"/>
        </w:rPr>
        <w:t>.</w:t>
      </w:r>
    </w:p>
    <w:p w14:paraId="2C46A093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2. Изменение модели взаимодействия педагога с детьми путем интеграции инновационных педагогических технологий в совместную деятельность</w:t>
      </w:r>
      <w:r w:rsidR="00FC5C08" w:rsidRPr="00A602D8">
        <w:rPr>
          <w:rFonts w:ascii="Times New Roman" w:hAnsi="Times New Roman"/>
          <w:sz w:val="24"/>
          <w:szCs w:val="24"/>
        </w:rPr>
        <w:t>.</w:t>
      </w:r>
    </w:p>
    <w:p w14:paraId="2C8ADFC0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3. Формирование и развитие у детей навыков безопасного поведения на улицах и дорогах</w:t>
      </w:r>
      <w:r w:rsidR="00FC5C08" w:rsidRPr="00A602D8">
        <w:rPr>
          <w:rFonts w:ascii="Times New Roman" w:hAnsi="Times New Roman"/>
          <w:sz w:val="24"/>
          <w:szCs w:val="24"/>
        </w:rPr>
        <w:t>.</w:t>
      </w:r>
    </w:p>
    <w:p w14:paraId="66B69300" w14:textId="10C4DE41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Рассмотрим те инновационные педагогические технологии, которые </w:t>
      </w:r>
      <w:r w:rsidR="00FC5C08" w:rsidRPr="00A602D8">
        <w:rPr>
          <w:rFonts w:ascii="Times New Roman" w:hAnsi="Times New Roman"/>
          <w:sz w:val="24"/>
          <w:szCs w:val="24"/>
        </w:rPr>
        <w:t>я</w:t>
      </w:r>
      <w:r w:rsidRPr="00A602D8">
        <w:rPr>
          <w:rFonts w:ascii="Times New Roman" w:hAnsi="Times New Roman"/>
          <w:sz w:val="24"/>
          <w:szCs w:val="24"/>
        </w:rPr>
        <w:t xml:space="preserve"> использовал</w:t>
      </w:r>
      <w:r w:rsidR="00FC5C08" w:rsidRPr="00A602D8">
        <w:rPr>
          <w:rFonts w:ascii="Times New Roman" w:hAnsi="Times New Roman"/>
          <w:sz w:val="24"/>
          <w:szCs w:val="24"/>
        </w:rPr>
        <w:t>а</w:t>
      </w:r>
      <w:r w:rsidR="00C257C2" w:rsidRPr="00A602D8">
        <w:rPr>
          <w:rFonts w:ascii="Times New Roman" w:hAnsi="Times New Roman"/>
          <w:sz w:val="24"/>
          <w:szCs w:val="24"/>
        </w:rPr>
        <w:t xml:space="preserve"> </w:t>
      </w:r>
      <w:r w:rsidRPr="00A602D8">
        <w:rPr>
          <w:rFonts w:ascii="Times New Roman" w:hAnsi="Times New Roman"/>
          <w:sz w:val="24"/>
          <w:szCs w:val="24"/>
        </w:rPr>
        <w:t>в детском саду с целью более успешного ознакомления дошкольников с правилами дорожного движения.</w:t>
      </w:r>
      <w:r w:rsidR="00C257C2" w:rsidRPr="00A602D8">
        <w:rPr>
          <w:rFonts w:ascii="Times New Roman" w:hAnsi="Times New Roman"/>
          <w:sz w:val="24"/>
          <w:szCs w:val="24"/>
        </w:rPr>
        <w:t xml:space="preserve"> </w:t>
      </w:r>
      <w:r w:rsidRPr="00A602D8">
        <w:rPr>
          <w:rFonts w:ascii="Times New Roman" w:hAnsi="Times New Roman"/>
          <w:sz w:val="24"/>
          <w:szCs w:val="24"/>
        </w:rPr>
        <w:t>В настоящее время, в связи с введением ФГОС одной из основных задач педагогов и специалистов ДОУ становится поиск новых, более эффективных способов организации детского деятельности, в которых будут созданы условия для разностороннего развития детей.</w:t>
      </w:r>
    </w:p>
    <w:p w14:paraId="0532676E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Для успешного усвоения темы ПДД, </w:t>
      </w:r>
      <w:r w:rsidR="00FC5C08" w:rsidRPr="00A602D8">
        <w:rPr>
          <w:rFonts w:ascii="Times New Roman" w:hAnsi="Times New Roman"/>
          <w:sz w:val="24"/>
          <w:szCs w:val="24"/>
        </w:rPr>
        <w:t>мною</w:t>
      </w:r>
      <w:r w:rsidRPr="00A602D8">
        <w:rPr>
          <w:rFonts w:ascii="Times New Roman" w:hAnsi="Times New Roman"/>
          <w:sz w:val="24"/>
          <w:szCs w:val="24"/>
        </w:rPr>
        <w:t xml:space="preserve"> был</w:t>
      </w:r>
      <w:r w:rsidR="00FC5C08" w:rsidRPr="00A602D8">
        <w:rPr>
          <w:rFonts w:ascii="Times New Roman" w:hAnsi="Times New Roman"/>
          <w:sz w:val="24"/>
          <w:szCs w:val="24"/>
        </w:rPr>
        <w:t>о</w:t>
      </w:r>
      <w:r w:rsidRPr="00A602D8">
        <w:rPr>
          <w:rFonts w:ascii="Times New Roman" w:hAnsi="Times New Roman"/>
          <w:sz w:val="24"/>
          <w:szCs w:val="24"/>
        </w:rPr>
        <w:t xml:space="preserve"> выбран</w:t>
      </w:r>
      <w:r w:rsidR="00FC5C08" w:rsidRPr="00A602D8">
        <w:rPr>
          <w:rFonts w:ascii="Times New Roman" w:hAnsi="Times New Roman"/>
          <w:sz w:val="24"/>
          <w:szCs w:val="24"/>
        </w:rPr>
        <w:t>о</w:t>
      </w:r>
      <w:r w:rsidRPr="00A602D8">
        <w:rPr>
          <w:rFonts w:ascii="Times New Roman" w:hAnsi="Times New Roman"/>
          <w:sz w:val="24"/>
          <w:szCs w:val="24"/>
        </w:rPr>
        <w:t xml:space="preserve"> использование мультфильмов в работе с дошкольниками.</w:t>
      </w:r>
    </w:p>
    <w:p w14:paraId="79B6A72C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Зрительные образы, полученные посредством </w:t>
      </w:r>
      <w:r w:rsidRPr="00A602D8">
        <w:rPr>
          <w:rFonts w:ascii="Times New Roman" w:hAnsi="Times New Roman"/>
          <w:b/>
          <w:sz w:val="24"/>
          <w:szCs w:val="24"/>
        </w:rPr>
        <w:t>мультфильмов,</w:t>
      </w:r>
      <w:r w:rsidRPr="00A602D8">
        <w:rPr>
          <w:rFonts w:ascii="Times New Roman" w:hAnsi="Times New Roman"/>
          <w:sz w:val="24"/>
          <w:szCs w:val="24"/>
        </w:rPr>
        <w:t xml:space="preserve"> воздействуют на детскую психику гораздо сильнее, чем прочитанная книга или рассказанная сказка.</w:t>
      </w:r>
    </w:p>
    <w:p w14:paraId="6F38365F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Почему мультфильмы так влияют на развитие ребенка? </w:t>
      </w:r>
    </w:p>
    <w:p w14:paraId="5A8AD039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Потому что при просмотре мультфильмов срабатывают следующие механизмы формирования поведения: </w:t>
      </w:r>
    </w:p>
    <w:p w14:paraId="1A630256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i/>
          <w:sz w:val="24"/>
          <w:szCs w:val="24"/>
          <w:u w:val="single"/>
        </w:rPr>
        <w:t xml:space="preserve">заражение </w:t>
      </w:r>
      <w:r w:rsidRPr="00A602D8">
        <w:rPr>
          <w:rFonts w:ascii="Times New Roman" w:hAnsi="Times New Roman"/>
          <w:sz w:val="24"/>
          <w:szCs w:val="24"/>
        </w:rPr>
        <w:t>- процесс передача эмоционального состояния от одного индивида к другому на уровне психического контакта;</w:t>
      </w:r>
    </w:p>
    <w:p w14:paraId="635D58BC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i/>
          <w:sz w:val="24"/>
          <w:szCs w:val="24"/>
          <w:u w:val="single"/>
        </w:rPr>
        <w:t>внушение</w:t>
      </w:r>
      <w:r w:rsidRPr="00A602D8">
        <w:rPr>
          <w:rFonts w:ascii="Times New Roman" w:hAnsi="Times New Roman"/>
          <w:sz w:val="24"/>
          <w:szCs w:val="24"/>
        </w:rPr>
        <w:t xml:space="preserve"> - воздействие на сознание человека, при котором происходит некритическое восприятие им убеждений и установок; </w:t>
      </w:r>
    </w:p>
    <w:p w14:paraId="0F2206AE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i/>
          <w:sz w:val="24"/>
          <w:szCs w:val="24"/>
          <w:u w:val="single"/>
        </w:rPr>
        <w:t>подражание</w:t>
      </w:r>
      <w:r w:rsidRPr="00A602D8">
        <w:rPr>
          <w:rFonts w:ascii="Times New Roman" w:hAnsi="Times New Roman"/>
          <w:sz w:val="24"/>
          <w:szCs w:val="24"/>
        </w:rPr>
        <w:t xml:space="preserve"> - следование примеру, образцу.</w:t>
      </w:r>
    </w:p>
    <w:p w14:paraId="276707A5" w14:textId="77777777" w:rsidR="00686DE7" w:rsidRPr="00A602D8" w:rsidRDefault="00686DE7" w:rsidP="00686DE7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Данная технология – это вид современного искусства, который обладает высоким потенциалом нравственно – эмоционального воздействия на дошкольников, оказывает развивающее воздействие на разные стороны развития ребенка, </w:t>
      </w:r>
      <w:r w:rsidR="00FC5C08" w:rsidRPr="00A602D8">
        <w:rPr>
          <w:rFonts w:ascii="Times New Roman" w:hAnsi="Times New Roman"/>
          <w:sz w:val="24"/>
          <w:szCs w:val="24"/>
        </w:rPr>
        <w:t>дошкольник</w:t>
      </w:r>
      <w:r w:rsidRPr="00A602D8">
        <w:rPr>
          <w:rFonts w:ascii="Times New Roman" w:hAnsi="Times New Roman"/>
          <w:sz w:val="24"/>
          <w:szCs w:val="24"/>
        </w:rPr>
        <w:t xml:space="preserve"> не только подражает герою, но и сопереживает ему, проходит вместе с ним через разные опасности и испытания. Через сравнения себя с героями мультфильма ребенок имеет возможность </w:t>
      </w:r>
      <w:r w:rsidRPr="00A602D8">
        <w:rPr>
          <w:rFonts w:ascii="Times New Roman" w:hAnsi="Times New Roman"/>
          <w:sz w:val="24"/>
          <w:szCs w:val="24"/>
        </w:rPr>
        <w:lastRenderedPageBreak/>
        <w:t>позитивно воспринимать себя, справляться со своими страхами, уважительно относиться к другим.</w:t>
      </w:r>
    </w:p>
    <w:p w14:paraId="369D14E4" w14:textId="35E78A82" w:rsidR="00C62FBA" w:rsidRPr="00A602D8" w:rsidRDefault="00FC5C08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Также использовала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ы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. </w:t>
      </w:r>
      <w:r w:rsidR="00C62FBA" w:rsidRPr="00A602D8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Мнемотехника</w:t>
      </w:r>
      <w:r w:rsidR="00C62FBA"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– это система методов и приёмов, обеспечивающих эффективное запоминание, сохранение и воспроизведение информации. Актуальность мнемотехники для дошкольников обусловлена тем, что как раз в этом возрасте у детей преобладает зрительно – образная память. Чаще всего запоминание происходит </w:t>
      </w:r>
      <w:r w:rsidR="00E44F3E"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непроизвольно просто потому, что</w:t>
      </w:r>
      <w:r w:rsidR="00C62FBA"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какой – то предмет или явление попали в поле зрения ребёнка. Если же он будет пытаться выучить и запомнить то, что не подкреплено наглядной картинкой, нечто абстрактное, то на успех рассчитывать не стоит.</w:t>
      </w:r>
    </w:p>
    <w:p w14:paraId="43374166" w14:textId="7B590182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proofErr w:type="spellStart"/>
      <w:proofErr w:type="gram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а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 –</w:t>
      </w:r>
      <w:proofErr w:type="gram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это схема, структура, в которую можно заложить различную информацию. Использование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по изучению Правил дорожного движения помогает детям эффективно воспринимать и воспроизводить полученную информацию, значительно сокращает время обучения и значительно облегчает детям поиск и запоминание слов, правил </w:t>
      </w:r>
      <w:r w:rsidR="00E44F3E"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ДД, предложений</w:t>
      </w: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, стихов и текстов.</w:t>
      </w:r>
    </w:p>
    <w:p w14:paraId="39D4C657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32C9BABE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ы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дорожки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спользуем:</w:t>
      </w:r>
    </w:p>
    <w:p w14:paraId="000DDB47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2EA1D483" w14:textId="77777777" w:rsidR="00C62FBA" w:rsidRPr="00A602D8" w:rsidRDefault="00C62FBA" w:rsidP="00C62FB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ри организации ООД,</w:t>
      </w:r>
    </w:p>
    <w:p w14:paraId="11627565" w14:textId="77777777" w:rsidR="00C62FBA" w:rsidRPr="00A602D8" w:rsidRDefault="00C62FBA" w:rsidP="00C62FB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в совместной деятельности взрослых и детей,</w:t>
      </w:r>
    </w:p>
    <w:p w14:paraId="093E4F9A" w14:textId="77777777" w:rsidR="00C62FBA" w:rsidRPr="00A602D8" w:rsidRDefault="00C62FBA" w:rsidP="00C62FB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в организации условий для самостоятельной, речевой, художественной, театрализованной, деятельности детей,</w:t>
      </w:r>
    </w:p>
    <w:p w14:paraId="36808B5B" w14:textId="77777777" w:rsidR="00C62FBA" w:rsidRPr="00A602D8" w:rsidRDefault="00C62FBA" w:rsidP="00C62FB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в режимных моментах, в работе с родителями.</w:t>
      </w:r>
    </w:p>
    <w:p w14:paraId="7C6EF5AD" w14:textId="77777777" w:rsidR="00C62FBA" w:rsidRPr="00A602D8" w:rsidRDefault="00C62FBA" w:rsidP="00C62FBA">
      <w:pPr>
        <w:shd w:val="clear" w:color="auto" w:fill="FFFFFF"/>
        <w:spacing w:after="0" w:line="240" w:lineRule="auto"/>
        <w:ind w:left="781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47D3E2F6" w14:textId="77777777" w:rsidR="00C62FBA" w:rsidRPr="00A602D8" w:rsidRDefault="00C62FBA" w:rsidP="00C62FBA">
      <w:pPr>
        <w:shd w:val="clear" w:color="auto" w:fill="FFFFFF"/>
        <w:spacing w:after="0" w:line="240" w:lineRule="auto"/>
        <w:ind w:left="781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26B6CD9D" w14:textId="77777777" w:rsidR="00C62FBA" w:rsidRPr="00A602D8" w:rsidRDefault="00C62FBA" w:rsidP="00C62FBA">
      <w:pPr>
        <w:shd w:val="clear" w:color="auto" w:fill="FFFFFF"/>
        <w:spacing w:after="0" w:line="240" w:lineRule="auto"/>
        <w:ind w:left="781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Задачи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:</w:t>
      </w:r>
    </w:p>
    <w:p w14:paraId="4DFAB622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азвитие памяти (тренинг по разным приёмам запоминания).</w:t>
      </w:r>
    </w:p>
    <w:p w14:paraId="262A15BD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Умение анализировать, вычленять части, объединять в пары, группы, целое; умение систематизировать.</w:t>
      </w:r>
    </w:p>
    <w:p w14:paraId="3790AFE7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азвитие образного мышления.</w:t>
      </w:r>
    </w:p>
    <w:p w14:paraId="44B90C41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азвитие логики.</w:t>
      </w:r>
    </w:p>
    <w:p w14:paraId="0A180391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Умение связно мыслить, составлять рассказы, перекодировать информацию.</w:t>
      </w:r>
    </w:p>
    <w:p w14:paraId="564D7F02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ешение дидактических общеобразовательных задач.</w:t>
      </w:r>
    </w:p>
    <w:p w14:paraId="760E4571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Содержание информации по всем направлениям учебной программы.</w:t>
      </w:r>
    </w:p>
    <w:p w14:paraId="1C8AF877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Тренировка внимания.</w:t>
      </w:r>
    </w:p>
    <w:p w14:paraId="1A6A9CD0" w14:textId="77777777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ерекодирование информации.</w:t>
      </w:r>
    </w:p>
    <w:p w14:paraId="070E9828" w14:textId="16DBD980" w:rsidR="00C62FBA" w:rsidRPr="00A602D8" w:rsidRDefault="00C62FBA" w:rsidP="00C62FB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Навык правильно </w:t>
      </w:r>
      <w:r w:rsidR="00E44F3E"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воспроизвести графически</w:t>
      </w: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.</w:t>
      </w:r>
    </w:p>
    <w:p w14:paraId="55EFD9AC" w14:textId="77777777" w:rsidR="00C62FBA" w:rsidRPr="00A602D8" w:rsidRDefault="00C62FBA" w:rsidP="00C62FBA">
      <w:pPr>
        <w:shd w:val="clear" w:color="auto" w:fill="FFFFFF"/>
        <w:spacing w:after="0" w:line="240" w:lineRule="auto"/>
        <w:ind w:left="1141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6D7E7C97" w14:textId="77777777" w:rsidR="00C62FBA" w:rsidRPr="00A602D8" w:rsidRDefault="00C62FBA" w:rsidP="00C62FBA">
      <w:pPr>
        <w:shd w:val="clear" w:color="auto" w:fill="FFFFFF"/>
        <w:spacing w:after="0" w:line="240" w:lineRule="auto"/>
        <w:ind w:left="1141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Виды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:</w:t>
      </w:r>
    </w:p>
    <w:p w14:paraId="287E9648" w14:textId="77777777" w:rsidR="00C62FBA" w:rsidRPr="00A602D8" w:rsidRDefault="00C62FBA" w:rsidP="00C62FB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азвивающие (тренинг основных психических процессов).</w:t>
      </w:r>
    </w:p>
    <w:p w14:paraId="1B581183" w14:textId="77777777" w:rsidR="00C62FBA" w:rsidRPr="00A602D8" w:rsidRDefault="00C62FBA" w:rsidP="00C62FB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Обучающие.</w:t>
      </w:r>
    </w:p>
    <w:p w14:paraId="1CA4A1C3" w14:textId="77777777" w:rsidR="00C62FBA" w:rsidRPr="00A602D8" w:rsidRDefault="00C62FBA" w:rsidP="00C62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72DE8124" w14:textId="77777777" w:rsidR="00C62FBA" w:rsidRPr="00A602D8" w:rsidRDefault="00C62FBA" w:rsidP="00C62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Пример работы с развивающими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ами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.</w:t>
      </w:r>
    </w:p>
    <w:p w14:paraId="5D0D30F8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Работа с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ей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происходит в несколько этапов.</w:t>
      </w:r>
    </w:p>
    <w:p w14:paraId="5E1C93B3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Этап 1.  Детям показывается таблица и разбирается то, что на ней изображено: буквы, цифры, геометрические фигуры, абстрактные символы, т.е. информация группируется</w:t>
      </w:r>
    </w:p>
    <w:p w14:paraId="095B32AA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(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рациотехника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(логическое мышление)).</w:t>
      </w:r>
    </w:p>
    <w:p w14:paraId="0AB3682C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Этап 2. Перекодирование информации (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(искусственные приёмы для запоминания),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эйдотехники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(образное мышление)) т.е. её преобразование из абстрактных символов в образы.</w:t>
      </w:r>
    </w:p>
    <w:p w14:paraId="1FB00D3E" w14:textId="77777777" w:rsidR="009F1276" w:rsidRPr="00A602D8" w:rsidRDefault="009F1276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Этап 3. </w:t>
      </w:r>
      <w:r w:rsidR="00DA11C7"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осле перекодирования идёт составление сюжета, т.е. отработка одного из методов запоминания.</w:t>
      </w:r>
    </w:p>
    <w:p w14:paraId="3FF8D246" w14:textId="77777777" w:rsidR="00DA11C7" w:rsidRPr="00A602D8" w:rsidRDefault="00DA11C7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lastRenderedPageBreak/>
        <w:t xml:space="preserve">Этап 4. Определение логических связок.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у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педагог составляет таким образом, чтобы можно было установить как можно больше логических связок.</w:t>
      </w:r>
    </w:p>
    <w:p w14:paraId="47A79D99" w14:textId="77777777" w:rsidR="00DA11C7" w:rsidRPr="00A602D8" w:rsidRDefault="00DA11C7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Этап 5. Каждая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а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имеет свой ключ к вспоминанию информации.</w:t>
      </w:r>
    </w:p>
    <w:p w14:paraId="0455CC14" w14:textId="77777777" w:rsidR="00C62FBA" w:rsidRPr="00A602D8" w:rsidRDefault="00C62FBA" w:rsidP="00C62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</w:p>
    <w:p w14:paraId="6A82D868" w14:textId="77777777" w:rsidR="00C62FBA" w:rsidRPr="00A602D8" w:rsidRDefault="00C62FBA" w:rsidP="00DA11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Пример работы с обучающими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ами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.</w:t>
      </w:r>
    </w:p>
    <w:p w14:paraId="38B4F003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Принцип работы с обучающими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ами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несколько иной, поскольку они содержат обучающую информацию, т.е. информацию, как правило, ещё незнакомую детям.</w:t>
      </w:r>
    </w:p>
    <w:p w14:paraId="106881F4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Поэтому в этом случае основную задачу берёт на себя педагог, особенно если это первая</w:t>
      </w:r>
    </w:p>
    <w:p w14:paraId="144E1F79" w14:textId="77777777" w:rsidR="00C62FBA" w:rsidRPr="00A602D8" w:rsidRDefault="00C62FBA" w:rsidP="00C62FB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</w:pPr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(пробная) </w:t>
      </w:r>
      <w:proofErr w:type="spellStart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>мнемотаблица</w:t>
      </w:r>
      <w:proofErr w:type="spellEnd"/>
      <w:r w:rsidRPr="00A602D8">
        <w:rPr>
          <w:rFonts w:ascii="Times New Roman" w:eastAsia="Times New Roman" w:hAnsi="Times New Roman"/>
          <w:bCs/>
          <w:color w:val="2B2B2B"/>
          <w:sz w:val="24"/>
          <w:szCs w:val="24"/>
          <w:lang w:eastAsia="ru-RU"/>
        </w:rPr>
        <w:t xml:space="preserve"> в определённом направлении. </w:t>
      </w:r>
    </w:p>
    <w:p w14:paraId="141A106B" w14:textId="77777777" w:rsidR="00C62FBA" w:rsidRPr="00A602D8" w:rsidRDefault="00C62FBA" w:rsidP="00686DE7">
      <w:pPr>
        <w:jc w:val="both"/>
        <w:rPr>
          <w:rFonts w:ascii="Times New Roman" w:hAnsi="Times New Roman"/>
          <w:sz w:val="24"/>
          <w:szCs w:val="24"/>
        </w:rPr>
      </w:pPr>
    </w:p>
    <w:p w14:paraId="46F499D5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602D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ь проекта: </w:t>
      </w:r>
    </w:p>
    <w:p w14:paraId="30BE6CBA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</w:rPr>
      </w:pPr>
      <w:r w:rsidRPr="00A602D8">
        <w:rPr>
          <w:color w:val="000000"/>
        </w:rPr>
        <w:t xml:space="preserve">        Формирование у детей старшего дошкольного возраста знание правил дорожного движения, основы безопасного поведения на улице.</w:t>
      </w:r>
    </w:p>
    <w:p w14:paraId="145DE813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602D8">
        <w:rPr>
          <w:rFonts w:ascii="Times New Roman" w:hAnsi="Times New Roman"/>
          <w:b/>
          <w:sz w:val="24"/>
          <w:szCs w:val="24"/>
          <w:lang w:eastAsia="ru-RU"/>
        </w:rPr>
        <w:t>Задачи проекта:</w:t>
      </w:r>
    </w:p>
    <w:p w14:paraId="719CE5D5" w14:textId="2BE7B324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Систематизировать </w:t>
      </w:r>
      <w:r w:rsidR="00E44F3E" w:rsidRPr="00A602D8">
        <w:rPr>
          <w:rFonts w:ascii="Times New Roman" w:hAnsi="Times New Roman"/>
          <w:sz w:val="24"/>
          <w:szCs w:val="24"/>
        </w:rPr>
        <w:t>знания детей</w:t>
      </w:r>
      <w:r w:rsidRPr="00A602D8">
        <w:rPr>
          <w:rFonts w:ascii="Times New Roman" w:hAnsi="Times New Roman"/>
          <w:sz w:val="24"/>
          <w:szCs w:val="24"/>
        </w:rPr>
        <w:t xml:space="preserve"> о правилах дорожного движения и дорожных знаках, предназначенных для водителей и пешеходов.</w:t>
      </w:r>
    </w:p>
    <w:p w14:paraId="2B2A20C7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Познакомить с работой </w:t>
      </w:r>
      <w:r w:rsidRPr="00A602D8">
        <w:rPr>
          <w:rFonts w:ascii="Times New Roman" w:hAnsi="Times New Roman"/>
          <w:sz w:val="24"/>
          <w:szCs w:val="24"/>
        </w:rPr>
        <w:t>Государственной инспекции безопасности дорожного движения.</w:t>
      </w:r>
    </w:p>
    <w:p w14:paraId="0A384AA3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Научить детей предвидеть опасное событие, уметь по возможности его избегать, а при необходимости действовать.</w:t>
      </w:r>
    </w:p>
    <w:p w14:paraId="2C94089D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Развивать осторожность, внимательность, самостоятельность, ответственность и осмотрительность на дороге.</w:t>
      </w:r>
    </w:p>
    <w:p w14:paraId="461B27C1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тимулировать познавательную активность, способствовать развитию коммуникативных навыков.</w:t>
      </w:r>
    </w:p>
    <w:p w14:paraId="1AD10436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пособствовать развитию речи детей, пополнению активного и пассивного словаря детей в процессе работы над проектом, развивать связную речь.</w:t>
      </w:r>
    </w:p>
    <w:p w14:paraId="5F9B5113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Воспитывать навыки личной безопасности и чувства самосохранения.</w:t>
      </w:r>
    </w:p>
    <w:p w14:paraId="64822E5A" w14:textId="77777777" w:rsidR="00F1175E" w:rsidRPr="00A602D8" w:rsidRDefault="00F1175E" w:rsidP="00F11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ть условия и внедрить современные инновационные образовательные технологии, способствующие более успешному ознакомлению дошкольников с правилами дорожного движения в условиях реализации ФГОС.</w:t>
      </w:r>
    </w:p>
    <w:p w14:paraId="71391479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D367BC" w14:textId="2BC48663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Участники проекта: </w:t>
      </w:r>
      <w:r w:rsidR="007B4358" w:rsidRPr="00A602D8">
        <w:rPr>
          <w:rFonts w:ascii="Times New Roman" w:hAnsi="Times New Roman"/>
          <w:sz w:val="24"/>
          <w:szCs w:val="24"/>
        </w:rPr>
        <w:t>воспитатели, дети</w:t>
      </w:r>
      <w:r w:rsidR="00E44F3E" w:rsidRPr="00A602D8">
        <w:rPr>
          <w:rFonts w:ascii="Times New Roman" w:hAnsi="Times New Roman"/>
          <w:sz w:val="24"/>
          <w:szCs w:val="24"/>
        </w:rPr>
        <w:t xml:space="preserve"> комбинированной направленности</w:t>
      </w:r>
      <w:r w:rsidR="007B4358" w:rsidRPr="00A602D8">
        <w:rPr>
          <w:rFonts w:ascii="Times New Roman" w:hAnsi="Times New Roman"/>
          <w:sz w:val="24"/>
          <w:szCs w:val="24"/>
        </w:rPr>
        <w:t>, родители, учитель – логопед, музыкальный руководитель.</w:t>
      </w:r>
    </w:p>
    <w:p w14:paraId="0A3F61DB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99B7C5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Ожидаемые конечные результаты, важнейшие целевые показатели</w:t>
      </w:r>
    </w:p>
    <w:p w14:paraId="702BD6A8" w14:textId="77777777" w:rsidR="00F1175E" w:rsidRPr="00A602D8" w:rsidRDefault="00F1175E" w:rsidP="00F1175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для детей:</w:t>
      </w:r>
    </w:p>
    <w:p w14:paraId="5CD6DFEB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lastRenderedPageBreak/>
        <w:t>- стремление активно участвовать в проектной деятельности, быть доброжелательными и отзывчивыми;</w:t>
      </w:r>
    </w:p>
    <w:p w14:paraId="3A5921FF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освоение доступных знаний о правилах дорожного движения;</w:t>
      </w:r>
    </w:p>
    <w:p w14:paraId="087A157F" w14:textId="37D6D8DE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- </w:t>
      </w:r>
      <w:r w:rsidR="00E44F3E" w:rsidRPr="00A602D8">
        <w:rPr>
          <w:rFonts w:ascii="Times New Roman" w:hAnsi="Times New Roman"/>
          <w:sz w:val="24"/>
          <w:szCs w:val="24"/>
        </w:rPr>
        <w:t>проявление уважения к</w:t>
      </w:r>
      <w:r w:rsidRPr="00A602D8">
        <w:rPr>
          <w:rFonts w:ascii="Times New Roman" w:hAnsi="Times New Roman"/>
          <w:sz w:val="24"/>
          <w:szCs w:val="24"/>
        </w:rPr>
        <w:t xml:space="preserve"> участникам дорожного движения и культуры поведения на улице.</w:t>
      </w:r>
    </w:p>
    <w:p w14:paraId="4E976527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для педагогов:</w:t>
      </w:r>
    </w:p>
    <w:p w14:paraId="211075F7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 сформированность у детей знаний о правилах дорожного движения;</w:t>
      </w:r>
    </w:p>
    <w:p w14:paraId="0F8A54AF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 приобретение детьми навыков личной безопасности на дороге.</w:t>
      </w:r>
    </w:p>
    <w:p w14:paraId="48DF69C8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E9FDF1" w14:textId="77777777" w:rsidR="00F1175E" w:rsidRPr="00A602D8" w:rsidRDefault="00F1175E" w:rsidP="00F1175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для родителей: </w:t>
      </w:r>
    </w:p>
    <w:p w14:paraId="54BFC9B0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развитие партнёрских отношений в семье;</w:t>
      </w:r>
    </w:p>
    <w:p w14:paraId="5CA9352F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проявление интереса к проектной деятельности;</w:t>
      </w:r>
    </w:p>
    <w:p w14:paraId="626A3A84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расширение и обогащение первичного опыта детей по выполнению правил дорожного движения.</w:t>
      </w:r>
    </w:p>
    <w:p w14:paraId="2053D01E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63D388" w14:textId="77777777" w:rsidR="00F1175E" w:rsidRPr="00A602D8" w:rsidRDefault="00F1175E" w:rsidP="00F1175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для ДОУ:</w:t>
      </w:r>
    </w:p>
    <w:p w14:paraId="72B6F0EE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- система работы по предупреждению детского </w:t>
      </w:r>
      <w:proofErr w:type="spellStart"/>
      <w:r w:rsidRPr="00A602D8">
        <w:rPr>
          <w:rFonts w:ascii="Times New Roman" w:hAnsi="Times New Roman"/>
          <w:sz w:val="24"/>
          <w:szCs w:val="24"/>
        </w:rPr>
        <w:t>дорожно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– транспортного травматизма;</w:t>
      </w:r>
    </w:p>
    <w:p w14:paraId="6F45C335" w14:textId="40FFBA8D" w:rsidR="00F1175E" w:rsidRPr="00A602D8" w:rsidRDefault="00F1175E" w:rsidP="00E44F3E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          - повышение качества дошкольного образования по профилактике детского   </w:t>
      </w:r>
      <w:proofErr w:type="spellStart"/>
      <w:r w:rsidRPr="00A602D8">
        <w:rPr>
          <w:rFonts w:ascii="Times New Roman" w:hAnsi="Times New Roman"/>
          <w:sz w:val="24"/>
          <w:szCs w:val="24"/>
        </w:rPr>
        <w:t>дорожно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– транспортного травматизма и профессионального мастерства педагогов;</w:t>
      </w:r>
    </w:p>
    <w:p w14:paraId="625EC60F" w14:textId="77777777" w:rsidR="00F1175E" w:rsidRPr="00A602D8" w:rsidRDefault="00F1175E" w:rsidP="00F1175E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            - изменение модели взаимодействия педагога с детьми путем интеграции инновационных педагогических технологий в совместную деятельность.</w:t>
      </w:r>
    </w:p>
    <w:p w14:paraId="68E10663" w14:textId="77777777" w:rsidR="00F1175E" w:rsidRPr="00A602D8" w:rsidRDefault="00F1175E" w:rsidP="00F1175E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BEF51C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A602D8">
        <w:rPr>
          <w:rStyle w:val="ae"/>
          <w:color w:val="333333"/>
        </w:rPr>
        <w:t>Реализация проекта через интеграцию образовательных областей:</w:t>
      </w:r>
    </w:p>
    <w:p w14:paraId="07CDF14B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A602D8">
        <w:rPr>
          <w:color w:val="333333"/>
        </w:rPr>
        <w:t>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14:paraId="02AE6D9E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A602D8">
        <w:rPr>
          <w:b/>
        </w:rPr>
        <w:t>Образовательные области:</w:t>
      </w:r>
    </w:p>
    <w:p w14:paraId="78AFEFAE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u w:val="single"/>
          <w:lang w:eastAsia="ru-RU"/>
        </w:rPr>
        <w:t>«Социально- коммуникативное развитие»:</w:t>
      </w:r>
    </w:p>
    <w:p w14:paraId="108AE9A4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</w:t>
      </w:r>
      <w:r w:rsidRPr="00A602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формировать у детей представление об организации движения пешеходов и транспорта на дорогах и улицах.</w:t>
      </w:r>
      <w:r w:rsidRPr="00A602D8">
        <w:rPr>
          <w:rFonts w:ascii="Times New Roman" w:hAnsi="Times New Roman"/>
          <w:color w:val="000000"/>
          <w:sz w:val="24"/>
          <w:szCs w:val="24"/>
        </w:rPr>
        <w:br/>
      </w:r>
      <w:r w:rsidRPr="00A602D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A602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ь нести ответственность за безопасность своей жизни и жизни окружающих.</w:t>
      </w:r>
    </w:p>
    <w:p w14:paraId="3C31F3B2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 Закрепить знания о назначении светофора, дорожных знаках.</w:t>
      </w:r>
    </w:p>
    <w:p w14:paraId="635ED991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 Формировать представление о себе как об активном члене коллектива через проектную деятельность и участие в жизни учреждения.</w:t>
      </w:r>
    </w:p>
    <w:p w14:paraId="48CD6AB7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Развивать свободное общение с взрослыми и детьми.</w:t>
      </w:r>
    </w:p>
    <w:p w14:paraId="0B83BC8F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lastRenderedPageBreak/>
        <w:t>-Воспитывать уважение к труду взрослых (водитель, полицейский ГИБДД), его роли в общественной жизни каждого человека.</w:t>
      </w:r>
    </w:p>
    <w:p w14:paraId="57E577C4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A144CC" w14:textId="77777777" w:rsidR="00444037" w:rsidRPr="00A602D8" w:rsidRDefault="00444037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9306E6D" w14:textId="3D8D9BDD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602D8">
        <w:rPr>
          <w:rFonts w:ascii="Times New Roman" w:hAnsi="Times New Roman"/>
          <w:sz w:val="24"/>
          <w:szCs w:val="24"/>
          <w:u w:val="single"/>
        </w:rPr>
        <w:t>«Познавательное развитие»:</w:t>
      </w:r>
    </w:p>
    <w:p w14:paraId="7209055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Систематизировать знания о правилах дорожного движения.</w:t>
      </w:r>
    </w:p>
    <w:p w14:paraId="5F1FC2B6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Развивать у детей познавательные интересы.</w:t>
      </w:r>
    </w:p>
    <w:p w14:paraId="607D98C1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Развивать познавательно-исследовательскую и продуктивную</w:t>
      </w:r>
    </w:p>
    <w:p w14:paraId="4D5A1FBF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(конструктивную) деятельности.</w:t>
      </w:r>
    </w:p>
    <w:p w14:paraId="1580B0F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12A225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602D8">
        <w:rPr>
          <w:rFonts w:ascii="Times New Roman" w:hAnsi="Times New Roman"/>
          <w:sz w:val="24"/>
          <w:szCs w:val="24"/>
          <w:u w:val="single"/>
        </w:rPr>
        <w:t>«Речевое развитие»:</w:t>
      </w:r>
    </w:p>
    <w:p w14:paraId="36E31CD0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Развивать все компоненты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.</w:t>
      </w:r>
    </w:p>
    <w:p w14:paraId="41D53A51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Приобщать к словесному искусству (стихи, загадки, рассказы).</w:t>
      </w:r>
    </w:p>
    <w:p w14:paraId="2C2B1EB4" w14:textId="77777777" w:rsidR="00F1175E" w:rsidRPr="00A602D8" w:rsidRDefault="00F1175E" w:rsidP="00FC5C0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-Обогащать и активизировать словарь, повышать его выразительность через художественные произведения, посвящённые правилам дорожного движения.  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</w:r>
    </w:p>
    <w:p w14:paraId="0D459AB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602D8">
        <w:rPr>
          <w:rFonts w:ascii="Times New Roman" w:hAnsi="Times New Roman"/>
          <w:sz w:val="24"/>
          <w:szCs w:val="24"/>
          <w:u w:val="single"/>
        </w:rPr>
        <w:t>«Художественно- эстетическое развитие»:</w:t>
      </w:r>
    </w:p>
    <w:p w14:paraId="424DF2BE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 Развивать продуктивную деятельность детей.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- Развивать детское творчество.</w:t>
      </w:r>
    </w:p>
    <w:p w14:paraId="436631B3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- Развивать художественно- творческие способности детей, эстетическое восприятие.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- Приобщать к изобразительному искусству.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</w:r>
    </w:p>
    <w:p w14:paraId="428D6F3A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602D8">
        <w:rPr>
          <w:rFonts w:ascii="Times New Roman" w:hAnsi="Times New Roman"/>
          <w:sz w:val="24"/>
          <w:szCs w:val="24"/>
          <w:u w:val="single"/>
        </w:rPr>
        <w:t>«Физическое развитие»:</w:t>
      </w:r>
    </w:p>
    <w:p w14:paraId="46F0DDAF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602D8">
        <w:t>-Формировать у детей двигательные умения и навыки.</w:t>
      </w:r>
    </w:p>
    <w:p w14:paraId="217565B5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602D8">
        <w:t>-Развивать физические качества (скорость, силу, гибкость, выносливость и координацию).</w:t>
      </w:r>
    </w:p>
    <w:p w14:paraId="2FCB9025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602D8">
        <w:t>-Воспитывать бережное, осознанное отношение к себе и своему здоровью.</w:t>
      </w:r>
    </w:p>
    <w:p w14:paraId="2F65A88B" w14:textId="77777777" w:rsidR="00F1175E" w:rsidRPr="00A602D8" w:rsidRDefault="00F1175E" w:rsidP="00F1175E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69FFB2D0" w14:textId="2DA47BAE" w:rsidR="00F1175E" w:rsidRPr="00A602D8" w:rsidRDefault="00F1175E" w:rsidP="00F117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602D8">
        <w:rPr>
          <w:rFonts w:ascii="Times New Roman" w:hAnsi="Times New Roman"/>
          <w:b/>
          <w:sz w:val="24"/>
          <w:szCs w:val="24"/>
          <w:lang w:eastAsia="ru-RU"/>
        </w:rPr>
        <w:t>Форма проведения:</w:t>
      </w:r>
      <w:r w:rsidRPr="00A602D8">
        <w:rPr>
          <w:rFonts w:ascii="Times New Roman" w:hAnsi="Times New Roman"/>
          <w:sz w:val="24"/>
          <w:szCs w:val="24"/>
          <w:lang w:eastAsia="ru-RU"/>
        </w:rPr>
        <w:t xml:space="preserve"> образовательная деятельность, самостоятельная деятельность детей, </w:t>
      </w:r>
      <w:r w:rsidR="00FC5C08" w:rsidRPr="00A602D8">
        <w:rPr>
          <w:rFonts w:ascii="Times New Roman" w:hAnsi="Times New Roman"/>
          <w:sz w:val="24"/>
          <w:szCs w:val="24"/>
          <w:lang w:eastAsia="ru-RU"/>
        </w:rPr>
        <w:t>экскурсии,</w:t>
      </w:r>
      <w:r w:rsidR="00E44F3E" w:rsidRPr="00A602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02D8">
        <w:rPr>
          <w:rFonts w:ascii="Times New Roman" w:hAnsi="Times New Roman"/>
          <w:sz w:val="24"/>
          <w:szCs w:val="24"/>
          <w:lang w:eastAsia="ru-RU"/>
        </w:rPr>
        <w:t>музыкальная образовательная деятельность, работа с родителями.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</w:r>
    </w:p>
    <w:p w14:paraId="117BB8FF" w14:textId="77777777" w:rsidR="00F1175E" w:rsidRPr="00A602D8" w:rsidRDefault="00F1175E" w:rsidP="00F117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602D8">
        <w:rPr>
          <w:rFonts w:ascii="Times New Roman" w:hAnsi="Times New Roman"/>
          <w:b/>
          <w:sz w:val="24"/>
          <w:szCs w:val="24"/>
        </w:rPr>
        <w:t>Продукты проектной деятельности:</w:t>
      </w:r>
    </w:p>
    <w:p w14:paraId="5274C389" w14:textId="77777777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Мини – музей «Дорожная азбука».</w:t>
      </w:r>
    </w:p>
    <w:p w14:paraId="647E41BF" w14:textId="77777777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оздание игрового макета по ПДД.</w:t>
      </w:r>
    </w:p>
    <w:p w14:paraId="5AAD3A91" w14:textId="77777777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lastRenderedPageBreak/>
        <w:t>Выставка детских работ «Соблюдая ПДД, не окажешься в беде!».</w:t>
      </w:r>
    </w:p>
    <w:p w14:paraId="42ACA205" w14:textId="1A298E7E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Альбом </w:t>
      </w:r>
      <w:proofErr w:type="spellStart"/>
      <w:r w:rsidRPr="00A602D8">
        <w:rPr>
          <w:rFonts w:ascii="Times New Roman" w:hAnsi="Times New Roman"/>
          <w:sz w:val="24"/>
          <w:szCs w:val="24"/>
        </w:rPr>
        <w:t>ЛЭПбук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«ПДД для детей».</w:t>
      </w:r>
    </w:p>
    <w:p w14:paraId="73D06F62" w14:textId="77777777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Изготовление светоотражающих </w:t>
      </w:r>
      <w:proofErr w:type="spellStart"/>
      <w:r w:rsidRPr="00A602D8">
        <w:rPr>
          <w:rFonts w:ascii="Times New Roman" w:hAnsi="Times New Roman"/>
          <w:sz w:val="24"/>
          <w:szCs w:val="24"/>
        </w:rPr>
        <w:t>фликеров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(родители с детьми).</w:t>
      </w:r>
    </w:p>
    <w:p w14:paraId="1E4DED14" w14:textId="77777777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Конкурс чтецов стихотворений о ПДД.</w:t>
      </w:r>
    </w:p>
    <w:p w14:paraId="2E8CD017" w14:textId="77777777" w:rsidR="00F1175E" w:rsidRPr="00A602D8" w:rsidRDefault="00F1175E" w:rsidP="00F1175E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Книжки – малышки по ПДД с рассказами детей.</w:t>
      </w:r>
    </w:p>
    <w:p w14:paraId="6B17C231" w14:textId="77777777" w:rsidR="00F1175E" w:rsidRPr="00A602D8" w:rsidRDefault="00F1175E" w:rsidP="00F1175E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Досуговое мероприятие «Город дорожных знаков».</w:t>
      </w:r>
    </w:p>
    <w:p w14:paraId="0981C8B7" w14:textId="77777777" w:rsidR="007B4358" w:rsidRPr="00A602D8" w:rsidRDefault="007B4358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DD225" w14:textId="77777777" w:rsidR="00F1175E" w:rsidRPr="00A602D8" w:rsidRDefault="00577FE4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Основная </w:t>
      </w:r>
      <w:r w:rsidR="007B4358" w:rsidRPr="00A602D8">
        <w:rPr>
          <w:rFonts w:ascii="Times New Roman" w:hAnsi="Times New Roman"/>
          <w:b/>
          <w:sz w:val="24"/>
          <w:szCs w:val="24"/>
        </w:rPr>
        <w:t>часть</w:t>
      </w:r>
    </w:p>
    <w:p w14:paraId="6E73C216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Мероприятия по реализации проекта</w:t>
      </w:r>
    </w:p>
    <w:p w14:paraId="69E9AE5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02D8">
        <w:rPr>
          <w:rFonts w:ascii="Times New Roman" w:hAnsi="Times New Roman"/>
          <w:b/>
          <w:sz w:val="24"/>
          <w:szCs w:val="24"/>
          <w:lang w:eastAsia="ru-RU"/>
        </w:rPr>
        <w:t xml:space="preserve"> I этап – подготовительный </w:t>
      </w:r>
    </w:p>
    <w:p w14:paraId="44D32709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Постановка проблемы перед детьми «Для чего необходимо знать правила дорожного движения?»</w:t>
      </w:r>
    </w:p>
    <w:p w14:paraId="738D6AC5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1. Поставить цель, исходя из интересов и потребностей детей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2. Определить задачи и предполагаемый результат проекта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3. Вовлечь детей в решение проблемы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4. Обсудить с родителями возможное содержание мероприятий проекта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5. Собрать материал к проекту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6. Дать домашнее задание родителям и детям. </w:t>
      </w:r>
    </w:p>
    <w:p w14:paraId="1345F3FE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br/>
      </w:r>
      <w:r w:rsidRPr="00A602D8">
        <w:rPr>
          <w:rFonts w:ascii="Times New Roman" w:hAnsi="Times New Roman"/>
          <w:b/>
          <w:sz w:val="24"/>
          <w:szCs w:val="24"/>
          <w:lang w:eastAsia="ru-RU"/>
        </w:rPr>
        <w:t>II этап – исследовательский</w:t>
      </w:r>
    </w:p>
    <w:p w14:paraId="7DAE0474" w14:textId="77777777" w:rsidR="00F1175E" w:rsidRPr="00A602D8" w:rsidRDefault="00F1175E" w:rsidP="00F1175E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Довести до детей важность данной проблемы: «Незнание правил дорожного движения может привести к беде!»</w:t>
      </w:r>
    </w:p>
    <w:p w14:paraId="17EDC44A" w14:textId="77777777" w:rsidR="00F1175E" w:rsidRPr="00A602D8" w:rsidRDefault="00F1175E" w:rsidP="00F1175E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1. Проведение намеченных мероприятий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2. Самостоятельные творческие работы: поиск и отбор материала для домашнего задания участниками каждой подгруппы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  <w:t>3. Сбор и обобщение материала, подготовка к совместному мероприятию. 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</w:r>
      <w:r w:rsidRPr="00A602D8">
        <w:rPr>
          <w:rFonts w:ascii="Times New Roman" w:hAnsi="Times New Roman"/>
          <w:sz w:val="24"/>
          <w:szCs w:val="24"/>
          <w:lang w:eastAsia="ru-RU"/>
        </w:rPr>
        <w:br/>
      </w:r>
      <w:r w:rsidRPr="00A602D8">
        <w:rPr>
          <w:rFonts w:ascii="Times New Roman" w:hAnsi="Times New Roman"/>
          <w:b/>
          <w:sz w:val="24"/>
          <w:szCs w:val="24"/>
          <w:lang w:eastAsia="ru-RU"/>
        </w:rPr>
        <w:t>III этап – обобщающий</w:t>
      </w:r>
      <w:r w:rsidRPr="00A602D8">
        <w:rPr>
          <w:rFonts w:ascii="Times New Roman" w:hAnsi="Times New Roman"/>
          <w:b/>
          <w:sz w:val="24"/>
          <w:szCs w:val="24"/>
          <w:lang w:eastAsia="ru-RU"/>
        </w:rPr>
        <w:br/>
      </w:r>
      <w:r w:rsidRPr="00A602D8">
        <w:rPr>
          <w:rFonts w:ascii="Times New Roman" w:hAnsi="Times New Roman"/>
          <w:sz w:val="24"/>
          <w:szCs w:val="24"/>
          <w:lang w:eastAsia="ru-RU"/>
        </w:rPr>
        <w:t>Трансляция результатов проекта в фотовыставке для родителей.</w:t>
      </w:r>
    </w:p>
    <w:p w14:paraId="178FFEF6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34E010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602D8">
        <w:rPr>
          <w:rFonts w:ascii="Times New Roman" w:hAnsi="Times New Roman"/>
          <w:b/>
          <w:sz w:val="24"/>
          <w:szCs w:val="24"/>
        </w:rPr>
        <w:t xml:space="preserve"> этап- заключительный</w:t>
      </w:r>
    </w:p>
    <w:p w14:paraId="29847E3C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1.Презентация собранных материалов. </w:t>
      </w:r>
    </w:p>
    <w:p w14:paraId="5AEB9505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lastRenderedPageBreak/>
        <w:t>2. Досуговое мероприятие «Город дорожных знаков».</w:t>
      </w:r>
      <w:r w:rsidRPr="00A602D8">
        <w:rPr>
          <w:rFonts w:ascii="Times New Roman" w:hAnsi="Times New Roman"/>
          <w:sz w:val="24"/>
          <w:szCs w:val="24"/>
          <w:lang w:eastAsia="ru-RU"/>
        </w:rPr>
        <w:br/>
      </w:r>
    </w:p>
    <w:p w14:paraId="1AC0B6C3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02D8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A602D8">
        <w:rPr>
          <w:rFonts w:ascii="Times New Roman" w:hAnsi="Times New Roman"/>
          <w:b/>
          <w:sz w:val="24"/>
          <w:szCs w:val="24"/>
          <w:lang w:eastAsia="ru-RU"/>
        </w:rPr>
        <w:t xml:space="preserve"> этап – рефлексия</w:t>
      </w:r>
    </w:p>
    <w:p w14:paraId="6E30176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1. Анализ допущенных ошибок, оценка своих достижений.</w:t>
      </w:r>
    </w:p>
    <w:p w14:paraId="45FFA077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2. Обсуждение с детьми, чему научились? Как достигли поставленных целей?</w:t>
      </w:r>
    </w:p>
    <w:p w14:paraId="7ABBD669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3. Поощрение и хвала за выполненную работу.</w:t>
      </w:r>
    </w:p>
    <w:p w14:paraId="131D6A8A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8CF54A" w14:textId="71C2F98E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  <w:lang w:val="en-US"/>
        </w:rPr>
        <w:t>I</w:t>
      </w:r>
      <w:r w:rsidR="00444037" w:rsidRPr="00A602D8">
        <w:rPr>
          <w:rFonts w:ascii="Times New Roman" w:hAnsi="Times New Roman"/>
          <w:b/>
          <w:sz w:val="24"/>
          <w:szCs w:val="24"/>
        </w:rPr>
        <w:t>.</w:t>
      </w:r>
      <w:r w:rsidRPr="00A602D8">
        <w:rPr>
          <w:rFonts w:ascii="Times New Roman" w:hAnsi="Times New Roman"/>
          <w:b/>
          <w:sz w:val="24"/>
          <w:szCs w:val="24"/>
        </w:rPr>
        <w:t xml:space="preserve"> </w:t>
      </w:r>
      <w:r w:rsidR="00444037" w:rsidRPr="00A602D8">
        <w:rPr>
          <w:rFonts w:ascii="Times New Roman" w:hAnsi="Times New Roman"/>
          <w:b/>
          <w:sz w:val="24"/>
          <w:szCs w:val="24"/>
        </w:rPr>
        <w:t>Образовательная деятельность с детьми</w:t>
      </w:r>
      <w:r w:rsidR="00E44F3E" w:rsidRPr="00A602D8">
        <w:rPr>
          <w:rFonts w:ascii="Times New Roman" w:hAnsi="Times New Roman"/>
          <w:b/>
          <w:sz w:val="24"/>
          <w:szCs w:val="24"/>
        </w:rPr>
        <w:t xml:space="preserve"> (НОД)</w:t>
      </w:r>
    </w:p>
    <w:p w14:paraId="3CAB0AD3" w14:textId="77777777" w:rsidR="00F1175E" w:rsidRPr="00A602D8" w:rsidRDefault="00F1175E" w:rsidP="00F117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оциально-коммуникативное развитие: «Моя дорожная грамота», «Правила поведения пешеходов и пассажиров», «Профессия водитель», «Пост ГИБДД в моём микрорайоне».</w:t>
      </w:r>
    </w:p>
    <w:p w14:paraId="08CB0C8F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AD7D7F" w14:textId="77777777" w:rsidR="00F1175E" w:rsidRPr="00A602D8" w:rsidRDefault="00F1175E" w:rsidP="00F117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Познавательное - речевое развитие: «</w:t>
      </w:r>
      <w:proofErr w:type="spellStart"/>
      <w:r w:rsidRPr="00A602D8">
        <w:rPr>
          <w:rFonts w:ascii="Times New Roman" w:hAnsi="Times New Roman"/>
          <w:sz w:val="24"/>
          <w:szCs w:val="24"/>
        </w:rPr>
        <w:t>Фликер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- важный помощник на дороге!», «Путешествие в страну правил дорожного движения», логопедические занятия «Произносим правильно и запоминаем правила», «Правила дорожные совсем, совсем не сложные». Викторина «Пешеход на улице».</w:t>
      </w:r>
    </w:p>
    <w:p w14:paraId="4AB47024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EEA6D" w14:textId="77777777" w:rsidR="00F1175E" w:rsidRPr="00A602D8" w:rsidRDefault="00F1175E" w:rsidP="00F117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Познавательно-исследовательская деятельность: «Как мы можем создать мини- музей по ПДД?».</w:t>
      </w:r>
    </w:p>
    <w:p w14:paraId="13B406CE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75D0F1" w14:textId="77777777" w:rsidR="00F1175E" w:rsidRPr="00A602D8" w:rsidRDefault="00F1175E" w:rsidP="00F117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Художественно-творческая деятельность:</w:t>
      </w:r>
    </w:p>
    <w:p w14:paraId="4EDDB206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Рассматривание альбомов и наглядно-демонстрационного материала о ПДД и городе Санкт – Петербург. Комплект «Правила дорожного движения для дошкольников (М., «Скрипторий 2003», 2008).</w:t>
      </w:r>
    </w:p>
    <w:p w14:paraId="2A036F6A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D60A2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Рисование: «Наша улица» (акварель), «Светофор», «Знаки ПДД», «Разные машины едут по улице» (восковые карандаши + акварель).</w:t>
      </w:r>
    </w:p>
    <w:p w14:paraId="0E5143EE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A7C44C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Аппликация: «Машины едут по улице» (коллективная), «Мой друг светофор!», «Перекрёсток», «Машины из ткани».</w:t>
      </w:r>
    </w:p>
    <w:p w14:paraId="65227258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998E5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Лепка: «Транспорт по замыслу» (по замыслу), «Регулировщик», «Дорожные знаки» (барельеф).</w:t>
      </w:r>
    </w:p>
    <w:p w14:paraId="3ABB7DDB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D80D5B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lastRenderedPageBreak/>
        <w:t>-Конструирование (из крупных частей конструктора «Строитель»): «Здания, мосты, дороги». Изготовление светофоров для автомобилей и пешеходов из бумаги «Зелёный огонёк». Изготовление руля для сюжетно - ролевой игры «Шофёры» (ручной труд).</w:t>
      </w:r>
    </w:p>
    <w:p w14:paraId="0C852AE3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AFD3C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Изготовление эмблем для акции «Водитель! Сохрани мою жизнь!».</w:t>
      </w:r>
    </w:p>
    <w:p w14:paraId="6561DE88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A2EB6F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 xml:space="preserve">-Музыкальное развитие: </w:t>
      </w:r>
    </w:p>
    <w:p w14:paraId="632EEDF8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 xml:space="preserve">Прослушивание песен «Правила дорожного движения» муз. И. Русских, «Светофор» муз. А. </w:t>
      </w:r>
      <w:proofErr w:type="spellStart"/>
      <w:r w:rsidRPr="00A602D8">
        <w:rPr>
          <w:rFonts w:ascii="Times New Roman" w:hAnsi="Times New Roman"/>
          <w:color w:val="000000"/>
          <w:sz w:val="24"/>
          <w:szCs w:val="24"/>
        </w:rPr>
        <w:t>Султановой</w:t>
      </w:r>
      <w:proofErr w:type="spellEnd"/>
      <w:r w:rsidRPr="00A602D8">
        <w:rPr>
          <w:rFonts w:ascii="Times New Roman" w:hAnsi="Times New Roman"/>
          <w:color w:val="000000"/>
          <w:sz w:val="24"/>
          <w:szCs w:val="24"/>
        </w:rPr>
        <w:t>, сл. З Ильиной, «Зелёный свет» муз. Р. Паулс, сл. Н. Зиновьева.</w:t>
      </w:r>
    </w:p>
    <w:p w14:paraId="1A6C2B9F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 xml:space="preserve">Танец «Дорожный знак» муз. Е. </w:t>
      </w:r>
      <w:proofErr w:type="spellStart"/>
      <w:r w:rsidRPr="00A602D8">
        <w:rPr>
          <w:rFonts w:ascii="Times New Roman" w:hAnsi="Times New Roman"/>
          <w:color w:val="000000"/>
          <w:sz w:val="24"/>
          <w:szCs w:val="24"/>
        </w:rPr>
        <w:t>Зарицкой</w:t>
      </w:r>
      <w:proofErr w:type="spellEnd"/>
      <w:r w:rsidRPr="00A602D8">
        <w:rPr>
          <w:rFonts w:ascii="Times New Roman" w:hAnsi="Times New Roman"/>
          <w:color w:val="000000"/>
          <w:sz w:val="24"/>
          <w:szCs w:val="24"/>
        </w:rPr>
        <w:t>, сл. И. Шевчука.</w:t>
      </w:r>
    </w:p>
    <w:p w14:paraId="42D23526" w14:textId="77777777" w:rsidR="00F1175E" w:rsidRPr="00A602D8" w:rsidRDefault="00F1175E" w:rsidP="00F1175E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Физическое развитие: </w:t>
      </w:r>
    </w:p>
    <w:p w14:paraId="154DCA19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Организация спортивных игр, развлечений «Зелёный. Жёлтый.  Красный».</w:t>
      </w:r>
    </w:p>
    <w:p w14:paraId="644EEC02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Построения, перестроения.</w:t>
      </w:r>
    </w:p>
    <w:p w14:paraId="42C0FB24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Игры-эстафеты: «Быстрые водители», «Передай жезл», «Донесение», «Перетяни канат».</w:t>
      </w:r>
    </w:p>
    <w:p w14:paraId="006F7BEF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F229DC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02D8">
        <w:rPr>
          <w:rFonts w:ascii="Times New Roman" w:hAnsi="Times New Roman"/>
          <w:b/>
          <w:sz w:val="24"/>
          <w:szCs w:val="24"/>
        </w:rPr>
        <w:t>. Совместная образовательная деятельность с детьми</w:t>
      </w:r>
    </w:p>
    <w:p w14:paraId="183CB2F2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1.   Беседы: «Безопасное поведение на улице», «Правила для пешеходов и пассажиров», «Для чего нужен светофор», «Соблюдай правила дорожного движения», «Всем ребятам нужно знать, как по улице шагать», «Как не потеряться», «Как вести себя в транспорте», «Культура пешехода», «Зачем нужны дорожные знаки», «Какие они разные дорожные знаки».</w:t>
      </w:r>
    </w:p>
    <w:p w14:paraId="6BA99A92" w14:textId="77777777" w:rsidR="00F1175E" w:rsidRPr="00A602D8" w:rsidRDefault="00C62FBA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2. </w:t>
      </w:r>
      <w:r w:rsidR="00F1175E" w:rsidRPr="00A602D8">
        <w:rPr>
          <w:rFonts w:ascii="Times New Roman" w:hAnsi="Times New Roman"/>
          <w:sz w:val="24"/>
          <w:szCs w:val="24"/>
        </w:rPr>
        <w:t xml:space="preserve">Составление рассказа на тему: «Составление описательного рассказа о транспортной игрушке», «Составление описательного рассказа по серии сюжетных картин «Случай на улице»». </w:t>
      </w:r>
    </w:p>
    <w:p w14:paraId="649BB6C4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Речевые ситуации:</w:t>
      </w:r>
    </w:p>
    <w:p w14:paraId="44BF746A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На улице гололед, твои действия….</w:t>
      </w:r>
    </w:p>
    <w:p w14:paraId="7FE1DFF8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В автобус зашла бабушка, твои действия…</w:t>
      </w:r>
    </w:p>
    <w:p w14:paraId="175A28A7" w14:textId="77777777" w:rsidR="00F1175E" w:rsidRPr="00A602D8" w:rsidRDefault="00F1175E" w:rsidP="00F1175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Загорелся желтый светофор, твои действия…</w:t>
      </w:r>
    </w:p>
    <w:p w14:paraId="78D6565F" w14:textId="77777777" w:rsidR="00F1175E" w:rsidRPr="00A602D8" w:rsidRDefault="0029734A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3. </w:t>
      </w:r>
      <w:r w:rsidR="00F1175E" w:rsidRPr="00A602D8">
        <w:rPr>
          <w:rFonts w:ascii="Times New Roman" w:hAnsi="Times New Roman"/>
          <w:sz w:val="24"/>
          <w:szCs w:val="24"/>
        </w:rPr>
        <w:t xml:space="preserve">Чтение художественной литературы </w:t>
      </w:r>
      <w:r w:rsidR="00F1175E" w:rsidRPr="00A602D8">
        <w:rPr>
          <w:rFonts w:ascii="Times New Roman" w:hAnsi="Times New Roman"/>
          <w:sz w:val="24"/>
          <w:szCs w:val="24"/>
          <w:lang w:eastAsia="ru-RU"/>
        </w:rPr>
        <w:t xml:space="preserve">О. Бедарев «Если бы…», «Азбука безопасности», Г. Георгиев «Светофор», Б. Житков «Что я видел», Н. Кончаловская «Самокат», С. Михалков «Светофор». «Дядя Стёпа- милиционер», Л. Новогрудский «Движется – </w:t>
      </w:r>
    </w:p>
    <w:p w14:paraId="51BC7432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не движется», Я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Пишумов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«Самый лучший переход», В. Семернин «Запрещается - разрешается», В. Суслов «Есть сигнал - для всех закон», О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Тарутин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«Для чего нам светофор», В. Берестов «Про машины», Е. Сегал «Машины на нашей улице».  </w:t>
      </w:r>
    </w:p>
    <w:p w14:paraId="45C27B67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. Заходер «Шофёр», Я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Пимушев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«Дорожная азбука», «Азбука города», А. Дорохов «Зелёный, жёлтый, красный».</w:t>
      </w:r>
    </w:p>
    <w:p w14:paraId="51050512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Загадки о транспорте, правилах дорожного движения.</w:t>
      </w:r>
    </w:p>
    <w:p w14:paraId="48A05789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Заучивание стихотворений   А. Северный «Светофор», Л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Самашова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«Язык улицы»,</w:t>
      </w:r>
    </w:p>
    <w:p w14:paraId="4A4AEDFF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 А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Дмоховский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«Чудесный островок».</w:t>
      </w:r>
    </w:p>
    <w:p w14:paraId="37993790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4.  Инсценировка по сказке С. Михалкова «Бездельник светофор» (с использованием элементов, атрибутов ПДД).</w:t>
      </w:r>
    </w:p>
    <w:p w14:paraId="0BF566AF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5.  Учебный игровой тренинг: «Оказание первой помощи», «Сломался светофор».</w:t>
      </w:r>
    </w:p>
    <w:p w14:paraId="6070F31B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6.  Игровая деятельность:</w:t>
      </w:r>
    </w:p>
    <w:p w14:paraId="682B411A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южетно-ролевые, творческие игры: «Школа», «ГАИ», «Транспорт», «Путешествие по городу», «Улица города», «Больница» (сюжет: лечим пострадавших).</w:t>
      </w:r>
    </w:p>
    <w:p w14:paraId="5E6D6AAB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Дидактические игры: «Можно - нельзя, правильно - неправильно», «Светофор», «Угадай вид транспорта по описанию», «Кто чем управляет», «Найди такой же знак», «Одинаковые, но разные», «Составь такой же знак», «Подумай – отгадай», «Красный – зеленый», «Какой это знак?», «Кто больше знает?», «Собери знаки», «Угадай-ка», «Объясни», «Если что-то случилось или машины спешат на помощь» (специальный транспорт).</w:t>
      </w:r>
    </w:p>
    <w:p w14:paraId="26A2155D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Игра – путешествие: «</w:t>
      </w:r>
      <w:proofErr w:type="spellStart"/>
      <w:r w:rsidRPr="00A602D8">
        <w:rPr>
          <w:rFonts w:ascii="Times New Roman" w:hAnsi="Times New Roman"/>
          <w:sz w:val="24"/>
          <w:szCs w:val="24"/>
        </w:rPr>
        <w:t>Светофорик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и дорога», «Экскурсия по городу».</w:t>
      </w:r>
    </w:p>
    <w:p w14:paraId="331A5233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Настольные игры: «Час пик», «Дорога и мы», домино «Дорожные знаки».</w:t>
      </w:r>
    </w:p>
    <w:p w14:paraId="13D037F6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Словесные игры: «Угадай, что в коробке», «Скажи наоборот». </w:t>
      </w:r>
    </w:p>
    <w:p w14:paraId="35FF8C25" w14:textId="77777777" w:rsidR="0029734A" w:rsidRPr="00A602D8" w:rsidRDefault="00F1175E" w:rsidP="002973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Подвижные игры: «Воробышки и автомобиль», «Цветные автомобили», «Ловкий пе</w:t>
      </w:r>
      <w:r w:rsidR="0029734A" w:rsidRPr="00A602D8">
        <w:rPr>
          <w:rFonts w:ascii="Times New Roman" w:hAnsi="Times New Roman"/>
          <w:sz w:val="24"/>
          <w:szCs w:val="24"/>
        </w:rPr>
        <w:t xml:space="preserve">шеход», «Пешеходы и транспорт». </w:t>
      </w:r>
    </w:p>
    <w:p w14:paraId="27B02EA0" w14:textId="77777777" w:rsidR="0029734A" w:rsidRPr="00A602D8" w:rsidRDefault="0029734A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7. </w:t>
      </w:r>
      <w:r w:rsidR="00F1175E" w:rsidRPr="00A602D8">
        <w:rPr>
          <w:rFonts w:ascii="Times New Roman" w:hAnsi="Times New Roman"/>
          <w:sz w:val="24"/>
          <w:szCs w:val="24"/>
        </w:rPr>
        <w:t>Экскурс</w:t>
      </w:r>
      <w:r w:rsidRPr="00A602D8">
        <w:rPr>
          <w:rFonts w:ascii="Times New Roman" w:hAnsi="Times New Roman"/>
          <w:sz w:val="24"/>
          <w:szCs w:val="24"/>
        </w:rPr>
        <w:t xml:space="preserve">ия в </w:t>
      </w:r>
      <w:proofErr w:type="spellStart"/>
      <w:r w:rsidRPr="00A602D8">
        <w:rPr>
          <w:rFonts w:ascii="Times New Roman" w:hAnsi="Times New Roman"/>
          <w:sz w:val="24"/>
          <w:szCs w:val="24"/>
        </w:rPr>
        <w:t>Кидбург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«Город профессий». </w:t>
      </w:r>
    </w:p>
    <w:p w14:paraId="2CF97908" w14:textId="77777777" w:rsidR="00F1175E" w:rsidRPr="00A602D8" w:rsidRDefault="0029734A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8.</w:t>
      </w:r>
      <w:r w:rsidR="00F1175E" w:rsidRPr="00A602D8">
        <w:rPr>
          <w:rFonts w:ascii="Times New Roman" w:hAnsi="Times New Roman"/>
          <w:sz w:val="24"/>
          <w:szCs w:val="24"/>
        </w:rPr>
        <w:t>Экскурсия к перекрестку «Правила маленького пешехода».</w:t>
      </w:r>
    </w:p>
    <w:p w14:paraId="79A4F7A0" w14:textId="77777777" w:rsidR="00F1175E" w:rsidRPr="00A602D8" w:rsidRDefault="0029734A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9. </w:t>
      </w:r>
      <w:r w:rsidR="00F1175E" w:rsidRPr="00A602D8">
        <w:rPr>
          <w:rFonts w:ascii="Times New Roman" w:hAnsi="Times New Roman"/>
          <w:sz w:val="24"/>
          <w:szCs w:val="24"/>
        </w:rPr>
        <w:t xml:space="preserve"> Просмотр презентации «</w:t>
      </w:r>
      <w:r w:rsidR="00E2571C" w:rsidRPr="00A602D8">
        <w:rPr>
          <w:rFonts w:ascii="Times New Roman" w:hAnsi="Times New Roman"/>
          <w:sz w:val="24"/>
          <w:szCs w:val="24"/>
        </w:rPr>
        <w:t>Уроки</w:t>
      </w:r>
      <w:r w:rsidR="00F1175E" w:rsidRPr="00A602D8">
        <w:rPr>
          <w:rFonts w:ascii="Times New Roman" w:hAnsi="Times New Roman"/>
          <w:sz w:val="24"/>
          <w:szCs w:val="24"/>
        </w:rPr>
        <w:t xml:space="preserve"> светофора».</w:t>
      </w:r>
    </w:p>
    <w:p w14:paraId="48BCBF84" w14:textId="77777777" w:rsidR="00F1175E" w:rsidRPr="00A602D8" w:rsidRDefault="0029734A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10. </w:t>
      </w:r>
      <w:r w:rsidR="00F1175E" w:rsidRPr="00A602D8">
        <w:rPr>
          <w:rFonts w:ascii="Times New Roman" w:hAnsi="Times New Roman"/>
          <w:sz w:val="24"/>
          <w:szCs w:val="24"/>
        </w:rPr>
        <w:t xml:space="preserve"> Рассматривание рисунков, фотографий о дорожных ситуациях.</w:t>
      </w:r>
    </w:p>
    <w:p w14:paraId="0C0C17AD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Другие формы работы</w:t>
      </w:r>
    </w:p>
    <w:p w14:paraId="46F510D4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Мультипликация.</w:t>
      </w:r>
    </w:p>
    <w:p w14:paraId="42936BB5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Мнемотехника.</w:t>
      </w:r>
    </w:p>
    <w:p w14:paraId="2C97DEAA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Решение ситуативных задач (опасные ситуации на дороге).</w:t>
      </w:r>
    </w:p>
    <w:p w14:paraId="5945E66A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Викторина «Что мы знаем о транспорте».</w:t>
      </w:r>
    </w:p>
    <w:p w14:paraId="69A5555C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Вечер загадок «Машины на нашей улице».</w:t>
      </w:r>
    </w:p>
    <w:p w14:paraId="06C896FF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lastRenderedPageBreak/>
        <w:t xml:space="preserve">Конкурс «Знатоки правил движения». </w:t>
      </w:r>
    </w:p>
    <w:p w14:paraId="58556FAE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Видеофильм «Улица полна неожиданностей».</w:t>
      </w:r>
    </w:p>
    <w:p w14:paraId="60AA4525" w14:textId="77777777" w:rsidR="00F1175E" w:rsidRPr="00A602D8" w:rsidRDefault="00F1175E" w:rsidP="00F1175E">
      <w:pPr>
        <w:pStyle w:val="a3"/>
        <w:numPr>
          <w:ilvl w:val="0"/>
          <w:numId w:val="24"/>
        </w:numPr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Участие в акции «Водитель! Сохрани мою жизнь!».</w:t>
      </w:r>
    </w:p>
    <w:p w14:paraId="7F2B7B99" w14:textId="77777777" w:rsidR="00F1175E" w:rsidRPr="00A602D8" w:rsidRDefault="00F1175E" w:rsidP="00F1175E">
      <w:pPr>
        <w:pStyle w:val="a3"/>
        <w:spacing w:before="26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3190A5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602D8">
        <w:rPr>
          <w:rFonts w:ascii="Times New Roman" w:hAnsi="Times New Roman"/>
          <w:b/>
          <w:sz w:val="24"/>
          <w:szCs w:val="24"/>
        </w:rPr>
        <w:t>. Работа с родителями</w:t>
      </w:r>
    </w:p>
    <w:p w14:paraId="0286F1B9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Родителям предлагается:</w:t>
      </w:r>
    </w:p>
    <w:p w14:paraId="0DF3E947" w14:textId="77777777" w:rsidR="00F1175E" w:rsidRPr="00A602D8" w:rsidRDefault="00F1175E" w:rsidP="00F1175E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Собрать библиотечку книг для детей о транспорте, правилах дорожного движения.</w:t>
      </w:r>
    </w:p>
    <w:p w14:paraId="6148FC92" w14:textId="77777777" w:rsidR="00F1175E" w:rsidRPr="00A602D8" w:rsidRDefault="00F1175E" w:rsidP="00F1175E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Организовать выставку детских работ «Соблюдая ПДД, не окажешься в беде!».</w:t>
      </w:r>
    </w:p>
    <w:p w14:paraId="480E4B39" w14:textId="77777777" w:rsidR="00F1175E" w:rsidRPr="00A602D8" w:rsidRDefault="00F1175E" w:rsidP="00F1175E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Оказать помощь в создании мини - музея: «Дорожная азбука».</w:t>
      </w:r>
    </w:p>
    <w:p w14:paraId="6768AFE8" w14:textId="77777777" w:rsidR="00F1175E" w:rsidRPr="00A602D8" w:rsidRDefault="00F1175E" w:rsidP="00F1175E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Оформить книжки - малышки с рассказами детей о ПДД.</w:t>
      </w:r>
    </w:p>
    <w:p w14:paraId="36314E32" w14:textId="77777777" w:rsidR="00F1175E" w:rsidRPr="00A602D8" w:rsidRDefault="00F1175E" w:rsidP="00F1175E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Создать альбом </w:t>
      </w:r>
      <w:proofErr w:type="spellStart"/>
      <w:r w:rsidRPr="00A602D8">
        <w:rPr>
          <w:rFonts w:ascii="Times New Roman" w:hAnsi="Times New Roman"/>
          <w:sz w:val="24"/>
          <w:szCs w:val="24"/>
        </w:rPr>
        <w:t>ЛЭПбук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«ПДД для детей», состоящий из страниц, созданных детьми и родителями.</w:t>
      </w:r>
    </w:p>
    <w:p w14:paraId="1C9191C2" w14:textId="77777777" w:rsidR="00F1175E" w:rsidRPr="00A602D8" w:rsidRDefault="00F1175E" w:rsidP="00F1175E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Создание игрового макета по ПДД с помощью детских игрушек.</w:t>
      </w:r>
    </w:p>
    <w:p w14:paraId="17917ECB" w14:textId="77777777" w:rsidR="00F1175E" w:rsidRPr="00A602D8" w:rsidRDefault="00F1175E" w:rsidP="00F1175E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Изготовить светоотражающие </w:t>
      </w:r>
      <w:proofErr w:type="spellStart"/>
      <w:r w:rsidRPr="00A602D8">
        <w:rPr>
          <w:rFonts w:ascii="Times New Roman" w:hAnsi="Times New Roman"/>
          <w:sz w:val="24"/>
          <w:szCs w:val="24"/>
        </w:rPr>
        <w:t>фликеры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(родители с детьми).</w:t>
      </w:r>
    </w:p>
    <w:p w14:paraId="43B9F7E1" w14:textId="77777777" w:rsidR="00F1175E" w:rsidRPr="00A602D8" w:rsidRDefault="00F1175E" w:rsidP="00F1175E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Консультация для родителей «Как сделать светоотражатель своими руками», «Стань заметнее на дороге».</w:t>
      </w:r>
    </w:p>
    <w:p w14:paraId="50674D2D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Руководство проектом: </w:t>
      </w:r>
      <w:r w:rsidR="008F3447" w:rsidRPr="00A602D8">
        <w:rPr>
          <w:rFonts w:ascii="Times New Roman" w:hAnsi="Times New Roman"/>
          <w:sz w:val="24"/>
          <w:szCs w:val="24"/>
        </w:rPr>
        <w:t xml:space="preserve">воспитатели, учитель – логопед, </w:t>
      </w:r>
      <w:r w:rsidRPr="00A602D8">
        <w:rPr>
          <w:rFonts w:ascii="Times New Roman" w:hAnsi="Times New Roman"/>
          <w:sz w:val="24"/>
          <w:szCs w:val="24"/>
        </w:rPr>
        <w:t>муз</w:t>
      </w:r>
      <w:r w:rsidR="008F3447" w:rsidRPr="00A602D8">
        <w:rPr>
          <w:rFonts w:ascii="Times New Roman" w:hAnsi="Times New Roman"/>
          <w:sz w:val="24"/>
          <w:szCs w:val="24"/>
        </w:rPr>
        <w:t>ыкальный руководитель.</w:t>
      </w:r>
    </w:p>
    <w:p w14:paraId="38D68646" w14:textId="18E9EA86" w:rsidR="00444037" w:rsidRPr="00A602D8" w:rsidRDefault="00F1175E" w:rsidP="00F117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География проекта: </w:t>
      </w:r>
      <w:r w:rsidRPr="00A602D8">
        <w:rPr>
          <w:rFonts w:ascii="Times New Roman" w:hAnsi="Times New Roman"/>
          <w:sz w:val="24"/>
          <w:szCs w:val="24"/>
        </w:rPr>
        <w:t>ГБДОУ детский сад</w:t>
      </w:r>
      <w:r w:rsidR="00444037" w:rsidRPr="00A602D8">
        <w:rPr>
          <w:rFonts w:ascii="Times New Roman" w:hAnsi="Times New Roman"/>
          <w:sz w:val="24"/>
          <w:szCs w:val="24"/>
        </w:rPr>
        <w:t xml:space="preserve"> </w:t>
      </w:r>
      <w:r w:rsidR="009944F6" w:rsidRPr="00A602D8">
        <w:rPr>
          <w:rFonts w:ascii="Times New Roman" w:hAnsi="Times New Roman"/>
          <w:sz w:val="24"/>
          <w:szCs w:val="24"/>
        </w:rPr>
        <w:t>№</w:t>
      </w:r>
      <w:r w:rsidR="00E2571C" w:rsidRPr="00A602D8">
        <w:rPr>
          <w:rFonts w:ascii="Times New Roman" w:hAnsi="Times New Roman"/>
          <w:sz w:val="24"/>
          <w:szCs w:val="24"/>
        </w:rPr>
        <w:t xml:space="preserve"> 108 комбинированного вида</w:t>
      </w:r>
      <w:r w:rsidR="00444037" w:rsidRPr="00A602D8">
        <w:rPr>
          <w:rFonts w:ascii="Times New Roman" w:hAnsi="Times New Roman"/>
          <w:sz w:val="24"/>
          <w:szCs w:val="24"/>
        </w:rPr>
        <w:t xml:space="preserve"> </w:t>
      </w:r>
      <w:r w:rsidRPr="00A602D8">
        <w:rPr>
          <w:rFonts w:ascii="Times New Roman" w:hAnsi="Times New Roman"/>
          <w:sz w:val="24"/>
          <w:szCs w:val="24"/>
        </w:rPr>
        <w:t xml:space="preserve">Выборгского района  </w:t>
      </w:r>
    </w:p>
    <w:p w14:paraId="33184034" w14:textId="15CB71B9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г. Санкт – Петербурга.</w:t>
      </w:r>
    </w:p>
    <w:p w14:paraId="4463DC1D" w14:textId="77777777" w:rsidR="00F1175E" w:rsidRPr="00A602D8" w:rsidRDefault="00F1175E" w:rsidP="00577F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Содержание, сроки реализации и механизм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356"/>
        <w:gridCol w:w="2644"/>
        <w:gridCol w:w="10"/>
        <w:gridCol w:w="2282"/>
        <w:gridCol w:w="7"/>
        <w:gridCol w:w="1701"/>
      </w:tblGrid>
      <w:tr w:rsidR="00F1175E" w:rsidRPr="00A602D8" w14:paraId="7228EB05" w14:textId="77777777" w:rsidTr="00686DE7">
        <w:tc>
          <w:tcPr>
            <w:tcW w:w="644" w:type="dxa"/>
          </w:tcPr>
          <w:p w14:paraId="46001A7A" w14:textId="77777777" w:rsidR="00F1175E" w:rsidRPr="00A602D8" w:rsidRDefault="00F1175E" w:rsidP="00686D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6" w:type="dxa"/>
          </w:tcPr>
          <w:p w14:paraId="0D04A146" w14:textId="77777777" w:rsidR="00F1175E" w:rsidRPr="00A602D8" w:rsidRDefault="00F1175E" w:rsidP="00686D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  <w:p w14:paraId="05ABC3F0" w14:textId="77777777" w:rsidR="00F1175E" w:rsidRPr="00A602D8" w:rsidRDefault="00F1175E" w:rsidP="00686D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2335" w:type="dxa"/>
            <w:gridSpan w:val="2"/>
          </w:tcPr>
          <w:p w14:paraId="298888EF" w14:textId="77777777" w:rsidR="00F1175E" w:rsidRPr="00A602D8" w:rsidRDefault="00F1175E" w:rsidP="00686D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Механизмы</w:t>
            </w:r>
          </w:p>
          <w:p w14:paraId="75F9FBE2" w14:textId="77777777" w:rsidR="00F1175E" w:rsidRPr="00A602D8" w:rsidRDefault="00F1175E" w:rsidP="00686D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322" w:type="dxa"/>
            <w:gridSpan w:val="2"/>
          </w:tcPr>
          <w:p w14:paraId="1240FCBF" w14:textId="77777777" w:rsidR="00F1175E" w:rsidRPr="00A602D8" w:rsidRDefault="00F1175E" w:rsidP="00686D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Итоги реализации этапов проекта</w:t>
            </w:r>
          </w:p>
        </w:tc>
        <w:tc>
          <w:tcPr>
            <w:tcW w:w="1913" w:type="dxa"/>
          </w:tcPr>
          <w:p w14:paraId="622CF7BD" w14:textId="77777777" w:rsidR="00F1175E" w:rsidRPr="00A602D8" w:rsidRDefault="00F1175E" w:rsidP="00686DE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F1175E" w:rsidRPr="00A602D8" w14:paraId="6441B121" w14:textId="77777777" w:rsidTr="00686DE7">
        <w:trPr>
          <w:trHeight w:val="4482"/>
        </w:trPr>
        <w:tc>
          <w:tcPr>
            <w:tcW w:w="644" w:type="dxa"/>
          </w:tcPr>
          <w:p w14:paraId="26CD0518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356" w:type="dxa"/>
          </w:tcPr>
          <w:p w14:paraId="22494150" w14:textId="77777777" w:rsidR="00E2571C" w:rsidRPr="00A602D8" w:rsidRDefault="00F1175E" w:rsidP="00E257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  <w:p w14:paraId="6F5B5A80" w14:textId="77777777" w:rsidR="00F1175E" w:rsidRPr="00A602D8" w:rsidRDefault="00F1175E" w:rsidP="00E257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1. Поставить цель, исходя из интересов и потребностей детей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Определить задачи и предполагаемый результат проекта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овлечь детей в решение проблемы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Обсудить с родителями возможное содержание мероприятий проекта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Собрать материал к проекту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Дать домашнее задание родителям и детям. </w:t>
            </w:r>
          </w:p>
          <w:p w14:paraId="1EABC26F" w14:textId="77777777" w:rsidR="00F1175E" w:rsidRPr="00A602D8" w:rsidRDefault="00F1175E" w:rsidP="00686DE7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3E4EDF63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1.Вводная беседа по теме проекта «Для чего необходимо знать правила дорожного движения».</w:t>
            </w:r>
          </w:p>
          <w:p w14:paraId="72DCA23E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2. Воспитатель формулирует проблему.</w:t>
            </w:r>
          </w:p>
          <w:p w14:paraId="15491717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вы знаете о правилах дорожного движения?</w:t>
            </w:r>
          </w:p>
          <w:p w14:paraId="30079CDB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бы хотели узнать?</w:t>
            </w:r>
          </w:p>
          <w:p w14:paraId="2F194CAF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то нам сможет помочь? К кому обратиться за помощью?</w:t>
            </w:r>
          </w:p>
          <w:p w14:paraId="789FA83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3.Подводит к формулировке задач: познакомить с</w:t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ан-схемой проекта, перед детьми поставлена проблема, которую предстояло решить, а также донести до детей знания о том, каких дорожных правил необходимо придерживаться</w:t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б участниках дорожного движения (водители, пешеходы), о роли каждого на дороге;</w:t>
            </w:r>
          </w:p>
          <w:p w14:paraId="20055399" w14:textId="77777777" w:rsidR="00E2571C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инять участие с родителями в создании «Книжек- малышек о ПДД с рассказами детей». </w:t>
            </w:r>
          </w:p>
          <w:p w14:paraId="0764D3C0" w14:textId="77777777" w:rsidR="00E2571C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Мини – музей «Дорожная азбука». Создание игрового макета по ПДД. </w:t>
            </w:r>
          </w:p>
          <w:p w14:paraId="421C24F2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Альбом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</w:p>
          <w:p w14:paraId="4CC23A98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« ПДД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для детей».</w:t>
            </w:r>
          </w:p>
          <w:p w14:paraId="524EBB86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Изготовление светоотражающих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7CE982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6F44C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A6D9CF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14:paraId="3AFE97A4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1.Вживаются в ситуацию.</w:t>
            </w:r>
          </w:p>
          <w:p w14:paraId="540C4651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2862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1D2F2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67816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9CCAB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2.Обсуждают проблемную ситуацию.</w:t>
            </w:r>
          </w:p>
          <w:p w14:paraId="18BD8C86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4A056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7CACD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BDFDB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7B60B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F839C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8D9AD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53B22A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3.Принимают задачи, дополняют.</w:t>
            </w:r>
          </w:p>
        </w:tc>
        <w:tc>
          <w:tcPr>
            <w:tcW w:w="1913" w:type="dxa"/>
          </w:tcPr>
          <w:p w14:paraId="65E6D9E2" w14:textId="77777777" w:rsidR="00F1175E" w:rsidRPr="00A602D8" w:rsidRDefault="00F1175E" w:rsidP="00686DE7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недели</w:t>
            </w:r>
          </w:p>
        </w:tc>
      </w:tr>
      <w:tr w:rsidR="00F1175E" w:rsidRPr="00A602D8" w14:paraId="72CCB16F" w14:textId="77777777" w:rsidTr="00686DE7">
        <w:tc>
          <w:tcPr>
            <w:tcW w:w="644" w:type="dxa"/>
          </w:tcPr>
          <w:p w14:paraId="47352CC2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356" w:type="dxa"/>
          </w:tcPr>
          <w:p w14:paraId="5E02EC49" w14:textId="77777777" w:rsidR="004A6AEB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Исследовательский</w:t>
            </w:r>
          </w:p>
          <w:p w14:paraId="312F963F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1. Проведение намеченных мероприятий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Самостоятельные творческие работы: поиск и отбор материала для домашнего задания участниками каждой подгруппы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Сбор и обобщение материала, подготовка к совместному мероприятию. 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09A3ADAE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AA7ED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92662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25E08" w14:textId="77777777" w:rsidR="004A6AEB" w:rsidRPr="00A602D8" w:rsidRDefault="004A6AEB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E5057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Инновационные педагогические технологии</w:t>
            </w:r>
            <w:r w:rsidRPr="00A602D8">
              <w:rPr>
                <w:rFonts w:ascii="Times New Roman" w:hAnsi="Times New Roman"/>
                <w:sz w:val="24"/>
                <w:szCs w:val="24"/>
              </w:rPr>
              <w:t>, которые использовались с целью более успешного ознакомления дошкольников с правилами дорожного движения.</w:t>
            </w:r>
          </w:p>
        </w:tc>
        <w:tc>
          <w:tcPr>
            <w:tcW w:w="2335" w:type="dxa"/>
            <w:gridSpan w:val="2"/>
          </w:tcPr>
          <w:p w14:paraId="219D0820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Довести до детей важность данной проблемы: «Незнание правил дорожного движения может привести к беде!»</w:t>
            </w:r>
          </w:p>
          <w:p w14:paraId="204D8A7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Воспитатель организует деятельность детей: </w:t>
            </w:r>
          </w:p>
          <w:p w14:paraId="59C5E513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ознавательно-исследовательскую;</w:t>
            </w:r>
          </w:p>
          <w:p w14:paraId="17F1EEAF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коммуникативную;</w:t>
            </w:r>
          </w:p>
          <w:p w14:paraId="375E6ED1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;</w:t>
            </w:r>
          </w:p>
          <w:p w14:paraId="3CCE0717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изобразительную;</w:t>
            </w:r>
          </w:p>
          <w:p w14:paraId="46F2DBE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игровую; </w:t>
            </w:r>
          </w:p>
          <w:p w14:paraId="6DEB82B0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музыкальную</w:t>
            </w:r>
          </w:p>
          <w:p w14:paraId="7F017C3D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83C5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Организует совместную деятельность с родителями.</w:t>
            </w:r>
          </w:p>
          <w:p w14:paraId="12001CD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F3D59" w14:textId="77777777" w:rsidR="007B4358" w:rsidRPr="00A602D8" w:rsidRDefault="007B4358" w:rsidP="00686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13F9F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 xml:space="preserve">Мультипликация </w:t>
            </w:r>
          </w:p>
          <w:p w14:paraId="21B28AC2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Дети в игровой форме, с помощью мультфильмов знакомятся с основами безопасного поведения на дороге, во дворе, на улице. Тетушка Сова и её помощники, в течение 12 серий "Азбуки безопасности на дороге", рассказывают и наглядно показывают разные ситуации, помогут сделать правильные выводы.</w:t>
            </w:r>
          </w:p>
          <w:p w14:paraId="5981FFB4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B8450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Каждая серия познавательного мультфильма посвящена определенному разделу Правил Дорожного Движения.</w:t>
            </w:r>
          </w:p>
          <w:p w14:paraId="654FEEC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8B3CB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1 серия. История ПДД.</w:t>
            </w:r>
          </w:p>
          <w:p w14:paraId="0566489E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2 серия. Виды транспорта.</w:t>
            </w:r>
          </w:p>
          <w:p w14:paraId="3FFC8F05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3 серия. Во дворе и подъезде. </w:t>
            </w:r>
          </w:p>
          <w:p w14:paraId="57078071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4 серия. Дорога и знаки.</w:t>
            </w:r>
          </w:p>
          <w:p w14:paraId="55D74FC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серия. Пешеходные переходы.</w:t>
            </w:r>
          </w:p>
          <w:p w14:paraId="401C989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6 серия. Перекрёстки.</w:t>
            </w:r>
          </w:p>
          <w:p w14:paraId="241729D5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7 серия. В плохую погоду.</w:t>
            </w:r>
          </w:p>
          <w:p w14:paraId="27AC9AB6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8 серия. Разные дороги.</w:t>
            </w:r>
          </w:p>
          <w:p w14:paraId="23B7F2C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9 серия. Безопасность на транспорте.</w:t>
            </w:r>
          </w:p>
          <w:p w14:paraId="62E9EB7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10 серия. Место и железная дорога.</w:t>
            </w:r>
          </w:p>
          <w:p w14:paraId="42FB74B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11 серия. Малыш и авто.</w:t>
            </w:r>
          </w:p>
          <w:p w14:paraId="43B9A90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12 серия. Велосипед.</w:t>
            </w:r>
          </w:p>
          <w:p w14:paraId="44969137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Мнемотехника.</w:t>
            </w:r>
          </w:p>
          <w:p w14:paraId="5F4DC7BD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Мнемотехника – один из эффективных методов в работе.</w:t>
            </w:r>
          </w:p>
          <w:p w14:paraId="45F498EB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Суть обучения заключается в следующем:</w:t>
            </w:r>
          </w:p>
          <w:p w14:paraId="539B417E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C5B9D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На первом этапе</w:t>
            </w: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обучения на каждое слово или маленькое словосочетание придумывается картинка (изображение) – так идёт перекодировка слов в символы. Накапливается ассоциативный ряд в МНЕМОКВАДРАТАХ. Таким образом, весь текст правила зарисовывается схематически.</w:t>
            </w:r>
            <w:r w:rsidR="00936C63" w:rsidRPr="00A602D8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  <w:p w14:paraId="6EC34B88" w14:textId="77777777" w:rsidR="00936C63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На втором этапе</w:t>
            </w: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предлагается готовая план -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схема,  рассматривается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изображения, разбирается, что на них зарисовано, и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формируется предложение.</w:t>
            </w:r>
          </w:p>
          <w:p w14:paraId="553594C5" w14:textId="77777777" w:rsidR="00F1175E" w:rsidRPr="00A602D8" w:rsidRDefault="00936C63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  <w:p w14:paraId="039926DB" w14:textId="77777777" w:rsidR="00936C63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i/>
                <w:sz w:val="24"/>
                <w:szCs w:val="24"/>
              </w:rPr>
              <w:t>На третьем этапе</w:t>
            </w:r>
            <w:r w:rsidRPr="00A602D8">
              <w:rPr>
                <w:rFonts w:ascii="Times New Roman" w:hAnsi="Times New Roman"/>
                <w:sz w:val="24"/>
                <w:szCs w:val="24"/>
              </w:rPr>
              <w:t xml:space="preserve">, дети на основании опыта работы с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мнемодорожками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>, легко усваивают МНЕМОТАБ</w:t>
            </w:r>
            <w:r w:rsidR="00936C63" w:rsidRPr="00A602D8">
              <w:rPr>
                <w:rFonts w:ascii="Times New Roman" w:hAnsi="Times New Roman"/>
                <w:sz w:val="24"/>
                <w:szCs w:val="24"/>
              </w:rPr>
              <w:t>ЛИЦЫ.</w:t>
            </w:r>
          </w:p>
          <w:p w14:paraId="25745882" w14:textId="77777777" w:rsidR="00936C63" w:rsidRPr="00A602D8" w:rsidRDefault="00936C63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  <w:tc>
          <w:tcPr>
            <w:tcW w:w="2322" w:type="dxa"/>
            <w:gridSpan w:val="2"/>
          </w:tcPr>
          <w:p w14:paraId="7B74287F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ют активное участие в продуктивной деятельности. </w:t>
            </w:r>
          </w:p>
          <w:p w14:paraId="324295F6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FC1B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Разучивают стихи.</w:t>
            </w:r>
          </w:p>
          <w:p w14:paraId="2337E1B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B584A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Вместе с родителями готовят «Книжки- малышки о ПДД с рассказами детей». </w:t>
            </w:r>
          </w:p>
          <w:p w14:paraId="46D6DFCE" w14:textId="77777777" w:rsidR="00E2571C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Мини – музей «Дорожная азбука». Создание игрового макета по ПДД. </w:t>
            </w:r>
          </w:p>
          <w:p w14:paraId="3C54C245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Альбом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</w:p>
          <w:p w14:paraId="1AADA224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« ПДД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для детей».</w:t>
            </w:r>
          </w:p>
          <w:p w14:paraId="12320716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Изготовление светоотражающих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фликеров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469FD3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E2A68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DBFEE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Мультфильм помогает усвоить основные правила дорожного движения.</w:t>
            </w:r>
          </w:p>
          <w:p w14:paraId="1498F9BC" w14:textId="5FECBA64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В легкой и интересной форме преподносятся практические навыки поведения на дороге.</w:t>
            </w:r>
          </w:p>
          <w:p w14:paraId="4BB166D4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C2C26E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A9F9FD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8147D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66AE05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EA88C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4B536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8B4DB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F000A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21483C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D2660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5FF06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57454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C8AC3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4494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C4577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51DF2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B2E8B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54DB4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омогает понять, насколько опасна данная ситуация и какие безопасные действия необходимо для этого предпринять.</w:t>
            </w:r>
          </w:p>
          <w:p w14:paraId="7962EFF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Использование методов мнемотехники:</w:t>
            </w:r>
          </w:p>
          <w:p w14:paraId="639CE76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6C41F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• облегчает запоминание и увеличивает объем памяти, развивает речемыслительную деятельность детей;</w:t>
            </w:r>
          </w:p>
          <w:p w14:paraId="227EA15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007CC4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• позволяет ребенку систематизировать свой непосредственный опыт;</w:t>
            </w:r>
          </w:p>
          <w:p w14:paraId="00BF5634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5ACB0D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• ребенок с опорой на образы памяти устанавливает причинно-следственные связи, делает выводы;</w:t>
            </w:r>
          </w:p>
          <w:p w14:paraId="012C9A7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EF6B7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• развивает творческое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познание детей.</w:t>
            </w:r>
          </w:p>
          <w:p w14:paraId="4FBB8D64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C228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 результате использования данной техники дети преодолевают робость, и застенчивость, их кругозор расширяется, знания о дорожных знаках, светофоре, правилах дорожного движения, правилах поведения на улицах и дорогах города, в транспорте, становятся наиболее полными и прочными.</w:t>
            </w:r>
          </w:p>
        </w:tc>
        <w:tc>
          <w:tcPr>
            <w:tcW w:w="1913" w:type="dxa"/>
          </w:tcPr>
          <w:p w14:paraId="5D35C4D3" w14:textId="77777777" w:rsidR="00F1175E" w:rsidRPr="00A602D8" w:rsidRDefault="00F1175E" w:rsidP="00686DE7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 месяц</w:t>
            </w:r>
          </w:p>
        </w:tc>
      </w:tr>
      <w:tr w:rsidR="00F1175E" w:rsidRPr="00A602D8" w14:paraId="557E4F93" w14:textId="77777777" w:rsidTr="00686DE7">
        <w:tc>
          <w:tcPr>
            <w:tcW w:w="644" w:type="dxa"/>
          </w:tcPr>
          <w:p w14:paraId="31BFE6E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356" w:type="dxa"/>
          </w:tcPr>
          <w:p w14:paraId="2A0A4E97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Обобщающий</w:t>
            </w:r>
          </w:p>
          <w:p w14:paraId="6875B771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Трансляция результатов проекта в фотовыставке для родителей.</w:t>
            </w:r>
          </w:p>
          <w:p w14:paraId="070B59EC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59856D7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спитатель организует подготовку трансляции результатов проекта в фотовыставке для родителей.</w:t>
            </w:r>
          </w:p>
          <w:p w14:paraId="6EC5CABE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34FFCAAB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Мини– музея «Дорожная азбука».</w:t>
            </w:r>
          </w:p>
          <w:p w14:paraId="540ECE79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Альбома 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proofErr w:type="gramEnd"/>
          </w:p>
          <w:p w14:paraId="5713D551" w14:textId="17B76745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«ПДД для детей».</w:t>
            </w:r>
          </w:p>
          <w:p w14:paraId="2EEB6AB4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14:paraId="186952E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Участвуют в подготовке и проведении досугового мероприятия.</w:t>
            </w:r>
          </w:p>
          <w:p w14:paraId="1B9E6E1E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осещение музея другими детьми, из других групп.</w:t>
            </w:r>
          </w:p>
          <w:p w14:paraId="27F33497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8354778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F038C6D" w14:textId="77777777" w:rsidR="00F1175E" w:rsidRPr="00A602D8" w:rsidRDefault="00F1175E" w:rsidP="00686D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ыставка детских работ «Соблюдая ПДД, не окажешься в беде!».</w:t>
            </w:r>
          </w:p>
          <w:p w14:paraId="762F1686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14:paraId="0780064C" w14:textId="77777777" w:rsidR="00F1175E" w:rsidRPr="00A602D8" w:rsidRDefault="00F1175E" w:rsidP="00686DE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2 недели</w:t>
            </w:r>
          </w:p>
        </w:tc>
      </w:tr>
      <w:tr w:rsidR="00F1175E" w:rsidRPr="00A602D8" w14:paraId="6774629A" w14:textId="77777777" w:rsidTr="00686DE7">
        <w:tc>
          <w:tcPr>
            <w:tcW w:w="644" w:type="dxa"/>
          </w:tcPr>
          <w:p w14:paraId="69BF9C8E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356" w:type="dxa"/>
          </w:tcPr>
          <w:p w14:paraId="76E5F1D6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</w:p>
          <w:p w14:paraId="6E7BA16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1.Презентация собранных материалов. </w:t>
            </w:r>
          </w:p>
          <w:p w14:paraId="17EC5752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2.Досуговое мероприятие «Город дорожных знаков».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60DEA95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59139CE3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спитатель проводит совместно с детьми конкурс чтецов стихотворений о Правилах дорожного движения.</w:t>
            </w:r>
          </w:p>
          <w:p w14:paraId="60769D56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EC32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1CA58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Организует посещение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Кидбурга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8C72A0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64A1A" w14:textId="77777777" w:rsidR="00F1175E" w:rsidRPr="00A602D8" w:rsidRDefault="00F1175E" w:rsidP="00686DE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водит досуговое мероприятие «Город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дорожных знаков».</w:t>
            </w:r>
          </w:p>
          <w:p w14:paraId="5D25A973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14:paraId="08E2911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Чтение стихотворений о Правилах дорожного движения.</w:t>
            </w:r>
          </w:p>
          <w:p w14:paraId="76E52A45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939020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D0D97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F3E43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94531A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4E037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Участвуют в подготовке и проведении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досугового мероприятия.</w:t>
            </w:r>
          </w:p>
          <w:p w14:paraId="125A7AAB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получили и закрепили знания о ПДД, дорожных</w:t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ах, сформировано умение выражать и обосновывать своё мнение в играх и</w:t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их видах деятельности.</w:t>
            </w:r>
            <w:r w:rsidRPr="00A602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3" w:type="dxa"/>
          </w:tcPr>
          <w:p w14:paraId="3420C00C" w14:textId="77777777" w:rsidR="00F1175E" w:rsidRPr="00A602D8" w:rsidRDefault="00F1175E" w:rsidP="00686DE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едели</w:t>
            </w:r>
          </w:p>
        </w:tc>
      </w:tr>
      <w:tr w:rsidR="00F1175E" w:rsidRPr="00A602D8" w14:paraId="6A3459D2" w14:textId="77777777" w:rsidTr="00686DE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44" w:type="dxa"/>
          </w:tcPr>
          <w:p w14:paraId="76F78A67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356" w:type="dxa"/>
          </w:tcPr>
          <w:p w14:paraId="1185972B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14:paraId="4D0508F0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1. Анализ допущенных ошибок, оценка своих достижений.</w:t>
            </w:r>
          </w:p>
          <w:p w14:paraId="5534C17E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2. Поощрение и хвала за выполненную работу.</w:t>
            </w:r>
          </w:p>
          <w:p w14:paraId="63EFE499" w14:textId="77777777" w:rsidR="00F1175E" w:rsidRPr="00A602D8" w:rsidRDefault="00F1175E" w:rsidP="0068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1BC05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14:paraId="7A36B7A5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спитатель делает выводы по проекту.</w:t>
            </w: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е с детьми, чему научились? </w:t>
            </w:r>
          </w:p>
          <w:p w14:paraId="20303F1D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Как достигли поставленных целей?</w:t>
            </w:r>
          </w:p>
          <w:p w14:paraId="75F1ECE9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Что понравилось?</w:t>
            </w:r>
          </w:p>
          <w:p w14:paraId="5D1A9B62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2D8">
              <w:rPr>
                <w:rFonts w:ascii="Times New Roman" w:hAnsi="Times New Roman"/>
                <w:sz w:val="24"/>
                <w:szCs w:val="24"/>
                <w:lang w:eastAsia="ru-RU"/>
              </w:rPr>
              <w:t>Что не понравилось? Кто или что помогло больше всего в решении поставленных задач?</w:t>
            </w:r>
          </w:p>
          <w:p w14:paraId="60C7D870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6DC738B8" w14:textId="77777777" w:rsidR="00F1175E" w:rsidRPr="00A602D8" w:rsidRDefault="00F1175E" w:rsidP="00686D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ыбор материала, оборудования, методических приемов при проектировании воспитательно-образовательного процесса происходил в соответствии с контингентом воспитанников, их индивидуальными и возрастными особенностями.</w:t>
            </w:r>
          </w:p>
          <w:p w14:paraId="0ED7EA9A" w14:textId="77777777" w:rsidR="00F1175E" w:rsidRPr="00A602D8" w:rsidRDefault="00F1175E" w:rsidP="00686D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Особенность получения детьми основ безопасного поведения зависит от сотрудничества с родителями, с которыми у нас достигнуто полное взаимопонимание. Они являются нашими заинтересованными партнерами в обучении и развитии детей.</w:t>
            </w:r>
          </w:p>
        </w:tc>
        <w:tc>
          <w:tcPr>
            <w:tcW w:w="1920" w:type="dxa"/>
            <w:gridSpan w:val="2"/>
          </w:tcPr>
          <w:p w14:paraId="0C4FBDE3" w14:textId="77777777" w:rsidR="00F1175E" w:rsidRPr="00A602D8" w:rsidRDefault="00F1175E" w:rsidP="00686DE7">
            <w:pPr>
              <w:spacing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</w:tr>
    </w:tbl>
    <w:p w14:paraId="7566BB81" w14:textId="77777777" w:rsidR="00F1175E" w:rsidRPr="00A602D8" w:rsidRDefault="00F1175E" w:rsidP="00F117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47221B0" w14:textId="77777777" w:rsidR="00A602D8" w:rsidRDefault="00A602D8" w:rsidP="005F1E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DD7DEB" w14:textId="77777777" w:rsidR="00A602D8" w:rsidRDefault="00A602D8" w:rsidP="005F1E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344B7D" w14:textId="29830181" w:rsidR="005F1EDF" w:rsidRPr="00A602D8" w:rsidRDefault="005F1EDF" w:rsidP="005F1EDF">
      <w:pPr>
        <w:jc w:val="center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lastRenderedPageBreak/>
        <w:t>Цикл увлекательных мини-занятий по ПДД с использованием мультимедиа, серии мультфильмов «Тетушка Сова и её помощники»</w:t>
      </w:r>
    </w:p>
    <w:p w14:paraId="4E40A532" w14:textId="77777777" w:rsidR="005F1EDF" w:rsidRPr="00A602D8" w:rsidRDefault="005F1EDF" w:rsidP="005F1EDF">
      <w:pPr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 xml:space="preserve"> 12 серий "Азбука безопасности на дороге"</w:t>
      </w:r>
    </w:p>
    <w:tbl>
      <w:tblPr>
        <w:tblStyle w:val="a5"/>
        <w:tblW w:w="102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03"/>
        <w:gridCol w:w="2046"/>
        <w:gridCol w:w="2891"/>
        <w:gridCol w:w="2990"/>
      </w:tblGrid>
      <w:tr w:rsidR="005F1EDF" w:rsidRPr="00A602D8" w14:paraId="491518F4" w14:textId="77777777" w:rsidTr="00DB495B">
        <w:trPr>
          <w:trHeight w:val="136"/>
        </w:trPr>
        <w:tc>
          <w:tcPr>
            <w:tcW w:w="2303" w:type="dxa"/>
          </w:tcPr>
          <w:p w14:paraId="210E3E24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Название серии</w:t>
            </w:r>
          </w:p>
        </w:tc>
        <w:tc>
          <w:tcPr>
            <w:tcW w:w="2046" w:type="dxa"/>
          </w:tcPr>
          <w:p w14:paraId="3A72BB41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  <w:p w14:paraId="5E866DB9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</w:tcPr>
          <w:p w14:paraId="662C4C7D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Наглядные ситуации</w:t>
            </w:r>
          </w:p>
        </w:tc>
        <w:tc>
          <w:tcPr>
            <w:tcW w:w="2990" w:type="dxa"/>
          </w:tcPr>
          <w:p w14:paraId="4C7F4208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Обсуждение, беседа</w:t>
            </w:r>
          </w:p>
        </w:tc>
      </w:tr>
      <w:tr w:rsidR="005F1EDF" w:rsidRPr="00A602D8" w14:paraId="0F94D336" w14:textId="77777777" w:rsidTr="00DB495B">
        <w:trPr>
          <w:trHeight w:val="136"/>
        </w:trPr>
        <w:tc>
          <w:tcPr>
            <w:tcW w:w="2303" w:type="dxa"/>
          </w:tcPr>
          <w:p w14:paraId="496B1FA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95F4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8B69A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История ПДД»</w:t>
            </w:r>
          </w:p>
          <w:p w14:paraId="2A42184D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AAFA1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14:paraId="6E49466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5 минут 10 секунд</w:t>
            </w:r>
          </w:p>
        </w:tc>
        <w:tc>
          <w:tcPr>
            <w:tcW w:w="2046" w:type="dxa"/>
          </w:tcPr>
          <w:p w14:paraId="0C1FD06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A4B7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Знакомство детей с понятиями: </w:t>
            </w:r>
          </w:p>
          <w:p w14:paraId="437EFF5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ПДД, </w:t>
            </w:r>
          </w:p>
          <w:p w14:paraId="7A16428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историей появления ПДД, </w:t>
            </w:r>
          </w:p>
          <w:p w14:paraId="43044A4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значение ПДД.</w:t>
            </w:r>
          </w:p>
        </w:tc>
        <w:tc>
          <w:tcPr>
            <w:tcW w:w="2891" w:type="dxa"/>
          </w:tcPr>
          <w:p w14:paraId="16A1857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89141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ётушка Сова знакомит со своими помощниками: Сима, 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, Яша, Домовёнок, Пуля.  </w:t>
            </w:r>
          </w:p>
          <w:p w14:paraId="1ED5BB7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. Сова рассказывает и показывает: </w:t>
            </w:r>
          </w:p>
          <w:p w14:paraId="08855B5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историю возникновения правил дорожного движения;</w:t>
            </w:r>
          </w:p>
          <w:p w14:paraId="7F0CBD7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римляне в средние века ввели правила при разъезде рыцарей;</w:t>
            </w:r>
          </w:p>
          <w:p w14:paraId="26CC666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огда в России появились ПДД, тротуары, дорожная разметка, светофор и пешеходный переход.</w:t>
            </w:r>
          </w:p>
        </w:tc>
        <w:tc>
          <w:tcPr>
            <w:tcW w:w="2990" w:type="dxa"/>
          </w:tcPr>
          <w:p w14:paraId="0A823D7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BC35C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440279D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Дети, расскажите, кто такие Сима, Кеша,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Яша ?</w:t>
            </w:r>
            <w:proofErr w:type="gramEnd"/>
          </w:p>
          <w:p w14:paraId="2E07EEC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Что придумали древние римляне для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того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чтобы рыцари не сталкивались друг с другом?</w:t>
            </w:r>
          </w:p>
          <w:p w14:paraId="0160872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в России передвигались кареты?</w:t>
            </w:r>
          </w:p>
          <w:p w14:paraId="6F2D15B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В каком году в России появился пешеходный переход?</w:t>
            </w:r>
          </w:p>
          <w:p w14:paraId="2FA6083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ля чего придумали дорожную разметку?</w:t>
            </w:r>
          </w:p>
        </w:tc>
      </w:tr>
      <w:tr w:rsidR="005F1EDF" w:rsidRPr="00A602D8" w14:paraId="59804BAD" w14:textId="77777777" w:rsidTr="00DB495B">
        <w:trPr>
          <w:trHeight w:val="136"/>
        </w:trPr>
        <w:tc>
          <w:tcPr>
            <w:tcW w:w="2303" w:type="dxa"/>
          </w:tcPr>
          <w:p w14:paraId="5B7773D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A2F16B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45D34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Виды транспорта»</w:t>
            </w:r>
          </w:p>
          <w:p w14:paraId="66486ABB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375C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683A381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9 секунд</w:t>
            </w:r>
          </w:p>
        </w:tc>
        <w:tc>
          <w:tcPr>
            <w:tcW w:w="2046" w:type="dxa"/>
          </w:tcPr>
          <w:p w14:paraId="1C85F02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A919C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детей с понятиями:</w:t>
            </w:r>
          </w:p>
          <w:p w14:paraId="0290E32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орога</w:t>
            </w:r>
          </w:p>
          <w:p w14:paraId="0B67A5C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  <w:p w14:paraId="224F0C1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виды транспорта</w:t>
            </w:r>
          </w:p>
          <w:p w14:paraId="4D8F046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(наземный, подземный, водный воздушный)</w:t>
            </w:r>
          </w:p>
        </w:tc>
        <w:tc>
          <w:tcPr>
            <w:tcW w:w="2891" w:type="dxa"/>
          </w:tcPr>
          <w:p w14:paraId="02A8569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0DDFE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ётушка Сова вместе с Домовёнком, Пулей и Яшей отправляются гулять по городу знакомясь с дорогой, транспортом и его видами. </w:t>
            </w:r>
          </w:p>
          <w:p w14:paraId="22546C7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Домовёнок узнаёт кому можно выходить и выезжать на дорогу, и что такое проезжая часть.</w:t>
            </w:r>
          </w:p>
        </w:tc>
        <w:tc>
          <w:tcPr>
            <w:tcW w:w="2990" w:type="dxa"/>
          </w:tcPr>
          <w:p w14:paraId="1BD26BF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8404C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4DB7DBF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очему тротуар выше проезжей части?</w:t>
            </w:r>
          </w:p>
          <w:p w14:paraId="217DBFC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ие виды транспорта вы знаете?</w:t>
            </w:r>
          </w:p>
          <w:p w14:paraId="703358E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ая дорога называется многополосной?</w:t>
            </w:r>
          </w:p>
          <w:p w14:paraId="7CE7BDA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такое «эскалатор»?</w:t>
            </w:r>
          </w:p>
          <w:p w14:paraId="6162F6F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ие правила безопасности есть на</w:t>
            </w:r>
          </w:p>
          <w:p w14:paraId="2CA88EF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водном,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на  воздушном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транспорте?</w:t>
            </w:r>
          </w:p>
        </w:tc>
      </w:tr>
      <w:tr w:rsidR="005F1EDF" w:rsidRPr="00A602D8" w14:paraId="1A70AB35" w14:textId="77777777" w:rsidTr="00DB495B">
        <w:trPr>
          <w:trHeight w:val="136"/>
        </w:trPr>
        <w:tc>
          <w:tcPr>
            <w:tcW w:w="2303" w:type="dxa"/>
          </w:tcPr>
          <w:p w14:paraId="29E4186C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89A247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Во дворе и подъезде»</w:t>
            </w:r>
          </w:p>
          <w:p w14:paraId="71235CB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A92AB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14:paraId="18D915C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5 минут 10 секунд</w:t>
            </w:r>
          </w:p>
        </w:tc>
        <w:tc>
          <w:tcPr>
            <w:tcW w:w="2046" w:type="dxa"/>
          </w:tcPr>
          <w:p w14:paraId="5B258F5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F9F0B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с правилами поведения во дворе, и правилами поведения в подъезде дома.</w:t>
            </w:r>
          </w:p>
        </w:tc>
        <w:tc>
          <w:tcPr>
            <w:tcW w:w="2891" w:type="dxa"/>
          </w:tcPr>
          <w:p w14:paraId="7193DDE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5408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Тётушка Сова рассказывает Домовёнку, какие опасности могут прятаться во дворе дома.</w:t>
            </w:r>
          </w:p>
          <w:p w14:paraId="5478A7A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месте с друзьями Домовёнок узнаёт о правилах безопасного поведения около въезда и выезда со двора. Почему нельзя выбегать со двора и где можно играть во дворе.</w:t>
            </w:r>
          </w:p>
          <w:p w14:paraId="33C45EC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Как нужно себя вести в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подъезде.</w:t>
            </w:r>
          </w:p>
          <w:p w14:paraId="0F74B91C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0BEE1F3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307C1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6415428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такое «арка» и что обозначает знак «Живая зона»?</w:t>
            </w:r>
          </w:p>
          <w:p w14:paraId="1EA68D3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Где и как могут двигаться автомобили?</w:t>
            </w:r>
          </w:p>
          <w:p w14:paraId="76842BB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ие сигналы на автомобиле предупреждают о движении назад?</w:t>
            </w:r>
          </w:p>
          <w:p w14:paraId="478E79F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такое «гараж»?</w:t>
            </w:r>
          </w:p>
          <w:p w14:paraId="3FEA4BF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очему нельзя играть около машин?</w:t>
            </w:r>
          </w:p>
        </w:tc>
      </w:tr>
      <w:tr w:rsidR="005F1EDF" w:rsidRPr="00A602D8" w14:paraId="441D9999" w14:textId="77777777" w:rsidTr="00DB495B">
        <w:trPr>
          <w:trHeight w:val="136"/>
        </w:trPr>
        <w:tc>
          <w:tcPr>
            <w:tcW w:w="2303" w:type="dxa"/>
          </w:tcPr>
          <w:p w14:paraId="6F64C26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81F0F0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Дорога и знаки»</w:t>
            </w:r>
          </w:p>
          <w:p w14:paraId="1F04D7A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2829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14:paraId="01E932B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5 минут 10 секунд</w:t>
            </w:r>
          </w:p>
        </w:tc>
        <w:tc>
          <w:tcPr>
            <w:tcW w:w="2046" w:type="dxa"/>
          </w:tcPr>
          <w:p w14:paraId="6A4BC8C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6392B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детей с понятиями:</w:t>
            </w:r>
          </w:p>
          <w:p w14:paraId="1F00DF2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орожный знак</w:t>
            </w:r>
          </w:p>
          <w:p w14:paraId="7F7CF50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виды дорожных знаков</w:t>
            </w:r>
          </w:p>
          <w:p w14:paraId="77D16AB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значение дорожных знаков</w:t>
            </w:r>
          </w:p>
        </w:tc>
        <w:tc>
          <w:tcPr>
            <w:tcW w:w="2891" w:type="dxa"/>
          </w:tcPr>
          <w:p w14:paraId="37F8699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F6AD3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ётушка Сова помогает разрешить спор друзей, о том, что именно обозначает дорожный знак. Домовёнок и его друзья узнают, что такое «дорожные знаки», как отличаются знаки по цвету и форме. Что означают запрещающие и предупреждающие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14:paraId="456063D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2D37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21D699E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означает знак «шагающий человек»?</w:t>
            </w:r>
          </w:p>
          <w:p w14:paraId="40DBE6F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ие знаки называют запрещающие?</w:t>
            </w:r>
          </w:p>
          <w:p w14:paraId="4F37C78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означает знак, на котором изображен олень?</w:t>
            </w:r>
          </w:p>
          <w:p w14:paraId="29EF4CC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Где можно увидеть знак, на котором изображён самолёт и что он обозначает?</w:t>
            </w:r>
          </w:p>
          <w:p w14:paraId="5C6259D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ля чего нужны знаки дорожного движения?</w:t>
            </w:r>
          </w:p>
        </w:tc>
      </w:tr>
      <w:tr w:rsidR="005F1EDF" w:rsidRPr="00A602D8" w14:paraId="39B60F8A" w14:textId="77777777" w:rsidTr="00DB495B">
        <w:trPr>
          <w:trHeight w:val="136"/>
        </w:trPr>
        <w:tc>
          <w:tcPr>
            <w:tcW w:w="2303" w:type="dxa"/>
          </w:tcPr>
          <w:p w14:paraId="3E9A4C2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68A8F8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Пешеходные переходы»</w:t>
            </w:r>
          </w:p>
          <w:p w14:paraId="0A27176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B96DB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1CB2A7C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11 секунд</w:t>
            </w:r>
          </w:p>
        </w:tc>
        <w:tc>
          <w:tcPr>
            <w:tcW w:w="2046" w:type="dxa"/>
          </w:tcPr>
          <w:p w14:paraId="0CDC1E4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82ED4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с пешеходным переходом и правилами перехода через дорогу.</w:t>
            </w:r>
          </w:p>
        </w:tc>
        <w:tc>
          <w:tcPr>
            <w:tcW w:w="2891" w:type="dxa"/>
          </w:tcPr>
          <w:p w14:paraId="00D581F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73A4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ушистые помощники Тётушки Совы вместе с Домовёнком, отправляются к пешеходному переходу для того, чтобы узнать, как можно безопасно переходить улицу. Изучают дорожную разметку и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неожиданные ситуации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которые могут произойти при переходе через дорогу. Узнают, что такое светофор и как с его помощью перейти дорогу. </w:t>
            </w:r>
          </w:p>
        </w:tc>
        <w:tc>
          <w:tcPr>
            <w:tcW w:w="2990" w:type="dxa"/>
          </w:tcPr>
          <w:p w14:paraId="56B4221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DBA3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732CD18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правильно переходить улицу?</w:t>
            </w:r>
          </w:p>
          <w:p w14:paraId="196E045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Зачем нужно прислушиваться, перед тем как перейти улицу?</w:t>
            </w:r>
          </w:p>
          <w:p w14:paraId="2CA8C27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нельзя делать, переходя дорогу?</w:t>
            </w:r>
          </w:p>
          <w:p w14:paraId="613A032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В каких случаях нужно вернуться на тротуар?</w:t>
            </w:r>
          </w:p>
          <w:p w14:paraId="099910B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Что такое «светофор»? </w:t>
            </w:r>
          </w:p>
          <w:p w14:paraId="50242DB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означает жёлтый сигнал светофора?</w:t>
            </w:r>
          </w:p>
          <w:p w14:paraId="16FB173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очему нужно отключать наушники переходя улицу?</w:t>
            </w:r>
          </w:p>
        </w:tc>
      </w:tr>
      <w:tr w:rsidR="005F1EDF" w:rsidRPr="00A602D8" w14:paraId="645C9B83" w14:textId="77777777" w:rsidTr="00DB495B">
        <w:trPr>
          <w:trHeight w:val="136"/>
        </w:trPr>
        <w:tc>
          <w:tcPr>
            <w:tcW w:w="2303" w:type="dxa"/>
          </w:tcPr>
          <w:p w14:paraId="187EFF5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15ACA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8C6D09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Перекрёстки»</w:t>
            </w:r>
          </w:p>
          <w:p w14:paraId="4B3FD63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0A2E6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00A2521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12 секунд</w:t>
            </w:r>
          </w:p>
        </w:tc>
        <w:tc>
          <w:tcPr>
            <w:tcW w:w="2046" w:type="dxa"/>
          </w:tcPr>
          <w:p w14:paraId="6E34638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DAC85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детей с понятиями:</w:t>
            </w:r>
          </w:p>
          <w:p w14:paraId="6645CED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регулируемый и нерегулируемый перекрёсток</w:t>
            </w:r>
          </w:p>
          <w:p w14:paraId="1F1CB7F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регулировщик</w:t>
            </w:r>
          </w:p>
          <w:p w14:paraId="2BCB535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со знаком «подземный переход»</w:t>
            </w:r>
          </w:p>
        </w:tc>
        <w:tc>
          <w:tcPr>
            <w:tcW w:w="2891" w:type="dxa"/>
          </w:tcPr>
          <w:p w14:paraId="324999DC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A0518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ушистые друзья Домовёнка отправляются гулять в город, Тётушка Сова помогает им разобраться, как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вести себя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оказавшись на нерегулируемом перекрёстке. Они узнают, какие бывают перекрёстки. Кто такой регулировщик и что такое подземный переход.</w:t>
            </w:r>
          </w:p>
        </w:tc>
        <w:tc>
          <w:tcPr>
            <w:tcW w:w="2990" w:type="dxa"/>
          </w:tcPr>
          <w:p w14:paraId="3D659D1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923E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56F3EC0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правильно переходить улицу на нерегулируемом перекрёстке?</w:t>
            </w:r>
          </w:p>
          <w:p w14:paraId="66B2938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нельзя делать на нерегулируемом перекрёстке?</w:t>
            </w:r>
          </w:p>
          <w:p w14:paraId="6BD334E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то такой регулировщик и для чего нужен его «жезл»?</w:t>
            </w:r>
          </w:p>
          <w:p w14:paraId="20A07F7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Что такое подземный переход? </w:t>
            </w:r>
          </w:p>
          <w:p w14:paraId="4846EF7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Какой знак обозначает подземный переход? </w:t>
            </w:r>
          </w:p>
        </w:tc>
      </w:tr>
      <w:tr w:rsidR="005F1EDF" w:rsidRPr="00A602D8" w14:paraId="69124CF0" w14:textId="77777777" w:rsidTr="00DB495B">
        <w:trPr>
          <w:trHeight w:val="136"/>
        </w:trPr>
        <w:tc>
          <w:tcPr>
            <w:tcW w:w="2303" w:type="dxa"/>
          </w:tcPr>
          <w:p w14:paraId="4FC6EC2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E3570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В плохую погоду»</w:t>
            </w:r>
          </w:p>
          <w:p w14:paraId="4234D60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041AF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ельность </w:t>
            </w:r>
          </w:p>
          <w:p w14:paraId="388C688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9 секунд</w:t>
            </w:r>
          </w:p>
        </w:tc>
        <w:tc>
          <w:tcPr>
            <w:tcW w:w="2046" w:type="dxa"/>
          </w:tcPr>
          <w:p w14:paraId="7D93C0B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56005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Знакомство детей с правилами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дороге в плохую погоду.</w:t>
            </w:r>
          </w:p>
        </w:tc>
        <w:tc>
          <w:tcPr>
            <w:tcW w:w="2891" w:type="dxa"/>
          </w:tcPr>
          <w:p w14:paraId="065879E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95A6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ётушка Сова, Домовёнок и его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пушистые друзья остались дома в плохую погоду. Тётушка Сова рассказывает, о правилах поведения на дорогах зимой, когда снег, туман или дождь.</w:t>
            </w:r>
          </w:p>
        </w:tc>
        <w:tc>
          <w:tcPr>
            <w:tcW w:w="2990" w:type="dxa"/>
          </w:tcPr>
          <w:p w14:paraId="181DDFD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20D3F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7F7129B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Почему нужно быть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ыми на дорогах зимой?</w:t>
            </w:r>
          </w:p>
          <w:p w14:paraId="335A09A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Где и как можно переходить скользкую дорогу?</w:t>
            </w:r>
          </w:p>
          <w:p w14:paraId="203214A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очему подземный переход не место для игр?</w:t>
            </w:r>
          </w:p>
          <w:p w14:paraId="3C50211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нужно себя вести на парковке у магазина или на стоянке автомобилей?</w:t>
            </w:r>
          </w:p>
        </w:tc>
      </w:tr>
      <w:tr w:rsidR="005F1EDF" w:rsidRPr="00A602D8" w14:paraId="71D3AF02" w14:textId="77777777" w:rsidTr="00DB495B">
        <w:trPr>
          <w:trHeight w:val="136"/>
        </w:trPr>
        <w:tc>
          <w:tcPr>
            <w:tcW w:w="2303" w:type="dxa"/>
          </w:tcPr>
          <w:p w14:paraId="7E1E8E5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489DA9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Разные дороги»</w:t>
            </w:r>
          </w:p>
          <w:p w14:paraId="7DD563C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621EE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14:paraId="1548CB7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 5 минут 11 секунд</w:t>
            </w:r>
          </w:p>
        </w:tc>
        <w:tc>
          <w:tcPr>
            <w:tcW w:w="2046" w:type="dxa"/>
          </w:tcPr>
          <w:p w14:paraId="24B1EFE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CD3F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с разными дорогами: городские, сельские, магистрали. Дать представление о новом слове: «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фликеры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91" w:type="dxa"/>
          </w:tcPr>
          <w:p w14:paraId="736DB32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7DDC7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ётушка Сова, Домовёнок и его друзья отправляются на автобусе за город узнавать, какие разные бывают дороги.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Узнают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что такое «обочина» и как безопасно переходить дорогу в тёмное время суток.</w:t>
            </w:r>
          </w:p>
        </w:tc>
        <w:tc>
          <w:tcPr>
            <w:tcW w:w="2990" w:type="dxa"/>
          </w:tcPr>
          <w:p w14:paraId="4180B00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ECF53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1D8863E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нужно переходить дорогу в малонаселённом пункте?</w:t>
            </w:r>
          </w:p>
          <w:p w14:paraId="146D4061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такое обочина?</w:t>
            </w:r>
          </w:p>
          <w:p w14:paraId="3E4B95B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его нельзя делать на обочине дороги?</w:t>
            </w:r>
          </w:p>
          <w:p w14:paraId="74BAEF0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такое «</w:t>
            </w:r>
            <w:proofErr w:type="spellStart"/>
            <w:r w:rsidRPr="00A602D8">
              <w:rPr>
                <w:rFonts w:ascii="Times New Roman" w:hAnsi="Times New Roman"/>
                <w:sz w:val="24"/>
                <w:szCs w:val="24"/>
              </w:rPr>
              <w:t>фликеры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»? </w:t>
            </w:r>
          </w:p>
          <w:p w14:paraId="4270860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EDF" w:rsidRPr="00A602D8" w14:paraId="4D141C97" w14:textId="77777777" w:rsidTr="00DB495B">
        <w:trPr>
          <w:trHeight w:val="136"/>
        </w:trPr>
        <w:tc>
          <w:tcPr>
            <w:tcW w:w="2303" w:type="dxa"/>
          </w:tcPr>
          <w:p w14:paraId="60EDDD7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55A38D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Безопасность на транспорте»</w:t>
            </w:r>
          </w:p>
          <w:p w14:paraId="10702E1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5085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683DBF3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11 секунд</w:t>
            </w:r>
          </w:p>
        </w:tc>
        <w:tc>
          <w:tcPr>
            <w:tcW w:w="2046" w:type="dxa"/>
          </w:tcPr>
          <w:p w14:paraId="23DE1B2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C5073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детей с правилами безопасного поведения в общественном транспорте. Дать понятие что такое общественный транспорт и какой он бывает.</w:t>
            </w:r>
          </w:p>
        </w:tc>
        <w:tc>
          <w:tcPr>
            <w:tcW w:w="2891" w:type="dxa"/>
          </w:tcPr>
          <w:p w14:paraId="13B233C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79239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ётушка Сова знакомит Домовёнка и его пушистых друзей с правилами безопасного поведения при нахождении в общественном транспорте, выходе из него и при переходе дороги для посадки. Рассказывает какие знаки бывают на остановках и какая разметка на дороге около остановок. </w:t>
            </w:r>
          </w:p>
        </w:tc>
        <w:tc>
          <w:tcPr>
            <w:tcW w:w="2990" w:type="dxa"/>
          </w:tcPr>
          <w:p w14:paraId="60586BC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C2D3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28CEF14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очему нужно быть внимательными на остановах общественного транспорта?</w:t>
            </w:r>
          </w:p>
          <w:p w14:paraId="260B961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ой бывает общественный транспорт?</w:t>
            </w:r>
          </w:p>
          <w:p w14:paraId="258929D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Зачем нужны «поручни»?</w:t>
            </w:r>
          </w:p>
          <w:p w14:paraId="1A17469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ого пропускают в переднюю дверь и кому нужно уступать место?</w:t>
            </w:r>
          </w:p>
          <w:p w14:paraId="09FC0A1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ие знаки ест на остановках и что они обозначают?</w:t>
            </w:r>
          </w:p>
          <w:p w14:paraId="251CCCA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его нельзя делать в общественном транспорте?</w:t>
            </w:r>
          </w:p>
          <w:p w14:paraId="5CE425D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Как правильно выходить из общественного транспорта?</w:t>
            </w:r>
          </w:p>
          <w:p w14:paraId="378D918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EDF" w:rsidRPr="00A602D8" w14:paraId="5EFDB784" w14:textId="77777777" w:rsidTr="00DB495B">
        <w:trPr>
          <w:trHeight w:val="136"/>
        </w:trPr>
        <w:tc>
          <w:tcPr>
            <w:tcW w:w="2303" w:type="dxa"/>
          </w:tcPr>
          <w:p w14:paraId="1799AA12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Метро и железная дорога»</w:t>
            </w:r>
          </w:p>
          <w:p w14:paraId="7D1E268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08B875B7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12 секунд</w:t>
            </w:r>
          </w:p>
        </w:tc>
        <w:tc>
          <w:tcPr>
            <w:tcW w:w="2046" w:type="dxa"/>
          </w:tcPr>
          <w:p w14:paraId="2788A65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детей с правилами поведения в метро и вблизи железнодорожного переезда;</w:t>
            </w:r>
          </w:p>
          <w:p w14:paraId="40629F5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ведение новых понятий:</w:t>
            </w:r>
          </w:p>
          <w:p w14:paraId="2288965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- метро</w:t>
            </w:r>
          </w:p>
          <w:p w14:paraId="6CFD56F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эскалатор</w:t>
            </w:r>
          </w:p>
          <w:p w14:paraId="4DFEDC4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латформа</w:t>
            </w:r>
          </w:p>
          <w:p w14:paraId="4555B52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шлагбаум</w:t>
            </w:r>
          </w:p>
        </w:tc>
        <w:tc>
          <w:tcPr>
            <w:tcW w:w="2891" w:type="dxa"/>
          </w:tcPr>
          <w:p w14:paraId="0413BB2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ётушка Сова и ее помощники сначала проедут в метро и познакомятся с правилами проезда и поведения на эскалаторе, платформе и в вагоне поезда, затем окажутся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близи железнодорожного переезда и узнают об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опасности  нахождения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рядом с железной дорогой,  для чего перед переездом устанавливают предупреждающие знаки, шлагбаум и светофор.</w:t>
            </w:r>
          </w:p>
        </w:tc>
        <w:tc>
          <w:tcPr>
            <w:tcW w:w="2990" w:type="dxa"/>
          </w:tcPr>
          <w:p w14:paraId="040008DD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обсуждения:</w:t>
            </w:r>
          </w:p>
          <w:p w14:paraId="1060A82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ля чего нужен эскалатор?</w:t>
            </w:r>
          </w:p>
          <w:p w14:paraId="671FBDE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 Какие правила проезда на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эскалаторе  вы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запомнили?</w:t>
            </w:r>
          </w:p>
          <w:p w14:paraId="47C529AC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Как необходимо себя вести на платформе и в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вагоне поезда?</w:t>
            </w:r>
          </w:p>
          <w:p w14:paraId="71DC94C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Почему нельзя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находиться  и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играть вблизи железной дороги?</w:t>
            </w:r>
          </w:p>
          <w:p w14:paraId="3643B82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Для чего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нужны  предупреждающие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знаки, шлагбаум и светофор перед железнодорожным переездом?</w:t>
            </w:r>
          </w:p>
        </w:tc>
      </w:tr>
      <w:tr w:rsidR="005F1EDF" w:rsidRPr="00A602D8" w14:paraId="2C80D1B8" w14:textId="77777777" w:rsidTr="00DB495B">
        <w:trPr>
          <w:trHeight w:val="136"/>
        </w:trPr>
        <w:tc>
          <w:tcPr>
            <w:tcW w:w="2303" w:type="dxa"/>
          </w:tcPr>
          <w:p w14:paraId="467637FE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алыш в автомобиле»</w:t>
            </w:r>
          </w:p>
          <w:p w14:paraId="404EDA7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2C202D9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10 секунд</w:t>
            </w:r>
          </w:p>
        </w:tc>
        <w:tc>
          <w:tcPr>
            <w:tcW w:w="2046" w:type="dxa"/>
          </w:tcPr>
          <w:p w14:paraId="69811D2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малышей в автомобиле.</w:t>
            </w:r>
          </w:p>
          <w:p w14:paraId="1948E06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Знакомство с дорожным знаком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« Зона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отдыха»</w:t>
            </w:r>
          </w:p>
          <w:p w14:paraId="1BD48FF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4A4402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етушка Сова и ее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помощники  отправляются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на автомобиле для прогулки на природе.</w:t>
            </w:r>
          </w:p>
          <w:p w14:paraId="6C3D622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Тетушка Сова знакомит с правилами поведения детей в машине: </w:t>
            </w:r>
          </w:p>
          <w:p w14:paraId="09EB00B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- обязательно пристегнуться в </w:t>
            </w:r>
            <w:proofErr w:type="spellStart"/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атомобильном</w:t>
            </w:r>
            <w:proofErr w:type="spell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 кресле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ремнями безопасности;</w:t>
            </w:r>
          </w:p>
          <w:p w14:paraId="1786DC8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не открывать окна и не трогать дверные ручки во время поездки;</w:t>
            </w:r>
          </w:p>
          <w:p w14:paraId="2BC6C01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не отвлекать водителя;</w:t>
            </w:r>
          </w:p>
          <w:p w14:paraId="02C33FA5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не оставаться без родителей в автомобиле.</w:t>
            </w:r>
          </w:p>
          <w:p w14:paraId="176D4CE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BD09F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46EF5607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14:paraId="66C4247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необходимо иметь в машине для безопасного проезда детей?</w:t>
            </w:r>
          </w:p>
          <w:p w14:paraId="0DB7752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нельзя делать во время поездки на автомобиле?</w:t>
            </w:r>
          </w:p>
          <w:p w14:paraId="5215E1B6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С каким новым дорожным знаком вы познакомились и что он означает?</w:t>
            </w:r>
          </w:p>
        </w:tc>
      </w:tr>
      <w:tr w:rsidR="005F1EDF" w:rsidRPr="00A602D8" w14:paraId="01553DE5" w14:textId="77777777" w:rsidTr="00DB495B">
        <w:trPr>
          <w:trHeight w:val="136"/>
        </w:trPr>
        <w:tc>
          <w:tcPr>
            <w:tcW w:w="2303" w:type="dxa"/>
          </w:tcPr>
          <w:p w14:paraId="64FA4813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b/>
                <w:sz w:val="24"/>
                <w:szCs w:val="24"/>
              </w:rPr>
              <w:t>«Велосипед»</w:t>
            </w:r>
          </w:p>
          <w:p w14:paraId="70ABDEA3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14:paraId="0C88F5F9" w14:textId="77777777" w:rsidR="005F1EDF" w:rsidRPr="00A602D8" w:rsidRDefault="005F1EDF" w:rsidP="00DB4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5 минут 10 секунд</w:t>
            </w:r>
          </w:p>
        </w:tc>
        <w:tc>
          <w:tcPr>
            <w:tcW w:w="2046" w:type="dxa"/>
          </w:tcPr>
          <w:p w14:paraId="7D51148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ДД для велосипедистов; движением специального транспорта  </w:t>
            </w:r>
          </w:p>
          <w:p w14:paraId="2A8CFB9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( скорая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помощь, полиция, пожарная машина) на дорогах.</w:t>
            </w:r>
          </w:p>
          <w:p w14:paraId="7D9CE8E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Знакомство с новыми дорожными знаками:</w:t>
            </w:r>
          </w:p>
          <w:p w14:paraId="07A0F63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велосипедная дорожка</w:t>
            </w:r>
          </w:p>
          <w:p w14:paraId="45114F8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вижение на велосипеде запрещено</w:t>
            </w:r>
          </w:p>
          <w:p w14:paraId="4423C6F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дорожка для велосипедистов и пешеходов</w:t>
            </w:r>
          </w:p>
          <w:p w14:paraId="2B94563C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CFC3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1256BBB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ушка Сова рассказывает своим 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помощникам,  как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кот Яша не соблюдал правила  безопасности при катании на самокате в парке и  к чему это привело – ДТП;</w:t>
            </w:r>
          </w:p>
          <w:p w14:paraId="63A2A7F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>знакомит  с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новыми дорожными  знаками  (велосипедная дорожка,</w:t>
            </w:r>
          </w:p>
          <w:p w14:paraId="7213AAEA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движение на велосипеде запрещено, дорожка для велосипедистов и пешеходов) и объясняет их значение.</w:t>
            </w:r>
          </w:p>
          <w:p w14:paraId="7790C592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Тетушка Сова рассказывает о движении в экстренных случаях специального транспорта</w:t>
            </w:r>
            <w:proofErr w:type="gramStart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602D8">
              <w:rPr>
                <w:rFonts w:ascii="Times New Roman" w:hAnsi="Times New Roman"/>
                <w:sz w:val="24"/>
                <w:szCs w:val="24"/>
              </w:rPr>
              <w:t xml:space="preserve">скорая помощь, полиция, пожарная машина) с </w:t>
            </w: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ирены и мигающих синих огней.</w:t>
            </w:r>
          </w:p>
          <w:p w14:paraId="07F867E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6D81E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048DD084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обсуждения:</w:t>
            </w:r>
          </w:p>
          <w:p w14:paraId="4F8514B8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С какими новыми дорожными знаками вы познакомились и что они обозначают?</w:t>
            </w:r>
          </w:p>
          <w:p w14:paraId="3F78BC99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Что такое ДТП?</w:t>
            </w:r>
          </w:p>
          <w:p w14:paraId="15E806B0" w14:textId="77777777" w:rsidR="005F1EDF" w:rsidRPr="00A602D8" w:rsidRDefault="005F1EDF" w:rsidP="00DB495B">
            <w:pPr>
              <w:rPr>
                <w:rFonts w:ascii="Times New Roman" w:hAnsi="Times New Roman"/>
                <w:sz w:val="24"/>
                <w:szCs w:val="24"/>
              </w:rPr>
            </w:pPr>
            <w:r w:rsidRPr="00A602D8">
              <w:rPr>
                <w:rFonts w:ascii="Times New Roman" w:hAnsi="Times New Roman"/>
                <w:sz w:val="24"/>
                <w:szCs w:val="24"/>
              </w:rPr>
              <w:t>- При каких особых условиях необходимо всегда освобождать проезд специальному транспорту?</w:t>
            </w:r>
          </w:p>
        </w:tc>
      </w:tr>
    </w:tbl>
    <w:p w14:paraId="3E343742" w14:textId="77777777" w:rsidR="009944F6" w:rsidRPr="00A602D8" w:rsidRDefault="009944F6" w:rsidP="005F1ED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38BA3D" w14:textId="77777777" w:rsidR="005F1EDF" w:rsidRPr="00A602D8" w:rsidRDefault="005F1EDF" w:rsidP="005F1ED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02D8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14:paraId="3F4DA49B" w14:textId="60D6C7E8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По результатам проведённой работы, можно сказать, что в результате внедрения мультимедиа</w:t>
      </w:r>
      <w:r w:rsidR="009944F6" w:rsidRPr="00A602D8">
        <w:rPr>
          <w:rFonts w:ascii="Times New Roman" w:hAnsi="Times New Roman"/>
          <w:sz w:val="24"/>
          <w:szCs w:val="24"/>
        </w:rPr>
        <w:t xml:space="preserve"> и мнемотехники </w:t>
      </w:r>
      <w:r w:rsidRPr="00A602D8">
        <w:rPr>
          <w:rFonts w:ascii="Times New Roman" w:hAnsi="Times New Roman"/>
          <w:sz w:val="24"/>
          <w:szCs w:val="24"/>
        </w:rPr>
        <w:t>в образовательный процесс, по изучению ПДД, уровень развития познавательных психических качеств детей заметно вырос. Благодаря их использованию м</w:t>
      </w:r>
      <w:r w:rsidR="00E2571C" w:rsidRPr="00A602D8">
        <w:rPr>
          <w:rFonts w:ascii="Times New Roman" w:hAnsi="Times New Roman"/>
          <w:sz w:val="24"/>
          <w:szCs w:val="24"/>
        </w:rPr>
        <w:t>ы с педагогами</w:t>
      </w:r>
      <w:r w:rsidRPr="00A602D8">
        <w:rPr>
          <w:rFonts w:ascii="Times New Roman" w:hAnsi="Times New Roman"/>
          <w:sz w:val="24"/>
          <w:szCs w:val="24"/>
        </w:rPr>
        <w:t xml:space="preserve"> наблюдали:</w:t>
      </w:r>
    </w:p>
    <w:p w14:paraId="20B09E42" w14:textId="77777777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- повышение у детей знаний о правилах дорожного движения;</w:t>
      </w:r>
    </w:p>
    <w:p w14:paraId="32B41C8C" w14:textId="77777777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-усиление концентрации внимания;</w:t>
      </w:r>
    </w:p>
    <w:p w14:paraId="42B80724" w14:textId="77777777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 -одновременно включение всех видов памяти: зрительной, слуховой, ассоциативной; </w:t>
      </w:r>
    </w:p>
    <w:p w14:paraId="28F6D994" w14:textId="77777777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-более быстрое и глубокое восприятие излагаемого материала; </w:t>
      </w:r>
    </w:p>
    <w:p w14:paraId="2105D304" w14:textId="77777777" w:rsidR="009944F6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-повышение интереса к занятию. </w:t>
      </w:r>
    </w:p>
    <w:p w14:paraId="777D0888" w14:textId="77777777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Необходимо отметить, ч</w:t>
      </w:r>
      <w:r w:rsidR="009944F6" w:rsidRPr="00A602D8">
        <w:rPr>
          <w:rFonts w:ascii="Times New Roman" w:hAnsi="Times New Roman"/>
          <w:sz w:val="24"/>
          <w:szCs w:val="24"/>
        </w:rPr>
        <w:t>то нам, педагогам, использование</w:t>
      </w:r>
      <w:r w:rsidRPr="00A602D8">
        <w:rPr>
          <w:rFonts w:ascii="Times New Roman" w:hAnsi="Times New Roman"/>
          <w:sz w:val="24"/>
          <w:szCs w:val="24"/>
        </w:rPr>
        <w:t xml:space="preserve"> мультимедиа технологий и мнемотехники в этом проекте позволило грамотно сочетать разнообразные средства обучения (картинки, видео, текст и т.д.), и это способствовало более глубокому и осознанному усвоению изучаемого материала</w:t>
      </w:r>
      <w:r w:rsidR="00493A07" w:rsidRPr="00A602D8">
        <w:rPr>
          <w:rFonts w:ascii="Times New Roman" w:hAnsi="Times New Roman"/>
          <w:sz w:val="24"/>
          <w:szCs w:val="24"/>
        </w:rPr>
        <w:t xml:space="preserve"> по ПДД</w:t>
      </w:r>
      <w:r w:rsidRPr="00A602D8">
        <w:rPr>
          <w:rFonts w:ascii="Times New Roman" w:hAnsi="Times New Roman"/>
          <w:sz w:val="24"/>
          <w:szCs w:val="24"/>
        </w:rPr>
        <w:t>, экономить время занятия, насытить его информативность.</w:t>
      </w:r>
    </w:p>
    <w:p w14:paraId="12BD3F92" w14:textId="77777777" w:rsidR="009944F6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Использование мультимедийных технологий и мнемотехники открывает для педагога новые возможности в подаче материала. Изучение любой темы с использованием данных видов работы, дает детям возможность для размышления и участия в создании элементов занятия, что способствует развитию интереса, понимания и усвоения материала.</w:t>
      </w:r>
    </w:p>
    <w:p w14:paraId="013C88C1" w14:textId="72018CD8" w:rsidR="005F1EDF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Тема ПДД уже не первый год включена в образовательную программу дошкольного обучения. Но именно применение мультимедийных технологий и мнемотехники в</w:t>
      </w:r>
      <w:r w:rsidR="00E2571C" w:rsidRPr="00A602D8">
        <w:rPr>
          <w:rFonts w:ascii="Times New Roman" w:hAnsi="Times New Roman"/>
          <w:sz w:val="24"/>
          <w:szCs w:val="24"/>
        </w:rPr>
        <w:t xml:space="preserve"> моём </w:t>
      </w:r>
      <w:r w:rsidRPr="00A602D8">
        <w:rPr>
          <w:rFonts w:ascii="Times New Roman" w:hAnsi="Times New Roman"/>
          <w:sz w:val="24"/>
          <w:szCs w:val="24"/>
        </w:rPr>
        <w:t>проекте, позволило сделать его не только более интересным, но и эффективным. У детей повесился не только интерес, но и уровень запоминания нового материала.</w:t>
      </w:r>
      <w:r w:rsidR="00E44F3E" w:rsidRPr="00A602D8">
        <w:rPr>
          <w:rFonts w:ascii="Times New Roman" w:hAnsi="Times New Roman"/>
          <w:sz w:val="24"/>
          <w:szCs w:val="24"/>
        </w:rPr>
        <w:t xml:space="preserve"> </w:t>
      </w:r>
      <w:r w:rsidR="009944F6" w:rsidRPr="00A602D8">
        <w:rPr>
          <w:rFonts w:ascii="Times New Roman" w:hAnsi="Times New Roman"/>
          <w:sz w:val="24"/>
          <w:szCs w:val="24"/>
        </w:rPr>
        <w:t>В результате использования в работе данных инноваций, дети преодолевают робость, и застенчивость, их кругозор расширяется, знания о дорожных знаках, светофоре, правилах дорожного движения, правилах поведения на улицах и дорогах города, в транспорте, становятся наиболее полными и прочными.</w:t>
      </w:r>
    </w:p>
    <w:p w14:paraId="0A56F6E2" w14:textId="77777777" w:rsidR="009944F6" w:rsidRPr="00A602D8" w:rsidRDefault="005F1EDF" w:rsidP="005F1EDF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Какой бы сложной и скучной ни была тема занятия, она станет, интересна, если материал представлен в красках, загадках, со звуком и другими эффектами.</w:t>
      </w:r>
    </w:p>
    <w:p w14:paraId="4549FA5E" w14:textId="4B27F0CE" w:rsidR="009944F6" w:rsidRPr="00A602D8" w:rsidRDefault="005F1EDF" w:rsidP="009944F6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Использование мультимедиа </w:t>
      </w:r>
      <w:r w:rsidR="009944F6" w:rsidRPr="00A602D8">
        <w:rPr>
          <w:rFonts w:ascii="Times New Roman" w:hAnsi="Times New Roman"/>
          <w:sz w:val="24"/>
          <w:szCs w:val="24"/>
        </w:rPr>
        <w:t xml:space="preserve">и мнемотехники </w:t>
      </w:r>
      <w:r w:rsidRPr="00A602D8">
        <w:rPr>
          <w:rFonts w:ascii="Times New Roman" w:hAnsi="Times New Roman"/>
          <w:sz w:val="24"/>
          <w:szCs w:val="24"/>
        </w:rPr>
        <w:t xml:space="preserve">– еще одна сфера, где можно успешно сочетать получение полезных знаний с развитием интеллектуальных и творческих способностей. </w:t>
      </w:r>
    </w:p>
    <w:p w14:paraId="08E663DD" w14:textId="77777777" w:rsidR="00A602D8" w:rsidRDefault="00A602D8" w:rsidP="009944F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16CB51" w14:textId="564DFCC1" w:rsidR="00F1175E" w:rsidRPr="00A602D8" w:rsidRDefault="00F1175E" w:rsidP="009944F6">
      <w:pPr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иски и пути преодоления рисков: </w:t>
      </w:r>
    </w:p>
    <w:p w14:paraId="7F82B871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>Нежелание некоторых родителей принимать участие в проекте.</w:t>
      </w:r>
    </w:p>
    <w:p w14:paraId="54EAB4F8" w14:textId="77777777" w:rsidR="00F1175E" w:rsidRPr="00A602D8" w:rsidRDefault="00F1175E" w:rsidP="00F1175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>Индивидуальные и подгрупповые беседы с родителями о важности общего дела.</w:t>
      </w:r>
    </w:p>
    <w:p w14:paraId="4B2D79EA" w14:textId="77777777" w:rsidR="00F1175E" w:rsidRPr="00A602D8" w:rsidRDefault="00F1175E" w:rsidP="00F1175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>Организация круглого стола по проблемным вопросам в воспитании детей.</w:t>
      </w:r>
    </w:p>
    <w:p w14:paraId="2AAAEE76" w14:textId="77777777" w:rsidR="00F1175E" w:rsidRPr="00A602D8" w:rsidRDefault="00F1175E" w:rsidP="00F1175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>Индивидуальные поручения родителям по созданию продуктов проекта.</w:t>
      </w:r>
    </w:p>
    <w:p w14:paraId="7A8AE048" w14:textId="77777777" w:rsidR="00F1175E" w:rsidRPr="00A602D8" w:rsidRDefault="00F1175E" w:rsidP="00F1175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>Проведение различных игр, проблемных ситуаций с детьми.</w:t>
      </w:r>
    </w:p>
    <w:p w14:paraId="3CCB2BEF" w14:textId="77777777" w:rsidR="00F1175E" w:rsidRPr="00A602D8" w:rsidRDefault="00F1175E" w:rsidP="00F1175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>Беседы с детьми по вопросам безопасного поведения на дороге.</w:t>
      </w:r>
    </w:p>
    <w:p w14:paraId="59613A60" w14:textId="40851EF3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b/>
          <w:color w:val="000000"/>
          <w:sz w:val="24"/>
          <w:szCs w:val="24"/>
        </w:rPr>
        <w:t>Условия реализации проекта:</w:t>
      </w:r>
      <w:r w:rsidR="00E44F3E" w:rsidRPr="00A602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02D8">
        <w:rPr>
          <w:rFonts w:ascii="Times New Roman" w:hAnsi="Times New Roman"/>
          <w:color w:val="000000"/>
          <w:sz w:val="24"/>
          <w:szCs w:val="24"/>
        </w:rPr>
        <w:t>педагоги ДОУ, специалисты, родители; ИКТ, проектор, музыкальный центр; оборудование центров безопасности в группах; дидактические материалы, атрибуты, игры; художественная литература.</w:t>
      </w:r>
    </w:p>
    <w:p w14:paraId="02096AD1" w14:textId="77777777" w:rsidR="005F1EDF" w:rsidRPr="00A602D8" w:rsidRDefault="005F1EDF" w:rsidP="00F117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5383A8" w14:textId="77777777" w:rsidR="00F1175E" w:rsidRPr="00A602D8" w:rsidRDefault="00F1175E" w:rsidP="009944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Презентация проекта</w:t>
      </w:r>
    </w:p>
    <w:p w14:paraId="24EE928F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795036" w14:textId="77777777" w:rsidR="00F1175E" w:rsidRPr="00A602D8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t>Досуговое мероприятие «Город дорожных знаков»</w:t>
      </w:r>
    </w:p>
    <w:p w14:paraId="1C0726C6" w14:textId="77777777" w:rsidR="00F1175E" w:rsidRPr="00A602D8" w:rsidRDefault="00F1175E" w:rsidP="00F11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736D8" w14:textId="24FBA3D4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Цель</w:t>
      </w:r>
      <w:r w:rsidR="00842845" w:rsidRPr="00A602D8">
        <w:rPr>
          <w:rFonts w:ascii="Times New Roman" w:hAnsi="Times New Roman" w:cs="Times New Roman"/>
          <w:sz w:val="24"/>
          <w:szCs w:val="24"/>
        </w:rPr>
        <w:t>: систематизировать</w:t>
      </w:r>
      <w:r w:rsidR="00E2571C" w:rsidRPr="00A602D8">
        <w:rPr>
          <w:rFonts w:ascii="Times New Roman" w:hAnsi="Times New Roman" w:cs="Times New Roman"/>
          <w:sz w:val="24"/>
          <w:szCs w:val="24"/>
        </w:rPr>
        <w:t xml:space="preserve"> и закрепить</w:t>
      </w:r>
      <w:r w:rsidRPr="00A602D8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E2571C" w:rsidRPr="00A602D8">
        <w:rPr>
          <w:rFonts w:ascii="Times New Roman" w:hAnsi="Times New Roman" w:cs="Times New Roman"/>
          <w:sz w:val="24"/>
          <w:szCs w:val="24"/>
        </w:rPr>
        <w:t>я детей о</w:t>
      </w:r>
      <w:r w:rsidRPr="00A602D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2571C" w:rsidRPr="00A602D8">
        <w:rPr>
          <w:rFonts w:ascii="Times New Roman" w:hAnsi="Times New Roman" w:cs="Times New Roman"/>
          <w:sz w:val="24"/>
          <w:szCs w:val="24"/>
        </w:rPr>
        <w:t xml:space="preserve">ах </w:t>
      </w:r>
      <w:r w:rsidRPr="00A602D8">
        <w:rPr>
          <w:rFonts w:ascii="Times New Roman" w:hAnsi="Times New Roman" w:cs="Times New Roman"/>
          <w:sz w:val="24"/>
          <w:szCs w:val="24"/>
        </w:rPr>
        <w:t xml:space="preserve">дорожного движения. </w:t>
      </w:r>
    </w:p>
    <w:p w14:paraId="67AFF02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602D8">
        <w:rPr>
          <w:rFonts w:ascii="Times New Roman" w:hAnsi="Times New Roman" w:cs="Times New Roman"/>
          <w:sz w:val="24"/>
          <w:szCs w:val="24"/>
        </w:rPr>
        <w:t>:</w:t>
      </w:r>
    </w:p>
    <w:p w14:paraId="639D19C0" w14:textId="77777777" w:rsidR="00F1175E" w:rsidRPr="00A602D8" w:rsidRDefault="00F1175E" w:rsidP="00F1175E">
      <w:pPr>
        <w:pStyle w:val="af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Уточнить и закрепить знания о дорожных знаках</w:t>
      </w:r>
    </w:p>
    <w:p w14:paraId="1CF1D82F" w14:textId="77777777" w:rsidR="00F1175E" w:rsidRPr="00A602D8" w:rsidRDefault="00F1175E" w:rsidP="00F1175E">
      <w:pPr>
        <w:pStyle w:val="af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Уточнить и закрепить знания о правилах дорожного движения, о безопасном поведении на улицах и дорогах.</w:t>
      </w:r>
    </w:p>
    <w:p w14:paraId="04FF391A" w14:textId="77777777" w:rsidR="00F1175E" w:rsidRPr="00A602D8" w:rsidRDefault="00F1175E" w:rsidP="00F1175E">
      <w:pPr>
        <w:pStyle w:val="af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Воспитывать умение применять полученные знания в повседневной жизни</w:t>
      </w:r>
    </w:p>
    <w:p w14:paraId="4E3E4C7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98ADD" w14:textId="05F2390E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A602D8">
        <w:rPr>
          <w:rFonts w:ascii="Times New Roman" w:hAnsi="Times New Roman" w:cs="Times New Roman"/>
          <w:sz w:val="24"/>
          <w:szCs w:val="24"/>
        </w:rPr>
        <w:t xml:space="preserve">: обручи 6 шт., мячи 6 шт., ориентиры 2 шт., дорожные знаки 10 шт., самокаты 3 шт., </w:t>
      </w:r>
      <w:r w:rsidR="00842845" w:rsidRPr="00A602D8">
        <w:rPr>
          <w:rFonts w:ascii="Times New Roman" w:hAnsi="Times New Roman" w:cs="Times New Roman"/>
          <w:sz w:val="24"/>
          <w:szCs w:val="24"/>
        </w:rPr>
        <w:t>шапочки огоньков</w:t>
      </w:r>
      <w:r w:rsidRPr="00A602D8">
        <w:rPr>
          <w:rFonts w:ascii="Times New Roman" w:hAnsi="Times New Roman" w:cs="Times New Roman"/>
          <w:sz w:val="24"/>
          <w:szCs w:val="24"/>
        </w:rPr>
        <w:t xml:space="preserve"> светофора 3 шт., костюм светофора, костюм Бабы-яги. </w:t>
      </w:r>
    </w:p>
    <w:p w14:paraId="54211B3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14:paraId="151F2D5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E45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Входят дети под музыкальное сопровождение.</w:t>
      </w:r>
    </w:p>
    <w:p w14:paraId="1114714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A215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: Всем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на удивление, сегодня развлечение!</w:t>
      </w:r>
    </w:p>
    <w:p w14:paraId="2EEE903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По правилам дорожного движения смотрите представление!</w:t>
      </w:r>
    </w:p>
    <w:p w14:paraId="111FD7B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253E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Дети:   </w:t>
      </w:r>
      <w:proofErr w:type="gramEnd"/>
      <w:r w:rsidRPr="00A602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602D8">
        <w:rPr>
          <w:rFonts w:ascii="Times New Roman" w:hAnsi="Times New Roman" w:cs="Times New Roman"/>
          <w:sz w:val="24"/>
          <w:szCs w:val="24"/>
        </w:rPr>
        <w:t xml:space="preserve">Дорожные знаки все очень хороши, </w:t>
      </w:r>
    </w:p>
    <w:p w14:paraId="2778A98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И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взрослые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и дети их уважать должны.</w:t>
      </w:r>
    </w:p>
    <w:p w14:paraId="5B0C116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5990D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Каждый знает, что без правил, без дорожных не прожить,</w:t>
      </w:r>
    </w:p>
    <w:p w14:paraId="66CD7DB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Все должны мы на дороге осмотрительными быть.</w:t>
      </w:r>
    </w:p>
    <w:p w14:paraId="745D726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DDB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Тротуар – для пешеходов, здесь для транспорта нет хода,</w:t>
      </w:r>
    </w:p>
    <w:p w14:paraId="3C74D9B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Легковой и грузовой транспорт весь на мостовой.</w:t>
      </w:r>
    </w:p>
    <w:p w14:paraId="69D047F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Правил соблюдение важно для движения.</w:t>
      </w:r>
    </w:p>
    <w:p w14:paraId="7664F749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FACB3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: К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нам сегодня в гости пришел гость, встречайте!</w:t>
      </w:r>
    </w:p>
    <w:p w14:paraId="49410833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456B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>Выходит</w:t>
      </w:r>
      <w:proofErr w:type="gramEnd"/>
      <w:r w:rsidRPr="00A602D8">
        <w:rPr>
          <w:rFonts w:ascii="Times New Roman" w:hAnsi="Times New Roman" w:cs="Times New Roman"/>
          <w:b/>
          <w:sz w:val="24"/>
          <w:szCs w:val="24"/>
        </w:rPr>
        <w:t xml:space="preserve"> под музыкальное сопровождение Светофор</w:t>
      </w:r>
    </w:p>
    <w:p w14:paraId="78DF30D9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1DF88" w14:textId="77777777" w:rsidR="00F1175E" w:rsidRPr="00A602D8" w:rsidRDefault="00F1175E" w:rsidP="00F1175E">
      <w:pPr>
        <w:pStyle w:val="af"/>
        <w:tabs>
          <w:tab w:val="left" w:pos="6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Светофор:  </w:t>
      </w:r>
      <w:r w:rsidRPr="00A602D8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ребята! Я светофор! </w:t>
      </w:r>
    </w:p>
    <w:p w14:paraId="36C9310F" w14:textId="77777777" w:rsidR="00F1175E" w:rsidRPr="00A602D8" w:rsidRDefault="00F1175E" w:rsidP="00F1175E">
      <w:pPr>
        <w:pStyle w:val="af"/>
        <w:tabs>
          <w:tab w:val="left" w:pos="6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Я с виду грозный и серьезный, очень важный светофор</w:t>
      </w:r>
    </w:p>
    <w:p w14:paraId="5F6BDF51" w14:textId="77777777" w:rsidR="00F1175E" w:rsidRPr="00A602D8" w:rsidRDefault="00F1175E" w:rsidP="00F1175E">
      <w:pPr>
        <w:pStyle w:val="af"/>
        <w:tabs>
          <w:tab w:val="left" w:pos="6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С перекрестка, с перекрестка на тебя гляжу в упор.</w:t>
      </w:r>
    </w:p>
    <w:p w14:paraId="48632295" w14:textId="29AF103C" w:rsidR="00F1175E" w:rsidRPr="00A602D8" w:rsidRDefault="00F1175E" w:rsidP="00F1175E">
      <w:pPr>
        <w:pStyle w:val="af"/>
        <w:tabs>
          <w:tab w:val="left" w:pos="67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Все, что я хочу сказать нужно по </w:t>
      </w:r>
      <w:r w:rsidR="00842845" w:rsidRPr="00A602D8">
        <w:rPr>
          <w:rFonts w:ascii="Times New Roman" w:hAnsi="Times New Roman" w:cs="Times New Roman"/>
          <w:sz w:val="24"/>
          <w:szCs w:val="24"/>
        </w:rPr>
        <w:t>глазам читать</w:t>
      </w:r>
      <w:r w:rsidRPr="00A602D8">
        <w:rPr>
          <w:rFonts w:ascii="Times New Roman" w:hAnsi="Times New Roman" w:cs="Times New Roman"/>
          <w:sz w:val="24"/>
          <w:szCs w:val="24"/>
        </w:rPr>
        <w:t>.</w:t>
      </w:r>
    </w:p>
    <w:p w14:paraId="1E32872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На перекрестке самым главным являюсь Я! Скажите, какие огоньки у меня есть и, что мы делаем, когда они загораются?</w:t>
      </w:r>
    </w:p>
    <w:p w14:paraId="1377683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Выход Бабы-Яги</w:t>
      </w:r>
    </w:p>
    <w:p w14:paraId="66E4D9C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4313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Выезжает на самокате, катается, в конце проезжает мимо Светофора.</w:t>
      </w:r>
    </w:p>
    <w:p w14:paraId="0E60D71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915A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Светофор:  </w:t>
      </w:r>
      <w:r w:rsidRPr="00A602D8">
        <w:rPr>
          <w:rFonts w:ascii="Times New Roman" w:hAnsi="Times New Roman" w:cs="Times New Roman"/>
          <w:sz w:val="24"/>
          <w:szCs w:val="24"/>
        </w:rPr>
        <w:t>СТОП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>!!! Ребята, посмотрите, какой злостный нарушитель дорожных правил приехал к нам! Ребята кто это? (Баба-Яга). Я выписываю тебе штраф за нарушение правил дорожного движения. Ребята, скажите какое правило ПДД она нарушила? (Проехала на красный свет)</w:t>
      </w:r>
    </w:p>
    <w:p w14:paraId="272F8DC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E6E9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Pr="00A602D8">
        <w:rPr>
          <w:rFonts w:ascii="Times New Roman" w:hAnsi="Times New Roman" w:cs="Times New Roman"/>
          <w:sz w:val="24"/>
          <w:szCs w:val="24"/>
        </w:rPr>
        <w:t>Я удивлена! Я веселая Бабуся-</w:t>
      </w:r>
      <w:proofErr w:type="spellStart"/>
      <w:r w:rsidRPr="00A602D8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A602D8">
        <w:rPr>
          <w:rFonts w:ascii="Times New Roman" w:hAnsi="Times New Roman" w:cs="Times New Roman"/>
          <w:sz w:val="24"/>
          <w:szCs w:val="24"/>
        </w:rPr>
        <w:t xml:space="preserve"> торопилась к вам на праздник и ехала со скоростью 100км/час с ветерком.</w:t>
      </w:r>
    </w:p>
    <w:p w14:paraId="4FC5A79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C2F8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02D8">
        <w:rPr>
          <w:rFonts w:ascii="Times New Roman" w:hAnsi="Times New Roman" w:cs="Times New Roman"/>
          <w:sz w:val="24"/>
          <w:szCs w:val="24"/>
        </w:rPr>
        <w:t>Ехать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с такой скоростью очень опасно, тем более по пешеходному переходу и тем более на красный свет светофора!!!</w:t>
      </w:r>
    </w:p>
    <w:p w14:paraId="0A78A47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B23D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Pr="00A602D8">
        <w:rPr>
          <w:rFonts w:ascii="Times New Roman" w:hAnsi="Times New Roman" w:cs="Times New Roman"/>
          <w:sz w:val="24"/>
          <w:szCs w:val="24"/>
        </w:rPr>
        <w:t xml:space="preserve">Меня не воспитали, мне правил не читали! На огоньки я не гляжу, где захочется хожу! </w:t>
      </w:r>
    </w:p>
    <w:p w14:paraId="4AAB573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E67F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A602D8">
        <w:rPr>
          <w:rFonts w:ascii="Times New Roman" w:hAnsi="Times New Roman" w:cs="Times New Roman"/>
          <w:sz w:val="24"/>
          <w:szCs w:val="24"/>
        </w:rPr>
        <w:t>: Баба-Яга, а наши дети знают правила дорожного движения и на какой сигнал светофора можно идти. Ребята, давайте научим Бабу-Ягу!</w:t>
      </w:r>
    </w:p>
    <w:p w14:paraId="37287B40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D296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Светофор: </w:t>
      </w:r>
      <w:r w:rsidRPr="00A602D8">
        <w:rPr>
          <w:rFonts w:ascii="Times New Roman" w:hAnsi="Times New Roman" w:cs="Times New Roman"/>
          <w:sz w:val="24"/>
          <w:szCs w:val="24"/>
        </w:rPr>
        <w:t xml:space="preserve">Мои главные помощники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-  огоньки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>!</w:t>
      </w:r>
    </w:p>
    <w:p w14:paraId="3EF953F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8045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Помощники огоньки.</w:t>
      </w:r>
    </w:p>
    <w:p w14:paraId="7A6CAD30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143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Выходят дети и читают стихи.</w:t>
      </w:r>
    </w:p>
    <w:p w14:paraId="603DF6C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CD8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Красный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свет зажегся красный, значит двигаться опасно!</w:t>
      </w:r>
    </w:p>
    <w:p w14:paraId="1F4914A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9FA0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Желтый: Желтый свет – предупрежденье, жди сигнала для движенья.</w:t>
      </w:r>
    </w:p>
    <w:p w14:paraId="00E98A3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A8F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Зеленый: Свет зеленый говорит – пешеходам путь открыт.</w:t>
      </w:r>
    </w:p>
    <w:p w14:paraId="3C25DF2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F741D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>Песня</w:t>
      </w:r>
      <w:r w:rsidRPr="00A602D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A602D8">
        <w:rPr>
          <w:rFonts w:ascii="Times New Roman" w:hAnsi="Times New Roman" w:cs="Times New Roman"/>
          <w:b/>
          <w:bCs/>
          <w:sz w:val="24"/>
          <w:szCs w:val="24"/>
        </w:rPr>
        <w:t>Светофор</w:t>
      </w:r>
      <w:proofErr w:type="spellEnd"/>
      <w:r w:rsidRPr="00A602D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4464583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5AFA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: Вижу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>, сигналы мои вы хорошо знаете! А ты поняла Бабуля-</w:t>
      </w:r>
      <w:proofErr w:type="spellStart"/>
      <w:r w:rsidRPr="00A602D8">
        <w:rPr>
          <w:rFonts w:ascii="Times New Roman" w:hAnsi="Times New Roman" w:cs="Times New Roman"/>
          <w:sz w:val="24"/>
          <w:szCs w:val="24"/>
        </w:rPr>
        <w:t>Ягуля</w:t>
      </w:r>
      <w:proofErr w:type="spellEnd"/>
      <w:r w:rsidRPr="00A602D8">
        <w:rPr>
          <w:rFonts w:ascii="Times New Roman" w:hAnsi="Times New Roman" w:cs="Times New Roman"/>
          <w:sz w:val="24"/>
          <w:szCs w:val="24"/>
        </w:rPr>
        <w:t>?</w:t>
      </w:r>
    </w:p>
    <w:p w14:paraId="64902CD9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56DD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Pr="00A602D8">
        <w:rPr>
          <w:rFonts w:ascii="Times New Roman" w:hAnsi="Times New Roman" w:cs="Times New Roman"/>
          <w:sz w:val="24"/>
          <w:szCs w:val="24"/>
        </w:rPr>
        <w:t>Я все поняла! Нужно слушаться без спора указаний светофора!</w:t>
      </w:r>
    </w:p>
    <w:p w14:paraId="7324290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79DE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r w:rsidRPr="00A602D8">
        <w:rPr>
          <w:rFonts w:ascii="Times New Roman" w:hAnsi="Times New Roman" w:cs="Times New Roman"/>
          <w:sz w:val="24"/>
          <w:szCs w:val="24"/>
        </w:rPr>
        <w:t>: А чтобы закрепить твои знания мы поиграем в игру!</w:t>
      </w:r>
    </w:p>
    <w:p w14:paraId="4F8294F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8C77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Pr="00A602D8">
        <w:rPr>
          <w:rFonts w:ascii="Times New Roman" w:hAnsi="Times New Roman" w:cs="Times New Roman"/>
          <w:sz w:val="24"/>
          <w:szCs w:val="24"/>
        </w:rPr>
        <w:t>Я так люблю играть!</w:t>
      </w:r>
    </w:p>
    <w:p w14:paraId="3CF9753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  <w:r w:rsidRPr="00A602D8">
        <w:rPr>
          <w:rFonts w:ascii="Times New Roman" w:hAnsi="Times New Roman" w:cs="Times New Roman"/>
          <w:b/>
          <w:bCs/>
          <w:sz w:val="24"/>
          <w:szCs w:val="24"/>
        </w:rPr>
        <w:t>«Светофор»</w:t>
      </w:r>
    </w:p>
    <w:p w14:paraId="491210C0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Команды выстраиваются за линией старта, перед каждой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командой  лежат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три обруча (красный, желтый, зеленый) и три шарика тех же цветов. По команде «Марш!» первые раскладывают шарики, вторые собирают и так далее. Побеждает та команда, которая выполнит задание первой.</w:t>
      </w:r>
    </w:p>
    <w:p w14:paraId="55196CD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06A50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r w:rsidRPr="00A602D8">
        <w:rPr>
          <w:rFonts w:ascii="Times New Roman" w:hAnsi="Times New Roman" w:cs="Times New Roman"/>
          <w:sz w:val="24"/>
          <w:szCs w:val="24"/>
        </w:rPr>
        <w:t>: Баба-Яга, жители нашего города – дорожные знаки. Я хочу тебя познакомить с ними.</w:t>
      </w:r>
    </w:p>
    <w:p w14:paraId="7247CA0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Выходят дорожные знаки</w:t>
      </w:r>
    </w:p>
    <w:p w14:paraId="471F095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57C6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Дети:  </w:t>
      </w:r>
      <w:r w:rsidRPr="00A602D8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важные знаки, дорожные знаки, на страже порядка стоим.</w:t>
      </w:r>
    </w:p>
    <w:p w14:paraId="2972980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lastRenderedPageBreak/>
        <w:t xml:space="preserve">            Вы правила знайте, вы их соблюдайте, а мы вам помочь спешим.</w:t>
      </w:r>
    </w:p>
    <w:p w14:paraId="2C3EC36C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BC44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Светофор с Бабой-Ягой подходят к знакам</w:t>
      </w:r>
    </w:p>
    <w:p w14:paraId="50059A8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70D6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sz w:val="24"/>
          <w:szCs w:val="24"/>
        </w:rPr>
        <w:t>Переход:  Я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– знак перехода.</w:t>
      </w:r>
    </w:p>
    <w:p w14:paraId="639B189D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Пешеход, пешеход, помни ты про переход.</w:t>
      </w:r>
    </w:p>
    <w:p w14:paraId="500C2F3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Подземный и надземный, похожий на зебру,</w:t>
      </w:r>
    </w:p>
    <w:p w14:paraId="7E7BCB8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Знай, что только переход от машин тебя спасет.</w:t>
      </w:r>
    </w:p>
    <w:p w14:paraId="6E3B307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F10F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Этот знак у школы встретить можно,</w:t>
      </w:r>
    </w:p>
    <w:p w14:paraId="0FFB5F9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Значит нужно ехать осторожно.</w:t>
      </w:r>
    </w:p>
    <w:p w14:paraId="398F588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Эй, водитель, не спеши, здесь проходят малыши.</w:t>
      </w:r>
    </w:p>
    <w:p w14:paraId="4B434A9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Детвора  вся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твердо знает, этот знак их охраняет.</w:t>
      </w:r>
    </w:p>
    <w:p w14:paraId="6F917B1D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CF5D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sz w:val="24"/>
          <w:szCs w:val="24"/>
        </w:rPr>
        <w:t>Поворот:  А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я знак поворота!</w:t>
      </w:r>
    </w:p>
    <w:p w14:paraId="46DFAE3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На двух колесах я качу, двумя педалями верчу.</w:t>
      </w:r>
    </w:p>
    <w:p w14:paraId="0E2C4D67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Держусь за руль, гляжу вперед, и вижу скоро поворот!</w:t>
      </w:r>
    </w:p>
    <w:p w14:paraId="54A229D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99CE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Въезд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запрещен:  Круглый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знак, а в нем окошко, не спеши тут сгоряча.</w:t>
      </w:r>
    </w:p>
    <w:p w14:paraId="5FB8745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         А подумай-ка немножко, что здесь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свалка  кирпича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>?</w:t>
      </w:r>
    </w:p>
    <w:p w14:paraId="4253F4DD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          Нет! Знак этот говорит, что машинам въезд закрыт.</w:t>
      </w:r>
    </w:p>
    <w:p w14:paraId="29E59229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4FA7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 xml:space="preserve">стоянки:   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  Я знаток дорожных правил, я машину здесь поставил.</w:t>
      </w:r>
    </w:p>
    <w:p w14:paraId="10AABE8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          На стоянке у ограды отдыхать ей тоже надо.</w:t>
      </w:r>
    </w:p>
    <w:p w14:paraId="015C9D43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C0B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2D8">
        <w:rPr>
          <w:rFonts w:ascii="Times New Roman" w:hAnsi="Times New Roman" w:cs="Times New Roman"/>
          <w:sz w:val="24"/>
          <w:szCs w:val="24"/>
        </w:rPr>
        <w:t xml:space="preserve">Телефон:   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             Если доктор нужен Вале или ждет к обеду Галя,</w:t>
      </w:r>
    </w:p>
    <w:p w14:paraId="66343C1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           Иль </w:t>
      </w:r>
      <w:proofErr w:type="spellStart"/>
      <w:r w:rsidRPr="00A602D8">
        <w:rPr>
          <w:rFonts w:ascii="Times New Roman" w:hAnsi="Times New Roman" w:cs="Times New Roman"/>
          <w:sz w:val="24"/>
          <w:szCs w:val="24"/>
        </w:rPr>
        <w:t>свидаться</w:t>
      </w:r>
      <w:proofErr w:type="spellEnd"/>
      <w:r w:rsidRPr="00A602D8">
        <w:rPr>
          <w:rFonts w:ascii="Times New Roman" w:hAnsi="Times New Roman" w:cs="Times New Roman"/>
          <w:sz w:val="24"/>
          <w:szCs w:val="24"/>
        </w:rPr>
        <w:t xml:space="preserve"> надо с другом – телефон к твоим услугам.</w:t>
      </w:r>
    </w:p>
    <w:p w14:paraId="7CF17E4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6D17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Медицинская          Я знак медицинской помощи.</w:t>
      </w:r>
    </w:p>
    <w:p w14:paraId="6A1EDAB5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 xml:space="preserve">помощь:   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             Лена с Настенькой в тревоге, нужен доктор им в дороге,</w:t>
      </w:r>
    </w:p>
    <w:p w14:paraId="3CB9441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            Не смотрите грустным взглядом, </w:t>
      </w:r>
    </w:p>
    <w:p w14:paraId="2A762D9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            Помощь близко, помощь рядом.</w:t>
      </w:r>
    </w:p>
    <w:p w14:paraId="12C0417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C47D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r w:rsidRPr="00A602D8">
        <w:rPr>
          <w:rFonts w:ascii="Times New Roman" w:hAnsi="Times New Roman" w:cs="Times New Roman"/>
          <w:sz w:val="24"/>
          <w:szCs w:val="24"/>
        </w:rPr>
        <w:t>: Самый малый знак дорожный – он стоит не просто так!</w:t>
      </w:r>
    </w:p>
    <w:p w14:paraId="2A7E2774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Будьте, будьте осторожны! Уважайте каждый знак.</w:t>
      </w:r>
    </w:p>
    <w:p w14:paraId="44BC674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2FC57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Pr="00A602D8">
        <w:rPr>
          <w:rFonts w:ascii="Times New Roman" w:hAnsi="Times New Roman" w:cs="Times New Roman"/>
          <w:sz w:val="24"/>
          <w:szCs w:val="24"/>
        </w:rPr>
        <w:t xml:space="preserve">Стану я все правила прилежно изучать, </w:t>
      </w:r>
    </w:p>
    <w:p w14:paraId="5B275E8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Правила дорожные – твердо буду знать!</w:t>
      </w:r>
    </w:p>
    <w:p w14:paraId="1061975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6BC18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 xml:space="preserve"> «Танец дорожных знаков»</w:t>
      </w:r>
    </w:p>
    <w:p w14:paraId="369AAB01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F0760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602D8">
        <w:rPr>
          <w:rFonts w:ascii="Times New Roman" w:hAnsi="Times New Roman" w:cs="Times New Roman"/>
          <w:sz w:val="24"/>
          <w:szCs w:val="24"/>
        </w:rPr>
        <w:t>: Баба-Яга, а наши ребята тоже умеют кататься на самокате!</w:t>
      </w:r>
    </w:p>
    <w:p w14:paraId="7DEAC8A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1E779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r w:rsidRPr="00A602D8">
        <w:rPr>
          <w:rFonts w:ascii="Times New Roman" w:hAnsi="Times New Roman" w:cs="Times New Roman"/>
          <w:sz w:val="24"/>
          <w:szCs w:val="24"/>
        </w:rPr>
        <w:t>: Давайте устроим соревнования!</w:t>
      </w:r>
    </w:p>
    <w:p w14:paraId="36B9D73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20CA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Эстафета «За рулем»</w:t>
      </w:r>
    </w:p>
    <w:p w14:paraId="222D55CA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Команды выстраиваются за линией старта, перед каждой </w:t>
      </w:r>
      <w:proofErr w:type="gramStart"/>
      <w:r w:rsidRPr="00A602D8">
        <w:rPr>
          <w:rFonts w:ascii="Times New Roman" w:hAnsi="Times New Roman" w:cs="Times New Roman"/>
          <w:sz w:val="24"/>
          <w:szCs w:val="24"/>
        </w:rPr>
        <w:t>командой  по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одной линии расположены кегли. Необходимо проехать змейкой не задев кегли. Побеждает та команда, которая не собьет не одной кегли.</w:t>
      </w:r>
    </w:p>
    <w:p w14:paraId="4040F369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6D27F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r w:rsidRPr="00A602D8">
        <w:rPr>
          <w:rFonts w:ascii="Times New Roman" w:hAnsi="Times New Roman" w:cs="Times New Roman"/>
          <w:sz w:val="24"/>
          <w:szCs w:val="24"/>
        </w:rPr>
        <w:t>: А теперь мы проверим, как знают правила дорожного движения ваши родители.</w:t>
      </w:r>
    </w:p>
    <w:p w14:paraId="64861353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0320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Эстафета «Найди дорожный знак»</w:t>
      </w:r>
    </w:p>
    <w:p w14:paraId="4AAC9022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>Эстафета совместно родителей с детьми. Команды выстраиваются на линии старта по определенной схеме: ребенок, родитель, ребенок, родитель. Впереди на модулях лежат знаки, нужно найти среди знаков настоящий дорожный знак и вернуться к команде, передать эстафету. Побеждает та команда, которая правильно выполнит задание.</w:t>
      </w:r>
    </w:p>
    <w:p w14:paraId="592254C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B0367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Баба-Яга</w:t>
      </w: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02D8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>, тебе, Светофор и вам дорожные знаки, что познакомили с правилами дорожного движения.</w:t>
      </w:r>
    </w:p>
    <w:p w14:paraId="485E473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Там, где транспорт и дорога, знать порядок все должны,</w:t>
      </w:r>
    </w:p>
    <w:p w14:paraId="63DF80D7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sz w:val="24"/>
          <w:szCs w:val="24"/>
        </w:rPr>
        <w:t xml:space="preserve">                      На проезжей части строго игры все запрещены.</w:t>
      </w:r>
    </w:p>
    <w:p w14:paraId="105EB337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E092B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Светофор</w:t>
      </w: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02D8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важно на дороге быть внимательными, соблюдайте те правила дорожного движения и смотрите на дорожные знаки.</w:t>
      </w:r>
    </w:p>
    <w:p w14:paraId="61827556" w14:textId="77777777" w:rsidR="00F1175E" w:rsidRPr="00A602D8" w:rsidRDefault="00F1175E" w:rsidP="00F1175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57A89" w14:textId="77777777" w:rsidR="00A602D8" w:rsidRDefault="00F1175E" w:rsidP="00A602D8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602D8">
        <w:rPr>
          <w:rFonts w:ascii="Times New Roman" w:hAnsi="Times New Roman" w:cs="Times New Roman"/>
          <w:b/>
          <w:sz w:val="24"/>
          <w:szCs w:val="24"/>
        </w:rPr>
        <w:t>:</w:t>
      </w:r>
      <w:r w:rsidR="00A60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2D8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A602D8">
        <w:rPr>
          <w:rFonts w:ascii="Times New Roman" w:hAnsi="Times New Roman" w:cs="Times New Roman"/>
          <w:sz w:val="24"/>
          <w:szCs w:val="24"/>
        </w:rPr>
        <w:t xml:space="preserve"> и закончился наш праздник! Ребята, будьте внимательны на дорогах, переходите дорогу только по пешеходному переходу и на зеленый свет!</w:t>
      </w:r>
    </w:p>
    <w:p w14:paraId="4D341B6A" w14:textId="77777777" w:rsidR="00A602D8" w:rsidRDefault="00A602D8" w:rsidP="00A602D8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2D9C" w14:textId="190AC4FF" w:rsidR="00F1175E" w:rsidRPr="00A602D8" w:rsidRDefault="00F1175E" w:rsidP="00A602D8">
      <w:pPr>
        <w:pStyle w:val="a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2D8"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</w:t>
      </w:r>
    </w:p>
    <w:p w14:paraId="4AF17DDB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1.Дергунская В.А. Проектная деятельность дошкольников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– методическое пособие. – М.: Центр педагогического образования, 2012. – 144с</w:t>
      </w:r>
    </w:p>
    <w:p w14:paraId="2D761FA3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2. Евдокимова Е.С. Технология проектирования в ДОУ. – М.: ТЦ Сфера, 2006. – 64с.</w:t>
      </w:r>
    </w:p>
    <w:p w14:paraId="27A88B54" w14:textId="74EF7BC2" w:rsidR="00F1175E" w:rsidRPr="00A602D8" w:rsidRDefault="00F1175E" w:rsidP="00DD1F6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3.Кочкина Н. А. Метод проектов в дошкольном образовании; Методическое пособие.   -М.: МОЗАИКА - СИНТЕЗ, 2012. - 72с.</w:t>
      </w:r>
    </w:p>
    <w:p w14:paraId="07F5EA90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4.Инновационные формы взаимодействия ДОУ с семьей: родительские собрания и конференции, дискуссии, практикумы, встречи за круглым столом/авт.-сост. Н.М.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Сертакова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>. – Волгоград: Учитель, 2014. – 203с.</w:t>
      </w:r>
    </w:p>
    <w:p w14:paraId="00345003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>4.Извекова Н.А., Медведева А.Ф. Занятия по правилам дорожного движения. — М.: ООО «ТЦ Сфера», 2009 – 64 с.</w:t>
      </w:r>
    </w:p>
    <w:p w14:paraId="71EE3151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A602D8">
        <w:rPr>
          <w:rFonts w:ascii="Times New Roman" w:hAnsi="Times New Roman"/>
          <w:sz w:val="24"/>
          <w:szCs w:val="24"/>
        </w:rPr>
        <w:t>Вдовиченко Л. А. Ребенок на улице. Цикл занятий для старших дошкольников. С. -П. Детство-пресс. 2009.</w:t>
      </w:r>
    </w:p>
    <w:p w14:paraId="59E6F367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6. Козловская Е.А. Профилактика детского </w:t>
      </w:r>
      <w:proofErr w:type="spellStart"/>
      <w:r w:rsidRPr="00A602D8">
        <w:rPr>
          <w:rFonts w:ascii="Times New Roman" w:hAnsi="Times New Roman"/>
          <w:sz w:val="24"/>
          <w:szCs w:val="24"/>
          <w:lang w:eastAsia="ru-RU"/>
        </w:rPr>
        <w:t>дорожно</w:t>
      </w:r>
      <w:proofErr w:type="spellEnd"/>
      <w:r w:rsidRPr="00A602D8">
        <w:rPr>
          <w:rFonts w:ascii="Times New Roman" w:hAnsi="Times New Roman"/>
          <w:sz w:val="24"/>
          <w:szCs w:val="24"/>
          <w:lang w:eastAsia="ru-RU"/>
        </w:rPr>
        <w:t xml:space="preserve"> – транспортного травматизма. — М.: «Издательский Дом Третий Рим», 2008 – 55 с.</w:t>
      </w:r>
    </w:p>
    <w:p w14:paraId="0C148BC4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A602D8">
        <w:rPr>
          <w:rFonts w:ascii="Times New Roman" w:hAnsi="Times New Roman"/>
          <w:sz w:val="24"/>
          <w:szCs w:val="24"/>
        </w:rPr>
        <w:t>Шорыгина Т. А. Беседы об основах безопасности с детьми 5-8 лет. М. ТЦ «Сфера»,</w:t>
      </w:r>
    </w:p>
    <w:p w14:paraId="0B428D69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602D8">
        <w:rPr>
          <w:rFonts w:ascii="Times New Roman" w:hAnsi="Times New Roman"/>
          <w:sz w:val="24"/>
          <w:szCs w:val="24"/>
        </w:rPr>
        <w:t>Гарнышева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Т. П. ОБЖ для дошкольников. С. -П. Детство-Пресс, 2010.</w:t>
      </w:r>
    </w:p>
    <w:p w14:paraId="1337B942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>9. Хабибулина Е. Я. Дорожная азбука в детском саду. Конспекты занятий. - СПб.: ООО «ИЗДАТЕЛЬСТВО «ДЕТСТВО - ПРЕСС», 2010. - 64 с.</w:t>
      </w:r>
    </w:p>
    <w:p w14:paraId="5BCAD0B9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2D8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A602D8">
        <w:rPr>
          <w:rFonts w:ascii="Times New Roman" w:hAnsi="Times New Roman"/>
          <w:sz w:val="24"/>
          <w:szCs w:val="24"/>
        </w:rPr>
        <w:t>Саулина</w:t>
      </w:r>
      <w:proofErr w:type="spellEnd"/>
      <w:r w:rsidRPr="00A602D8">
        <w:rPr>
          <w:rFonts w:ascii="Times New Roman" w:hAnsi="Times New Roman"/>
          <w:sz w:val="24"/>
          <w:szCs w:val="24"/>
        </w:rPr>
        <w:t xml:space="preserve"> Т.Ф. Знакомим дошкольников с правилами дорожного движения</w:t>
      </w:r>
      <w:proofErr w:type="gramStart"/>
      <w:r w:rsidRPr="00A602D8">
        <w:rPr>
          <w:rFonts w:ascii="Times New Roman" w:hAnsi="Times New Roman"/>
          <w:sz w:val="24"/>
          <w:szCs w:val="24"/>
        </w:rPr>
        <w:t>: Для</w:t>
      </w:r>
      <w:proofErr w:type="gramEnd"/>
      <w:r w:rsidRPr="00A602D8">
        <w:rPr>
          <w:rFonts w:ascii="Times New Roman" w:hAnsi="Times New Roman"/>
          <w:sz w:val="24"/>
          <w:szCs w:val="24"/>
        </w:rPr>
        <w:t xml:space="preserve"> занятий с детьми 3-7 лет. - М.: Мозаика - Синтез. 20017. - 112с.</w:t>
      </w:r>
    </w:p>
    <w:p w14:paraId="0EB62872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 xml:space="preserve">11. Интернет ресурс: </w:t>
      </w:r>
      <w:proofErr w:type="spellStart"/>
      <w:r w:rsidRPr="00A602D8">
        <w:rPr>
          <w:rFonts w:ascii="Times New Roman" w:hAnsi="Times New Roman"/>
          <w:color w:val="000000"/>
          <w:sz w:val="24"/>
          <w:szCs w:val="24"/>
        </w:rPr>
        <w:t>урок.рф</w:t>
      </w:r>
      <w:proofErr w:type="spellEnd"/>
      <w:r w:rsidRPr="00A602D8">
        <w:rPr>
          <w:rFonts w:ascii="Times New Roman" w:hAnsi="Times New Roman"/>
          <w:color w:val="000000"/>
          <w:sz w:val="24"/>
          <w:szCs w:val="24"/>
        </w:rPr>
        <w:t>\</w:t>
      </w:r>
      <w:r w:rsidRPr="00A602D8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A602D8">
        <w:rPr>
          <w:rFonts w:ascii="Times New Roman" w:hAnsi="Times New Roman"/>
          <w:color w:val="000000"/>
          <w:sz w:val="24"/>
          <w:szCs w:val="24"/>
        </w:rPr>
        <w:t>\</w:t>
      </w:r>
      <w:r w:rsidRPr="00A602D8">
        <w:rPr>
          <w:rFonts w:ascii="Times New Roman" w:hAnsi="Times New Roman"/>
          <w:color w:val="000000"/>
          <w:sz w:val="24"/>
          <w:szCs w:val="24"/>
          <w:lang w:val="en-US"/>
        </w:rPr>
        <w:t>files</w:t>
      </w:r>
      <w:r w:rsidRPr="00A602D8">
        <w:rPr>
          <w:rFonts w:ascii="Times New Roman" w:hAnsi="Times New Roman"/>
          <w:color w:val="000000"/>
          <w:sz w:val="24"/>
          <w:szCs w:val="24"/>
        </w:rPr>
        <w:t>\</w:t>
      </w:r>
      <w:r w:rsidRPr="00A602D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602D8">
        <w:rPr>
          <w:rFonts w:ascii="Times New Roman" w:hAnsi="Times New Roman"/>
          <w:color w:val="000000"/>
          <w:sz w:val="24"/>
          <w:szCs w:val="24"/>
        </w:rPr>
        <w:t>1486990017.</w:t>
      </w:r>
      <w:r w:rsidRPr="00A602D8">
        <w:rPr>
          <w:rFonts w:ascii="Times New Roman" w:hAnsi="Times New Roman"/>
          <w:color w:val="000000"/>
          <w:sz w:val="24"/>
          <w:szCs w:val="24"/>
          <w:lang w:val="en-US"/>
        </w:rPr>
        <w:t>pptx</w:t>
      </w:r>
      <w:r w:rsidR="00493A07" w:rsidRPr="00A602D8">
        <w:rPr>
          <w:rFonts w:ascii="Times New Roman" w:hAnsi="Times New Roman"/>
          <w:color w:val="000000"/>
          <w:sz w:val="24"/>
          <w:szCs w:val="24"/>
        </w:rPr>
        <w:t>.</w:t>
      </w:r>
    </w:p>
    <w:p w14:paraId="7D3A4BB7" w14:textId="15E0B0D1" w:rsidR="00493A07" w:rsidRPr="00A602D8" w:rsidRDefault="00493A07" w:rsidP="00F1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 xml:space="preserve">12. </w:t>
      </w:r>
      <w:proofErr w:type="gramStart"/>
      <w:r w:rsidRPr="00A602D8">
        <w:rPr>
          <w:rFonts w:ascii="Times New Roman" w:hAnsi="Times New Roman"/>
          <w:color w:val="000000"/>
          <w:sz w:val="24"/>
          <w:szCs w:val="24"/>
        </w:rPr>
        <w:t>Интернет</w:t>
      </w:r>
      <w:r w:rsidR="00842845" w:rsidRPr="00A602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2D8">
        <w:rPr>
          <w:rFonts w:ascii="Times New Roman" w:hAnsi="Times New Roman"/>
          <w:color w:val="000000"/>
          <w:sz w:val="24"/>
          <w:szCs w:val="24"/>
        </w:rPr>
        <w:t>ресурс</w:t>
      </w:r>
      <w:proofErr w:type="gramEnd"/>
      <w:r w:rsidRPr="00A602D8">
        <w:rPr>
          <w:rFonts w:ascii="Times New Roman" w:hAnsi="Times New Roman"/>
          <w:color w:val="000000"/>
          <w:sz w:val="24"/>
          <w:szCs w:val="24"/>
        </w:rPr>
        <w:t>: Афанасьева О.В. Использование информационно – коммуникативных технологий в образовательном процессе</w:t>
      </w:r>
      <w:r w:rsidR="004B29BE" w:rsidRPr="00A602D8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8" w:history="1"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https</w:t>
        </w:r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://</w:t>
        </w:r>
        <w:proofErr w:type="spellStart"/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pedsovtet</w:t>
        </w:r>
        <w:proofErr w:type="spellEnd"/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.</w:t>
        </w:r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org</w:t>
        </w:r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publikatsii</w:t>
        </w:r>
        <w:proofErr w:type="spellEnd"/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/</w:t>
        </w:r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bez</w:t>
        </w:r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-</w:t>
        </w:r>
        <w:proofErr w:type="spellStart"/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rubriki</w:t>
        </w:r>
        <w:proofErr w:type="spellEnd"/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4B29BE" w:rsidRPr="00A602D8">
          <w:rPr>
            <w:rStyle w:val="ad"/>
            <w:rFonts w:ascii="Times New Roman" w:hAnsi="Times New Roman"/>
            <w:sz w:val="24"/>
            <w:szCs w:val="24"/>
            <w:lang w:val="en-US"/>
          </w:rPr>
          <w:t>ispolzovanie</w:t>
        </w:r>
        <w:proofErr w:type="spellEnd"/>
        <w:r w:rsidR="004B29BE" w:rsidRPr="00A602D8">
          <w:rPr>
            <w:rStyle w:val="ad"/>
            <w:rFonts w:ascii="Times New Roman" w:hAnsi="Times New Roman"/>
            <w:sz w:val="24"/>
            <w:szCs w:val="24"/>
          </w:rPr>
          <w:t>-</w:t>
        </w:r>
      </w:hyperlink>
      <w:proofErr w:type="spellStart"/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ikt</w:t>
      </w:r>
      <w:proofErr w:type="spellEnd"/>
      <w:r w:rsidR="004B29BE" w:rsidRPr="00A602D8">
        <w:rPr>
          <w:rFonts w:ascii="Times New Roman" w:hAnsi="Times New Roman"/>
          <w:color w:val="000000"/>
          <w:sz w:val="24"/>
          <w:szCs w:val="24"/>
        </w:rPr>
        <w:t>-</w:t>
      </w:r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4B29BE" w:rsidRPr="00A602D8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obrazovatelnom</w:t>
      </w:r>
      <w:proofErr w:type="spellEnd"/>
      <w:r w:rsidR="004B29BE" w:rsidRPr="00A602D8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prosesse</w:t>
      </w:r>
      <w:proofErr w:type="spellEnd"/>
      <w:r w:rsidR="004B29BE" w:rsidRPr="00A602D8">
        <w:rPr>
          <w:rFonts w:ascii="Times New Roman" w:hAnsi="Times New Roman"/>
          <w:color w:val="000000"/>
          <w:sz w:val="24"/>
          <w:szCs w:val="24"/>
        </w:rPr>
        <w:t>.</w:t>
      </w:r>
    </w:p>
    <w:p w14:paraId="4077B56C" w14:textId="77777777" w:rsidR="004B29BE" w:rsidRPr="00A602D8" w:rsidRDefault="00493A07" w:rsidP="004B2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2D8">
        <w:rPr>
          <w:rFonts w:ascii="Times New Roman" w:hAnsi="Times New Roman"/>
          <w:color w:val="000000"/>
          <w:sz w:val="24"/>
          <w:szCs w:val="24"/>
        </w:rPr>
        <w:t xml:space="preserve">13. Интернет </w:t>
      </w:r>
      <w:proofErr w:type="spellStart"/>
      <w:r w:rsidRPr="00A602D8">
        <w:rPr>
          <w:rFonts w:ascii="Times New Roman" w:hAnsi="Times New Roman"/>
          <w:color w:val="000000"/>
          <w:sz w:val="24"/>
          <w:szCs w:val="24"/>
        </w:rPr>
        <w:t>рисурс</w:t>
      </w:r>
      <w:proofErr w:type="spellEnd"/>
      <w:r w:rsidRPr="00A602D8">
        <w:rPr>
          <w:rFonts w:ascii="Times New Roman" w:hAnsi="Times New Roman"/>
          <w:color w:val="000000"/>
          <w:sz w:val="24"/>
          <w:szCs w:val="24"/>
        </w:rPr>
        <w:t xml:space="preserve">: Губайдуллин И.А. </w:t>
      </w:r>
      <w:r w:rsidR="004B29BE" w:rsidRPr="00A602D8">
        <w:rPr>
          <w:rFonts w:ascii="Times New Roman" w:hAnsi="Times New Roman"/>
          <w:color w:val="000000"/>
          <w:sz w:val="24"/>
          <w:szCs w:val="24"/>
        </w:rPr>
        <w:t xml:space="preserve">Использование информационно – коммуникативных технологий в целях формирования положительной мотивации к </w:t>
      </w:r>
      <w:proofErr w:type="gramStart"/>
      <w:r w:rsidR="004B29BE" w:rsidRPr="00A602D8">
        <w:rPr>
          <w:rFonts w:ascii="Times New Roman" w:hAnsi="Times New Roman"/>
          <w:color w:val="000000"/>
          <w:sz w:val="24"/>
          <w:szCs w:val="24"/>
        </w:rPr>
        <w:t>обучению.</w:t>
      </w:r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="004B29BE" w:rsidRPr="00A602D8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moluch</w:t>
      </w:r>
      <w:proofErr w:type="spellEnd"/>
      <w:r w:rsidR="004B29BE" w:rsidRPr="00A602D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4B29BE" w:rsidRPr="00A602D8">
        <w:rPr>
          <w:rFonts w:ascii="Times New Roman" w:hAnsi="Times New Roman"/>
          <w:color w:val="000000"/>
          <w:sz w:val="24"/>
          <w:szCs w:val="24"/>
        </w:rPr>
        <w:t>/</w:t>
      </w:r>
      <w:r w:rsidR="004B29BE" w:rsidRPr="00A602D8">
        <w:rPr>
          <w:rFonts w:ascii="Times New Roman" w:hAnsi="Times New Roman"/>
          <w:color w:val="000000"/>
          <w:sz w:val="24"/>
          <w:szCs w:val="24"/>
          <w:lang w:val="en-US"/>
        </w:rPr>
        <w:t>archive</w:t>
      </w:r>
      <w:r w:rsidR="004B29BE" w:rsidRPr="00A602D8">
        <w:rPr>
          <w:rFonts w:ascii="Times New Roman" w:hAnsi="Times New Roman"/>
          <w:color w:val="000000"/>
          <w:sz w:val="24"/>
          <w:szCs w:val="24"/>
        </w:rPr>
        <w:t>/104/24653/</w:t>
      </w:r>
      <w:proofErr w:type="gramEnd"/>
    </w:p>
    <w:p w14:paraId="4B77D982" w14:textId="77777777" w:rsidR="00493A07" w:rsidRPr="00A602D8" w:rsidRDefault="00493A07" w:rsidP="00F117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E031EF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E87244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748FBD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BB3B39" w14:textId="77777777" w:rsidR="00F1175E" w:rsidRPr="00A602D8" w:rsidRDefault="00F1175E" w:rsidP="00F117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BD366" w14:textId="77777777" w:rsidR="00F1175E" w:rsidRPr="00A602D8" w:rsidRDefault="00F1175E" w:rsidP="00F1175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BA0DEB" w14:textId="77777777" w:rsidR="00FD2A2C" w:rsidRDefault="00FD2A2C" w:rsidP="00842845">
      <w:pPr>
        <w:spacing w:line="360" w:lineRule="auto"/>
        <w:rPr>
          <w:rFonts w:ascii="Times New Roman" w:hAnsi="Times New Roman"/>
          <w:b/>
          <w:sz w:val="20"/>
          <w:szCs w:val="20"/>
        </w:rPr>
        <w:sectPr w:rsidR="00FD2A2C" w:rsidSect="00686DE7">
          <w:footerReference w:type="default" r:id="rId9"/>
          <w:pgSz w:w="11906" w:h="16838" w:code="9"/>
          <w:pgMar w:top="1134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14:paraId="11B49EE8" w14:textId="77777777" w:rsidR="00F1175E" w:rsidRPr="007524FB" w:rsidRDefault="00F1175E" w:rsidP="00A602D8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7524FB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14:paraId="5940D60A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9A200B">
        <w:rPr>
          <w:rFonts w:ascii="Times New Roman" w:eastAsiaTheme="minorHAnsi" w:hAnsi="Times New Roman"/>
          <w:b/>
          <w:sz w:val="24"/>
          <w:szCs w:val="24"/>
        </w:rPr>
        <w:t>Мнемоквадраты</w:t>
      </w:r>
      <w:proofErr w:type="spellEnd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562"/>
      </w:tblGrid>
      <w:tr w:rsidR="009A200B" w:rsidRPr="009A200B" w14:paraId="2CE44975" w14:textId="77777777" w:rsidTr="00DB495B">
        <w:trPr>
          <w:trHeight w:val="4826"/>
          <w:jc w:val="center"/>
        </w:trPr>
        <w:tc>
          <w:tcPr>
            <w:tcW w:w="4434" w:type="dxa"/>
          </w:tcPr>
          <w:p w14:paraId="27601A79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200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E6FC08" wp14:editId="695F9A04">
                  <wp:extent cx="3394953" cy="3394953"/>
                  <wp:effectExtent l="0" t="0" r="0" b="0"/>
                  <wp:docPr id="11" name="Рисунок 11" descr="C:\Users\ALENA\Desktop\картинки к мнемотаблицам\5a4bc9952da5ad73df7ef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ENA\Desktop\картинки к мнемотаблицам\5a4bc9952da5ad73df7ef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93" cy="339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2DB81" w14:textId="77777777" w:rsidR="009A200B" w:rsidRPr="009A200B" w:rsidRDefault="009A200B" w:rsidP="009A200B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64"/>
      </w:tblGrid>
      <w:tr w:rsidR="009A200B" w:rsidRPr="009A200B" w14:paraId="40695B5E" w14:textId="77777777" w:rsidTr="00DB495B">
        <w:trPr>
          <w:trHeight w:val="5832"/>
        </w:trPr>
        <w:tc>
          <w:tcPr>
            <w:tcW w:w="5264" w:type="dxa"/>
          </w:tcPr>
          <w:p w14:paraId="360BC113" w14:textId="77777777" w:rsidR="009A200B" w:rsidRPr="009A200B" w:rsidRDefault="009A200B" w:rsidP="009A200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FACE3D" w14:textId="77777777" w:rsidR="009A200B" w:rsidRPr="009A200B" w:rsidRDefault="009A200B" w:rsidP="009A200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FC70048" w14:textId="77777777" w:rsidR="009A200B" w:rsidRPr="009A200B" w:rsidRDefault="009A200B" w:rsidP="009A200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62A963" w14:textId="77777777" w:rsidR="009A200B" w:rsidRPr="009A200B" w:rsidRDefault="009A200B" w:rsidP="009A200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093600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200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486DD" wp14:editId="29D685FB">
                  <wp:extent cx="2455839" cy="1420238"/>
                  <wp:effectExtent l="0" t="0" r="1905" b="8890"/>
                  <wp:docPr id="12" name="Рисунок 12" descr="C:\Users\ALENA\Desktop\картинки к мнемотаблицам\winding_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ENA\Desktop\картинки к мнемотаблицам\winding_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047" cy="14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2F5EC" w14:textId="77777777" w:rsidR="009A200B" w:rsidRPr="009A200B" w:rsidRDefault="009A200B" w:rsidP="009A200B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201313B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2CA7DBF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D46F601" w14:textId="77777777" w:rsidR="009A200B" w:rsidRPr="009A200B" w:rsidRDefault="009A200B" w:rsidP="009A200B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8"/>
      </w:tblGrid>
      <w:tr w:rsidR="009A200B" w:rsidRPr="009A200B" w14:paraId="79A2BFAA" w14:textId="77777777" w:rsidTr="00DB495B">
        <w:trPr>
          <w:trHeight w:val="5969"/>
        </w:trPr>
        <w:tc>
          <w:tcPr>
            <w:tcW w:w="5078" w:type="dxa"/>
          </w:tcPr>
          <w:p w14:paraId="06587AAE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67116C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141628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200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EC2C8" wp14:editId="6DE328E7">
                  <wp:extent cx="2380109" cy="3139746"/>
                  <wp:effectExtent l="0" t="0" r="1270" b="3810"/>
                  <wp:docPr id="13" name="Рисунок 13" descr="C:\Users\ALENA\Desktop\картинки к мнемотаблицам\10583109d06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NA\Desktop\картинки к мнемотаблицам\10583109d06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04" cy="314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FD35E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57CABAB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AD295F7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6BCFEC36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69"/>
      </w:tblGrid>
      <w:tr w:rsidR="009A200B" w:rsidRPr="009A200B" w14:paraId="3E88225E" w14:textId="77777777" w:rsidTr="00DB495B">
        <w:trPr>
          <w:trHeight w:val="5386"/>
        </w:trPr>
        <w:tc>
          <w:tcPr>
            <w:tcW w:w="5569" w:type="dxa"/>
          </w:tcPr>
          <w:p w14:paraId="22A5B866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14:paraId="4A9FE05E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14:paraId="726F62A4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14:paraId="36282E61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A200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5133D" wp14:editId="5DDFE599">
                  <wp:extent cx="3209996" cy="2140086"/>
                  <wp:effectExtent l="0" t="0" r="0" b="0"/>
                  <wp:docPr id="14" name="Рисунок 14" descr="C:\Users\ALENA\Desktop\картинки к мнемотаблицам\5fb6989046f990fb6d5524f8ae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NA\Desktop\картинки к мнемотаблицам\5fb6989046f990fb6d5524f8ae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56" cy="21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B55E8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91"/>
      </w:tblGrid>
      <w:tr w:rsidR="009A200B" w:rsidRPr="009A200B" w14:paraId="70EECE59" w14:textId="77777777" w:rsidTr="00DB495B">
        <w:trPr>
          <w:trHeight w:val="6549"/>
        </w:trPr>
        <w:tc>
          <w:tcPr>
            <w:tcW w:w="5491" w:type="dxa"/>
          </w:tcPr>
          <w:p w14:paraId="6D3B4C04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14:paraId="16E03223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14:paraId="31F025C8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14:paraId="64E644EB" w14:textId="77777777" w:rsidR="009A200B" w:rsidRPr="009A200B" w:rsidRDefault="009A200B" w:rsidP="009A20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A200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801A2" wp14:editId="23E3A900">
                  <wp:extent cx="2762655" cy="2762655"/>
                  <wp:effectExtent l="0" t="0" r="0" b="0"/>
                  <wp:docPr id="15" name="Рисунок 15" descr="C:\Users\ALENA\Desktop\картинки к мнемотаблицам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NA\Desktop\картинки к мнемотаблицам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655" cy="276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2A84" w14:textId="77777777" w:rsidR="009A200B" w:rsidRPr="009A200B" w:rsidRDefault="009A200B" w:rsidP="009A200B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7BEB8F0" w14:textId="77777777" w:rsidR="009A200B" w:rsidRPr="009A200B" w:rsidRDefault="009A200B" w:rsidP="009A200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AC97E65" w14:textId="77777777" w:rsidR="006848D8" w:rsidRDefault="006848D8"/>
    <w:p w14:paraId="5F02ACCD" w14:textId="77777777" w:rsidR="009A200B" w:rsidRDefault="009A200B"/>
    <w:p w14:paraId="04AC1296" w14:textId="77777777" w:rsidR="009A200B" w:rsidRDefault="009A200B"/>
    <w:p w14:paraId="5851BD5D" w14:textId="77777777" w:rsidR="009A200B" w:rsidRDefault="009A200B"/>
    <w:p w14:paraId="52DA6D74" w14:textId="77777777" w:rsidR="009A200B" w:rsidRDefault="009A200B"/>
    <w:p w14:paraId="20A5DEB9" w14:textId="77777777" w:rsidR="009A200B" w:rsidRDefault="009A200B"/>
    <w:p w14:paraId="165E220C" w14:textId="77777777" w:rsidR="009A200B" w:rsidRDefault="009A200B"/>
    <w:p w14:paraId="344CDABC" w14:textId="77777777" w:rsidR="009A200B" w:rsidRDefault="009A200B"/>
    <w:p w14:paraId="037036DE" w14:textId="77777777" w:rsidR="009A200B" w:rsidRDefault="009A200B"/>
    <w:p w14:paraId="02F58A97" w14:textId="77777777" w:rsidR="009A200B" w:rsidRDefault="009A200B"/>
    <w:p w14:paraId="20D26F37" w14:textId="77777777" w:rsidR="009A200B" w:rsidRDefault="009A200B"/>
    <w:p w14:paraId="440158D7" w14:textId="77777777" w:rsidR="009A200B" w:rsidRDefault="009A200B"/>
    <w:p w14:paraId="02BA0202" w14:textId="77777777" w:rsidR="00EE095B" w:rsidRDefault="00EE095B" w:rsidP="00EE095B">
      <w:pPr>
        <w:spacing w:line="360" w:lineRule="auto"/>
        <w:rPr>
          <w:rFonts w:ascii="Times New Roman" w:hAnsi="Times New Roman"/>
          <w:i/>
          <w:sz w:val="20"/>
          <w:szCs w:val="20"/>
        </w:rPr>
        <w:sectPr w:rsidR="00EE095B" w:rsidSect="00686DE7">
          <w:footerReference w:type="default" r:id="rId15"/>
          <w:pgSz w:w="11906" w:h="16838" w:code="9"/>
          <w:pgMar w:top="1134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14:paraId="34EBA84C" w14:textId="441AD6FE" w:rsidR="009A200B" w:rsidRPr="00DB495B" w:rsidRDefault="00EE095B" w:rsidP="00EE095B">
      <w:pPr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B495B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DD1F66">
        <w:rPr>
          <w:rFonts w:ascii="Times New Roman" w:hAnsi="Times New Roman"/>
          <w:b/>
          <w:sz w:val="20"/>
          <w:szCs w:val="20"/>
        </w:rPr>
        <w:t xml:space="preserve"> </w:t>
      </w:r>
      <w:r w:rsidRPr="00DB495B">
        <w:rPr>
          <w:rFonts w:ascii="Times New Roman" w:hAnsi="Times New Roman"/>
          <w:b/>
          <w:sz w:val="20"/>
          <w:szCs w:val="20"/>
        </w:rPr>
        <w:t>2</w:t>
      </w:r>
    </w:p>
    <w:p w14:paraId="4FA42D79" w14:textId="77777777" w:rsidR="00EE095B" w:rsidRPr="00DB495B" w:rsidRDefault="00EE095B" w:rsidP="00EE095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B495B">
        <w:rPr>
          <w:rFonts w:ascii="Times New Roman" w:hAnsi="Times New Roman"/>
          <w:b/>
          <w:sz w:val="24"/>
          <w:szCs w:val="24"/>
        </w:rPr>
        <w:t>Мнемодорожки</w:t>
      </w:r>
      <w:proofErr w:type="spellEnd"/>
    </w:p>
    <w:tbl>
      <w:tblPr>
        <w:tblStyle w:val="a5"/>
        <w:tblW w:w="15026" w:type="dxa"/>
        <w:tblInd w:w="-289" w:type="dxa"/>
        <w:tblLook w:val="04A0" w:firstRow="1" w:lastRow="0" w:firstColumn="1" w:lastColumn="0" w:noHBand="0" w:noVBand="1"/>
      </w:tblPr>
      <w:tblGrid>
        <w:gridCol w:w="3119"/>
        <w:gridCol w:w="2994"/>
        <w:gridCol w:w="2912"/>
        <w:gridCol w:w="3025"/>
        <w:gridCol w:w="2976"/>
      </w:tblGrid>
      <w:tr w:rsidR="009A200B" w14:paraId="03EAB75E" w14:textId="77777777" w:rsidTr="009A200B">
        <w:trPr>
          <w:trHeight w:val="31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5ED6" w14:textId="77777777" w:rsidR="009A200B" w:rsidRDefault="009A200B" w:rsidP="009A20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D7364B" wp14:editId="2E4ADE86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10160</wp:posOffset>
                  </wp:positionV>
                  <wp:extent cx="1990725" cy="1971675"/>
                  <wp:effectExtent l="0" t="0" r="9525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7" b="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673" w14:textId="77777777" w:rsidR="009A200B" w:rsidRDefault="009A200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9477727" wp14:editId="15B2B6B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35</wp:posOffset>
                  </wp:positionV>
                  <wp:extent cx="1866900" cy="1024255"/>
                  <wp:effectExtent l="0" t="0" r="0" b="444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B7A2A64" w14:textId="77777777" w:rsidR="009A200B" w:rsidRDefault="009A200B"/>
          <w:p w14:paraId="18B93EC2" w14:textId="77777777" w:rsidR="009A200B" w:rsidRDefault="009A200B"/>
          <w:p w14:paraId="15A958D8" w14:textId="77777777" w:rsidR="009A200B" w:rsidRDefault="009A200B"/>
          <w:p w14:paraId="1CC20B12" w14:textId="77777777" w:rsidR="009A200B" w:rsidRDefault="009A200B"/>
          <w:p w14:paraId="5B2F78A5" w14:textId="77777777" w:rsidR="009A200B" w:rsidRDefault="009A200B"/>
          <w:p w14:paraId="47343A3E" w14:textId="77777777" w:rsidR="009A200B" w:rsidRDefault="009A200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17352A" wp14:editId="095F3AB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3180</wp:posOffset>
                  </wp:positionV>
                  <wp:extent cx="1876425" cy="895350"/>
                  <wp:effectExtent l="0" t="0" r="952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3078" b="44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9AB305E" w14:textId="77777777" w:rsidR="009A200B" w:rsidRDefault="009A200B"/>
          <w:p w14:paraId="776B69CD" w14:textId="77777777" w:rsidR="009A200B" w:rsidRDefault="009A20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DA3" w14:textId="77777777" w:rsidR="009A200B" w:rsidRDefault="009A200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55C49A3" wp14:editId="6081ACC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890</wp:posOffset>
                  </wp:positionV>
                  <wp:extent cx="1838325" cy="195262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345" w14:textId="77777777" w:rsidR="009A200B" w:rsidRDefault="009A200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CF5CAF" wp14:editId="53239D7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465</wp:posOffset>
                  </wp:positionV>
                  <wp:extent cx="1843405" cy="1024255"/>
                  <wp:effectExtent l="0" t="0" r="4445" b="444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7DAAE0D" w14:textId="77777777" w:rsidR="009A200B" w:rsidRDefault="009A200B"/>
          <w:p w14:paraId="5B53F659" w14:textId="77777777" w:rsidR="009A200B" w:rsidRDefault="009A200B"/>
          <w:p w14:paraId="3F1E9511" w14:textId="77777777" w:rsidR="009A200B" w:rsidRDefault="009A200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85C8353" wp14:editId="3026B74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49910</wp:posOffset>
                  </wp:positionV>
                  <wp:extent cx="1852930" cy="86677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0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73C3" w14:textId="77777777" w:rsidR="009A200B" w:rsidRDefault="009A200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5129FB" wp14:editId="3CC455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160</wp:posOffset>
                  </wp:positionV>
                  <wp:extent cx="1866900" cy="19621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89351D" w14:textId="77777777" w:rsidR="009A200B" w:rsidRDefault="009A200B" w:rsidP="009A200B">
      <w:pPr>
        <w:rPr>
          <w:rFonts w:asciiTheme="minorHAnsi" w:hAnsiTheme="minorHAnsi" w:cstheme="minorBidi"/>
        </w:rPr>
      </w:pPr>
    </w:p>
    <w:p w14:paraId="50C77A91" w14:textId="77777777" w:rsidR="009A200B" w:rsidRDefault="009A200B" w:rsidP="009A200B"/>
    <w:p w14:paraId="0FB5EF23" w14:textId="77777777" w:rsidR="009A200B" w:rsidRDefault="009A200B" w:rsidP="009A20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ьно перейти дорогу на светофоре?</w:t>
      </w:r>
    </w:p>
    <w:p w14:paraId="51A3B8C0" w14:textId="77777777" w:rsidR="009A200B" w:rsidRDefault="009A200B" w:rsidP="009A20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ждаться зеленого сигнала светофора.</w:t>
      </w:r>
    </w:p>
    <w:p w14:paraId="10F38FF2" w14:textId="77777777" w:rsidR="009A200B" w:rsidRDefault="009A200B" w:rsidP="009A20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мотреть налево, убедиться, что транспорт остановился.</w:t>
      </w:r>
    </w:p>
    <w:p w14:paraId="6AE5E37E" w14:textId="77777777" w:rsidR="009A200B" w:rsidRDefault="009A200B" w:rsidP="009A20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йти до середины пешеходного перехода.</w:t>
      </w:r>
    </w:p>
    <w:p w14:paraId="10555BE7" w14:textId="77777777" w:rsidR="009A200B" w:rsidRDefault="009A200B" w:rsidP="009A20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мотреть направо, убедиться, что транспорт стоит на месте.</w:t>
      </w:r>
    </w:p>
    <w:p w14:paraId="35B35B99" w14:textId="77777777" w:rsidR="009A200B" w:rsidRDefault="009A200B" w:rsidP="009A20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йти пешеходный переход до конца.</w:t>
      </w:r>
    </w:p>
    <w:p w14:paraId="3CCDDCA4" w14:textId="77777777" w:rsidR="00EE095B" w:rsidRDefault="00EE095B" w:rsidP="009A200B">
      <w:pPr>
        <w:jc w:val="right"/>
        <w:sectPr w:rsidR="00EE095B" w:rsidSect="00EE095B">
          <w:pgSz w:w="16838" w:h="11906" w:orient="landscape" w:code="9"/>
          <w:pgMar w:top="1701" w:right="1134" w:bottom="851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5168" w:type="dxa"/>
        <w:tblInd w:w="-289" w:type="dxa"/>
        <w:tblLook w:val="04A0" w:firstRow="1" w:lastRow="0" w:firstColumn="1" w:lastColumn="0" w:noHBand="0" w:noVBand="1"/>
      </w:tblPr>
      <w:tblGrid>
        <w:gridCol w:w="2978"/>
        <w:gridCol w:w="3135"/>
        <w:gridCol w:w="2912"/>
        <w:gridCol w:w="3025"/>
        <w:gridCol w:w="3118"/>
      </w:tblGrid>
      <w:tr w:rsidR="00EE095B" w14:paraId="37FB059D" w14:textId="77777777" w:rsidTr="00EE095B">
        <w:trPr>
          <w:trHeight w:val="33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542C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3058F9F" wp14:editId="1763978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5875</wp:posOffset>
                  </wp:positionV>
                  <wp:extent cx="1894840" cy="2143125"/>
                  <wp:effectExtent l="0" t="0" r="0" b="952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F898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2B93544" wp14:editId="763D4B0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700</wp:posOffset>
                  </wp:positionV>
                  <wp:extent cx="1952625" cy="2181225"/>
                  <wp:effectExtent l="0" t="0" r="9525" b="952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C8A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873C613" wp14:editId="7C8296D9">
                  <wp:simplePos x="0" y="0"/>
                  <wp:positionH relativeFrom="margin">
                    <wp:posOffset>-80010</wp:posOffset>
                  </wp:positionH>
                  <wp:positionV relativeFrom="paragraph">
                    <wp:posOffset>-2540</wp:posOffset>
                  </wp:positionV>
                  <wp:extent cx="1866900" cy="2132965"/>
                  <wp:effectExtent l="0" t="0" r="0" b="63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3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A47F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8E1FBC4" wp14:editId="50846EA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4925</wp:posOffset>
                  </wp:positionV>
                  <wp:extent cx="1905000" cy="167640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7839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395344B" wp14:editId="0E03C2E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4925</wp:posOffset>
                  </wp:positionV>
                  <wp:extent cx="1962150" cy="2105025"/>
                  <wp:effectExtent l="0" t="0" r="0" b="952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1328E2" w14:textId="77777777" w:rsidR="00EE095B" w:rsidRDefault="00EE095B" w:rsidP="00EE095B">
      <w:pPr>
        <w:rPr>
          <w:rFonts w:asciiTheme="minorHAnsi" w:hAnsiTheme="minorHAnsi" w:cstheme="minorBidi"/>
        </w:rPr>
      </w:pPr>
    </w:p>
    <w:p w14:paraId="5E143F90" w14:textId="77777777" w:rsidR="00EE095B" w:rsidRDefault="00EE095B" w:rsidP="00EE095B"/>
    <w:p w14:paraId="49D772DE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иехали на автобусе (троллейбусе) и нам нужно перейти на другую сторону дороги. Как правильно перейти дорогу?</w:t>
      </w:r>
    </w:p>
    <w:p w14:paraId="695E9CA4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торожно выйти из автобуса (троллейбуса), не толкаясь.</w:t>
      </w:r>
    </w:p>
    <w:p w14:paraId="6DAC324A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йти в конец автобуса (троллейбуса).</w:t>
      </w:r>
    </w:p>
    <w:p w14:paraId="0212449C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тановиться.</w:t>
      </w:r>
    </w:p>
    <w:p w14:paraId="11DED4BD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мотреть налево.</w:t>
      </w:r>
    </w:p>
    <w:p w14:paraId="2C9415C1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Если нет транспорта, перейти на другую сторону дороги по пешеходному переходу.</w:t>
      </w:r>
    </w:p>
    <w:p w14:paraId="48135558" w14:textId="77777777" w:rsidR="00EE095B" w:rsidRDefault="00EE095B" w:rsidP="00EE095B">
      <w:pPr>
        <w:jc w:val="center"/>
        <w:sectPr w:rsidR="00EE095B" w:rsidSect="00EE095B">
          <w:pgSz w:w="16838" w:h="11906" w:orient="landscape" w:code="9"/>
          <w:pgMar w:top="1701" w:right="1134" w:bottom="851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5168" w:type="dxa"/>
        <w:tblInd w:w="-289" w:type="dxa"/>
        <w:tblLook w:val="04A0" w:firstRow="1" w:lastRow="0" w:firstColumn="1" w:lastColumn="0" w:noHBand="0" w:noVBand="1"/>
      </w:tblPr>
      <w:tblGrid>
        <w:gridCol w:w="3119"/>
        <w:gridCol w:w="2994"/>
        <w:gridCol w:w="2912"/>
        <w:gridCol w:w="3166"/>
        <w:gridCol w:w="2977"/>
      </w:tblGrid>
      <w:tr w:rsidR="00EE095B" w14:paraId="6A15F1C6" w14:textId="77777777" w:rsidTr="00EE095B">
        <w:trPr>
          <w:trHeight w:val="32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EEB5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41586DA9" wp14:editId="7873B52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8415</wp:posOffset>
                  </wp:positionV>
                  <wp:extent cx="1895475" cy="2075815"/>
                  <wp:effectExtent l="0" t="0" r="9525" b="63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7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5226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9F95AF5" wp14:editId="3E232F1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890</wp:posOffset>
                  </wp:positionV>
                  <wp:extent cx="1885950" cy="2056765"/>
                  <wp:effectExtent l="0" t="0" r="0" b="63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5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3EB8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6D14C48" wp14:editId="06684D5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0160</wp:posOffset>
                  </wp:positionV>
                  <wp:extent cx="1857375" cy="2075815"/>
                  <wp:effectExtent l="0" t="0" r="9525" b="63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2" b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7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42F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6B9449" wp14:editId="3C24AFA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180465</wp:posOffset>
                  </wp:positionV>
                  <wp:extent cx="1933575" cy="781050"/>
                  <wp:effectExtent l="0" t="0" r="9525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67277AC" wp14:editId="5065E690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10160</wp:posOffset>
                  </wp:positionV>
                  <wp:extent cx="1971675" cy="1152525"/>
                  <wp:effectExtent l="0" t="0" r="9525" b="952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09E2" w14:textId="77777777" w:rsidR="00EE095B" w:rsidRDefault="00EE0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04AFD6C" wp14:editId="07E913A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890</wp:posOffset>
                  </wp:positionV>
                  <wp:extent cx="1866900" cy="203835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E92E7D" w14:textId="77777777" w:rsidR="00EE095B" w:rsidRDefault="00EE095B" w:rsidP="00EE095B">
      <w:pPr>
        <w:rPr>
          <w:rFonts w:asciiTheme="minorHAnsi" w:hAnsiTheme="minorHAnsi" w:cstheme="minorBidi"/>
        </w:rPr>
      </w:pPr>
    </w:p>
    <w:p w14:paraId="1AA97164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ерейти на другую сторону дороги, если ты едешь на велосипеде?</w:t>
      </w:r>
    </w:p>
    <w:p w14:paraId="716FC618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тановиться на тротуаре перед пешеходным переходом.</w:t>
      </w:r>
    </w:p>
    <w:p w14:paraId="680F6C78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лезть с велосипеда </w:t>
      </w:r>
    </w:p>
    <w:p w14:paraId="32C12B36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ждаться зеленого сигнала светофора.</w:t>
      </w:r>
    </w:p>
    <w:p w14:paraId="37A37482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мотреть налево и направо, убедиться, что транспорт не едет.</w:t>
      </w:r>
    </w:p>
    <w:p w14:paraId="14B97A6B" w14:textId="77777777" w:rsidR="00EE095B" w:rsidRDefault="00EE095B" w:rsidP="00EE0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йти пешеходный переход, держа велосипед за руль, везти его сбоку.</w:t>
      </w:r>
    </w:p>
    <w:p w14:paraId="2A9A1085" w14:textId="77777777" w:rsidR="00DB495B" w:rsidRDefault="00DB495B" w:rsidP="00EE095B">
      <w:pPr>
        <w:rPr>
          <w:rFonts w:ascii="Times New Roman" w:hAnsi="Times New Roman"/>
          <w:sz w:val="24"/>
          <w:szCs w:val="24"/>
        </w:rPr>
      </w:pPr>
    </w:p>
    <w:p w14:paraId="73789A40" w14:textId="77777777" w:rsidR="00DB495B" w:rsidRDefault="00DB495B" w:rsidP="00EE095B">
      <w:pPr>
        <w:rPr>
          <w:rFonts w:ascii="Times New Roman" w:hAnsi="Times New Roman"/>
          <w:sz w:val="24"/>
          <w:szCs w:val="24"/>
        </w:rPr>
      </w:pPr>
    </w:p>
    <w:p w14:paraId="74C28494" w14:textId="77777777" w:rsidR="00DB495B" w:rsidRDefault="00DB495B" w:rsidP="00EE095B">
      <w:pPr>
        <w:rPr>
          <w:rFonts w:ascii="Times New Roman" w:hAnsi="Times New Roman"/>
          <w:sz w:val="24"/>
          <w:szCs w:val="24"/>
        </w:rPr>
      </w:pPr>
    </w:p>
    <w:p w14:paraId="6565215E" w14:textId="77777777" w:rsidR="00DB495B" w:rsidRDefault="00DB495B" w:rsidP="00EE095B">
      <w:pPr>
        <w:rPr>
          <w:rFonts w:ascii="Times New Roman" w:hAnsi="Times New Roman"/>
          <w:sz w:val="24"/>
          <w:szCs w:val="24"/>
        </w:rPr>
      </w:pPr>
    </w:p>
    <w:p w14:paraId="73BDF9DF" w14:textId="77777777" w:rsidR="00DB495B" w:rsidRDefault="00DB495B" w:rsidP="00EE095B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15310" w:type="dxa"/>
        <w:tblInd w:w="-289" w:type="dxa"/>
        <w:tblLook w:val="04A0" w:firstRow="1" w:lastRow="0" w:firstColumn="1" w:lastColumn="0" w:noHBand="0" w:noVBand="1"/>
      </w:tblPr>
      <w:tblGrid>
        <w:gridCol w:w="3119"/>
        <w:gridCol w:w="2994"/>
        <w:gridCol w:w="2912"/>
        <w:gridCol w:w="3025"/>
        <w:gridCol w:w="3260"/>
      </w:tblGrid>
      <w:tr w:rsidR="00DB495B" w14:paraId="44908642" w14:textId="77777777" w:rsidTr="00DB495B">
        <w:trPr>
          <w:trHeight w:val="35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E156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3A35AB7" wp14:editId="7CDBD3AD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-635</wp:posOffset>
                  </wp:positionV>
                  <wp:extent cx="1971675" cy="2238375"/>
                  <wp:effectExtent l="0" t="0" r="9525" b="952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8DDD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85492B4" wp14:editId="7F8CCAC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635</wp:posOffset>
                  </wp:positionV>
                  <wp:extent cx="1875790" cy="2238375"/>
                  <wp:effectExtent l="0" t="0" r="0" b="9525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728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74CD1EB" wp14:editId="391E0E1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160</wp:posOffset>
                  </wp:positionV>
                  <wp:extent cx="1847850" cy="2257425"/>
                  <wp:effectExtent l="0" t="0" r="0" b="952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1B80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10F93DF" wp14:editId="5DA8B41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415</wp:posOffset>
                  </wp:positionV>
                  <wp:extent cx="1895475" cy="2219325"/>
                  <wp:effectExtent l="0" t="0" r="9525" b="9525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BB8A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C11CDA5" wp14:editId="420AED0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2066925" cy="2238375"/>
                  <wp:effectExtent l="0" t="0" r="9525" b="9525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246" b="11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7B65D1" w14:textId="77777777" w:rsidR="00DB495B" w:rsidRDefault="00DB495B" w:rsidP="00DB495B">
      <w:pPr>
        <w:rPr>
          <w:rFonts w:asciiTheme="minorHAnsi" w:hAnsiTheme="minorHAnsi" w:cstheme="minorBidi"/>
        </w:rPr>
      </w:pPr>
    </w:p>
    <w:p w14:paraId="53FE0CF1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ть, если мяч укатился с детской площадки на дорогу?</w:t>
      </w:r>
    </w:p>
    <w:p w14:paraId="544369DE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ЛЬЗЯ выбегать за мячом на дорогу.</w:t>
      </w:r>
    </w:p>
    <w:p w14:paraId="39414E34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обходимо остановиться перед дорогой.</w:t>
      </w:r>
    </w:p>
    <w:p w14:paraId="1961F197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бедиться, что на дороге нет транспорта.</w:t>
      </w:r>
    </w:p>
    <w:p w14:paraId="5D7DF962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ыстро взять мяч.</w:t>
      </w:r>
    </w:p>
    <w:p w14:paraId="44D5020A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нуться на детскую площадку.</w:t>
      </w:r>
    </w:p>
    <w:p w14:paraId="3ABC0084" w14:textId="77777777" w:rsidR="00DB495B" w:rsidRDefault="00DB495B" w:rsidP="00EE095B">
      <w:pPr>
        <w:rPr>
          <w:rFonts w:ascii="Times New Roman" w:hAnsi="Times New Roman"/>
          <w:sz w:val="24"/>
          <w:szCs w:val="24"/>
        </w:rPr>
      </w:pPr>
    </w:p>
    <w:p w14:paraId="596C9B59" w14:textId="77777777" w:rsidR="009A200B" w:rsidRDefault="009A200B" w:rsidP="00EE095B">
      <w:pPr>
        <w:jc w:val="center"/>
      </w:pPr>
    </w:p>
    <w:p w14:paraId="3690858A" w14:textId="77777777" w:rsidR="00DB495B" w:rsidRDefault="00DB495B" w:rsidP="00EE095B">
      <w:pPr>
        <w:jc w:val="center"/>
      </w:pPr>
    </w:p>
    <w:tbl>
      <w:tblPr>
        <w:tblStyle w:val="a5"/>
        <w:tblW w:w="13461" w:type="dxa"/>
        <w:tblInd w:w="-431" w:type="dxa"/>
        <w:tblLook w:val="04A0" w:firstRow="1" w:lastRow="0" w:firstColumn="1" w:lastColumn="0" w:noHBand="0" w:noVBand="1"/>
      </w:tblPr>
      <w:tblGrid>
        <w:gridCol w:w="2295"/>
        <w:gridCol w:w="2809"/>
        <w:gridCol w:w="2693"/>
        <w:gridCol w:w="2835"/>
        <w:gridCol w:w="2829"/>
      </w:tblGrid>
      <w:tr w:rsidR="00DB495B" w14:paraId="793D9A7A" w14:textId="77777777" w:rsidTr="00DB495B">
        <w:trPr>
          <w:trHeight w:val="3236"/>
        </w:trPr>
        <w:tc>
          <w:tcPr>
            <w:tcW w:w="2295" w:type="dxa"/>
          </w:tcPr>
          <w:p w14:paraId="615FE1A9" w14:textId="77777777" w:rsidR="00DB495B" w:rsidRDefault="00DB495B" w:rsidP="00DB495B"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38335D2A" wp14:editId="2589DC44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1189990</wp:posOffset>
                  </wp:positionV>
                  <wp:extent cx="1219200" cy="8280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 названия (1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4D3E589" wp14:editId="4019818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0160</wp:posOffset>
                  </wp:positionV>
                  <wp:extent cx="1295400" cy="9525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positphotos_76391459-stock-illustration-red-stop-inscriptio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9" w:type="dxa"/>
            <w:tcBorders>
              <w:top w:val="single" w:sz="4" w:space="0" w:color="C00000"/>
            </w:tcBorders>
          </w:tcPr>
          <w:p w14:paraId="36610B21" w14:textId="77777777" w:rsidR="00DB495B" w:rsidRDefault="00DB495B" w:rsidP="00DB495B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2D8AD9D5" wp14:editId="42D3864A">
                  <wp:simplePos x="0" y="0"/>
                  <wp:positionH relativeFrom="column">
                    <wp:posOffset>-58419</wp:posOffset>
                  </wp:positionH>
                  <wp:positionV relativeFrom="paragraph">
                    <wp:posOffset>-10160</wp:posOffset>
                  </wp:positionV>
                  <wp:extent cx="1771650" cy="2076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 названия (7)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C00000"/>
              <w:tl2br w:val="single" w:sz="4" w:space="0" w:color="auto"/>
            </w:tcBorders>
          </w:tcPr>
          <w:p w14:paraId="43F4B8B2" w14:textId="77777777" w:rsidR="00DB495B" w:rsidRDefault="00DB495B" w:rsidP="00DB495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7D38A6B" wp14:editId="1971F3E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743075" cy="20669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 названия (8)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14:paraId="1E5E57FD" w14:textId="77777777" w:rsidR="00DB495B" w:rsidRDefault="00DB495B" w:rsidP="00DB495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3A7A8C2" wp14:editId="1201F64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0160</wp:posOffset>
                  </wp:positionV>
                  <wp:extent cx="1771650" cy="2066925"/>
                  <wp:effectExtent l="0" t="0" r="0" b="9525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16)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9" w:type="dxa"/>
          </w:tcPr>
          <w:p w14:paraId="246237CA" w14:textId="77777777" w:rsidR="00DB495B" w:rsidRDefault="00DB495B" w:rsidP="00DB495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05155BC" wp14:editId="7B52EEA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0160</wp:posOffset>
                  </wp:positionV>
                  <wp:extent cx="1780540" cy="2057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 (17)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0300AB" w14:textId="77777777" w:rsidR="00DB495B" w:rsidRDefault="00DB495B" w:rsidP="00DB495B"/>
        </w:tc>
      </w:tr>
    </w:tbl>
    <w:p w14:paraId="4B5C2BE9" w14:textId="77777777" w:rsidR="00DB495B" w:rsidRDefault="00DB495B" w:rsidP="00DB495B"/>
    <w:p w14:paraId="2A0D7192" w14:textId="77777777" w:rsidR="00DB495B" w:rsidRPr="001032E1" w:rsidRDefault="00DB495B" w:rsidP="00DB495B">
      <w:pPr>
        <w:rPr>
          <w:rFonts w:ascii="Times New Roman" w:hAnsi="Times New Roman"/>
          <w:sz w:val="24"/>
          <w:szCs w:val="24"/>
        </w:rPr>
      </w:pPr>
      <w:r w:rsidRPr="001032E1">
        <w:rPr>
          <w:rFonts w:ascii="Times New Roman" w:hAnsi="Times New Roman"/>
          <w:sz w:val="24"/>
          <w:szCs w:val="24"/>
        </w:rPr>
        <w:t>Как перейти железнодорожные пути?</w:t>
      </w:r>
    </w:p>
    <w:p w14:paraId="60CAC567" w14:textId="77777777" w:rsidR="00DB495B" w:rsidRPr="001032E1" w:rsidRDefault="00DB495B" w:rsidP="00DB495B">
      <w:pPr>
        <w:rPr>
          <w:rFonts w:ascii="Times New Roman" w:hAnsi="Times New Roman"/>
          <w:sz w:val="24"/>
          <w:szCs w:val="24"/>
        </w:rPr>
      </w:pPr>
      <w:r w:rsidRPr="001032E1">
        <w:rPr>
          <w:rFonts w:ascii="Times New Roman" w:hAnsi="Times New Roman"/>
          <w:sz w:val="24"/>
          <w:szCs w:val="24"/>
        </w:rPr>
        <w:t>1. Остановиться на значительном расстоянии к железнодорожным путям. Посмотреть по сторонам.</w:t>
      </w:r>
    </w:p>
    <w:p w14:paraId="5E03F8AD" w14:textId="77777777" w:rsidR="00DB495B" w:rsidRPr="001032E1" w:rsidRDefault="00DB495B" w:rsidP="00DB495B">
      <w:pPr>
        <w:rPr>
          <w:rFonts w:ascii="Times New Roman" w:hAnsi="Times New Roman"/>
          <w:sz w:val="24"/>
          <w:szCs w:val="24"/>
        </w:rPr>
      </w:pPr>
      <w:r w:rsidRPr="001032E1">
        <w:rPr>
          <w:rFonts w:ascii="Times New Roman" w:hAnsi="Times New Roman"/>
          <w:sz w:val="24"/>
          <w:szCs w:val="24"/>
        </w:rPr>
        <w:t>2. Если видишь движущийся поезд отойти назад на безопасное расстояние, дождаться, когда состав проедет.</w:t>
      </w:r>
    </w:p>
    <w:p w14:paraId="5967F324" w14:textId="77777777" w:rsidR="00DB495B" w:rsidRPr="001032E1" w:rsidRDefault="00DB495B" w:rsidP="00DB495B">
      <w:pPr>
        <w:rPr>
          <w:rFonts w:ascii="Times New Roman" w:hAnsi="Times New Roman"/>
          <w:sz w:val="24"/>
          <w:szCs w:val="24"/>
        </w:rPr>
      </w:pPr>
      <w:r w:rsidRPr="001032E1">
        <w:rPr>
          <w:rFonts w:ascii="Times New Roman" w:hAnsi="Times New Roman"/>
          <w:sz w:val="24"/>
          <w:szCs w:val="24"/>
        </w:rPr>
        <w:t>3. Категорически Запрещается находиться вблизи движущегося поезда.</w:t>
      </w:r>
    </w:p>
    <w:p w14:paraId="03E7944F" w14:textId="77777777" w:rsidR="00DB495B" w:rsidRPr="001032E1" w:rsidRDefault="00DB495B" w:rsidP="00DB495B">
      <w:pPr>
        <w:rPr>
          <w:rFonts w:ascii="Times New Roman" w:hAnsi="Times New Roman"/>
          <w:sz w:val="24"/>
          <w:szCs w:val="24"/>
        </w:rPr>
      </w:pPr>
      <w:r w:rsidRPr="001032E1">
        <w:rPr>
          <w:rFonts w:ascii="Times New Roman" w:hAnsi="Times New Roman"/>
          <w:sz w:val="24"/>
          <w:szCs w:val="24"/>
        </w:rPr>
        <w:t>4. Убедиться, что железнодорожные пути свободны.</w:t>
      </w:r>
    </w:p>
    <w:p w14:paraId="66314136" w14:textId="77777777" w:rsidR="00DB495B" w:rsidRPr="001032E1" w:rsidRDefault="00DB495B" w:rsidP="00DB495B">
      <w:pPr>
        <w:rPr>
          <w:rFonts w:ascii="Times New Roman" w:hAnsi="Times New Roman"/>
          <w:sz w:val="24"/>
          <w:szCs w:val="24"/>
        </w:rPr>
      </w:pPr>
      <w:r w:rsidRPr="001032E1">
        <w:rPr>
          <w:rFonts w:ascii="Times New Roman" w:hAnsi="Times New Roman"/>
          <w:sz w:val="24"/>
          <w:szCs w:val="24"/>
        </w:rPr>
        <w:t>5. Быстро перейти железнодорожные пути.</w:t>
      </w:r>
    </w:p>
    <w:p w14:paraId="0A9F9C65" w14:textId="77777777" w:rsidR="00DB495B" w:rsidRDefault="00DB495B" w:rsidP="00EE095B">
      <w:pPr>
        <w:jc w:val="center"/>
      </w:pPr>
    </w:p>
    <w:p w14:paraId="283F981F" w14:textId="77777777" w:rsidR="00DB495B" w:rsidRDefault="00DB495B" w:rsidP="00EE095B">
      <w:pPr>
        <w:jc w:val="center"/>
      </w:pPr>
    </w:p>
    <w:p w14:paraId="2ABBB767" w14:textId="77777777" w:rsidR="00DB495B" w:rsidRDefault="00DB495B" w:rsidP="00EE095B">
      <w:pPr>
        <w:jc w:val="center"/>
      </w:pPr>
    </w:p>
    <w:p w14:paraId="7E77B199" w14:textId="77777777" w:rsidR="00DB495B" w:rsidRDefault="00DB495B" w:rsidP="00EE095B">
      <w:pPr>
        <w:jc w:val="center"/>
      </w:pPr>
    </w:p>
    <w:tbl>
      <w:tblPr>
        <w:tblStyle w:val="a5"/>
        <w:tblW w:w="15310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35"/>
        <w:gridCol w:w="2912"/>
        <w:gridCol w:w="3025"/>
        <w:gridCol w:w="3118"/>
      </w:tblGrid>
      <w:tr w:rsidR="00DB495B" w14:paraId="3628DFE3" w14:textId="77777777" w:rsidTr="00DB495B">
        <w:trPr>
          <w:trHeight w:val="35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29DA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37996E88" wp14:editId="14321B5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0160</wp:posOffset>
                  </wp:positionV>
                  <wp:extent cx="2000250" cy="2276475"/>
                  <wp:effectExtent l="0" t="0" r="0" b="952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8765" r="8495" b="6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FFF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150B552" wp14:editId="7048F24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160</wp:posOffset>
                  </wp:positionV>
                  <wp:extent cx="1971040" cy="2256790"/>
                  <wp:effectExtent l="0" t="0" r="0" b="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" b="5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225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E46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982EEA0" wp14:editId="6F093462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8415</wp:posOffset>
                  </wp:positionV>
                  <wp:extent cx="1857375" cy="2257425"/>
                  <wp:effectExtent l="0" t="0" r="9525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0597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F2B7FA6" wp14:editId="52CCDA7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890</wp:posOffset>
                  </wp:positionV>
                  <wp:extent cx="1914525" cy="2237740"/>
                  <wp:effectExtent l="0" t="0" r="9525" b="0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19A" w14:textId="77777777" w:rsidR="00DB495B" w:rsidRDefault="00DB495B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17E52AC6" wp14:editId="4DA69BD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8415</wp:posOffset>
                  </wp:positionV>
                  <wp:extent cx="1933575" cy="2228215"/>
                  <wp:effectExtent l="0" t="0" r="9525" b="635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" b="22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2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21D11E" w14:textId="77777777" w:rsidR="00DB495B" w:rsidRDefault="00DB495B" w:rsidP="00DB495B">
      <w:pPr>
        <w:rPr>
          <w:rFonts w:asciiTheme="minorHAnsi" w:hAnsiTheme="minorHAnsi" w:cstheme="minorBidi"/>
        </w:rPr>
      </w:pPr>
    </w:p>
    <w:p w14:paraId="01605AF2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вершить поездку в метро?</w:t>
      </w:r>
    </w:p>
    <w:p w14:paraId="688DB0BB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пуститься в метро по подземному переходу, если он есть.</w:t>
      </w:r>
    </w:p>
    <w:p w14:paraId="1EC1E654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казавшись в метро, спуститься вниз на эскалаторе по правой стороне, держась за движущийся поручень.</w:t>
      </w:r>
    </w:p>
    <w:p w14:paraId="0FADF524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тановиться у ограничительной линии на платформе в ожидании поезда.</w:t>
      </w:r>
    </w:p>
    <w:p w14:paraId="1FA22AA4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 прибытии поезда дождаться, когда выйдут пассажиры, после чего, зайти в вагон поезда.</w:t>
      </w:r>
    </w:p>
    <w:p w14:paraId="2B4A90C6" w14:textId="77777777" w:rsidR="00DB495B" w:rsidRDefault="00DB495B" w:rsidP="00DB49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поезде сесть на свободное сиденье или обязательно держаться за поручни.</w:t>
      </w:r>
    </w:p>
    <w:p w14:paraId="66A0C26F" w14:textId="77777777" w:rsidR="00DB495B" w:rsidRDefault="00DB495B" w:rsidP="00DB495B"/>
    <w:p w14:paraId="4050199B" w14:textId="77777777" w:rsidR="00DB495B" w:rsidRDefault="00DB495B" w:rsidP="00DB495B"/>
    <w:p w14:paraId="5BF31DC2" w14:textId="77777777" w:rsidR="00DB495B" w:rsidRDefault="00DB495B" w:rsidP="00DB495B"/>
    <w:p w14:paraId="18C97C23" w14:textId="77777777" w:rsidR="00DB495B" w:rsidRDefault="00DB495B" w:rsidP="00DB495B">
      <w:pPr>
        <w:sectPr w:rsidR="00DB495B" w:rsidSect="00EE095B">
          <w:pgSz w:w="16838" w:h="11906" w:orient="landscape" w:code="9"/>
          <w:pgMar w:top="1701" w:right="1134" w:bottom="851" w:left="709" w:header="709" w:footer="709" w:gutter="0"/>
          <w:pgNumType w:start="1"/>
          <w:cols w:space="708"/>
          <w:titlePg/>
          <w:docGrid w:linePitch="360"/>
        </w:sectPr>
      </w:pPr>
    </w:p>
    <w:p w14:paraId="04AC0A55" w14:textId="77777777" w:rsidR="00DB495B" w:rsidRPr="00DB495B" w:rsidRDefault="00DB495B" w:rsidP="00DB495B">
      <w:pPr>
        <w:jc w:val="right"/>
        <w:rPr>
          <w:rFonts w:ascii="Times New Roman" w:hAnsi="Times New Roman"/>
          <w:b/>
          <w:sz w:val="20"/>
          <w:szCs w:val="20"/>
        </w:rPr>
      </w:pPr>
      <w:r w:rsidRPr="00DB495B"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</w:p>
    <w:p w14:paraId="57151A85" w14:textId="77777777" w:rsidR="00DB495B" w:rsidRDefault="00DB495B" w:rsidP="00DB495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B495B">
        <w:rPr>
          <w:rFonts w:ascii="Times New Roman" w:hAnsi="Times New Roman"/>
          <w:b/>
          <w:sz w:val="24"/>
          <w:szCs w:val="24"/>
        </w:rPr>
        <w:t>Мнемотаблицы</w:t>
      </w:r>
      <w:proofErr w:type="spellEnd"/>
    </w:p>
    <w:p w14:paraId="5FA750A2" w14:textId="7CCD7F41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B495B">
        <w:rPr>
          <w:rFonts w:ascii="Times New Roman" w:eastAsiaTheme="minorHAnsi" w:hAnsi="Times New Roman"/>
          <w:b/>
          <w:sz w:val="24"/>
          <w:szCs w:val="24"/>
        </w:rPr>
        <w:t>Мнемотаблица</w:t>
      </w:r>
      <w:proofErr w:type="spellEnd"/>
      <w:r w:rsidRPr="00DB495B">
        <w:rPr>
          <w:rFonts w:ascii="Times New Roman" w:eastAsiaTheme="minorHAnsi" w:hAnsi="Times New Roman"/>
          <w:b/>
          <w:sz w:val="24"/>
          <w:szCs w:val="24"/>
        </w:rPr>
        <w:t xml:space="preserve"> по теме «Улицы города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533"/>
        <w:gridCol w:w="2943"/>
        <w:gridCol w:w="3094"/>
      </w:tblGrid>
      <w:tr w:rsidR="00DB495B" w:rsidRPr="00DB495B" w14:paraId="562D6D8A" w14:textId="77777777" w:rsidTr="00DB495B">
        <w:trPr>
          <w:trHeight w:val="4130"/>
        </w:trPr>
        <w:tc>
          <w:tcPr>
            <w:tcW w:w="3153" w:type="dxa"/>
          </w:tcPr>
          <w:p w14:paraId="30CD3B6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6CD57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469B3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DBD440D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0E893F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62E07" wp14:editId="6710739E">
                  <wp:extent cx="2116754" cy="1418938"/>
                  <wp:effectExtent l="0" t="0" r="0" b="0"/>
                  <wp:docPr id="79" name="Рисунок 79" descr="C:\Users\ALENA\Desktop\картинки к мнемотаблицам\hello_html_3c28c84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NA\Desktop\картинки к мнемотаблицам\hello_html_3c28c84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84" cy="142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3581647D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FF8EF9E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0D62E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89918D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5A6B1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073A0" wp14:editId="46D0AB4C">
                  <wp:extent cx="1389184" cy="1389184"/>
                  <wp:effectExtent l="0" t="0" r="1905" b="1905"/>
                  <wp:docPr id="80" name="Рисунок 80" descr="C:\Users\ALENA\Desktop\no-translate-detected_318-5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NA\Desktop\no-translate-detected_318-5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30" cy="13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7BCAFE4F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8B1C4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C99CB3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8D59F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4E486B49" wp14:editId="4B489FD8">
                  <wp:extent cx="1598696" cy="1661294"/>
                  <wp:effectExtent l="0" t="0" r="1905" b="0"/>
                  <wp:docPr id="81" name="Рисунок 81" descr="C:\Users\ALENA\Desktop\картинки к мнемотаблицам\1248804_html_m3bebf8c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NA\Desktop\картинки к мнемотаблицам\1248804_html_m3bebf8c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30" cy="165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22C6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B495B" w:rsidRPr="00DB495B" w14:paraId="3D0B08A5" w14:textId="77777777" w:rsidTr="00DB495B">
        <w:trPr>
          <w:trHeight w:val="4130"/>
        </w:trPr>
        <w:tc>
          <w:tcPr>
            <w:tcW w:w="3153" w:type="dxa"/>
          </w:tcPr>
          <w:p w14:paraId="27D01AF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5A7CC7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5C2E20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0862585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3FE2FB5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8F085" wp14:editId="099FE9FF">
                  <wp:extent cx="785590" cy="1256552"/>
                  <wp:effectExtent l="0" t="0" r="0" b="0"/>
                  <wp:docPr id="82" name="Рисунок 82" descr="C:\Users\ALENA\Desktop\94556_plus_320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ENA\Desktop\94556_plus_320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33" cy="12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D8E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441DD46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476A865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CB1231B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9C98A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48"/>
                <w:szCs w:val="48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56E0A0A5" wp14:editId="027FBEF3">
                  <wp:extent cx="1574300" cy="1477107"/>
                  <wp:effectExtent l="0" t="0" r="6985" b="8890"/>
                  <wp:docPr id="83" name="Рисунок 83" descr="C:\Users\ALENA\Desktop\картинки к мнемотаблицам\ApGowoyHy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NA\Desktop\картинки к мнемотаблицам\ApGowoyHy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90" cy="147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A04D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sz w:val="96"/>
                <w:szCs w:val="96"/>
              </w:rPr>
            </w:pPr>
            <w:r w:rsidRPr="00DB495B">
              <w:rPr>
                <w:rFonts w:ascii="Times New Roman" w:eastAsiaTheme="minorHAnsi" w:hAnsi="Times New Roman"/>
                <w:sz w:val="96"/>
                <w:szCs w:val="96"/>
              </w:rPr>
              <w:t>3</w:t>
            </w:r>
          </w:p>
        </w:tc>
        <w:tc>
          <w:tcPr>
            <w:tcW w:w="3154" w:type="dxa"/>
          </w:tcPr>
          <w:p w14:paraId="5BB82D0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A3601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AA65A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D1E0E" wp14:editId="4D06FE9E">
                  <wp:extent cx="1837592" cy="1837592"/>
                  <wp:effectExtent l="0" t="0" r="0" b="0"/>
                  <wp:docPr id="84" name="Рисунок 84" descr="C:\Users\ALENA\Desktop\картинки к мнемотаблицам\Simple_triang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NA\Desktop\картинки к мнемотаблицам\Simple_triang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91" cy="183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5B" w:rsidRPr="00DB495B" w14:paraId="5972489A" w14:textId="77777777" w:rsidTr="00DB495B">
        <w:trPr>
          <w:trHeight w:val="4130"/>
        </w:trPr>
        <w:tc>
          <w:tcPr>
            <w:tcW w:w="3153" w:type="dxa"/>
          </w:tcPr>
          <w:p w14:paraId="6B576C58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E453F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762F6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2062C3CC" wp14:editId="07FE3F21">
                  <wp:extent cx="1740877" cy="1740877"/>
                  <wp:effectExtent l="0" t="0" r="0" b="0"/>
                  <wp:docPr id="85" name="Рисунок 85" descr="C:\Users\ALENA\Desktop\no-translate-detected_318-30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NA\Desktop\no-translate-detected_318-30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76" cy="174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06065CB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2086F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E6967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89C8C" wp14:editId="0E2A6C3F">
                  <wp:extent cx="1740877" cy="1740877"/>
                  <wp:effectExtent l="0" t="0" r="0" b="0"/>
                  <wp:docPr id="86" name="Рисунок 86" descr="C:\Users\ALENA\Desktop\картинки к мнемотаблицам\5a4bc9952da5ad73df7ef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NA\Desktop\картинки к мнемотаблицам\5a4bc9952da5ad73df7ef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65" cy="17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6025FEF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CB2E6A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64772D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0DFB6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76802" wp14:editId="41ADD444">
                  <wp:extent cx="1556239" cy="1035634"/>
                  <wp:effectExtent l="0" t="0" r="6350" b="0"/>
                  <wp:docPr id="87" name="Рисунок 87" descr="C:\Users\ALENA\Desktop\картинки к мнемотаблицам\5fb6989046f990fb6d5524f8ae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NA\Desktop\картинки к мнемотаблицам\5fb6989046f990fb6d5524f8ae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47" cy="103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81FE7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FCCA03C" w14:textId="77777777" w:rsidR="00DB495B" w:rsidRDefault="00DB495B" w:rsidP="00DB495B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82BE3EF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ямоугольник – это машина;</w:t>
      </w:r>
    </w:p>
    <w:p w14:paraId="16D3FBE7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нак р</w:t>
      </w:r>
      <w:r w:rsidR="00F616BE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вно – дорога;</w:t>
      </w:r>
    </w:p>
    <w:p w14:paraId="5D73899C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вадрат – дома;</w:t>
      </w:r>
    </w:p>
    <w:p w14:paraId="34730475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нак плюс – перекрёсток;</w:t>
      </w:r>
    </w:p>
    <w:p w14:paraId="3B7ECDBA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руг и цифра 3 – сигналы светофора;</w:t>
      </w:r>
    </w:p>
    <w:p w14:paraId="0AA72E84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реугольник – знак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дд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14:paraId="4AB03E8A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есенка – подземный переход;</w:t>
      </w:r>
    </w:p>
    <w:p w14:paraId="665C2400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еловек – пешеход;</w:t>
      </w:r>
    </w:p>
    <w:p w14:paraId="77DDF51B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шеходный переход.</w:t>
      </w:r>
    </w:p>
    <w:p w14:paraId="1910F63C" w14:textId="77777777" w:rsid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3AC32527" w14:textId="77777777" w:rsidR="00936C63" w:rsidRDefault="002C33D4" w:rsidP="00DB495B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2C33D4">
        <w:rPr>
          <w:rFonts w:ascii="Times New Roman" w:eastAsiaTheme="minorHAnsi" w:hAnsi="Times New Roman"/>
          <w:b/>
          <w:sz w:val="24"/>
          <w:szCs w:val="24"/>
        </w:rPr>
        <w:t>Сюжет</w:t>
      </w:r>
    </w:p>
    <w:p w14:paraId="6B751C56" w14:textId="6AFB9F03" w:rsidR="002C33D4" w:rsidRPr="002C33D4" w:rsidRDefault="002C33D4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одном </w:t>
      </w:r>
      <w:r w:rsidR="00842845">
        <w:rPr>
          <w:rFonts w:ascii="Times New Roman" w:eastAsiaTheme="minorHAnsi" w:hAnsi="Times New Roman"/>
          <w:sz w:val="24"/>
          <w:szCs w:val="24"/>
        </w:rPr>
        <w:t>городе на</w:t>
      </w:r>
      <w:r w:rsidR="009F1276">
        <w:rPr>
          <w:rFonts w:ascii="Times New Roman" w:eastAsiaTheme="minorHAnsi" w:hAnsi="Times New Roman"/>
          <w:sz w:val="24"/>
          <w:szCs w:val="24"/>
        </w:rPr>
        <w:t xml:space="preserve"> улице </w:t>
      </w:r>
      <w:r>
        <w:rPr>
          <w:rFonts w:ascii="Times New Roman" w:eastAsiaTheme="minorHAnsi" w:hAnsi="Times New Roman"/>
          <w:sz w:val="24"/>
          <w:szCs w:val="24"/>
        </w:rPr>
        <w:t xml:space="preserve">жил - был светофор с </w:t>
      </w:r>
      <w:r w:rsidR="00842845">
        <w:rPr>
          <w:rFonts w:ascii="Times New Roman" w:eastAsiaTheme="minorHAnsi" w:hAnsi="Times New Roman"/>
          <w:sz w:val="24"/>
          <w:szCs w:val="24"/>
        </w:rPr>
        <w:t>тремя огоньками</w:t>
      </w:r>
      <w:r>
        <w:rPr>
          <w:rFonts w:ascii="Times New Roman" w:eastAsiaTheme="minorHAnsi" w:hAnsi="Times New Roman"/>
          <w:sz w:val="24"/>
          <w:szCs w:val="24"/>
        </w:rPr>
        <w:t xml:space="preserve">: красным, жёлтым и зелёным. Жил он на перекрёстке, где </w:t>
      </w:r>
      <w:r w:rsidR="009F1276">
        <w:rPr>
          <w:rFonts w:ascii="Times New Roman" w:eastAsiaTheme="minorHAnsi" w:hAnsi="Times New Roman"/>
          <w:sz w:val="24"/>
          <w:szCs w:val="24"/>
        </w:rPr>
        <w:t xml:space="preserve">по дороге ездило много машин. </w:t>
      </w:r>
      <w:r w:rsidR="00842845">
        <w:rPr>
          <w:rFonts w:ascii="Times New Roman" w:eastAsiaTheme="minorHAnsi" w:hAnsi="Times New Roman"/>
          <w:sz w:val="24"/>
          <w:szCs w:val="24"/>
        </w:rPr>
        <w:t>Посмотрите,</w:t>
      </w:r>
      <w:r w:rsidR="009F1276">
        <w:rPr>
          <w:rFonts w:ascii="Times New Roman" w:eastAsiaTheme="minorHAnsi" w:hAnsi="Times New Roman"/>
          <w:sz w:val="24"/>
          <w:szCs w:val="24"/>
        </w:rPr>
        <w:t xml:space="preserve"> как много домов на нашей улице. Люди, которые идут по улице называются пешеходами. Чтобы на улице был порядок, все пешеходы должны соблюдать правила дорожного движения и т.д.</w:t>
      </w:r>
    </w:p>
    <w:p w14:paraId="06CD00EA" w14:textId="77777777" w:rsidR="0060670C" w:rsidRDefault="0060670C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01A8B341" w14:textId="77777777" w:rsidR="002C33D4" w:rsidRDefault="00DA11C7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опросы:</w:t>
      </w:r>
    </w:p>
    <w:p w14:paraId="3FF17877" w14:textId="77777777" w:rsidR="00DA11C7" w:rsidRDefault="00DA11C7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какой сигнал светофора надо переходить улицу?</w:t>
      </w:r>
    </w:p>
    <w:p w14:paraId="2DA73B62" w14:textId="77777777" w:rsidR="00DA11C7" w:rsidRDefault="0060670C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то такой пешеход?</w:t>
      </w:r>
    </w:p>
    <w:p w14:paraId="039DEEDB" w14:textId="77777777" w:rsidR="0060670C" w:rsidRDefault="0060670C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ой цвет обозначает, что движение запрещено?</w:t>
      </w:r>
    </w:p>
    <w:p w14:paraId="5CE0E946" w14:textId="77777777" w:rsidR="0060670C" w:rsidRDefault="0060670C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 выглядят знаки, запрещающие движение?</w:t>
      </w:r>
    </w:p>
    <w:p w14:paraId="3B621898" w14:textId="77777777" w:rsidR="0060670C" w:rsidRDefault="0060670C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 нужно смотреть по сторонам, когда переходишь дорогу?</w:t>
      </w:r>
    </w:p>
    <w:p w14:paraId="3D5643DB" w14:textId="77777777" w:rsidR="00936C63" w:rsidRPr="00936C63" w:rsidRDefault="00936C63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3175EAB9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3BA7D99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4710782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F39F785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DD9755E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A787EFF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BACF365" w14:textId="77777777" w:rsidR="00DA11C7" w:rsidRDefault="00DA11C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5026626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8158E68" w14:textId="77777777" w:rsidR="00FD2A2C" w:rsidRDefault="00FD2A2C" w:rsidP="0060670C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E04F403" w14:textId="52101CD1" w:rsidR="00DB495B" w:rsidRPr="00DB495B" w:rsidRDefault="00DB495B" w:rsidP="0060670C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B495B">
        <w:rPr>
          <w:rFonts w:ascii="Times New Roman" w:eastAsiaTheme="minorHAnsi" w:hAnsi="Times New Roman"/>
          <w:b/>
          <w:sz w:val="24"/>
          <w:szCs w:val="24"/>
        </w:rPr>
        <w:lastRenderedPageBreak/>
        <w:t>Мнемотаблица</w:t>
      </w:r>
      <w:proofErr w:type="spellEnd"/>
      <w:r w:rsidRPr="00DB495B">
        <w:rPr>
          <w:rFonts w:ascii="Times New Roman" w:eastAsiaTheme="minorHAnsi" w:hAnsi="Times New Roman"/>
          <w:b/>
          <w:sz w:val="24"/>
          <w:szCs w:val="24"/>
        </w:rPr>
        <w:t xml:space="preserve"> по теме «Светофор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37"/>
        <w:gridCol w:w="3797"/>
        <w:gridCol w:w="3036"/>
      </w:tblGrid>
      <w:tr w:rsidR="00DB495B" w:rsidRPr="00DB495B" w14:paraId="791F66B3" w14:textId="77777777" w:rsidTr="00DB495B">
        <w:trPr>
          <w:trHeight w:val="4130"/>
        </w:trPr>
        <w:tc>
          <w:tcPr>
            <w:tcW w:w="3153" w:type="dxa"/>
          </w:tcPr>
          <w:p w14:paraId="0F11F4D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EEA256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A9F00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50FBE" wp14:editId="7129BA19">
                  <wp:extent cx="1459178" cy="2020873"/>
                  <wp:effectExtent l="0" t="0" r="8255" b="0"/>
                  <wp:docPr id="88" name="Рисунок 88" descr="C:\Users\ALENA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NA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65" cy="202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0D6B2ACC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355823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270607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31F78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F182E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53542" wp14:editId="56691FA2">
                  <wp:extent cx="2274043" cy="1475492"/>
                  <wp:effectExtent l="0" t="0" r="0" b="0"/>
                  <wp:docPr id="89" name="Рисунок 89" descr="C:\Users\ALENA\Desktop\i_1492439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NA\Desktop\i_1492439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65" cy="147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1338C79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44DD1B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871FAA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A95E2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8D488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23EE0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7083D3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sz w:val="144"/>
                <w:szCs w:val="144"/>
              </w:rPr>
              <w:t>3</w:t>
            </w:r>
          </w:p>
          <w:p w14:paraId="427E0F5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B495B" w:rsidRPr="00DB495B" w14:paraId="6E1F4DB9" w14:textId="77777777" w:rsidTr="00DB495B">
        <w:trPr>
          <w:trHeight w:val="4130"/>
        </w:trPr>
        <w:tc>
          <w:tcPr>
            <w:tcW w:w="3153" w:type="dxa"/>
          </w:tcPr>
          <w:p w14:paraId="44B3E90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F70F5" wp14:editId="11CD1816">
                  <wp:extent cx="830848" cy="1503130"/>
                  <wp:effectExtent l="0" t="0" r="7620" b="1905"/>
                  <wp:docPr id="90" name="Рисунок 90" descr="C:\Users\ALENA\Desktop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NA\Desktop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4" cy="150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44FF58B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FBD7B3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28EB8B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851BB7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90D24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sz w:val="144"/>
                <w:szCs w:val="144"/>
              </w:rPr>
              <w:t>С</w:t>
            </w:r>
          </w:p>
        </w:tc>
        <w:tc>
          <w:tcPr>
            <w:tcW w:w="3154" w:type="dxa"/>
          </w:tcPr>
          <w:p w14:paraId="58DF49F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25DC6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853A6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1B67F" wp14:editId="1C62E9F3">
                  <wp:extent cx="1744261" cy="1604114"/>
                  <wp:effectExtent l="0" t="0" r="8890" b="0"/>
                  <wp:docPr id="91" name="Рисунок 91" descr="C:\Users\ALENA\Desktop\sonce_na_prozrachnom_fone_7_16194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NA\Desktop\sonce_na_prozrachnom_fone_7_16194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96" cy="161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5B" w:rsidRPr="00DB495B" w14:paraId="64FFDFEB" w14:textId="77777777" w:rsidTr="00DB495B">
        <w:trPr>
          <w:trHeight w:val="4130"/>
        </w:trPr>
        <w:tc>
          <w:tcPr>
            <w:tcW w:w="3153" w:type="dxa"/>
          </w:tcPr>
          <w:p w14:paraId="41F5A22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5A740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2223C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CC3976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sz w:val="144"/>
                <w:szCs w:val="144"/>
              </w:rPr>
              <w:t>К</w:t>
            </w:r>
          </w:p>
        </w:tc>
        <w:tc>
          <w:tcPr>
            <w:tcW w:w="3153" w:type="dxa"/>
          </w:tcPr>
          <w:p w14:paraId="169546C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C8344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5D184" wp14:editId="6F337E4E">
                  <wp:extent cx="2212569" cy="1441938"/>
                  <wp:effectExtent l="0" t="0" r="0" b="6350"/>
                  <wp:docPr id="92" name="Рисунок 92" descr="C:\Users\ALENA\Desktop\553480196_w640_h640_cid2886834_pid357927360-c3f6b7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NA\Desktop\553480196_w640_h640_cid2886834_pid357927360-c3f6b7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476" cy="144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568968C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86232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16FDF" wp14:editId="71AD8976">
                  <wp:extent cx="1266093" cy="1688123"/>
                  <wp:effectExtent l="0" t="0" r="0" b="7620"/>
                  <wp:docPr id="93" name="Рисунок 93" descr="C:\Users\ALENA\Desktop\hello_html_57c2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NA\Desktop\hello_html_57c2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1" cy="168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E164F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3EAA9AB" w14:textId="77777777" w:rsid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C7BDE36" w14:textId="77777777" w:rsidR="00FD2A2C" w:rsidRPr="00DB495B" w:rsidRDefault="00FD2A2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7089655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F7C171E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60670C">
        <w:rPr>
          <w:rFonts w:ascii="Times New Roman" w:eastAsiaTheme="minorHAnsi" w:hAnsi="Times New Roman"/>
          <w:sz w:val="24"/>
          <w:szCs w:val="24"/>
        </w:rPr>
        <w:lastRenderedPageBreak/>
        <w:t xml:space="preserve">С </w:t>
      </w:r>
      <w:proofErr w:type="gramStart"/>
      <w:r w:rsidRPr="0060670C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 xml:space="preserve"> эт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ветофор;</w:t>
      </w:r>
    </w:p>
    <w:p w14:paraId="468FA461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лаз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-  сигнал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ветофора;</w:t>
      </w:r>
    </w:p>
    <w:p w14:paraId="0FA1E5D9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 – 3 цвета (красный, жёлтый, зелёный)</w:t>
      </w:r>
    </w:p>
    <w:p w14:paraId="50FB69AF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Жезл – регулирует движение на перекрёстке (дороге)</w:t>
      </w:r>
    </w:p>
    <w:p w14:paraId="58122CB9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лнце – жёлтый свет светофора;</w:t>
      </w:r>
    </w:p>
    <w:p w14:paraId="4C4AA05B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– красный свет светофора (опасность);</w:t>
      </w:r>
    </w:p>
    <w:p w14:paraId="65F69328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ашина – транспорт;</w:t>
      </w:r>
    </w:p>
    <w:p w14:paraId="3F78460A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крёсток;</w:t>
      </w:r>
    </w:p>
    <w:p w14:paraId="0423C5AD" w14:textId="77777777" w:rsid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еловек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-  пешеход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</w:p>
    <w:p w14:paraId="6B6341BB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59DD9280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опросы: </w:t>
      </w:r>
    </w:p>
    <w:p w14:paraId="244A242D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Что произошло бы, если бы люди и машины перестали выполнять сигналы светофора?</w:t>
      </w:r>
    </w:p>
    <w:p w14:paraId="4B5A867F" w14:textId="77777777" w:rsidR="00AF2EC2" w:rsidRDefault="00E91461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то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лучилосьбы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если бы вдруг исчезли дорожные знаки: «Пешеходный переход», «Осторожно, дети!», «Место остановки автобуса», «Стоянка разрешена»?</w:t>
      </w:r>
    </w:p>
    <w:p w14:paraId="6AE6A028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2C9B1F8F" w14:textId="77777777" w:rsidR="0060670C" w:rsidRPr="0060670C" w:rsidRDefault="0060670C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561682B2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8A0C706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AFFFB4A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957EBA6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CF807C2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24E901E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AFBA54B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300F247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65B8B4D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0FBC60B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5E948E5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19E5C2C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342E743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8AEE91B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9317CA4" w14:textId="77777777" w:rsidR="00E91461" w:rsidRDefault="00E91461" w:rsidP="00E91461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A874C29" w14:textId="4F2E58F7" w:rsidR="00DB495B" w:rsidRPr="00DB495B" w:rsidRDefault="00DB495B" w:rsidP="00E91461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B495B">
        <w:rPr>
          <w:rFonts w:ascii="Times New Roman" w:eastAsiaTheme="minorHAnsi" w:hAnsi="Times New Roman"/>
          <w:b/>
          <w:sz w:val="24"/>
          <w:szCs w:val="24"/>
        </w:rPr>
        <w:lastRenderedPageBreak/>
        <w:t>Мнемотаблица</w:t>
      </w:r>
      <w:proofErr w:type="spellEnd"/>
      <w:r w:rsidRPr="00DB495B">
        <w:rPr>
          <w:rFonts w:ascii="Times New Roman" w:eastAsiaTheme="minorHAnsi" w:hAnsi="Times New Roman"/>
          <w:b/>
          <w:sz w:val="24"/>
          <w:szCs w:val="24"/>
        </w:rPr>
        <w:t xml:space="preserve"> по теме «Город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13"/>
        <w:gridCol w:w="2477"/>
        <w:gridCol w:w="3780"/>
      </w:tblGrid>
      <w:tr w:rsidR="00DB495B" w:rsidRPr="00DB495B" w14:paraId="3F7C5C64" w14:textId="77777777" w:rsidTr="00DB495B">
        <w:trPr>
          <w:trHeight w:val="4130"/>
        </w:trPr>
        <w:tc>
          <w:tcPr>
            <w:tcW w:w="3153" w:type="dxa"/>
          </w:tcPr>
          <w:p w14:paraId="43819DA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8A0AEC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D1F83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F70B3" wp14:editId="19134E2F">
                  <wp:extent cx="1987062" cy="1462303"/>
                  <wp:effectExtent l="0" t="0" r="0" b="5080"/>
                  <wp:docPr id="94" name="Рисунок 94" descr="C:\Users\ALENA\Desktop\картинки к мнемотаблицам\www.pinterest.com456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NA\Desktop\картинки к мнемотаблицам\www.pinterest.com45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29" cy="14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422C592E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6615A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59564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B1BAC" wp14:editId="03514A9D">
                  <wp:extent cx="1106192" cy="1459523"/>
                  <wp:effectExtent l="0" t="0" r="0" b="7620"/>
                  <wp:docPr id="95" name="Рисунок 95" descr="C:\Users\ALENA\Desktop\картинки к мнемотаблицам\10583109d06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NA\Desktop\картинки к мнемотаблицам\10583109d06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47" cy="145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734F9484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018B1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426E18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8635AE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60A81431" wp14:editId="2B1B8D9F">
                  <wp:extent cx="2286000" cy="1143000"/>
                  <wp:effectExtent l="0" t="0" r="0" b="0"/>
                  <wp:docPr id="96" name="Рисунок 96" descr="C:\Users\ALENA\Desktop\картинки к мнемотаблицам\0010-026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NA\Desktop\картинки к мнемотаблицам\0010-026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63F6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B495B" w:rsidRPr="00DB495B" w14:paraId="65265496" w14:textId="77777777" w:rsidTr="00DB495B">
        <w:trPr>
          <w:trHeight w:val="4130"/>
        </w:trPr>
        <w:tc>
          <w:tcPr>
            <w:tcW w:w="3153" w:type="dxa"/>
          </w:tcPr>
          <w:p w14:paraId="20F144B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2E5F8E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8A4FE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28C55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4D3DE" wp14:editId="4910D3F3">
                  <wp:extent cx="1899138" cy="1266587"/>
                  <wp:effectExtent l="0" t="0" r="6350" b="0"/>
                  <wp:docPr id="97" name="Рисунок 97" descr="C:\Users\ALENA\Desktop\картинки к мнемотаблицам\depositphotos_46974399-stock-illustration-people-waiting-for-a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NA\Desktop\картинки к мнемотаблицам\depositphotos_46974399-stock-illustration-people-waiting-for-a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72" cy="127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5B273B5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1CADB6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640D39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259FE520" wp14:editId="0225B9EC">
                  <wp:extent cx="1406746" cy="1990725"/>
                  <wp:effectExtent l="0" t="0" r="3175" b="0"/>
                  <wp:docPr id="98" name="Рисунок 98" descr="E:\Новая папка\картинки к мнемотаблицам\1410725179_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Новая папка\картинки к мнемотаблицам\1410725179_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37" cy="203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60014135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2F7ECC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202B3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A362C" wp14:editId="2BDD32F8">
                  <wp:extent cx="2013439" cy="1510143"/>
                  <wp:effectExtent l="0" t="0" r="6350" b="0"/>
                  <wp:docPr id="99" name="Рисунок 99" descr="C:\Users\ALENA\Desktop\novosibirskiy_metropoliten_obnovil_vhody_stantsiy_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NA\Desktop\novosibirskiy_metropoliten_obnovil_vhody_stantsiy_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51" cy="151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5B" w:rsidRPr="00DB495B" w14:paraId="267C25F4" w14:textId="77777777" w:rsidTr="00DB495B">
        <w:trPr>
          <w:trHeight w:val="4130"/>
        </w:trPr>
        <w:tc>
          <w:tcPr>
            <w:tcW w:w="3153" w:type="dxa"/>
          </w:tcPr>
          <w:p w14:paraId="0A87F183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C48DB1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0A23E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5FF91DBF" wp14:editId="72F7176D">
                  <wp:extent cx="1647604" cy="2012536"/>
                  <wp:effectExtent l="0" t="0" r="0" b="6985"/>
                  <wp:docPr id="100" name="Рисунок 100" descr="C:\Users\ALENA\Desktop\картинки к мнемотаблицам\pdd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NA\Desktop\картинки к мнемотаблицам\pdd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58" cy="201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4A0F216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80CB13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4FB784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0C4AB825" wp14:editId="29872D8C">
                  <wp:extent cx="1450731" cy="1450731"/>
                  <wp:effectExtent l="0" t="0" r="0" b="0"/>
                  <wp:docPr id="101" name="Рисунок 101" descr="C:\Users\ALENA\Desktop\картинки к мнемотаблицам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NA\Desktop\картинки к мнемотаблицам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31" cy="14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3E416C7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EA1D8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B1FFD" wp14:editId="7436F55D">
                  <wp:extent cx="1802423" cy="1802423"/>
                  <wp:effectExtent l="0" t="0" r="7620" b="7620"/>
                  <wp:docPr id="102" name="Рисунок 102" descr="C:\Users\ALENA\Desktop\картинки к мнемотаблицам\9_4ruh_pishohodiv_zaboron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NA\Desktop\картинки к мнемотаблицам\9_4ruh_pishohodiv_zaboron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24" cy="180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8CDFF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99366A2" w14:textId="77777777" w:rsid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6D53B21" w14:textId="77777777" w:rsidR="0060670C" w:rsidRDefault="0060670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D4A3882" w14:textId="77777777" w:rsidR="00FD2A2C" w:rsidRDefault="00FD2A2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3668CB3" w14:textId="77777777" w:rsidR="0060670C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F2EC2">
        <w:rPr>
          <w:rFonts w:ascii="Times New Roman" w:eastAsiaTheme="minorHAnsi" w:hAnsi="Times New Roman"/>
          <w:sz w:val="24"/>
          <w:szCs w:val="24"/>
        </w:rPr>
        <w:lastRenderedPageBreak/>
        <w:t xml:space="preserve">Г </w:t>
      </w:r>
      <w:r>
        <w:rPr>
          <w:rFonts w:ascii="Times New Roman" w:eastAsiaTheme="minorHAnsi" w:hAnsi="Times New Roman"/>
          <w:sz w:val="24"/>
          <w:szCs w:val="24"/>
        </w:rPr>
        <w:t>–город;</w:t>
      </w:r>
    </w:p>
    <w:p w14:paraId="60306EB7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лицы в городе;</w:t>
      </w:r>
    </w:p>
    <w:p w14:paraId="3D144B75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Светофор  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3 сигнала;</w:t>
      </w:r>
    </w:p>
    <w:p w14:paraId="4E9F8D56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ашины – городской транспорт;</w:t>
      </w:r>
    </w:p>
    <w:p w14:paraId="59FE012B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тановка для транспорта;</w:t>
      </w:r>
    </w:p>
    <w:p w14:paraId="007FC22A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 – вход в метро;</w:t>
      </w:r>
    </w:p>
    <w:p w14:paraId="40487C2E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шеходы;</w:t>
      </w:r>
    </w:p>
    <w:p w14:paraId="37D0D006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шеходный переход;</w:t>
      </w:r>
    </w:p>
    <w:p w14:paraId="60C936EB" w14:textId="77777777" w:rsidR="00AF2EC2" w:rsidRDefault="00AF2EC2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рожные знаки.</w:t>
      </w:r>
    </w:p>
    <w:p w14:paraId="224CACD1" w14:textId="77777777" w:rsidR="008F3447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728E806D" w14:textId="77777777" w:rsidR="00E91461" w:rsidRDefault="00E91461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опросы:</w:t>
      </w:r>
    </w:p>
    <w:p w14:paraId="5FE1BFC5" w14:textId="77777777" w:rsidR="00E91461" w:rsidRDefault="00E91461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 правильно нужно переходить дорогу?</w:t>
      </w:r>
    </w:p>
    <w:p w14:paraId="7286D13D" w14:textId="77777777" w:rsidR="00E91461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ожно ли играть на дороге?</w:t>
      </w:r>
    </w:p>
    <w:p w14:paraId="391607D9" w14:textId="77777777" w:rsidR="008F3447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то является пешеходом?</w:t>
      </w:r>
    </w:p>
    <w:p w14:paraId="1D37DEE2" w14:textId="77777777" w:rsidR="008F3447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де должны ездить автомобили?</w:t>
      </w:r>
    </w:p>
    <w:p w14:paraId="036E4FC8" w14:textId="77777777" w:rsidR="008F3447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ие виды переходов вы знаете?</w:t>
      </w:r>
    </w:p>
    <w:p w14:paraId="39F770AA" w14:textId="77777777" w:rsidR="008F3447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64AA0EC2" w14:textId="77777777" w:rsidR="008F3447" w:rsidRPr="00AF2EC2" w:rsidRDefault="008F3447" w:rsidP="0060670C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6B0522FB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F1BF6B6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ED483F4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9D6E755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4756A7E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783299C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DE0043D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60F6556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7AF7188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0A32759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E298355" w14:textId="77777777" w:rsidR="00AF2EC2" w:rsidRDefault="00AF2EC2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9A03369" w14:textId="77777777" w:rsidR="008F3447" w:rsidRDefault="008F3447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1E133AF" w14:textId="77777777" w:rsidR="00FD2A2C" w:rsidRDefault="00FD2A2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788BA08" w14:textId="1623847C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B495B">
        <w:rPr>
          <w:rFonts w:ascii="Times New Roman" w:eastAsiaTheme="minorHAnsi" w:hAnsi="Times New Roman"/>
          <w:b/>
          <w:sz w:val="24"/>
          <w:szCs w:val="24"/>
        </w:rPr>
        <w:lastRenderedPageBreak/>
        <w:t>Мнемотаблица</w:t>
      </w:r>
      <w:proofErr w:type="spellEnd"/>
      <w:r w:rsidRPr="00DB495B">
        <w:rPr>
          <w:rFonts w:ascii="Times New Roman" w:eastAsiaTheme="minorHAnsi" w:hAnsi="Times New Roman"/>
          <w:b/>
          <w:sz w:val="24"/>
          <w:szCs w:val="24"/>
        </w:rPr>
        <w:t xml:space="preserve"> по теме «Красный сигнал светофора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DB495B" w:rsidRPr="00DB495B" w14:paraId="2520ACEF" w14:textId="77777777" w:rsidTr="00DB495B">
        <w:trPr>
          <w:trHeight w:val="4130"/>
        </w:trPr>
        <w:tc>
          <w:tcPr>
            <w:tcW w:w="3153" w:type="dxa"/>
          </w:tcPr>
          <w:p w14:paraId="0355AFA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4179D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EBAF2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FAA5B2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577E306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FE36C" wp14:editId="0E74A325">
                  <wp:extent cx="1605064" cy="1558188"/>
                  <wp:effectExtent l="0" t="0" r="0" b="4445"/>
                  <wp:docPr id="103" name="Рисунок 103" descr="C:\Users\ALENA\Desktop\DwsVyhrkR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NA\Desktop\DwsVyhrkR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89" cy="15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234D40C3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5BA3BAD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903696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B8AF10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4E9AC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36E20" wp14:editId="37C4977E">
                  <wp:extent cx="1803236" cy="1352145"/>
                  <wp:effectExtent l="0" t="0" r="6985" b="635"/>
                  <wp:docPr id="104" name="Рисунок 104" descr="C:\Users\ALENA\Desktop\Fotolia_31095523_Subscription_Monthly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NA\Desktop\Fotolia_31095523_Subscription_Monthly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3" cy="135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2E938A79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340BD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0B60BD3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2F0486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0BF49CC3" wp14:editId="422E8C1A">
                  <wp:extent cx="1600200" cy="1600200"/>
                  <wp:effectExtent l="0" t="0" r="0" b="0"/>
                  <wp:docPr id="105" name="Рисунок 105" descr="C:\Users\ALENA\Desktop\картинки к мнемотаблицам\b27a1ce3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NA\Desktop\картинки к мнемотаблицам\b27a1ce3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9" cy="16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7BFA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B495B" w:rsidRPr="00DB495B" w14:paraId="02B56C40" w14:textId="77777777" w:rsidTr="00DB495B">
        <w:trPr>
          <w:trHeight w:val="4130"/>
        </w:trPr>
        <w:tc>
          <w:tcPr>
            <w:tcW w:w="3153" w:type="dxa"/>
          </w:tcPr>
          <w:p w14:paraId="71970DE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AFE841B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211EEA6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3A146A0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3C33A5B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1A22E" wp14:editId="3577854B">
                  <wp:extent cx="1803236" cy="1352145"/>
                  <wp:effectExtent l="0" t="0" r="6985" b="635"/>
                  <wp:docPr id="106" name="Рисунок 106" descr="C:\Users\ALENA\Desktop\Fotolia_31095523_Subscription_Monthly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NA\Desktop\Fotolia_31095523_Subscription_Monthly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3" cy="135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9594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78923BE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14:paraId="1D0FE6B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134C35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5F508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48"/>
                <w:szCs w:val="48"/>
              </w:rPr>
            </w:pPr>
          </w:p>
          <w:p w14:paraId="3CA19C5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sz w:val="96"/>
                <w:szCs w:val="96"/>
              </w:rPr>
            </w:pPr>
            <w:r w:rsidRPr="00DB495B">
              <w:rPr>
                <w:rFonts w:ascii="Times New Roman" w:eastAsiaTheme="minorHAnsi" w:hAnsi="Times New Roman"/>
                <w:noProof/>
                <w:sz w:val="96"/>
                <w:szCs w:val="96"/>
                <w:lang w:eastAsia="ru-RU"/>
              </w:rPr>
              <w:drawing>
                <wp:inline distT="0" distB="0" distL="0" distR="0" wp14:anchorId="45416C22" wp14:editId="79DE1EAD">
                  <wp:extent cx="1676050" cy="1709537"/>
                  <wp:effectExtent l="0" t="0" r="635" b="5080"/>
                  <wp:docPr id="107" name="Рисунок 107" descr="C:\Users\ALENA\Desktop\картинки к мнемотаблицам\no-ca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NA\Desktop\картинки к мнемотаблицам\no-ca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04" cy="17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1EF6B5A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A2B20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94E739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775B8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FF6AE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BDA3E" wp14:editId="4E005F0E">
                  <wp:extent cx="1526463" cy="1561408"/>
                  <wp:effectExtent l="0" t="0" r="0" b="1270"/>
                  <wp:docPr id="108" name="Рисунок 108" descr="C:\Users\ALENA\Desktop\картинки к мнемотаблицам\крестик-1001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NA\Desktop\картинки к мнемотаблицам\крестик-1001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7" cy="15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6938B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856E921" w14:textId="77777777" w:rsidR="00DB495B" w:rsidRPr="00DB495B" w:rsidRDefault="00DB495B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DB495B">
        <w:rPr>
          <w:rFonts w:ascii="Times New Roman" w:eastAsiaTheme="minorHAnsi" w:hAnsi="Times New Roman"/>
          <w:sz w:val="24"/>
          <w:szCs w:val="24"/>
        </w:rPr>
        <w:t xml:space="preserve">Переходить дорогу на красный сигнал светофора, даже если на ней нет </w:t>
      </w:r>
      <w:proofErr w:type="gramStart"/>
      <w:r w:rsidRPr="00DB495B">
        <w:rPr>
          <w:rFonts w:ascii="Times New Roman" w:eastAsiaTheme="minorHAnsi" w:hAnsi="Times New Roman"/>
          <w:sz w:val="24"/>
          <w:szCs w:val="24"/>
        </w:rPr>
        <w:t>машин  –</w:t>
      </w:r>
      <w:proofErr w:type="gramEnd"/>
      <w:r w:rsidRPr="00DB495B">
        <w:rPr>
          <w:rFonts w:ascii="Times New Roman" w:eastAsiaTheme="minorHAnsi" w:hAnsi="Times New Roman"/>
          <w:sz w:val="24"/>
          <w:szCs w:val="24"/>
        </w:rPr>
        <w:t xml:space="preserve"> запрещается.</w:t>
      </w:r>
    </w:p>
    <w:p w14:paraId="693A7935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348DC32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D3419E5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2D234B7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53D4F1D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C10BE1D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95A2950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2EFC68B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3A08C39" w14:textId="77777777" w:rsid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1305CB9" w14:textId="77777777" w:rsidR="00FD2A2C" w:rsidRPr="00DB495B" w:rsidRDefault="00FD2A2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61DBE7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DB495B">
        <w:rPr>
          <w:rFonts w:ascii="Times New Roman" w:eastAsiaTheme="minorHAnsi" w:hAnsi="Times New Roman"/>
          <w:b/>
          <w:sz w:val="24"/>
          <w:szCs w:val="24"/>
        </w:rPr>
        <w:lastRenderedPageBreak/>
        <w:t>Мнемотаблица</w:t>
      </w:r>
      <w:proofErr w:type="spellEnd"/>
      <w:r w:rsidRPr="00DB495B">
        <w:rPr>
          <w:rFonts w:ascii="Times New Roman" w:eastAsiaTheme="minorHAnsi" w:hAnsi="Times New Roman"/>
          <w:b/>
          <w:sz w:val="24"/>
          <w:szCs w:val="24"/>
        </w:rPr>
        <w:t xml:space="preserve"> по теме «Не стой у края дороги»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71"/>
        <w:gridCol w:w="2812"/>
        <w:gridCol w:w="4087"/>
      </w:tblGrid>
      <w:tr w:rsidR="00DB495B" w:rsidRPr="00DB495B" w14:paraId="69BA83FD" w14:textId="77777777" w:rsidTr="00FD2A2C">
        <w:trPr>
          <w:trHeight w:val="4130"/>
        </w:trPr>
        <w:tc>
          <w:tcPr>
            <w:tcW w:w="2671" w:type="dxa"/>
          </w:tcPr>
          <w:p w14:paraId="603E1DA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A05AA93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66DA7BC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C8CB7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314FFD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B7074" wp14:editId="0C260037">
                  <wp:extent cx="1526463" cy="1561408"/>
                  <wp:effectExtent l="0" t="0" r="0" b="1270"/>
                  <wp:docPr id="109" name="Рисунок 109" descr="C:\Users\ALENA\Desktop\картинки к мнемотаблицам\крестик-1001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NA\Desktop\картинки к мнемотаблицам\крестик-1001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7" cy="15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67D6A7FA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0F70075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ED94BCB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3D629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AFB3AE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2EB04" wp14:editId="245EB24D">
                  <wp:extent cx="1624519" cy="1624519"/>
                  <wp:effectExtent l="0" t="0" r="0" b="0"/>
                  <wp:docPr id="110" name="Рисунок 110" descr="C:\Users\ALENA\Desktop\картинки к мнемотаблицам\data-products-fam0042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NA\Desktop\картинки к мнемотаблицам\data-products-fam0042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36" cy="162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14:paraId="430E9A49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41C68D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06AD581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8D9E3D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AF023" wp14:editId="530B6972">
                  <wp:extent cx="1803236" cy="1352145"/>
                  <wp:effectExtent l="0" t="0" r="6985" b="635"/>
                  <wp:docPr id="111" name="Рисунок 111" descr="C:\Users\ALENA\Desktop\Fotolia_31095523_Subscription_Monthly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NA\Desktop\Fotolia_31095523_Subscription_Monthly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53" cy="135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C64FA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DB495B" w:rsidRPr="00DB495B" w14:paraId="35719BDD" w14:textId="77777777" w:rsidTr="00FD2A2C">
        <w:trPr>
          <w:trHeight w:val="4130"/>
        </w:trPr>
        <w:tc>
          <w:tcPr>
            <w:tcW w:w="2671" w:type="dxa"/>
          </w:tcPr>
          <w:p w14:paraId="33667174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7C1B423C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3CC8E27F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01A5EEC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55C68E4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9287B" wp14:editId="60F2F05E">
                  <wp:extent cx="1429966" cy="1429966"/>
                  <wp:effectExtent l="0" t="0" r="0" b="0"/>
                  <wp:docPr id="112" name="Рисунок 112" descr="C:\Users\ALENA\Desktop\картинки к мнемотаблицам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NA\Desktop\картинки к мнемотаблицам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66" cy="142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3D4C296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DD5F43" w14:textId="77777777" w:rsidR="00DB495B" w:rsidRPr="00DB495B" w:rsidRDefault="00DB495B" w:rsidP="00DB495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09C5712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48"/>
                <w:szCs w:val="48"/>
              </w:rPr>
            </w:pPr>
          </w:p>
          <w:p w14:paraId="28C51D31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sz w:val="96"/>
                <w:szCs w:val="96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C1F63" wp14:editId="7D4CFF9D">
                  <wp:extent cx="1605064" cy="1558188"/>
                  <wp:effectExtent l="0" t="0" r="0" b="4445"/>
                  <wp:docPr id="113" name="Рисунок 113" descr="C:\Users\ALENA\Desktop\DwsVyhrkR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NA\Desktop\DwsVyhrkR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89" cy="15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14:paraId="2CFD9780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A9D3E8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9332CEB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4F11B4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3671A87" w14:textId="77777777" w:rsidR="00DB495B" w:rsidRPr="00DB495B" w:rsidRDefault="00DB495B" w:rsidP="00DB495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495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72465" wp14:editId="5D3C01FE">
                  <wp:extent cx="2456472" cy="1639718"/>
                  <wp:effectExtent l="0" t="0" r="1270" b="0"/>
                  <wp:docPr id="114" name="Рисунок 114" descr="C:\Users\ALENA\Desktop\картинки к мнемотаблицам\main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ENA\Desktop\картинки к мнемотаблицам\main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80" cy="164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5398F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62E1FB4" w14:textId="77777777" w:rsidR="00DB495B" w:rsidRPr="00DB495B" w:rsidRDefault="00DB495B" w:rsidP="00DB495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DB495B">
        <w:rPr>
          <w:rFonts w:ascii="Times New Roman" w:eastAsiaTheme="minorHAnsi" w:hAnsi="Times New Roman"/>
          <w:sz w:val="24"/>
          <w:szCs w:val="24"/>
        </w:rPr>
        <w:t>Нельзя близко подходить и стоять у края дороги на пешеходном переходе и остановке.</w:t>
      </w:r>
    </w:p>
    <w:p w14:paraId="728326C9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73EA87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5F8FA1B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B9FDF6F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F4B8874" w14:textId="77777777" w:rsidR="00DB495B" w:rsidRP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FBEAFF8" w14:textId="77777777" w:rsidR="00DB495B" w:rsidRDefault="00DB495B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171913E" w14:textId="77777777" w:rsidR="00FD2A2C" w:rsidRDefault="00FD2A2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CDDAA53" w14:textId="77777777" w:rsidR="00FD2A2C" w:rsidRPr="00DB495B" w:rsidRDefault="00FD2A2C" w:rsidP="00DB495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EDC11D5" w14:textId="77777777" w:rsidR="0025051D" w:rsidRDefault="0025051D" w:rsidP="0025051D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BA516DD" w14:textId="77777777" w:rsidR="0025051D" w:rsidRDefault="0025051D" w:rsidP="0025051D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76AC0C6" w14:textId="77777777" w:rsidR="0025051D" w:rsidRDefault="0025051D" w:rsidP="0025051D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5725761" w14:textId="77777777" w:rsidR="0025051D" w:rsidRDefault="0025051D" w:rsidP="0025051D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E8EE9D8" w14:textId="226BAEB9" w:rsidR="0025051D" w:rsidRDefault="00DD1F66" w:rsidP="0025051D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</w:t>
      </w:r>
    </w:p>
    <w:p w14:paraId="4BADF9DB" w14:textId="55AE2DE5" w:rsidR="00FE76AB" w:rsidRPr="00FE76AB" w:rsidRDefault="0025051D" w:rsidP="00250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Мнемотаблица</w:t>
      </w:r>
      <w:proofErr w:type="spellEnd"/>
      <w:r w:rsidR="00DD1F66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="00FE76AB" w:rsidRPr="00FE76A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разучивание стихотворения</w:t>
      </w:r>
      <w:r w:rsidR="00DD1F66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</w:t>
      </w:r>
      <w:r w:rsidR="008F3447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«Светофор</w:t>
      </w:r>
      <w:r w:rsidR="00FE76AB" w:rsidRPr="00FE76AB">
        <w:rPr>
          <w:rFonts w:ascii="Times New Roman" w:eastAsia="Times New Roman" w:hAnsi="Times New Roman"/>
          <w:b/>
          <w:color w:val="2B2B2B"/>
          <w:sz w:val="24"/>
          <w:szCs w:val="24"/>
          <w:lang w:eastAsia="ru-RU"/>
        </w:rPr>
        <w:t>»</w:t>
      </w:r>
    </w:p>
    <w:p w14:paraId="6C572018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65773B3E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Я рисую на картине,</w:t>
      </w:r>
    </w:p>
    <w:p w14:paraId="2A28A38C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ак в игрушечной машине,</w:t>
      </w:r>
    </w:p>
    <w:p w14:paraId="74170C85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ы к своей любимой маме</w:t>
      </w:r>
    </w:p>
    <w:p w14:paraId="33484247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Едем на работу сами.</w:t>
      </w:r>
    </w:p>
    <w:p w14:paraId="76237049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Будь внимателен, шофер –</w:t>
      </w:r>
    </w:p>
    <w:p w14:paraId="4897A032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 дороге светофор.</w:t>
      </w:r>
    </w:p>
    <w:p w14:paraId="7BE98BC8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здоровался он с нами,</w:t>
      </w:r>
    </w:p>
    <w:p w14:paraId="49A46DE5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дмигнув тремя глазами.</w:t>
      </w:r>
    </w:p>
    <w:p w14:paraId="4418B5F2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ветофор нам объясняет:</w:t>
      </w:r>
    </w:p>
    <w:p w14:paraId="0308D0E5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расным глазом он мигает –</w:t>
      </w:r>
    </w:p>
    <w:p w14:paraId="04429BB7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Значит надо нам стоять,</w:t>
      </w:r>
    </w:p>
    <w:p w14:paraId="0A5C69A4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Если желтым – подождать,</w:t>
      </w:r>
    </w:p>
    <w:p w14:paraId="164D7EDB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А зеленым подмигнет –</w:t>
      </w:r>
    </w:p>
    <w:p w14:paraId="36084A50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ожем ехать мы вперед!</w:t>
      </w:r>
    </w:p>
    <w:p w14:paraId="7717BF31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650EBCB9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016B0437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018D60E4" w14:textId="77777777" w:rsidR="00FE76AB" w:rsidRP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27CAB311" w14:textId="77777777" w:rsidR="00FE76AB" w:rsidRDefault="00FE76AB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14:paraId="264466E8" w14:textId="77777777" w:rsidR="00FD2A2C" w:rsidRPr="00FE76AB" w:rsidRDefault="00FD2A2C" w:rsidP="00FE76AB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9258" w:type="dxa"/>
        <w:tblLook w:val="04A0" w:firstRow="1" w:lastRow="0" w:firstColumn="1" w:lastColumn="0" w:noHBand="0" w:noVBand="1"/>
      </w:tblPr>
      <w:tblGrid>
        <w:gridCol w:w="3553"/>
        <w:gridCol w:w="3029"/>
        <w:gridCol w:w="2676"/>
      </w:tblGrid>
      <w:tr w:rsidR="00FE76AB" w:rsidRPr="00FE76AB" w14:paraId="01CFEE27" w14:textId="77777777" w:rsidTr="00FE76AB">
        <w:trPr>
          <w:trHeight w:val="2824"/>
        </w:trPr>
        <w:tc>
          <w:tcPr>
            <w:tcW w:w="3553" w:type="dxa"/>
          </w:tcPr>
          <w:p w14:paraId="292CA7AA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3128EAA1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62255C2A" wp14:editId="4E4DB0DE">
                  <wp:extent cx="1116624" cy="1116624"/>
                  <wp:effectExtent l="0" t="0" r="7620" b="7620"/>
                  <wp:docPr id="117" name="Рисунок 117" descr="C:\Users\ALENA\Desktop\no-translate-detected_318-4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NA\Desktop\no-translate-detected_318-44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660" cy="11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14:paraId="09BDF7B9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57D52C24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158706EC" wp14:editId="78215024">
                  <wp:extent cx="1116623" cy="1116623"/>
                  <wp:effectExtent l="0" t="0" r="7620" b="7620"/>
                  <wp:docPr id="118" name="Рисунок 118" descr="C:\Users\ALENA\Desktop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NA\Desktop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680" cy="11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280B3E8E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526B84BB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310C6F10" wp14:editId="450D8790">
                  <wp:extent cx="1019908" cy="1019908"/>
                  <wp:effectExtent l="0" t="0" r="8890" b="8890"/>
                  <wp:docPr id="119" name="Рисунок 119" descr="C:\Users\ALENA\Desktop\0ed35e2e82db90e7001d757d9dc43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NA\Desktop\0ed35e2e82db90e7001d757d9dc43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87" cy="101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58A2390F" w14:textId="77777777" w:rsidTr="00FE76AB">
        <w:trPr>
          <w:trHeight w:val="3108"/>
        </w:trPr>
        <w:tc>
          <w:tcPr>
            <w:tcW w:w="3553" w:type="dxa"/>
          </w:tcPr>
          <w:p w14:paraId="20EFF715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30E69ADA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19CF6CD9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3316757B" wp14:editId="7FA5C52C">
                  <wp:extent cx="1406769" cy="1021729"/>
                  <wp:effectExtent l="0" t="0" r="3175" b="6985"/>
                  <wp:docPr id="120" name="Рисунок 120" descr="C:\Users\ALENA\Desktop\1407597220_c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NA\Desktop\1407597220_c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3" cy="102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F7788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BE966D0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158A32DB" wp14:editId="71CDB76C">
                  <wp:extent cx="1459523" cy="1459523"/>
                  <wp:effectExtent l="0" t="0" r="7620" b="7620"/>
                  <wp:docPr id="121" name="Рисунок 121" descr="C:\Users\ALENA\Desktop\depositphotos_19293989-stock-photo-teem-of-three-blue-h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NA\Desktop\depositphotos_19293989-stock-photo-teem-of-three-blue-hu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87" cy="145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3419FB33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63C6B1DC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7C02AF74" wp14:editId="0E11F3D9">
                  <wp:extent cx="993531" cy="1283817"/>
                  <wp:effectExtent l="0" t="0" r="0" b="0"/>
                  <wp:docPr id="122" name="Рисунок 122" descr="C:\Users\ALENA\Desktop\1c7a7974_150bb922c9b__8000_00002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NA\Desktop\1c7a7974_150bb922c9b__8000_00002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53" cy="12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2C1EB81A" w14:textId="77777777" w:rsidTr="00FE76AB">
        <w:trPr>
          <w:trHeight w:val="2578"/>
        </w:trPr>
        <w:tc>
          <w:tcPr>
            <w:tcW w:w="3553" w:type="dxa"/>
          </w:tcPr>
          <w:p w14:paraId="6273E31E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12DCDA9B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3DBB2495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61C4854D" wp14:editId="4B3AC106">
                  <wp:extent cx="1441938" cy="835154"/>
                  <wp:effectExtent l="0" t="0" r="6350" b="3175"/>
                  <wp:docPr id="123" name="Рисунок 123" descr="C:\Users\ALENA\Desktop\winding_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NA\Desktop\winding_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62" cy="84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14:paraId="4F772B6A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29C95FB2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280BEC28" wp14:editId="6C6F805D">
                  <wp:extent cx="1485900" cy="1290437"/>
                  <wp:effectExtent l="0" t="0" r="0" b="5080"/>
                  <wp:docPr id="124" name="Рисунок 124" descr="C:\Users\ALENA\Desktop\exclamation_mark_PNG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NA\Desktop\exclamation_mark_PNG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30" cy="129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2D68EF81" w14:textId="77777777" w:rsidR="00FE76AB" w:rsidRPr="00FE76AB" w:rsidRDefault="00FE76AB" w:rsidP="00FE76AB">
            <w:pPr>
              <w:spacing w:after="300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2DB8F86A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0C9C54B8" wp14:editId="646ABDBB">
                  <wp:extent cx="1556239" cy="1037763"/>
                  <wp:effectExtent l="0" t="0" r="6350" b="0"/>
                  <wp:docPr id="125" name="Рисунок 125" descr="C:\Users\ALENA\Desktop\IMG_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NA\Desktop\IMG_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85" cy="10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1DDA6422" w14:textId="77777777" w:rsidTr="00FE76AB">
        <w:tblPrEx>
          <w:tblLook w:val="0000" w:firstRow="0" w:lastRow="0" w:firstColumn="0" w:lastColumn="0" w:noHBand="0" w:noVBand="0"/>
        </w:tblPrEx>
        <w:trPr>
          <w:trHeight w:val="1384"/>
        </w:trPr>
        <w:tc>
          <w:tcPr>
            <w:tcW w:w="3553" w:type="dxa"/>
          </w:tcPr>
          <w:p w14:paraId="31897CC3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02840AFA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ind w:left="108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6DFD932F" wp14:editId="340473A0">
                  <wp:extent cx="958361" cy="1264472"/>
                  <wp:effectExtent l="0" t="0" r="0" b="0"/>
                  <wp:docPr id="126" name="Рисунок 126" descr="C:\Users\ALENA\Desktop\10583109d06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NA\Desktop\10583109d06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31" cy="126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14:paraId="1EA5CCE6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jc w:val="center"/>
              <w:rPr>
                <w:rFonts w:ascii="Times New Roman" w:eastAsia="Times New Roman" w:hAnsi="Times New Roman"/>
                <w:b/>
                <w:noProof/>
                <w:color w:val="2B2B2B"/>
                <w:sz w:val="144"/>
                <w:szCs w:val="144"/>
              </w:rPr>
            </w:pPr>
            <w:r w:rsidRPr="00FE76AB">
              <w:rPr>
                <w:rFonts w:ascii="Times New Roman" w:eastAsia="Times New Roman" w:hAnsi="Times New Roman"/>
                <w:b/>
                <w:noProof/>
                <w:color w:val="2B2B2B"/>
                <w:sz w:val="144"/>
                <w:szCs w:val="144"/>
              </w:rPr>
              <w:t>3</w:t>
            </w:r>
          </w:p>
        </w:tc>
        <w:tc>
          <w:tcPr>
            <w:tcW w:w="2676" w:type="dxa"/>
          </w:tcPr>
          <w:p w14:paraId="59B2503F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ind w:left="108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28BD76AD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ind w:left="108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29D49D37" wp14:editId="5CA00385">
                  <wp:extent cx="993531" cy="993531"/>
                  <wp:effectExtent l="0" t="0" r="0" b="0"/>
                  <wp:docPr id="127" name="Рисунок 127" descr="C:\Users\ALENA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NA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32" cy="99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E9302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ind w:left="108"/>
              <w:jc w:val="center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</w:tc>
      </w:tr>
      <w:tr w:rsidR="00FE76AB" w:rsidRPr="00FE76AB" w14:paraId="1B30FED4" w14:textId="77777777" w:rsidTr="00FE76AB">
        <w:tblPrEx>
          <w:tblLook w:val="0000" w:firstRow="0" w:lastRow="0" w:firstColumn="0" w:lastColumn="0" w:noHBand="0" w:noVBand="0"/>
        </w:tblPrEx>
        <w:trPr>
          <w:trHeight w:val="1399"/>
        </w:trPr>
        <w:tc>
          <w:tcPr>
            <w:tcW w:w="3553" w:type="dxa"/>
          </w:tcPr>
          <w:p w14:paraId="5E402CDD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5F06032F" w14:textId="77777777" w:rsidR="00FE76AB" w:rsidRPr="00FE76AB" w:rsidRDefault="003F5E72" w:rsidP="00FE76AB">
            <w:pPr>
              <w:shd w:val="clear" w:color="auto" w:fill="FFFFFF"/>
              <w:tabs>
                <w:tab w:val="left" w:pos="2229"/>
              </w:tabs>
              <w:spacing w:beforeAutospacing="1" w:after="300" w:afterAutospacing="1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pict w14:anchorId="01B3FC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26" type="#_x0000_t32" style="position:absolute;margin-left:97pt;margin-top:11.25pt;width:.65pt;height:43.55pt;flip:x y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" strokecolor="#4a7ebb">
                  <v:stroke endarrow="open"/>
                </v:shape>
              </w:pict>
            </w:r>
            <w:r w:rsidR="00FE76AB"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70EBA081" wp14:editId="1A79706D">
                  <wp:extent cx="800100" cy="800100"/>
                  <wp:effectExtent l="0" t="0" r="0" b="0"/>
                  <wp:docPr id="128" name="Рисунок 128" descr="C:\Users\ALENA\Desktop\b27a1ce3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NA\Desktop\b27a1ce3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14:paraId="04B5074E" w14:textId="77777777" w:rsidR="00FE76AB" w:rsidRPr="00FE76AB" w:rsidRDefault="00FE76AB" w:rsidP="00FE76AB">
            <w:pPr>
              <w:shd w:val="clear" w:color="auto" w:fill="FFFFFF"/>
              <w:tabs>
                <w:tab w:val="left" w:pos="2091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  <w:tab/>
            </w:r>
          </w:p>
          <w:p w14:paraId="2FE5FE06" w14:textId="77777777" w:rsidR="00FE76AB" w:rsidRPr="00FE76AB" w:rsidRDefault="003F5E72" w:rsidP="00FE76AB">
            <w:pPr>
              <w:shd w:val="clear" w:color="auto" w:fill="FFFFFF"/>
              <w:tabs>
                <w:tab w:val="left" w:pos="1842"/>
                <w:tab w:val="left" w:pos="1938"/>
              </w:tabs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pict w14:anchorId="3FDABDDF">
                <v:shape id="Прямая со стрелкой 30" o:spid="_x0000_s1033" type="#_x0000_t32" style="position:absolute;left:0;text-align:left;margin-left:79.65pt;margin-top:12.7pt;width:0;height:40.05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" strokecolor="#4a7ebb">
                  <v:stroke endarrow="open"/>
                </v:shape>
              </w:pict>
            </w:r>
            <w:r w:rsidR="00FE76AB"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45B2D74C" wp14:editId="78FA5CCB">
                  <wp:extent cx="689267" cy="684481"/>
                  <wp:effectExtent l="0" t="0" r="0" b="1905"/>
                  <wp:docPr id="129" name="Рисунок 129" descr="C:\Users\ALENA\Desktop\1020075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NA\Desktop\1020075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28" cy="69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6AB"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  <w:tab/>
            </w:r>
            <w:r w:rsidR="00FE76AB"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  <w:tab/>
            </w:r>
          </w:p>
        </w:tc>
        <w:tc>
          <w:tcPr>
            <w:tcW w:w="2676" w:type="dxa"/>
          </w:tcPr>
          <w:p w14:paraId="254EF8FC" w14:textId="77777777" w:rsidR="00FE76AB" w:rsidRPr="00FE76AB" w:rsidRDefault="00FE76AB" w:rsidP="00FE76AB">
            <w:pPr>
              <w:shd w:val="clear" w:color="auto" w:fill="FFFFFF"/>
              <w:spacing w:beforeAutospacing="1" w:after="300" w:afterAutospacing="1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</w:p>
          <w:p w14:paraId="61B295FD" w14:textId="77777777" w:rsidR="00FE76AB" w:rsidRPr="00FE76AB" w:rsidRDefault="003F5E72" w:rsidP="00FE76AB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</w:rPr>
              <w:pict w14:anchorId="37C6BDF3">
                <v:shape id="Прямая со стрелкой 32" o:spid="_x0000_s1032" type="#_x0000_t32" style="position:absolute;left:0;text-align:left;margin-left:76.65pt;margin-top:33.4pt;width:31.15pt;height:0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" strokecolor="#4a7ebb">
                  <v:stroke endarrow="open"/>
                </v:shape>
              </w:pict>
            </w:r>
            <w:r w:rsidR="00FE76AB" w:rsidRPr="00FE76AB">
              <w:rPr>
                <w:rFonts w:ascii="Times New Roman" w:eastAsia="Times New Roman" w:hAnsi="Times New Roman"/>
                <w:noProof/>
                <w:color w:val="2B2B2B"/>
                <w:sz w:val="24"/>
                <w:szCs w:val="24"/>
                <w:lang w:eastAsia="ru-RU"/>
              </w:rPr>
              <w:drawing>
                <wp:inline distT="0" distB="0" distL="0" distR="0" wp14:anchorId="5E71E3D3" wp14:editId="523DF99B">
                  <wp:extent cx="905559" cy="905559"/>
                  <wp:effectExtent l="0" t="0" r="8890" b="8890"/>
                  <wp:docPr id="130" name="Рисунок 130" descr="C:\Users\ALEN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N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59" cy="90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CBE6B" w14:textId="6B9E37CD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br w:type="textWrapping" w:clear="all"/>
      </w:r>
      <w:proofErr w:type="spellStart"/>
      <w:r w:rsidR="0025051D">
        <w:rPr>
          <w:rFonts w:ascii="Times New Roman" w:eastAsiaTheme="minorHAnsi" w:hAnsi="Times New Roman"/>
          <w:b/>
          <w:sz w:val="24"/>
          <w:szCs w:val="24"/>
        </w:rPr>
        <w:t>Мнемотаблица</w:t>
      </w:r>
      <w:proofErr w:type="spellEnd"/>
      <w:r w:rsidRPr="00FE76AB">
        <w:rPr>
          <w:rFonts w:ascii="Times New Roman" w:eastAsiaTheme="minorHAnsi" w:hAnsi="Times New Roman"/>
          <w:b/>
          <w:sz w:val="24"/>
          <w:szCs w:val="24"/>
        </w:rPr>
        <w:t xml:space="preserve"> разучивание стихотворения</w:t>
      </w:r>
      <w:r w:rsidR="00DD1F6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E76AB">
        <w:rPr>
          <w:rFonts w:ascii="Times New Roman" w:eastAsiaTheme="minorHAnsi" w:hAnsi="Times New Roman"/>
          <w:b/>
          <w:sz w:val="24"/>
          <w:szCs w:val="24"/>
        </w:rPr>
        <w:t>«Велосипедист»</w:t>
      </w:r>
    </w:p>
    <w:p w14:paraId="1B11D994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16D4B9EA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14:paraId="79ED13DB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 xml:space="preserve">На двух колёсах я качу,                                  </w:t>
      </w:r>
    </w:p>
    <w:p w14:paraId="171FAE33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 xml:space="preserve">Двумя педалями верчу,                                   </w:t>
      </w:r>
    </w:p>
    <w:p w14:paraId="356A94E6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 xml:space="preserve">За руль держусь, гляжу вперёд </w:t>
      </w:r>
    </w:p>
    <w:p w14:paraId="54DF0223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 xml:space="preserve">Я знаю скоро поворот.                                    </w:t>
      </w:r>
    </w:p>
    <w:p w14:paraId="0A61D69B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>Мне подсказал дорожный знак:</w:t>
      </w:r>
    </w:p>
    <w:p w14:paraId="66729C46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>Шоссе спускается в овраг,</w:t>
      </w:r>
    </w:p>
    <w:p w14:paraId="55E20A76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 xml:space="preserve">Качусь на холостом ходу, </w:t>
      </w:r>
    </w:p>
    <w:p w14:paraId="5BB83352" w14:textId="77777777" w:rsidR="00FE76AB" w:rsidRPr="00FE76AB" w:rsidRDefault="00FE76AB" w:rsidP="00FE76AB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E76AB">
        <w:rPr>
          <w:rFonts w:ascii="Times New Roman" w:eastAsiaTheme="minorHAnsi" w:hAnsi="Times New Roman"/>
          <w:sz w:val="24"/>
          <w:szCs w:val="24"/>
        </w:rPr>
        <w:t>У пешеходов на виду.</w:t>
      </w:r>
    </w:p>
    <w:p w14:paraId="4495C48E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0A2476A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9A8074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E3EBEE7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82E78D1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9DD95AE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4C43769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68E9315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6AD619A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48603AD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447B632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E259EC3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4488FC3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EBFD51F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06009AF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F606F7F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1A2045A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F8DA06D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7504420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26"/>
        <w:gridCol w:w="3606"/>
        <w:gridCol w:w="2738"/>
      </w:tblGrid>
      <w:tr w:rsidR="00FE76AB" w:rsidRPr="00FE76AB" w14:paraId="34E8D609" w14:textId="77777777" w:rsidTr="008C2A71">
        <w:trPr>
          <w:trHeight w:val="4130"/>
        </w:trPr>
        <w:tc>
          <w:tcPr>
            <w:tcW w:w="3153" w:type="dxa"/>
          </w:tcPr>
          <w:p w14:paraId="1D524C5B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47F288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304371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D94FD" wp14:editId="6E69740A">
                  <wp:extent cx="1670538" cy="1670538"/>
                  <wp:effectExtent l="0" t="0" r="6350" b="6350"/>
                  <wp:docPr id="131" name="Рисунок 131" descr="C:\Users\ALENA\Desktop\hpi-4793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NA\Desktop\hpi-4793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78" cy="167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4E981F97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00C005" w14:textId="77777777" w:rsidR="00FE76AB" w:rsidRPr="00FE76AB" w:rsidRDefault="00FE76AB" w:rsidP="00FE76A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D34353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CABA3F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5A46F" wp14:editId="2DD21975">
                  <wp:extent cx="1332865" cy="1714500"/>
                  <wp:effectExtent l="0" t="0" r="635" b="0"/>
                  <wp:docPr id="132" name="Рисунок 132" descr="C:\Users\ALENA\Desktop\raskraska-velosiped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NA\Desktop\raskraska-velosiped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42" cy="171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3357B65D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6FBDF75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B864E5" w14:textId="77777777" w:rsidR="00FE76AB" w:rsidRPr="00FE76AB" w:rsidRDefault="00FE76AB" w:rsidP="00FE76A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03736C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6F9BA1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FB2151A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70275CE4" wp14:editId="31238A4B">
                  <wp:extent cx="1569020" cy="1046285"/>
                  <wp:effectExtent l="0" t="0" r="0" b="1905"/>
                  <wp:docPr id="133" name="Рисунок 133" descr="C:\Users\ALENA\Desktop\картинки к мнемотаблицам\IMG_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ENA\Desktop\картинки к мнемотаблицам\IMG_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48" cy="104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06754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E76AB" w:rsidRPr="00FE76AB" w14:paraId="46526716" w14:textId="77777777" w:rsidTr="008C2A71">
        <w:trPr>
          <w:trHeight w:val="4130"/>
        </w:trPr>
        <w:tc>
          <w:tcPr>
            <w:tcW w:w="3153" w:type="dxa"/>
          </w:tcPr>
          <w:p w14:paraId="6367ECE9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F89817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FEF5DFA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F545CB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834DE4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50192A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E24B7A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D35A4" wp14:editId="4D7F989D">
                  <wp:extent cx="1911358" cy="1035299"/>
                  <wp:effectExtent l="0" t="0" r="0" b="0"/>
                  <wp:docPr id="134" name="Рисунок 134" descr="C:\Users\ALENA\Desktop\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NA\Desktop\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51" cy="103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337684C0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CF9649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C554E0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55CD7F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9B95CDA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330E962E" wp14:editId="51A41FB4">
                  <wp:extent cx="1668977" cy="1477070"/>
                  <wp:effectExtent l="0" t="0" r="7620" b="8890"/>
                  <wp:docPr id="135" name="Рисунок 135" descr="C:\Users\ALENA\Desktop\1.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NA\Desktop\1.1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79" cy="147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472BD742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EDE46D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C61278C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3637331A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7EB02F0E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</w:pPr>
          </w:p>
          <w:p w14:paraId="480A1848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110B0" wp14:editId="46C9F0AD">
                  <wp:extent cx="1468316" cy="1235670"/>
                  <wp:effectExtent l="0" t="0" r="0" b="3175"/>
                  <wp:docPr id="136" name="Рисунок 136" descr="C:\Users\ALENA\Desktop\141695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ENA\Desktop\141695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67" cy="123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61DC1F29" w14:textId="77777777" w:rsidTr="008C2A71">
        <w:trPr>
          <w:trHeight w:val="4130"/>
        </w:trPr>
        <w:tc>
          <w:tcPr>
            <w:tcW w:w="3153" w:type="dxa"/>
          </w:tcPr>
          <w:p w14:paraId="6249842B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6042E8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F39D97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8F1857E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144"/>
                <w:szCs w:val="14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4C22F44A" wp14:editId="740293BF">
                  <wp:extent cx="1037492" cy="1568352"/>
                  <wp:effectExtent l="0" t="0" r="0" b="0"/>
                  <wp:docPr id="137" name="Рисунок 137" descr="C:\Users\ALENA\Desktop\_55328d7184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NA\Desktop\_55328d7184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02" cy="157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149B123C" w14:textId="77777777" w:rsidR="00FE76AB" w:rsidRPr="00FE76AB" w:rsidRDefault="00FE76AB" w:rsidP="00FE76A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C174B03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A562F1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D1A1E0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AF090" wp14:editId="4D1B86A0">
                  <wp:extent cx="2145323" cy="1508400"/>
                  <wp:effectExtent l="0" t="0" r="7620" b="0"/>
                  <wp:docPr id="138" name="Рисунок 138" descr="C:\Users\ALENA\Desktop\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NA\Desktop\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82" cy="15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603BDE8C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D58855" w14:textId="77777777" w:rsidR="00FE76AB" w:rsidRPr="00FE76AB" w:rsidRDefault="00FE76AB" w:rsidP="00FE76A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54A45284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EFE7E00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4349CFE" w14:textId="77777777" w:rsidR="00FE76AB" w:rsidRP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17791B1" w14:textId="77777777" w:rsidR="00FE76AB" w:rsidRDefault="00FE76AB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31D0FD6" w14:textId="77777777" w:rsidR="00FD2A2C" w:rsidRPr="00FE76AB" w:rsidRDefault="00FD2A2C" w:rsidP="00FE76AB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CF56B19" w14:textId="77777777" w:rsidR="00FE76AB" w:rsidRPr="00FE76AB" w:rsidRDefault="0025051D" w:rsidP="00FE76AB">
      <w:pPr>
        <w:shd w:val="clear" w:color="auto" w:fill="FFFFFF"/>
        <w:spacing w:after="0"/>
        <w:jc w:val="center"/>
        <w:rPr>
          <w:rFonts w:ascii="Times New Roman" w:eastAsiaTheme="minorEastAsia" w:hAnsi="Times New Roman"/>
          <w:b/>
          <w:color w:val="2B2B2B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/>
          <w:b/>
          <w:color w:val="2B2B2B"/>
          <w:sz w:val="24"/>
          <w:szCs w:val="24"/>
          <w:lang w:eastAsia="ru-RU"/>
        </w:rPr>
        <w:lastRenderedPageBreak/>
        <w:t>Мнемотаблица</w:t>
      </w:r>
      <w:proofErr w:type="spellEnd"/>
      <w:r w:rsidR="00FE76AB" w:rsidRPr="00FE76AB">
        <w:rPr>
          <w:rFonts w:ascii="Times New Roman" w:eastAsiaTheme="minorEastAsia" w:hAnsi="Times New Roman"/>
          <w:b/>
          <w:color w:val="2B2B2B"/>
          <w:sz w:val="24"/>
          <w:szCs w:val="24"/>
          <w:lang w:eastAsia="ru-RU"/>
        </w:rPr>
        <w:t xml:space="preserve"> разучивание стихотворения «Машина»</w:t>
      </w:r>
    </w:p>
    <w:p w14:paraId="0E1A5635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</w:p>
    <w:p w14:paraId="2369E49B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  <w:t>Шла по улице машина</w:t>
      </w:r>
    </w:p>
    <w:p w14:paraId="3073CE60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  <w:t>Шла машина без бензина,</w:t>
      </w:r>
    </w:p>
    <w:p w14:paraId="65C0F7F6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  <w:t>Шла машина без шофёра,</w:t>
      </w:r>
    </w:p>
    <w:p w14:paraId="36F59653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  <w:t>Без сигнала светофора,</w:t>
      </w:r>
    </w:p>
    <w:p w14:paraId="0694AE98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  <w:t>Шла, сама, куда не зная</w:t>
      </w:r>
    </w:p>
    <w:p w14:paraId="10FAB8CA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</w:pPr>
      <w:r w:rsidRPr="00FE76AB">
        <w:rPr>
          <w:rFonts w:ascii="Times New Roman" w:eastAsiaTheme="minorEastAsia" w:hAnsi="Times New Roman"/>
          <w:color w:val="2B2B2B"/>
          <w:sz w:val="24"/>
          <w:szCs w:val="24"/>
          <w:lang w:eastAsia="ru-RU"/>
        </w:rPr>
        <w:t>Шла машина заводная!</w:t>
      </w:r>
    </w:p>
    <w:p w14:paraId="7D8FE05E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139F5ED4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6405950C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4533E9BE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739AE594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18664A84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27456539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2C49092F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08F222E0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4C3093D6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7EA455E0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017F6A1D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10169834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4DD9C92D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370790DD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384D316C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p w14:paraId="046DCC7D" w14:textId="77777777" w:rsidR="00FE76AB" w:rsidRPr="00FE76AB" w:rsidRDefault="00FE76AB" w:rsidP="00FE76AB">
      <w:pPr>
        <w:shd w:val="clear" w:color="auto" w:fill="FFFFFF"/>
        <w:spacing w:after="300"/>
        <w:rPr>
          <w:rFonts w:ascii="Times New Roman" w:eastAsiaTheme="minorEastAsia" w:hAnsi="Times New Roman"/>
          <w:color w:val="2B2B2B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E76AB" w:rsidRPr="00FE76AB" w14:paraId="79BD25D6" w14:textId="77777777" w:rsidTr="008C2A71">
        <w:tc>
          <w:tcPr>
            <w:tcW w:w="3190" w:type="dxa"/>
          </w:tcPr>
          <w:p w14:paraId="034A7922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5B15B6C9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87873" wp14:editId="4401A2D4">
                  <wp:extent cx="1047750" cy="1047750"/>
                  <wp:effectExtent l="0" t="0" r="0" b="0"/>
                  <wp:docPr id="139" name="Рисунок 139" descr="E:\Новая папка\картинки к мнемотаблицам\legs-walk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картинки к мнемотаблицам\legs-walk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B122804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329620FB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06AB2" wp14:editId="0F99F3AD">
                  <wp:extent cx="1582567" cy="1073508"/>
                  <wp:effectExtent l="0" t="0" r="0" b="0"/>
                  <wp:docPr id="140" name="Рисунок 140" descr="E:\Новая папка\картинки к мнемотаблицам\100947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овая папка\картинки к мнемотаблицам\1009471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47" cy="108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447C1D04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68720881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5F27D" wp14:editId="6AD4798D">
                  <wp:extent cx="1513737" cy="923606"/>
                  <wp:effectExtent l="0" t="0" r="0" b="0"/>
                  <wp:docPr id="141" name="Рисунок 141" descr="E:\Новая папка\картинки к мнемотаблицам\215808c469ae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картинки к мнемотаблицам\215808c469ae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88" cy="9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1F6BA90C" w14:textId="77777777" w:rsidTr="008C2A71">
        <w:tc>
          <w:tcPr>
            <w:tcW w:w="3190" w:type="dxa"/>
          </w:tcPr>
          <w:p w14:paraId="68616EF0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7CE9D21D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815BF" wp14:editId="0C774696">
                  <wp:extent cx="1047750" cy="1047750"/>
                  <wp:effectExtent l="0" t="0" r="0" b="0"/>
                  <wp:docPr id="142" name="Рисунок 142" descr="E:\Новая папка\картинки к мнемотаблицам\legs-walk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картинки к мнемотаблицам\legs-walk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312E9613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63403456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BA841" wp14:editId="43D2B58E">
                  <wp:extent cx="1513737" cy="923606"/>
                  <wp:effectExtent l="0" t="0" r="0" b="0"/>
                  <wp:docPr id="143" name="Рисунок 143" descr="E:\Новая папка\картинки к мнемотаблицам\215808c469ae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картинки к мнемотаблицам\215808c469ae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88" cy="9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3124B47D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058BF0AA" wp14:editId="649C68B2">
                  <wp:extent cx="723900" cy="645080"/>
                  <wp:effectExtent l="0" t="0" r="0" b="3175"/>
                  <wp:docPr id="144" name="Рисунок 144" descr="E:\Новая папка\картинки к мнемотаблицам\Skrinshot-16-07-2018-18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картинки к мнемотаблицам\Skrinshot-16-07-2018-18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5" cy="65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CF2CE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964AE" wp14:editId="69485641">
                  <wp:extent cx="485775" cy="574953"/>
                  <wp:effectExtent l="0" t="0" r="0" b="0"/>
                  <wp:docPr id="145" name="Рисунок 145" descr="E:\Новая папка\картинки к мнемотаблицам\1657551cab795d0e30e647938de02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Новая папка\картинки к мнемотаблицам\1657551cab795d0e30e647938de028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27" cy="59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15E879FF" w14:textId="77777777" w:rsidTr="008C2A71">
        <w:tc>
          <w:tcPr>
            <w:tcW w:w="3190" w:type="dxa"/>
          </w:tcPr>
          <w:p w14:paraId="0040ED88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55E52869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1DCCC" wp14:editId="09204824">
                  <wp:extent cx="1047750" cy="1047750"/>
                  <wp:effectExtent l="0" t="0" r="0" b="0"/>
                  <wp:docPr id="146" name="Рисунок 146" descr="E:\Новая папка\картинки к мнемотаблицам\legs-walk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картинки к мнемотаблицам\legs-walk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34C3237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2D2F49B0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C523D" wp14:editId="5A6BBABC">
                  <wp:extent cx="1513737" cy="923606"/>
                  <wp:effectExtent l="0" t="0" r="0" b="0"/>
                  <wp:docPr id="147" name="Рисунок 147" descr="E:\Новая папка\картинки к мнемотаблицам\215808c469ae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картинки к мнемотаблицам\215808c469ae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88" cy="9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0A2AB963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7B08F" wp14:editId="606D5E3A">
                  <wp:extent cx="952758" cy="1019175"/>
                  <wp:effectExtent l="0" t="0" r="0" b="0"/>
                  <wp:docPr id="148" name="Рисунок 148" descr="E:\Новая папка\картинки к мнемотаблицам\вектор-характера-во-ите-я-такси-chauffeur-имузина-86268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овая папка\картинки к мнемотаблицам\вектор-характера-во-ите-я-такси-chauffeur-имузина-86268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71" cy="103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6B347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C4AFB5" wp14:editId="3A95AE63">
                  <wp:extent cx="485775" cy="574953"/>
                  <wp:effectExtent l="0" t="0" r="0" b="0"/>
                  <wp:docPr id="149" name="Рисунок 149" descr="E:\Новая папка\картинки к мнемотаблицам\1657551cab795d0e30e647938de02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Новая папка\картинки к мнемотаблицам\1657551cab795d0e30e647938de028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27" cy="59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AB" w:rsidRPr="00FE76AB" w14:paraId="08F9CDB4" w14:textId="77777777" w:rsidTr="008C2A71">
        <w:tc>
          <w:tcPr>
            <w:tcW w:w="3190" w:type="dxa"/>
          </w:tcPr>
          <w:p w14:paraId="129CDEE4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FDA91" wp14:editId="6180B4E8">
                  <wp:extent cx="634284" cy="836933"/>
                  <wp:effectExtent l="0" t="0" r="0" b="1270"/>
                  <wp:docPr id="150" name="Рисунок 150" descr="E:\Новая папка\картинки к мнемотаблицам\10583109d06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Новая папка\картинки к мнемотаблицам\10583109d06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9" cy="84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F8D99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90605" wp14:editId="6C58AA35">
                  <wp:extent cx="485775" cy="574953"/>
                  <wp:effectExtent l="0" t="0" r="0" b="0"/>
                  <wp:docPr id="151" name="Рисунок 151" descr="E:\Новая папка\картинки к мнемотаблицам\1657551cab795d0e30e647938de02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Новая папка\картинки к мнемотаблицам\1657551cab795d0e30e647938de028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27" cy="59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0087E5FA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788E4E8E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69C88" wp14:editId="672FC8D3">
                  <wp:extent cx="1047750" cy="1047750"/>
                  <wp:effectExtent l="0" t="0" r="0" b="0"/>
                  <wp:docPr id="152" name="Рисунок 152" descr="E:\Новая папка\картинки к мнемотаблицам\legs-walk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картинки к мнемотаблицам\legs-walk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06689A46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75F311AB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sz w:val="144"/>
                <w:szCs w:val="144"/>
              </w:rPr>
              <w:t>?</w:t>
            </w:r>
          </w:p>
        </w:tc>
      </w:tr>
      <w:tr w:rsidR="00FE76AB" w:rsidRPr="00FE76AB" w14:paraId="25DAB192" w14:textId="77777777" w:rsidTr="008C2A71">
        <w:tc>
          <w:tcPr>
            <w:tcW w:w="3190" w:type="dxa"/>
          </w:tcPr>
          <w:p w14:paraId="72551A2D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45DA1B7F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82211" wp14:editId="177FB0BB">
                  <wp:extent cx="1047750" cy="1047750"/>
                  <wp:effectExtent l="0" t="0" r="0" b="0"/>
                  <wp:docPr id="153" name="Рисунок 153" descr="E:\Новая папка\картинки к мнемотаблицам\legs-walking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картинки к мнемотаблицам\legs-walking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5B5DA762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32EB490C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BC583" wp14:editId="10C4E253">
                  <wp:extent cx="1513737" cy="923606"/>
                  <wp:effectExtent l="0" t="0" r="0" b="0"/>
                  <wp:docPr id="154" name="Рисунок 154" descr="E:\Новая папка\картинки к мнемотаблицам\215808c469ae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картинки к мнемотаблицам\215808c469ae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88" cy="93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075E2129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</w:p>
          <w:p w14:paraId="412AE687" w14:textId="77777777" w:rsidR="00FE76AB" w:rsidRPr="00FE76AB" w:rsidRDefault="00FE76AB" w:rsidP="00FE76AB">
            <w:pPr>
              <w:spacing w:after="300"/>
              <w:jc w:val="center"/>
              <w:rPr>
                <w:rFonts w:ascii="Times New Roman" w:eastAsiaTheme="minorEastAsia" w:hAnsi="Times New Roman"/>
                <w:color w:val="2B2B2B"/>
              </w:rPr>
            </w:pPr>
            <w:r w:rsidRPr="00FE76AB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B3250" wp14:editId="50360EB0">
                  <wp:extent cx="1009650" cy="1009650"/>
                  <wp:effectExtent l="0" t="0" r="0" b="0"/>
                  <wp:docPr id="155" name="Рисунок 155" descr="E:\Новая папка\картинки к мнемотаблицам\IMGe41210779a42543929c4d3b2fa41b197-800x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\картинки к мнемотаблицам\IMGe41210779a42543929c4d3b2fa41b197-800x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AF06D" w14:textId="77777777" w:rsidR="00FE76AB" w:rsidRPr="00FE76AB" w:rsidRDefault="00FE76AB" w:rsidP="00FE76AB">
      <w:pPr>
        <w:shd w:val="clear" w:color="auto" w:fill="FFFFFF"/>
        <w:spacing w:after="300"/>
        <w:jc w:val="center"/>
        <w:rPr>
          <w:rFonts w:ascii="Times New Roman" w:eastAsiaTheme="minorEastAsia" w:hAnsi="Times New Roman"/>
          <w:color w:val="2B2B2B"/>
          <w:lang w:val="en-US" w:eastAsia="ru-RU"/>
        </w:rPr>
      </w:pPr>
    </w:p>
    <w:p w14:paraId="57465CE3" w14:textId="77777777" w:rsidR="00FE76AB" w:rsidRPr="00FE76AB" w:rsidRDefault="00FE76AB" w:rsidP="00FE76AB">
      <w:pPr>
        <w:shd w:val="clear" w:color="auto" w:fill="FFFFFF"/>
        <w:spacing w:after="300"/>
        <w:jc w:val="center"/>
        <w:rPr>
          <w:rFonts w:ascii="Times New Roman" w:eastAsiaTheme="minorEastAsia" w:hAnsi="Times New Roman"/>
          <w:color w:val="2B2B2B"/>
          <w:lang w:val="en-US" w:eastAsia="ru-RU"/>
        </w:rPr>
      </w:pPr>
    </w:p>
    <w:p w14:paraId="416661C2" w14:textId="77777777" w:rsidR="00FE76AB" w:rsidRPr="00FE76AB" w:rsidRDefault="00FE76AB" w:rsidP="00FE76A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76AB">
        <w:rPr>
          <w:rFonts w:ascii="Times New Roman" w:hAnsi="Times New Roman"/>
          <w:b/>
          <w:sz w:val="24"/>
          <w:szCs w:val="24"/>
        </w:rPr>
        <w:lastRenderedPageBreak/>
        <w:t>Мнемотаблицы</w:t>
      </w:r>
      <w:proofErr w:type="spellEnd"/>
      <w:r w:rsidRPr="00FE76AB">
        <w:rPr>
          <w:rFonts w:ascii="Times New Roman" w:hAnsi="Times New Roman"/>
          <w:b/>
          <w:sz w:val="24"/>
          <w:szCs w:val="24"/>
        </w:rPr>
        <w:t xml:space="preserve"> загадки</w:t>
      </w:r>
      <w:r w:rsidR="0025051D">
        <w:rPr>
          <w:rFonts w:ascii="Times New Roman" w:hAnsi="Times New Roman"/>
          <w:b/>
          <w:sz w:val="24"/>
          <w:szCs w:val="24"/>
        </w:rPr>
        <w:t xml:space="preserve"> (картинка в середине круга</w:t>
      </w:r>
      <w:r w:rsidR="004B29BE">
        <w:rPr>
          <w:rFonts w:ascii="Times New Roman" w:hAnsi="Times New Roman"/>
          <w:b/>
          <w:sz w:val="24"/>
          <w:szCs w:val="24"/>
        </w:rPr>
        <w:t xml:space="preserve"> закрывается</w:t>
      </w:r>
      <w:r w:rsidR="0025051D">
        <w:rPr>
          <w:rFonts w:ascii="Times New Roman" w:hAnsi="Times New Roman"/>
          <w:b/>
          <w:sz w:val="24"/>
          <w:szCs w:val="24"/>
        </w:rPr>
        <w:t>)</w:t>
      </w:r>
    </w:p>
    <w:p w14:paraId="0FC11B88" w14:textId="77777777" w:rsidR="00FE76AB" w:rsidRPr="0025051D" w:rsidRDefault="00FE76AB" w:rsidP="0025051D">
      <w:pPr>
        <w:jc w:val="center"/>
        <w:rPr>
          <w:rFonts w:ascii="Times New Roman" w:hAnsi="Times New Roman"/>
          <w:sz w:val="20"/>
          <w:szCs w:val="20"/>
        </w:rPr>
      </w:pPr>
    </w:p>
    <w:p w14:paraId="7E49F1E4" w14:textId="77777777" w:rsidR="00FE76AB" w:rsidRDefault="00FE76AB" w:rsidP="00FE76AB"/>
    <w:p w14:paraId="75D1AE96" w14:textId="77777777" w:rsidR="00FE76AB" w:rsidRDefault="00FE76AB" w:rsidP="00FE76AB"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4DE57DE" wp14:editId="20DDC900">
            <wp:simplePos x="0" y="0"/>
            <wp:positionH relativeFrom="column">
              <wp:posOffset>3333750</wp:posOffset>
            </wp:positionH>
            <wp:positionV relativeFrom="paragraph">
              <wp:posOffset>4156710</wp:posOffset>
            </wp:positionV>
            <wp:extent cx="1497902" cy="118999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b6d2615eef1413fcb39516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02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7774C74F" wp14:editId="560F1862">
            <wp:simplePos x="0" y="0"/>
            <wp:positionH relativeFrom="page">
              <wp:posOffset>1524000</wp:posOffset>
            </wp:positionH>
            <wp:positionV relativeFrom="paragraph">
              <wp:posOffset>3994785</wp:posOffset>
            </wp:positionV>
            <wp:extent cx="1781175" cy="14763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3484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1C275D04" wp14:editId="2D282E22">
            <wp:simplePos x="0" y="0"/>
            <wp:positionH relativeFrom="margin">
              <wp:posOffset>-584835</wp:posOffset>
            </wp:positionH>
            <wp:positionV relativeFrom="paragraph">
              <wp:posOffset>1798955</wp:posOffset>
            </wp:positionV>
            <wp:extent cx="1708150" cy="1281067"/>
            <wp:effectExtent l="0" t="0" r="635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ТОЦИКЛ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97E935B" wp14:editId="07E8156E">
            <wp:simplePos x="0" y="0"/>
            <wp:positionH relativeFrom="margin">
              <wp:posOffset>4053840</wp:posOffset>
            </wp:positionH>
            <wp:positionV relativeFrom="paragraph">
              <wp:posOffset>1765935</wp:posOffset>
            </wp:positionV>
            <wp:extent cx="1540231" cy="1047750"/>
            <wp:effectExtent l="0" t="0" r="3175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2)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3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D8ACABD" wp14:editId="0090B431">
            <wp:simplePos x="0" y="0"/>
            <wp:positionH relativeFrom="page">
              <wp:posOffset>2847975</wp:posOffset>
            </wp:positionH>
            <wp:positionV relativeFrom="paragraph">
              <wp:posOffset>2194560</wp:posOffset>
            </wp:positionV>
            <wp:extent cx="1594485" cy="1247775"/>
            <wp:effectExtent l="0" t="0" r="571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ЛОСИПЕД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4A5D7545" wp14:editId="7E68BE1E">
            <wp:simplePos x="0" y="0"/>
            <wp:positionH relativeFrom="page">
              <wp:posOffset>2818130</wp:posOffset>
            </wp:positionH>
            <wp:positionV relativeFrom="paragraph">
              <wp:posOffset>-34290</wp:posOffset>
            </wp:positionV>
            <wp:extent cx="1638300" cy="1638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2)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E72">
        <w:rPr>
          <w:noProof/>
          <w:lang w:eastAsia="ru-RU"/>
        </w:rPr>
        <w:pict w14:anchorId="13527957">
          <v:oval id="Овал 156" o:spid="_x0000_s1031" style="position:absolute;margin-left:-72.3pt;margin-top:-37.2pt;width:552.75pt;height:530.25pt;z-index:-251612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" filled="f" strokecolor="black [3213]" strokeweight="2pt"/>
        </w:pict>
      </w:r>
    </w:p>
    <w:p w14:paraId="0823ACF4" w14:textId="77777777" w:rsidR="00FE76AB" w:rsidRPr="00DC59E1" w:rsidRDefault="00FE76AB" w:rsidP="00FE76AB"/>
    <w:p w14:paraId="5BAEB4E0" w14:textId="77777777" w:rsidR="00FE76AB" w:rsidRPr="00DC59E1" w:rsidRDefault="00FE76AB" w:rsidP="00FE76AB"/>
    <w:p w14:paraId="585DE3F8" w14:textId="77777777" w:rsidR="00FE76AB" w:rsidRPr="00DC59E1" w:rsidRDefault="00FE76AB" w:rsidP="00FE76AB"/>
    <w:p w14:paraId="24FF7ED5" w14:textId="77777777" w:rsidR="00FE76AB" w:rsidRPr="00DC59E1" w:rsidRDefault="00FE76AB" w:rsidP="00FE76AB"/>
    <w:p w14:paraId="78B16DC5" w14:textId="77777777" w:rsidR="00FE76AB" w:rsidRPr="00DC59E1" w:rsidRDefault="00FE76AB" w:rsidP="00FE76AB"/>
    <w:p w14:paraId="49CD07D7" w14:textId="77777777" w:rsidR="00FE76AB" w:rsidRPr="00DC59E1" w:rsidRDefault="00FE76AB" w:rsidP="00FE76AB"/>
    <w:p w14:paraId="59B2A4E3" w14:textId="77777777" w:rsidR="00FE76AB" w:rsidRPr="00DC59E1" w:rsidRDefault="00FE76AB" w:rsidP="00FE76AB"/>
    <w:p w14:paraId="356C73E1" w14:textId="77777777" w:rsidR="00FE76AB" w:rsidRPr="00DC59E1" w:rsidRDefault="00FE76AB" w:rsidP="00FE76AB"/>
    <w:p w14:paraId="1CA6494B" w14:textId="77777777" w:rsidR="00FE76AB" w:rsidRPr="00DC59E1" w:rsidRDefault="00FE76AB" w:rsidP="00FE76AB"/>
    <w:p w14:paraId="325691D2" w14:textId="77777777" w:rsidR="00FE76AB" w:rsidRPr="00DC59E1" w:rsidRDefault="00FE76AB" w:rsidP="00FE76AB"/>
    <w:p w14:paraId="3E24FB62" w14:textId="77777777" w:rsidR="00FE76AB" w:rsidRPr="00DC59E1" w:rsidRDefault="00FE76AB" w:rsidP="00FE76AB"/>
    <w:p w14:paraId="2BCCAD21" w14:textId="77777777" w:rsidR="00FE76AB" w:rsidRPr="00DC59E1" w:rsidRDefault="00FE76AB" w:rsidP="00FE76AB"/>
    <w:p w14:paraId="661A8C40" w14:textId="77777777" w:rsidR="00FE76AB" w:rsidRPr="00DC59E1" w:rsidRDefault="00FE76AB" w:rsidP="00FE76AB"/>
    <w:p w14:paraId="2383551C" w14:textId="77777777" w:rsidR="00FE76AB" w:rsidRPr="00DC59E1" w:rsidRDefault="00FE76AB" w:rsidP="00FE76AB"/>
    <w:p w14:paraId="0064CF32" w14:textId="77777777" w:rsidR="00FE76AB" w:rsidRPr="00DC59E1" w:rsidRDefault="00FE76AB" w:rsidP="00FE76AB"/>
    <w:p w14:paraId="366D513C" w14:textId="77777777" w:rsidR="00FE76AB" w:rsidRPr="00DC59E1" w:rsidRDefault="00FE76AB" w:rsidP="00FE76AB"/>
    <w:p w14:paraId="1AD23AC0" w14:textId="77777777" w:rsidR="00FE76AB" w:rsidRPr="00DC59E1" w:rsidRDefault="00FE76AB" w:rsidP="00FE76AB"/>
    <w:p w14:paraId="0E249259" w14:textId="77777777" w:rsidR="00FE76AB" w:rsidRPr="00DC59E1" w:rsidRDefault="00FE76AB" w:rsidP="00FE76AB"/>
    <w:p w14:paraId="2C0F1575" w14:textId="77777777" w:rsidR="00FE76AB" w:rsidRPr="00DC59E1" w:rsidRDefault="00FE76AB" w:rsidP="00FE76AB"/>
    <w:p w14:paraId="59B6FB06" w14:textId="77777777" w:rsidR="00FE76AB" w:rsidRPr="00D704D5" w:rsidRDefault="00FE76AB" w:rsidP="00FE76AB">
      <w:pPr>
        <w:tabs>
          <w:tab w:val="left" w:pos="2550"/>
        </w:tabs>
        <w:rPr>
          <w:rFonts w:ascii="Times New Roman" w:hAnsi="Times New Roman"/>
          <w:sz w:val="24"/>
          <w:szCs w:val="24"/>
        </w:rPr>
      </w:pPr>
      <w:r w:rsidRPr="00D704D5">
        <w:rPr>
          <w:rFonts w:ascii="Times New Roman" w:hAnsi="Times New Roman"/>
          <w:sz w:val="24"/>
          <w:szCs w:val="24"/>
        </w:rPr>
        <w:t>1. С седлом, а не лошадь.</w:t>
      </w:r>
    </w:p>
    <w:p w14:paraId="5BC906FF" w14:textId="77777777" w:rsidR="00FE76AB" w:rsidRPr="00D704D5" w:rsidRDefault="00FE76AB" w:rsidP="00FE76AB">
      <w:pPr>
        <w:tabs>
          <w:tab w:val="left" w:pos="2550"/>
        </w:tabs>
        <w:rPr>
          <w:rFonts w:ascii="Times New Roman" w:hAnsi="Times New Roman"/>
          <w:sz w:val="24"/>
          <w:szCs w:val="24"/>
        </w:rPr>
      </w:pPr>
      <w:r w:rsidRPr="00D704D5">
        <w:rPr>
          <w:rFonts w:ascii="Times New Roman" w:hAnsi="Times New Roman"/>
          <w:sz w:val="24"/>
          <w:szCs w:val="24"/>
        </w:rPr>
        <w:t>2. Есть колеса, но не мотоцикл.</w:t>
      </w:r>
    </w:p>
    <w:p w14:paraId="4A1E3B1B" w14:textId="77777777" w:rsidR="00FE76AB" w:rsidRPr="00D704D5" w:rsidRDefault="00FE76AB" w:rsidP="00FE76AB">
      <w:pPr>
        <w:tabs>
          <w:tab w:val="left" w:pos="2550"/>
        </w:tabs>
        <w:rPr>
          <w:rFonts w:ascii="Times New Roman" w:hAnsi="Times New Roman"/>
          <w:sz w:val="24"/>
          <w:szCs w:val="24"/>
        </w:rPr>
      </w:pPr>
      <w:r w:rsidRPr="00D704D5">
        <w:rPr>
          <w:rFonts w:ascii="Times New Roman" w:hAnsi="Times New Roman"/>
          <w:sz w:val="24"/>
          <w:szCs w:val="24"/>
        </w:rPr>
        <w:t>3. Есть спицы, но не вязальные.</w:t>
      </w:r>
    </w:p>
    <w:p w14:paraId="04CE45D1" w14:textId="77777777" w:rsidR="00FE76AB" w:rsidRPr="00D704D5" w:rsidRDefault="00FE76AB" w:rsidP="00FE76AB">
      <w:pPr>
        <w:tabs>
          <w:tab w:val="left" w:pos="2550"/>
        </w:tabs>
        <w:rPr>
          <w:rFonts w:ascii="Times New Roman" w:hAnsi="Times New Roman"/>
          <w:sz w:val="24"/>
          <w:szCs w:val="24"/>
        </w:rPr>
      </w:pPr>
      <w:r w:rsidRPr="00D704D5">
        <w:rPr>
          <w:rFonts w:ascii="Times New Roman" w:hAnsi="Times New Roman"/>
          <w:sz w:val="24"/>
          <w:szCs w:val="24"/>
        </w:rPr>
        <w:t>4. Есть цепь, но не украшение.</w:t>
      </w:r>
    </w:p>
    <w:p w14:paraId="78590F94" w14:textId="77777777" w:rsidR="00FE76AB" w:rsidRDefault="00FE76AB" w:rsidP="00FE76AB">
      <w:pPr>
        <w:tabs>
          <w:tab w:val="left" w:pos="2550"/>
        </w:tabs>
        <w:rPr>
          <w:rFonts w:ascii="Times New Roman" w:hAnsi="Times New Roman"/>
          <w:sz w:val="24"/>
          <w:szCs w:val="24"/>
        </w:rPr>
      </w:pPr>
      <w:r w:rsidRPr="00D704D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Есть звонок, но не дверной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Велосипед)</w:t>
      </w:r>
    </w:p>
    <w:p w14:paraId="0BB7AADD" w14:textId="77777777" w:rsidR="00FD2A2C" w:rsidRDefault="00FD2A2C" w:rsidP="00FE76AB">
      <w:pPr>
        <w:tabs>
          <w:tab w:val="left" w:pos="2550"/>
        </w:tabs>
        <w:rPr>
          <w:rFonts w:ascii="Times New Roman" w:hAnsi="Times New Roman"/>
          <w:sz w:val="24"/>
          <w:szCs w:val="24"/>
        </w:rPr>
      </w:pPr>
    </w:p>
    <w:p w14:paraId="20228AC6" w14:textId="77777777" w:rsidR="0025051D" w:rsidRDefault="0025051D" w:rsidP="0025051D"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5E05BC92" wp14:editId="1D200F33">
            <wp:simplePos x="0" y="0"/>
            <wp:positionH relativeFrom="page">
              <wp:align>center</wp:align>
            </wp:positionH>
            <wp:positionV relativeFrom="paragraph">
              <wp:posOffset>70485</wp:posOffset>
            </wp:positionV>
            <wp:extent cx="1800225" cy="1104900"/>
            <wp:effectExtent l="0" t="0" r="952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E72">
        <w:rPr>
          <w:noProof/>
          <w:lang w:eastAsia="ru-RU"/>
        </w:rPr>
        <w:pict w14:anchorId="71F3C90D">
          <v:oval id="Овал 159" o:spid="_x0000_s1030" style="position:absolute;margin-left:-72.3pt;margin-top:-37.2pt;width:552.75pt;height:530.25pt;z-index:-251603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" filled="f" strokecolor="black [3213]" strokeweight="2pt"/>
        </w:pict>
      </w:r>
    </w:p>
    <w:p w14:paraId="68328107" w14:textId="77777777" w:rsidR="0025051D" w:rsidRDefault="0025051D" w:rsidP="0025051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3074FA66" wp14:editId="12B6EC81">
            <wp:simplePos x="0" y="0"/>
            <wp:positionH relativeFrom="page">
              <wp:posOffset>2961005</wp:posOffset>
            </wp:positionH>
            <wp:positionV relativeFrom="paragraph">
              <wp:posOffset>1879600</wp:posOffset>
            </wp:positionV>
            <wp:extent cx="1499020" cy="1171575"/>
            <wp:effectExtent l="0" t="0" r="635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ЕЗД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3922" r="7192"/>
                    <a:stretch/>
                  </pic:blipFill>
                  <pic:spPr bwMode="auto">
                    <a:xfrm>
                      <a:off x="0" y="0"/>
                      <a:ext cx="1499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E9BD55A" wp14:editId="0B5491ED">
            <wp:simplePos x="0" y="0"/>
            <wp:positionH relativeFrom="margin">
              <wp:posOffset>576580</wp:posOffset>
            </wp:positionH>
            <wp:positionV relativeFrom="paragraph">
              <wp:posOffset>3842385</wp:posOffset>
            </wp:positionV>
            <wp:extent cx="1609725" cy="1438021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)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3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466ED55D" wp14:editId="24FC2754">
            <wp:simplePos x="0" y="0"/>
            <wp:positionH relativeFrom="column">
              <wp:posOffset>-422910</wp:posOffset>
            </wp:positionH>
            <wp:positionV relativeFrom="paragraph">
              <wp:posOffset>1835150</wp:posOffset>
            </wp:positionV>
            <wp:extent cx="1340201" cy="1333500"/>
            <wp:effectExtent l="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.jp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" b="8744"/>
                    <a:stretch/>
                  </pic:blipFill>
                  <pic:spPr bwMode="auto">
                    <a:xfrm>
                      <a:off x="0" y="0"/>
                      <a:ext cx="1340201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87D937C" wp14:editId="048FF150">
            <wp:simplePos x="0" y="0"/>
            <wp:positionH relativeFrom="column">
              <wp:posOffset>3444240</wp:posOffset>
            </wp:positionH>
            <wp:positionV relativeFrom="paragraph">
              <wp:posOffset>3909059</wp:posOffset>
            </wp:positionV>
            <wp:extent cx="1456687" cy="1199515"/>
            <wp:effectExtent l="0" t="0" r="0" b="635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37" cy="121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CE519" w14:textId="77777777" w:rsidR="0025051D" w:rsidRPr="00E11DAF" w:rsidRDefault="0025051D" w:rsidP="0025051D"/>
    <w:p w14:paraId="5C3DDE13" w14:textId="77777777" w:rsidR="0025051D" w:rsidRPr="00E11DAF" w:rsidRDefault="0025051D" w:rsidP="0025051D"/>
    <w:p w14:paraId="4C7D719E" w14:textId="77777777" w:rsidR="0025051D" w:rsidRPr="00E11DAF" w:rsidRDefault="0025051D" w:rsidP="0025051D"/>
    <w:p w14:paraId="037C97C3" w14:textId="77777777" w:rsidR="0025051D" w:rsidRPr="00E11DAF" w:rsidRDefault="0025051D" w:rsidP="0025051D"/>
    <w:p w14:paraId="5DD6D3C1" w14:textId="77777777" w:rsidR="0025051D" w:rsidRPr="00E11DAF" w:rsidRDefault="0025051D" w:rsidP="0025051D"/>
    <w:p w14:paraId="15866AA2" w14:textId="77777777" w:rsidR="0025051D" w:rsidRPr="00E11DAF" w:rsidRDefault="0025051D" w:rsidP="0025051D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212947E1" wp14:editId="47B756F5">
            <wp:simplePos x="0" y="0"/>
            <wp:positionH relativeFrom="margin">
              <wp:posOffset>4046983</wp:posOffset>
            </wp:positionH>
            <wp:positionV relativeFrom="paragraph">
              <wp:posOffset>204470</wp:posOffset>
            </wp:positionV>
            <wp:extent cx="1645180" cy="1151890"/>
            <wp:effectExtent l="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rn_stagg_77_bc_sc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88" cy="1153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58252" w14:textId="77777777" w:rsidR="0025051D" w:rsidRPr="00E11DAF" w:rsidRDefault="0025051D" w:rsidP="0025051D"/>
    <w:p w14:paraId="2E5569D8" w14:textId="77777777" w:rsidR="0025051D" w:rsidRPr="00E11DAF" w:rsidRDefault="0025051D" w:rsidP="0025051D"/>
    <w:p w14:paraId="1DCA4615" w14:textId="77777777" w:rsidR="0025051D" w:rsidRPr="00E11DAF" w:rsidRDefault="0025051D" w:rsidP="0025051D"/>
    <w:p w14:paraId="73EF5976" w14:textId="77777777" w:rsidR="0025051D" w:rsidRPr="00E11DAF" w:rsidRDefault="0025051D" w:rsidP="0025051D"/>
    <w:p w14:paraId="4047E8CC" w14:textId="77777777" w:rsidR="0025051D" w:rsidRPr="00E11DAF" w:rsidRDefault="0025051D" w:rsidP="0025051D"/>
    <w:p w14:paraId="21BAA75D" w14:textId="77777777" w:rsidR="0025051D" w:rsidRPr="00E11DAF" w:rsidRDefault="0025051D" w:rsidP="0025051D"/>
    <w:p w14:paraId="10B358AE" w14:textId="77777777" w:rsidR="0025051D" w:rsidRPr="00E11DAF" w:rsidRDefault="0025051D" w:rsidP="0025051D"/>
    <w:p w14:paraId="4B5DC009" w14:textId="77777777" w:rsidR="0025051D" w:rsidRPr="00E11DAF" w:rsidRDefault="0025051D" w:rsidP="0025051D"/>
    <w:p w14:paraId="669CF548" w14:textId="77777777" w:rsidR="0025051D" w:rsidRPr="00E11DAF" w:rsidRDefault="0025051D" w:rsidP="0025051D"/>
    <w:p w14:paraId="2E7AA718" w14:textId="77777777" w:rsidR="0025051D" w:rsidRPr="00E11DAF" w:rsidRDefault="0025051D" w:rsidP="0025051D"/>
    <w:p w14:paraId="326918B0" w14:textId="77777777" w:rsidR="0025051D" w:rsidRPr="00E11DAF" w:rsidRDefault="0025051D" w:rsidP="0025051D"/>
    <w:p w14:paraId="04E4F108" w14:textId="77777777" w:rsidR="0025051D" w:rsidRPr="00E11DAF" w:rsidRDefault="0025051D" w:rsidP="0025051D"/>
    <w:p w14:paraId="5DFF7242" w14:textId="77777777" w:rsidR="0025051D" w:rsidRPr="00E11DAF" w:rsidRDefault="0025051D" w:rsidP="0025051D"/>
    <w:p w14:paraId="2BCF2A37" w14:textId="77777777" w:rsidR="0025051D" w:rsidRDefault="0025051D" w:rsidP="0025051D"/>
    <w:p w14:paraId="45934A76" w14:textId="77777777" w:rsidR="0025051D" w:rsidRDefault="0025051D" w:rsidP="0025051D">
      <w:pPr>
        <w:tabs>
          <w:tab w:val="left" w:pos="5295"/>
        </w:tabs>
      </w:pPr>
      <w:r>
        <w:tab/>
      </w:r>
    </w:p>
    <w:p w14:paraId="3E9C5979" w14:textId="77777777" w:rsidR="0025051D" w:rsidRPr="0010768F" w:rsidRDefault="0025051D" w:rsidP="0025051D">
      <w:pPr>
        <w:tabs>
          <w:tab w:val="left" w:pos="5295"/>
        </w:tabs>
        <w:rPr>
          <w:rFonts w:ascii="Times New Roman" w:hAnsi="Times New Roman"/>
          <w:sz w:val="24"/>
          <w:szCs w:val="24"/>
        </w:rPr>
      </w:pPr>
      <w:r w:rsidRPr="0010768F">
        <w:rPr>
          <w:rFonts w:ascii="Times New Roman" w:hAnsi="Times New Roman"/>
          <w:sz w:val="24"/>
          <w:szCs w:val="24"/>
        </w:rPr>
        <w:t>1. Длинный, но не змея.</w:t>
      </w:r>
    </w:p>
    <w:p w14:paraId="0F21512D" w14:textId="77777777" w:rsidR="0025051D" w:rsidRPr="0010768F" w:rsidRDefault="0025051D" w:rsidP="0025051D">
      <w:pPr>
        <w:tabs>
          <w:tab w:val="left" w:pos="5295"/>
        </w:tabs>
        <w:rPr>
          <w:rFonts w:ascii="Times New Roman" w:hAnsi="Times New Roman"/>
          <w:sz w:val="24"/>
          <w:szCs w:val="24"/>
        </w:rPr>
      </w:pPr>
      <w:r w:rsidRPr="0010768F">
        <w:rPr>
          <w:rFonts w:ascii="Times New Roman" w:hAnsi="Times New Roman"/>
          <w:sz w:val="24"/>
          <w:szCs w:val="24"/>
        </w:rPr>
        <w:t>2. Есть труба, но не дом.</w:t>
      </w:r>
    </w:p>
    <w:p w14:paraId="0C33D323" w14:textId="77777777" w:rsidR="0025051D" w:rsidRPr="0010768F" w:rsidRDefault="0025051D" w:rsidP="0025051D">
      <w:pPr>
        <w:tabs>
          <w:tab w:val="left" w:pos="5295"/>
        </w:tabs>
        <w:rPr>
          <w:rFonts w:ascii="Times New Roman" w:hAnsi="Times New Roman"/>
          <w:sz w:val="24"/>
          <w:szCs w:val="24"/>
        </w:rPr>
      </w:pPr>
      <w:r w:rsidRPr="0010768F">
        <w:rPr>
          <w:rFonts w:ascii="Times New Roman" w:hAnsi="Times New Roman"/>
          <w:sz w:val="24"/>
          <w:szCs w:val="24"/>
        </w:rPr>
        <w:t>3. Есть колеса, но не машина.</w:t>
      </w:r>
    </w:p>
    <w:p w14:paraId="3B37AA80" w14:textId="77777777" w:rsidR="0025051D" w:rsidRPr="0010768F" w:rsidRDefault="0025051D" w:rsidP="0025051D">
      <w:pPr>
        <w:tabs>
          <w:tab w:val="left" w:pos="5295"/>
        </w:tabs>
        <w:rPr>
          <w:rFonts w:ascii="Times New Roman" w:hAnsi="Times New Roman"/>
          <w:sz w:val="24"/>
          <w:szCs w:val="24"/>
        </w:rPr>
      </w:pPr>
      <w:r w:rsidRPr="0010768F">
        <w:rPr>
          <w:rFonts w:ascii="Times New Roman" w:hAnsi="Times New Roman"/>
          <w:sz w:val="24"/>
          <w:szCs w:val="24"/>
        </w:rPr>
        <w:t>4. Движется по рельсам, но не трамвай.</w:t>
      </w:r>
    </w:p>
    <w:p w14:paraId="6194C099" w14:textId="77777777" w:rsidR="0025051D" w:rsidRDefault="0025051D" w:rsidP="0025051D">
      <w:pPr>
        <w:tabs>
          <w:tab w:val="left" w:pos="5295"/>
        </w:tabs>
        <w:rPr>
          <w:rFonts w:ascii="Times New Roman" w:hAnsi="Times New Roman"/>
          <w:sz w:val="24"/>
          <w:szCs w:val="24"/>
        </w:rPr>
      </w:pPr>
      <w:r w:rsidRPr="0010768F">
        <w:rPr>
          <w:rFonts w:ascii="Times New Roman" w:hAnsi="Times New Roman"/>
          <w:sz w:val="24"/>
          <w:szCs w:val="24"/>
        </w:rPr>
        <w:t>5. Гудит, но не гор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Поезд)</w:t>
      </w:r>
    </w:p>
    <w:p w14:paraId="22AD8E17" w14:textId="77777777" w:rsidR="00FD2A2C" w:rsidRDefault="00FD2A2C" w:rsidP="0025051D">
      <w:pPr>
        <w:tabs>
          <w:tab w:val="left" w:pos="5295"/>
        </w:tabs>
        <w:rPr>
          <w:rFonts w:ascii="Times New Roman" w:hAnsi="Times New Roman"/>
          <w:sz w:val="24"/>
          <w:szCs w:val="24"/>
        </w:rPr>
      </w:pPr>
    </w:p>
    <w:p w14:paraId="7730E065" w14:textId="77777777" w:rsidR="0025051D" w:rsidRDefault="0025051D" w:rsidP="0025051D"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5F8FD523" wp14:editId="2BF07B47">
            <wp:simplePos x="0" y="0"/>
            <wp:positionH relativeFrom="page">
              <wp:posOffset>4121785</wp:posOffset>
            </wp:positionH>
            <wp:positionV relativeFrom="paragraph">
              <wp:posOffset>3909060</wp:posOffset>
            </wp:positionV>
            <wp:extent cx="1457325" cy="1724025"/>
            <wp:effectExtent l="0" t="0" r="9525" b="9525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4987307-stock-illustration-vector-image-of-gray-heron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43B62B49" wp14:editId="3EA756DA">
            <wp:simplePos x="0" y="0"/>
            <wp:positionH relativeFrom="column">
              <wp:posOffset>653415</wp:posOffset>
            </wp:positionH>
            <wp:positionV relativeFrom="paragraph">
              <wp:posOffset>4061460</wp:posOffset>
            </wp:positionV>
            <wp:extent cx="1438275" cy="1466850"/>
            <wp:effectExtent l="0" t="0" r="9525" b="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 (4).jp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58" b="6465"/>
                    <a:stretch/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34BBC00A" wp14:editId="21C3071E">
            <wp:simplePos x="0" y="0"/>
            <wp:positionH relativeFrom="page">
              <wp:posOffset>3095625</wp:posOffset>
            </wp:positionH>
            <wp:positionV relativeFrom="paragraph">
              <wp:posOffset>2204085</wp:posOffset>
            </wp:positionV>
            <wp:extent cx="1167493" cy="1428750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ВЕТОФОР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9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1F4C850" wp14:editId="36B58AAB">
            <wp:simplePos x="0" y="0"/>
            <wp:positionH relativeFrom="column">
              <wp:posOffset>1710690</wp:posOffset>
            </wp:positionH>
            <wp:positionV relativeFrom="paragraph">
              <wp:posOffset>-109855</wp:posOffset>
            </wp:positionV>
            <wp:extent cx="1857375" cy="1714500"/>
            <wp:effectExtent l="0" t="0" r="9525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3)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E72">
        <w:rPr>
          <w:noProof/>
          <w:lang w:eastAsia="ru-RU"/>
        </w:rPr>
        <w:pict w14:anchorId="6D958148">
          <v:oval id="Овал 166" o:spid="_x0000_s1029" style="position:absolute;margin-left:-72.3pt;margin-top:-37.2pt;width:552.75pt;height:530.25pt;z-index:-25159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" filled="f" strokecolor="black [3213]" strokeweight="2pt"/>
        </w:pict>
      </w:r>
    </w:p>
    <w:p w14:paraId="291D6CF1" w14:textId="77777777" w:rsidR="0025051D" w:rsidRPr="0014630C" w:rsidRDefault="0025051D" w:rsidP="0025051D"/>
    <w:p w14:paraId="68E922E7" w14:textId="77777777" w:rsidR="0025051D" w:rsidRPr="0014630C" w:rsidRDefault="0025051D" w:rsidP="0025051D"/>
    <w:p w14:paraId="52ECF173" w14:textId="77777777" w:rsidR="0025051D" w:rsidRPr="0014630C" w:rsidRDefault="0025051D" w:rsidP="0025051D"/>
    <w:p w14:paraId="66F7BA71" w14:textId="77777777" w:rsidR="0025051D" w:rsidRPr="0014630C" w:rsidRDefault="0025051D" w:rsidP="0025051D"/>
    <w:p w14:paraId="48B86FF2" w14:textId="77777777" w:rsidR="0025051D" w:rsidRPr="0014630C" w:rsidRDefault="0025051D" w:rsidP="0025051D"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1B8DAC15" wp14:editId="250F5E19">
            <wp:simplePos x="0" y="0"/>
            <wp:positionH relativeFrom="margin">
              <wp:posOffset>-146685</wp:posOffset>
            </wp:positionH>
            <wp:positionV relativeFrom="paragraph">
              <wp:posOffset>252095</wp:posOffset>
            </wp:positionV>
            <wp:extent cx="1432560" cy="1845415"/>
            <wp:effectExtent l="0" t="0" r="0" b="254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_61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B6A28" w14:textId="77777777" w:rsidR="0025051D" w:rsidRPr="0014630C" w:rsidRDefault="0025051D" w:rsidP="0025051D"/>
    <w:p w14:paraId="5914792A" w14:textId="77777777" w:rsidR="0025051D" w:rsidRPr="0014630C" w:rsidRDefault="0025051D" w:rsidP="0025051D"/>
    <w:p w14:paraId="01792B09" w14:textId="77777777" w:rsidR="0025051D" w:rsidRPr="0014630C" w:rsidRDefault="0025051D" w:rsidP="0025051D"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5999AEF6" wp14:editId="77D9F0F3">
            <wp:simplePos x="0" y="0"/>
            <wp:positionH relativeFrom="margin">
              <wp:posOffset>3891915</wp:posOffset>
            </wp:positionH>
            <wp:positionV relativeFrom="paragraph">
              <wp:posOffset>13970</wp:posOffset>
            </wp:positionV>
            <wp:extent cx="1646555" cy="1171575"/>
            <wp:effectExtent l="0" t="0" r="0" b="9525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14526141100055110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4A587" w14:textId="77777777" w:rsidR="0025051D" w:rsidRPr="0014630C" w:rsidRDefault="0025051D" w:rsidP="0025051D"/>
    <w:p w14:paraId="35FEFACB" w14:textId="77777777" w:rsidR="0025051D" w:rsidRPr="0014630C" w:rsidRDefault="0025051D" w:rsidP="0025051D"/>
    <w:p w14:paraId="11E81F6B" w14:textId="77777777" w:rsidR="0025051D" w:rsidRPr="0014630C" w:rsidRDefault="0025051D" w:rsidP="0025051D"/>
    <w:p w14:paraId="110A099D" w14:textId="77777777" w:rsidR="0025051D" w:rsidRPr="0014630C" w:rsidRDefault="0025051D" w:rsidP="0025051D"/>
    <w:p w14:paraId="491F9949" w14:textId="77777777" w:rsidR="0025051D" w:rsidRPr="0014630C" w:rsidRDefault="0025051D" w:rsidP="0025051D"/>
    <w:p w14:paraId="5C4869C6" w14:textId="77777777" w:rsidR="0025051D" w:rsidRPr="0014630C" w:rsidRDefault="0025051D" w:rsidP="0025051D"/>
    <w:p w14:paraId="610EAC1E" w14:textId="77777777" w:rsidR="0025051D" w:rsidRPr="0014630C" w:rsidRDefault="0025051D" w:rsidP="0025051D"/>
    <w:p w14:paraId="0AEDD6EA" w14:textId="77777777" w:rsidR="0025051D" w:rsidRPr="0014630C" w:rsidRDefault="0025051D" w:rsidP="0025051D"/>
    <w:p w14:paraId="615A8494" w14:textId="77777777" w:rsidR="0025051D" w:rsidRPr="0014630C" w:rsidRDefault="0025051D" w:rsidP="0025051D"/>
    <w:p w14:paraId="689D1D18" w14:textId="77777777" w:rsidR="0025051D" w:rsidRPr="0014630C" w:rsidRDefault="0025051D" w:rsidP="0025051D"/>
    <w:p w14:paraId="6E72212B" w14:textId="77777777" w:rsidR="0025051D" w:rsidRPr="0014630C" w:rsidRDefault="0025051D" w:rsidP="0025051D"/>
    <w:p w14:paraId="2B6F6DB3" w14:textId="77777777" w:rsidR="0025051D" w:rsidRPr="0014630C" w:rsidRDefault="0025051D" w:rsidP="0025051D"/>
    <w:p w14:paraId="6CD04843" w14:textId="77777777" w:rsidR="0025051D" w:rsidRPr="0014630C" w:rsidRDefault="0025051D" w:rsidP="0025051D"/>
    <w:p w14:paraId="0D71232F" w14:textId="77777777" w:rsidR="0025051D" w:rsidRPr="002A3F0A" w:rsidRDefault="0025051D" w:rsidP="0025051D">
      <w:pPr>
        <w:rPr>
          <w:rFonts w:ascii="Times New Roman" w:hAnsi="Times New Roman"/>
          <w:sz w:val="24"/>
          <w:szCs w:val="24"/>
        </w:rPr>
      </w:pPr>
      <w:r w:rsidRPr="002A3F0A">
        <w:rPr>
          <w:rFonts w:ascii="Times New Roman" w:hAnsi="Times New Roman"/>
          <w:sz w:val="24"/>
          <w:szCs w:val="24"/>
        </w:rPr>
        <w:t>1. Светит, но не солнце.</w:t>
      </w:r>
    </w:p>
    <w:p w14:paraId="485F8AD4" w14:textId="77777777" w:rsidR="0025051D" w:rsidRPr="002A3F0A" w:rsidRDefault="0025051D" w:rsidP="0025051D">
      <w:pPr>
        <w:rPr>
          <w:rFonts w:ascii="Times New Roman" w:hAnsi="Times New Roman"/>
          <w:sz w:val="24"/>
          <w:szCs w:val="24"/>
        </w:rPr>
      </w:pPr>
      <w:r w:rsidRPr="002A3F0A">
        <w:rPr>
          <w:rFonts w:ascii="Times New Roman" w:hAnsi="Times New Roman"/>
          <w:sz w:val="24"/>
          <w:szCs w:val="24"/>
        </w:rPr>
        <w:t>2. На широкой мостовой стоит совсем не постовой.</w:t>
      </w:r>
    </w:p>
    <w:p w14:paraId="145DCF2B" w14:textId="77777777" w:rsidR="0025051D" w:rsidRPr="002A3F0A" w:rsidRDefault="0025051D" w:rsidP="0025051D">
      <w:pPr>
        <w:rPr>
          <w:rFonts w:ascii="Times New Roman" w:hAnsi="Times New Roman"/>
          <w:sz w:val="24"/>
          <w:szCs w:val="24"/>
        </w:rPr>
      </w:pPr>
      <w:r w:rsidRPr="002A3F0A">
        <w:rPr>
          <w:rFonts w:ascii="Times New Roman" w:hAnsi="Times New Roman"/>
          <w:sz w:val="24"/>
          <w:szCs w:val="24"/>
        </w:rPr>
        <w:t>3. Есть на перекрестке, но не пешеходная дорожка.</w:t>
      </w:r>
    </w:p>
    <w:p w14:paraId="6DE16A87" w14:textId="77777777" w:rsidR="0025051D" w:rsidRPr="002A3F0A" w:rsidRDefault="0025051D" w:rsidP="0025051D">
      <w:pPr>
        <w:rPr>
          <w:rFonts w:ascii="Times New Roman" w:hAnsi="Times New Roman"/>
          <w:sz w:val="24"/>
          <w:szCs w:val="24"/>
        </w:rPr>
      </w:pPr>
      <w:r w:rsidRPr="002A3F0A">
        <w:rPr>
          <w:rFonts w:ascii="Times New Roman" w:hAnsi="Times New Roman"/>
          <w:sz w:val="24"/>
          <w:szCs w:val="24"/>
        </w:rPr>
        <w:t>4. Стоит на одной ноге, но не цапля.</w:t>
      </w:r>
    </w:p>
    <w:p w14:paraId="7BC0A8F0" w14:textId="77777777" w:rsidR="0025051D" w:rsidRDefault="0025051D" w:rsidP="002505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еняет цвета, но не </w:t>
      </w:r>
      <w:proofErr w:type="gramStart"/>
      <w:r>
        <w:rPr>
          <w:rFonts w:ascii="Times New Roman" w:hAnsi="Times New Roman"/>
          <w:sz w:val="24"/>
          <w:szCs w:val="24"/>
        </w:rPr>
        <w:t>хамелеон  (</w:t>
      </w:r>
      <w:proofErr w:type="gramEnd"/>
      <w:r>
        <w:rPr>
          <w:rFonts w:ascii="Times New Roman" w:hAnsi="Times New Roman"/>
          <w:sz w:val="24"/>
          <w:szCs w:val="24"/>
        </w:rPr>
        <w:t>Светофор)</w:t>
      </w:r>
    </w:p>
    <w:p w14:paraId="291DEE9C" w14:textId="77777777" w:rsidR="00FD2A2C" w:rsidRDefault="00FD2A2C" w:rsidP="0025051D">
      <w:pPr>
        <w:rPr>
          <w:rFonts w:ascii="Times New Roman" w:hAnsi="Times New Roman"/>
          <w:sz w:val="24"/>
          <w:szCs w:val="24"/>
        </w:rPr>
      </w:pPr>
    </w:p>
    <w:p w14:paraId="7C578E0A" w14:textId="77777777" w:rsidR="0025051D" w:rsidRDefault="0025051D" w:rsidP="0025051D">
      <w:pPr>
        <w:rPr>
          <w:rFonts w:ascii="Times New Roman" w:hAnsi="Times New Roman"/>
          <w:sz w:val="24"/>
          <w:szCs w:val="24"/>
        </w:rPr>
      </w:pPr>
    </w:p>
    <w:p w14:paraId="45F11EC0" w14:textId="77777777" w:rsidR="0025051D" w:rsidRDefault="0025051D" w:rsidP="0025051D"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7EFD9575" wp14:editId="615B9B05">
            <wp:simplePos x="0" y="0"/>
            <wp:positionH relativeFrom="page">
              <wp:posOffset>2879599</wp:posOffset>
            </wp:positionH>
            <wp:positionV relativeFrom="paragraph">
              <wp:posOffset>41910</wp:posOffset>
            </wp:positionV>
            <wp:extent cx="1708275" cy="1400175"/>
            <wp:effectExtent l="0" t="0" r="635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qdefault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42" cy="140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256EFDA" wp14:editId="2C3C3A4A">
            <wp:simplePos x="0" y="0"/>
            <wp:positionH relativeFrom="margin">
              <wp:posOffset>1844040</wp:posOffset>
            </wp:positionH>
            <wp:positionV relativeFrom="paragraph">
              <wp:posOffset>2270760</wp:posOffset>
            </wp:positionV>
            <wp:extent cx="1520426" cy="1065530"/>
            <wp:effectExtent l="0" t="0" r="3810" b="127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ШИНА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26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E72">
        <w:rPr>
          <w:noProof/>
          <w:lang w:eastAsia="ru-RU"/>
        </w:rPr>
        <w:pict w14:anchorId="1D94F649">
          <v:oval id="Овал 173" o:spid="_x0000_s1028" style="position:absolute;margin-left:-72.3pt;margin-top:-37.2pt;width:552.75pt;height:530.25pt;z-index:-251587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" filled="f" strokecolor="black [3213]" strokeweight="2pt"/>
        </w:pict>
      </w:r>
    </w:p>
    <w:p w14:paraId="4E35952C" w14:textId="77777777" w:rsidR="0025051D" w:rsidRDefault="0025051D" w:rsidP="0025051D"/>
    <w:p w14:paraId="78A8A8A0" w14:textId="77777777" w:rsidR="0025051D" w:rsidRDefault="0025051D" w:rsidP="0025051D">
      <w:pPr>
        <w:tabs>
          <w:tab w:val="left" w:pos="4110"/>
        </w:tabs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76B91A58" wp14:editId="36349B47">
            <wp:simplePos x="0" y="0"/>
            <wp:positionH relativeFrom="margin">
              <wp:posOffset>701675</wp:posOffset>
            </wp:positionH>
            <wp:positionV relativeFrom="paragraph">
              <wp:posOffset>3461385</wp:posOffset>
            </wp:positionV>
            <wp:extent cx="1782050" cy="1533392"/>
            <wp:effectExtent l="0" t="0" r="889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ОМИК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88" b="8522"/>
                    <a:stretch/>
                  </pic:blipFill>
                  <pic:spPr bwMode="auto">
                    <a:xfrm>
                      <a:off x="0" y="0"/>
                      <a:ext cx="1782050" cy="153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1B35CFA2" wp14:editId="7A6B2F59">
            <wp:simplePos x="0" y="0"/>
            <wp:positionH relativeFrom="margin">
              <wp:posOffset>3059430</wp:posOffset>
            </wp:positionH>
            <wp:positionV relativeFrom="paragraph">
              <wp:posOffset>3528060</wp:posOffset>
            </wp:positionV>
            <wp:extent cx="1632198" cy="1400175"/>
            <wp:effectExtent l="0" t="0" r="635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ats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9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7D045DB1" wp14:editId="2B8B52F4">
            <wp:simplePos x="0" y="0"/>
            <wp:positionH relativeFrom="margin">
              <wp:posOffset>4091940</wp:posOffset>
            </wp:positionH>
            <wp:positionV relativeFrom="paragraph">
              <wp:posOffset>1623060</wp:posOffset>
            </wp:positionV>
            <wp:extent cx="1641361" cy="1217930"/>
            <wp:effectExtent l="0" t="0" r="0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_____20181115_2020362649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61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1AFA13AA" wp14:editId="06D11D01">
            <wp:simplePos x="0" y="0"/>
            <wp:positionH relativeFrom="column">
              <wp:posOffset>-450850</wp:posOffset>
            </wp:positionH>
            <wp:positionV relativeFrom="paragraph">
              <wp:posOffset>1375410</wp:posOffset>
            </wp:positionV>
            <wp:extent cx="1727262" cy="1295400"/>
            <wp:effectExtent l="0" t="0" r="635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ТОЦИКЛ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6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959F4B0" w14:textId="77777777" w:rsidR="0025051D" w:rsidRPr="00E116B1" w:rsidRDefault="0025051D" w:rsidP="0025051D"/>
    <w:p w14:paraId="0B0CF9CE" w14:textId="77777777" w:rsidR="0025051D" w:rsidRPr="00E116B1" w:rsidRDefault="0025051D" w:rsidP="0025051D"/>
    <w:p w14:paraId="0BD7FCAD" w14:textId="77777777" w:rsidR="0025051D" w:rsidRPr="00E116B1" w:rsidRDefault="0025051D" w:rsidP="0025051D"/>
    <w:p w14:paraId="78052C18" w14:textId="77777777" w:rsidR="0025051D" w:rsidRPr="00E116B1" w:rsidRDefault="0025051D" w:rsidP="0025051D"/>
    <w:p w14:paraId="79799E36" w14:textId="77777777" w:rsidR="0025051D" w:rsidRPr="00E116B1" w:rsidRDefault="0025051D" w:rsidP="0025051D"/>
    <w:p w14:paraId="49B76372" w14:textId="77777777" w:rsidR="0025051D" w:rsidRPr="00E116B1" w:rsidRDefault="0025051D" w:rsidP="0025051D"/>
    <w:p w14:paraId="1B6EE090" w14:textId="77777777" w:rsidR="0025051D" w:rsidRPr="00E116B1" w:rsidRDefault="0025051D" w:rsidP="0025051D"/>
    <w:p w14:paraId="07A9A71E" w14:textId="77777777" w:rsidR="0025051D" w:rsidRPr="00E116B1" w:rsidRDefault="0025051D" w:rsidP="0025051D"/>
    <w:p w14:paraId="127CE339" w14:textId="77777777" w:rsidR="0025051D" w:rsidRPr="00E116B1" w:rsidRDefault="0025051D" w:rsidP="0025051D"/>
    <w:p w14:paraId="5C25B375" w14:textId="77777777" w:rsidR="0025051D" w:rsidRPr="00E116B1" w:rsidRDefault="0025051D" w:rsidP="0025051D"/>
    <w:p w14:paraId="2D6280B9" w14:textId="77777777" w:rsidR="0025051D" w:rsidRPr="00E116B1" w:rsidRDefault="0025051D" w:rsidP="0025051D"/>
    <w:p w14:paraId="36F0FE4B" w14:textId="77777777" w:rsidR="0025051D" w:rsidRPr="00E116B1" w:rsidRDefault="0025051D" w:rsidP="0025051D"/>
    <w:p w14:paraId="565848DA" w14:textId="77777777" w:rsidR="0025051D" w:rsidRPr="00E116B1" w:rsidRDefault="0025051D" w:rsidP="0025051D"/>
    <w:p w14:paraId="13EFC996" w14:textId="77777777" w:rsidR="0025051D" w:rsidRPr="00E116B1" w:rsidRDefault="0025051D" w:rsidP="0025051D"/>
    <w:p w14:paraId="711532AA" w14:textId="77777777" w:rsidR="0025051D" w:rsidRPr="00E116B1" w:rsidRDefault="0025051D" w:rsidP="0025051D"/>
    <w:p w14:paraId="5545A648" w14:textId="77777777" w:rsidR="0025051D" w:rsidRPr="00E116B1" w:rsidRDefault="0025051D" w:rsidP="0025051D"/>
    <w:p w14:paraId="6C09022D" w14:textId="77777777" w:rsidR="0025051D" w:rsidRPr="00E116B1" w:rsidRDefault="0025051D" w:rsidP="0025051D"/>
    <w:p w14:paraId="30A57960" w14:textId="77777777" w:rsidR="0025051D" w:rsidRPr="00E116B1" w:rsidRDefault="0025051D" w:rsidP="0025051D"/>
    <w:p w14:paraId="572E299F" w14:textId="77777777" w:rsidR="0025051D" w:rsidRPr="00E116B1" w:rsidRDefault="0025051D" w:rsidP="0025051D"/>
    <w:p w14:paraId="20FF991F" w14:textId="77777777" w:rsidR="0025051D" w:rsidRPr="003D1268" w:rsidRDefault="0025051D" w:rsidP="0025051D">
      <w:pPr>
        <w:rPr>
          <w:rFonts w:ascii="Times New Roman" w:hAnsi="Times New Roman"/>
          <w:sz w:val="24"/>
          <w:szCs w:val="24"/>
        </w:rPr>
      </w:pPr>
      <w:r w:rsidRPr="003D1268">
        <w:rPr>
          <w:rFonts w:ascii="Times New Roman" w:hAnsi="Times New Roman"/>
          <w:sz w:val="24"/>
          <w:szCs w:val="24"/>
        </w:rPr>
        <w:t>1. Рычит, но не тигр.</w:t>
      </w:r>
    </w:p>
    <w:p w14:paraId="08A2045F" w14:textId="77777777" w:rsidR="0025051D" w:rsidRPr="003D1268" w:rsidRDefault="0025051D" w:rsidP="0025051D">
      <w:pPr>
        <w:rPr>
          <w:rFonts w:ascii="Times New Roman" w:hAnsi="Times New Roman"/>
          <w:sz w:val="24"/>
          <w:szCs w:val="24"/>
        </w:rPr>
      </w:pPr>
      <w:r w:rsidRPr="003D1268">
        <w:rPr>
          <w:rFonts w:ascii="Times New Roman" w:hAnsi="Times New Roman"/>
          <w:sz w:val="24"/>
          <w:szCs w:val="24"/>
        </w:rPr>
        <w:t>2. Есть колеса, но не мотоцикл.</w:t>
      </w:r>
    </w:p>
    <w:p w14:paraId="4A8E5646" w14:textId="77777777" w:rsidR="0025051D" w:rsidRPr="003D1268" w:rsidRDefault="0025051D" w:rsidP="0025051D">
      <w:pPr>
        <w:rPr>
          <w:rFonts w:ascii="Times New Roman" w:hAnsi="Times New Roman"/>
          <w:sz w:val="24"/>
          <w:szCs w:val="24"/>
        </w:rPr>
      </w:pPr>
      <w:r w:rsidRPr="003D1268">
        <w:rPr>
          <w:rFonts w:ascii="Times New Roman" w:hAnsi="Times New Roman"/>
          <w:sz w:val="24"/>
          <w:szCs w:val="24"/>
        </w:rPr>
        <w:t>3. Двери, окна, но не дом, есть сиденья даже в нем.</w:t>
      </w:r>
    </w:p>
    <w:p w14:paraId="5190AA3F" w14:textId="77777777" w:rsidR="0025051D" w:rsidRPr="003D1268" w:rsidRDefault="0025051D" w:rsidP="0025051D">
      <w:pPr>
        <w:rPr>
          <w:rFonts w:ascii="Times New Roman" w:hAnsi="Times New Roman"/>
          <w:sz w:val="24"/>
          <w:szCs w:val="24"/>
        </w:rPr>
      </w:pPr>
      <w:r w:rsidRPr="003D1268">
        <w:rPr>
          <w:rFonts w:ascii="Times New Roman" w:hAnsi="Times New Roman"/>
          <w:sz w:val="24"/>
          <w:szCs w:val="24"/>
        </w:rPr>
        <w:t>4. Чтобы он тебя повез, нужен только не овес.</w:t>
      </w:r>
    </w:p>
    <w:p w14:paraId="35E02587" w14:textId="77777777" w:rsidR="0025051D" w:rsidRDefault="0025051D" w:rsidP="002505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чится, но не лошадь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Машина)</w:t>
      </w:r>
    </w:p>
    <w:p w14:paraId="730C826F" w14:textId="77777777" w:rsidR="00FD2A2C" w:rsidRDefault="00FD2A2C" w:rsidP="0025051D">
      <w:pPr>
        <w:rPr>
          <w:rFonts w:ascii="Times New Roman" w:hAnsi="Times New Roman"/>
          <w:sz w:val="24"/>
          <w:szCs w:val="24"/>
        </w:rPr>
      </w:pPr>
    </w:p>
    <w:p w14:paraId="41F4C6B9" w14:textId="77777777" w:rsidR="0025051D" w:rsidRDefault="0025051D" w:rsidP="0025051D">
      <w:pPr>
        <w:rPr>
          <w:rFonts w:ascii="Times New Roman" w:hAnsi="Times New Roman"/>
          <w:sz w:val="24"/>
          <w:szCs w:val="24"/>
        </w:rPr>
      </w:pPr>
    </w:p>
    <w:p w14:paraId="66787E59" w14:textId="77777777" w:rsidR="0025051D" w:rsidRDefault="0025051D" w:rsidP="0025051D"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1F526457" wp14:editId="36E02131">
            <wp:simplePos x="0" y="0"/>
            <wp:positionH relativeFrom="column">
              <wp:posOffset>1824990</wp:posOffset>
            </wp:positionH>
            <wp:positionV relativeFrom="paragraph">
              <wp:posOffset>108585</wp:posOffset>
            </wp:positionV>
            <wp:extent cx="1599565" cy="1276348"/>
            <wp:effectExtent l="0" t="0" r="635" b="63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964149-detailed-illustration-of-zebra-vector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7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E72">
        <w:rPr>
          <w:noProof/>
          <w:lang w:eastAsia="ru-RU"/>
        </w:rPr>
        <w:pict w14:anchorId="4F66287F">
          <v:oval id="Овал 180" o:spid="_x0000_s1027" style="position:absolute;margin-left:-72.3pt;margin-top:-37.2pt;width:552.75pt;height:530.25pt;z-index:-251579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" filled="f" strokecolor="black [3213]" strokeweight="2pt"/>
        </w:pict>
      </w:r>
    </w:p>
    <w:p w14:paraId="3793FFB0" w14:textId="77777777" w:rsidR="0025051D" w:rsidRPr="0048529B" w:rsidRDefault="0025051D" w:rsidP="0025051D"/>
    <w:p w14:paraId="43C4D73B" w14:textId="77777777" w:rsidR="0025051D" w:rsidRPr="0048529B" w:rsidRDefault="0025051D" w:rsidP="0025051D"/>
    <w:p w14:paraId="7181D988" w14:textId="77777777" w:rsidR="0025051D" w:rsidRDefault="0025051D" w:rsidP="0025051D"/>
    <w:p w14:paraId="1D833437" w14:textId="77777777" w:rsidR="0025051D" w:rsidRDefault="0025051D" w:rsidP="0025051D">
      <w:pPr>
        <w:tabs>
          <w:tab w:val="left" w:pos="1470"/>
        </w:tabs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1D2C65DB" wp14:editId="4B4C549B">
            <wp:simplePos x="0" y="0"/>
            <wp:positionH relativeFrom="column">
              <wp:posOffset>4187190</wp:posOffset>
            </wp:positionH>
            <wp:positionV relativeFrom="paragraph">
              <wp:posOffset>795020</wp:posOffset>
            </wp:positionV>
            <wp:extent cx="1492250" cy="1746250"/>
            <wp:effectExtent l="0" t="0" r="0" b="635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ВЕТОФОР2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A56942D" wp14:editId="767F6254">
            <wp:simplePos x="0" y="0"/>
            <wp:positionH relativeFrom="column">
              <wp:posOffset>-308610</wp:posOffset>
            </wp:positionH>
            <wp:positionV relativeFrom="paragraph">
              <wp:posOffset>975995</wp:posOffset>
            </wp:positionV>
            <wp:extent cx="1400175" cy="1332865"/>
            <wp:effectExtent l="0" t="0" r="9525" b="635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3)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0FEC2482" wp14:editId="71414998">
            <wp:simplePos x="0" y="0"/>
            <wp:positionH relativeFrom="page">
              <wp:posOffset>3019425</wp:posOffset>
            </wp:positionH>
            <wp:positionV relativeFrom="paragraph">
              <wp:posOffset>950808</wp:posOffset>
            </wp:positionV>
            <wp:extent cx="1400175" cy="1471717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дд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50" cy="147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D76D48E" w14:textId="77777777" w:rsidR="0025051D" w:rsidRPr="004F7708" w:rsidRDefault="0025051D" w:rsidP="0025051D"/>
    <w:p w14:paraId="62C53CBA" w14:textId="77777777" w:rsidR="0025051D" w:rsidRPr="004F7708" w:rsidRDefault="0025051D" w:rsidP="0025051D"/>
    <w:p w14:paraId="43B7900D" w14:textId="77777777" w:rsidR="0025051D" w:rsidRPr="004F7708" w:rsidRDefault="0025051D" w:rsidP="0025051D"/>
    <w:p w14:paraId="741E0C73" w14:textId="77777777" w:rsidR="0025051D" w:rsidRPr="004F7708" w:rsidRDefault="0025051D" w:rsidP="0025051D"/>
    <w:p w14:paraId="3FD08DCA" w14:textId="77777777" w:rsidR="0025051D" w:rsidRPr="004F7708" w:rsidRDefault="0025051D" w:rsidP="0025051D"/>
    <w:p w14:paraId="3EDC5B85" w14:textId="77777777" w:rsidR="0025051D" w:rsidRPr="004F7708" w:rsidRDefault="0025051D" w:rsidP="0025051D"/>
    <w:p w14:paraId="26AFCEB1" w14:textId="77777777" w:rsidR="0025051D" w:rsidRPr="004F7708" w:rsidRDefault="0025051D" w:rsidP="0025051D"/>
    <w:p w14:paraId="419919D1" w14:textId="77777777" w:rsidR="0025051D" w:rsidRPr="004F7708" w:rsidRDefault="0025051D" w:rsidP="0025051D"/>
    <w:p w14:paraId="298045A3" w14:textId="77777777" w:rsidR="0025051D" w:rsidRPr="004F7708" w:rsidRDefault="0025051D" w:rsidP="0025051D"/>
    <w:p w14:paraId="38FC4878" w14:textId="77777777" w:rsidR="0025051D" w:rsidRPr="004F7708" w:rsidRDefault="0025051D" w:rsidP="0025051D"/>
    <w:p w14:paraId="4174FDA8" w14:textId="77777777" w:rsidR="0025051D" w:rsidRPr="004F7708" w:rsidRDefault="0025051D" w:rsidP="0025051D"/>
    <w:p w14:paraId="4033FC9C" w14:textId="77777777" w:rsidR="0025051D" w:rsidRPr="004F7708" w:rsidRDefault="0025051D" w:rsidP="0025051D"/>
    <w:p w14:paraId="256EB9B3" w14:textId="77777777" w:rsidR="0025051D" w:rsidRPr="004F7708" w:rsidRDefault="0025051D" w:rsidP="0025051D"/>
    <w:p w14:paraId="23D6D761" w14:textId="77777777" w:rsidR="0025051D" w:rsidRPr="004F7708" w:rsidRDefault="0025051D" w:rsidP="0025051D"/>
    <w:p w14:paraId="0411656E" w14:textId="77777777" w:rsidR="0025051D" w:rsidRPr="004F7708" w:rsidRDefault="0025051D" w:rsidP="0025051D"/>
    <w:p w14:paraId="2A6CE17D" w14:textId="77777777" w:rsidR="0025051D" w:rsidRPr="004F7708" w:rsidRDefault="0025051D" w:rsidP="0025051D"/>
    <w:p w14:paraId="2E13388D" w14:textId="77777777" w:rsidR="0025051D" w:rsidRPr="004F7708" w:rsidRDefault="0025051D" w:rsidP="0025051D"/>
    <w:p w14:paraId="326D3F48" w14:textId="77777777" w:rsidR="0025051D" w:rsidRPr="004F7708" w:rsidRDefault="0025051D" w:rsidP="0025051D"/>
    <w:p w14:paraId="242180A1" w14:textId="77777777" w:rsidR="0025051D" w:rsidRPr="004F397F" w:rsidRDefault="0025051D" w:rsidP="0025051D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  <w:r w:rsidRPr="004F397F">
        <w:rPr>
          <w:rFonts w:ascii="Times New Roman" w:hAnsi="Times New Roman"/>
          <w:sz w:val="24"/>
          <w:szCs w:val="24"/>
        </w:rPr>
        <w:t>1. Есть полоски, но не зебра.</w:t>
      </w:r>
    </w:p>
    <w:p w14:paraId="3450614D" w14:textId="77777777" w:rsidR="0025051D" w:rsidRPr="004F397F" w:rsidRDefault="0025051D" w:rsidP="0025051D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  <w:r w:rsidRPr="004F397F">
        <w:rPr>
          <w:rFonts w:ascii="Times New Roman" w:hAnsi="Times New Roman"/>
          <w:sz w:val="24"/>
          <w:szCs w:val="24"/>
        </w:rPr>
        <w:t>2. По ней идут, но не тротуар.</w:t>
      </w:r>
    </w:p>
    <w:p w14:paraId="0AB1A563" w14:textId="2FCF9A80" w:rsidR="0025051D" w:rsidRPr="004F397F" w:rsidRDefault="0025051D" w:rsidP="0025051D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ходится на перекрестке, но не светофор (Пешеходный переход)</w:t>
      </w:r>
    </w:p>
    <w:p w14:paraId="5C227558" w14:textId="77777777" w:rsidR="0025051D" w:rsidRPr="003D1268" w:rsidRDefault="0025051D" w:rsidP="0025051D">
      <w:pPr>
        <w:rPr>
          <w:rFonts w:ascii="Times New Roman" w:hAnsi="Times New Roman"/>
          <w:sz w:val="24"/>
          <w:szCs w:val="24"/>
        </w:rPr>
      </w:pPr>
    </w:p>
    <w:p w14:paraId="30FC9B85" w14:textId="77777777" w:rsidR="00FE76AB" w:rsidRPr="00DB495B" w:rsidRDefault="00FE76AB" w:rsidP="00F616BE">
      <w:pPr>
        <w:rPr>
          <w:rFonts w:ascii="Times New Roman" w:hAnsi="Times New Roman"/>
          <w:b/>
          <w:sz w:val="24"/>
          <w:szCs w:val="24"/>
        </w:rPr>
      </w:pPr>
    </w:p>
    <w:sectPr w:rsidR="00FE76AB" w:rsidRPr="00DB495B" w:rsidSect="00DB495B"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7FF1" w14:textId="77777777" w:rsidR="003F5E72" w:rsidRDefault="003F5E72">
      <w:pPr>
        <w:spacing w:after="0" w:line="240" w:lineRule="auto"/>
      </w:pPr>
      <w:r>
        <w:separator/>
      </w:r>
    </w:p>
  </w:endnote>
  <w:endnote w:type="continuationSeparator" w:id="0">
    <w:p w14:paraId="717020E7" w14:textId="77777777" w:rsidR="003F5E72" w:rsidRDefault="003F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130763"/>
      <w:docPartObj>
        <w:docPartGallery w:val="Page Numbers (Bottom of Page)"/>
        <w:docPartUnique/>
      </w:docPartObj>
    </w:sdtPr>
    <w:sdtEndPr/>
    <w:sdtContent>
      <w:p w14:paraId="27845C4F" w14:textId="77777777" w:rsidR="00F616BE" w:rsidRDefault="0037010C">
        <w:pPr>
          <w:pStyle w:val="aa"/>
          <w:jc w:val="right"/>
        </w:pPr>
        <w:r>
          <w:fldChar w:fldCharType="begin"/>
        </w:r>
        <w:r w:rsidR="00F616BE">
          <w:instrText>PAGE   \* MERGEFORMAT</w:instrText>
        </w:r>
        <w:r>
          <w:fldChar w:fldCharType="separate"/>
        </w:r>
        <w:r w:rsidR="00FD2A2C">
          <w:rPr>
            <w:noProof/>
          </w:rPr>
          <w:t>3</w:t>
        </w:r>
        <w:r>
          <w:fldChar w:fldCharType="end"/>
        </w:r>
      </w:p>
    </w:sdtContent>
  </w:sdt>
  <w:p w14:paraId="1BD5F7C0" w14:textId="77777777" w:rsidR="00DB495B" w:rsidRDefault="00DB49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BEE9" w14:textId="77777777" w:rsidR="00FD2A2C" w:rsidRDefault="00FD2A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3219" w14:textId="77777777" w:rsidR="003F5E72" w:rsidRDefault="003F5E72">
      <w:pPr>
        <w:spacing w:after="0" w:line="240" w:lineRule="auto"/>
      </w:pPr>
      <w:r>
        <w:separator/>
      </w:r>
    </w:p>
  </w:footnote>
  <w:footnote w:type="continuationSeparator" w:id="0">
    <w:p w14:paraId="098F5765" w14:textId="77777777" w:rsidR="003F5E72" w:rsidRDefault="003F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B19"/>
    <w:multiLevelType w:val="hybridMultilevel"/>
    <w:tmpl w:val="793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87450"/>
    <w:multiLevelType w:val="hybridMultilevel"/>
    <w:tmpl w:val="FAE0090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7A4494A"/>
    <w:multiLevelType w:val="hybridMultilevel"/>
    <w:tmpl w:val="62968EC4"/>
    <w:lvl w:ilvl="0" w:tplc="D39CC4EE">
      <w:start w:val="8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 w15:restartNumberingAfterBreak="0">
    <w:nsid w:val="08682B45"/>
    <w:multiLevelType w:val="hybridMultilevel"/>
    <w:tmpl w:val="7632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C1F"/>
    <w:multiLevelType w:val="hybridMultilevel"/>
    <w:tmpl w:val="D87E0662"/>
    <w:lvl w:ilvl="0" w:tplc="557A7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6D5AA8"/>
    <w:multiLevelType w:val="hybridMultilevel"/>
    <w:tmpl w:val="4420D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D12D9"/>
    <w:multiLevelType w:val="hybridMultilevel"/>
    <w:tmpl w:val="D3A2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01F44"/>
    <w:multiLevelType w:val="hybridMultilevel"/>
    <w:tmpl w:val="108C2E08"/>
    <w:lvl w:ilvl="0" w:tplc="97FE5C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A2218"/>
    <w:multiLevelType w:val="hybridMultilevel"/>
    <w:tmpl w:val="AAE0FD84"/>
    <w:lvl w:ilvl="0" w:tplc="6F1E50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6171981"/>
    <w:multiLevelType w:val="hybridMultilevel"/>
    <w:tmpl w:val="4DD2EFB0"/>
    <w:lvl w:ilvl="0" w:tplc="8FF08D9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16765B0B"/>
    <w:multiLevelType w:val="hybridMultilevel"/>
    <w:tmpl w:val="FEFE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E85CB8"/>
    <w:multiLevelType w:val="hybridMultilevel"/>
    <w:tmpl w:val="27902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ACC3C61"/>
    <w:multiLevelType w:val="hybridMultilevel"/>
    <w:tmpl w:val="2C5E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542E0F"/>
    <w:multiLevelType w:val="hybridMultilevel"/>
    <w:tmpl w:val="EB2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5A17D3"/>
    <w:multiLevelType w:val="hybridMultilevel"/>
    <w:tmpl w:val="7DB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27A"/>
    <w:multiLevelType w:val="hybridMultilevel"/>
    <w:tmpl w:val="1E609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D04FAE"/>
    <w:multiLevelType w:val="hybridMultilevel"/>
    <w:tmpl w:val="79BA5B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C7F49"/>
    <w:multiLevelType w:val="hybridMultilevel"/>
    <w:tmpl w:val="146E1A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A735BD"/>
    <w:multiLevelType w:val="hybridMultilevel"/>
    <w:tmpl w:val="C168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1E290A"/>
    <w:multiLevelType w:val="hybridMultilevel"/>
    <w:tmpl w:val="DC42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2221D0"/>
    <w:multiLevelType w:val="multilevel"/>
    <w:tmpl w:val="20DC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EF2C44"/>
    <w:multiLevelType w:val="multilevel"/>
    <w:tmpl w:val="DA1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80B35"/>
    <w:multiLevelType w:val="hybridMultilevel"/>
    <w:tmpl w:val="2EB0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814190"/>
    <w:multiLevelType w:val="hybridMultilevel"/>
    <w:tmpl w:val="EA267AFA"/>
    <w:lvl w:ilvl="0" w:tplc="0778CF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F043051"/>
    <w:multiLevelType w:val="hybridMultilevel"/>
    <w:tmpl w:val="E18AF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6F338F"/>
    <w:multiLevelType w:val="hybridMultilevel"/>
    <w:tmpl w:val="8678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D7EA1"/>
    <w:multiLevelType w:val="multilevel"/>
    <w:tmpl w:val="843C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21D96"/>
    <w:multiLevelType w:val="hybridMultilevel"/>
    <w:tmpl w:val="42EEE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F267DD"/>
    <w:multiLevelType w:val="hybridMultilevel"/>
    <w:tmpl w:val="DFEAD458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597664"/>
    <w:multiLevelType w:val="hybridMultilevel"/>
    <w:tmpl w:val="73808D32"/>
    <w:lvl w:ilvl="0" w:tplc="9132CF12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0" w15:restartNumberingAfterBreak="0">
    <w:nsid w:val="4A684371"/>
    <w:multiLevelType w:val="hybridMultilevel"/>
    <w:tmpl w:val="5C62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4537A4"/>
    <w:multiLevelType w:val="hybridMultilevel"/>
    <w:tmpl w:val="F63C1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C37785"/>
    <w:multiLevelType w:val="hybridMultilevel"/>
    <w:tmpl w:val="C2CEFF8E"/>
    <w:lvl w:ilvl="0" w:tplc="CF7417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7D7C55"/>
    <w:multiLevelType w:val="hybridMultilevel"/>
    <w:tmpl w:val="49D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342D94"/>
    <w:multiLevelType w:val="hybridMultilevel"/>
    <w:tmpl w:val="769CB3A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3"/>
  </w:num>
  <w:num w:numId="5">
    <w:abstractNumId w:val="8"/>
  </w:num>
  <w:num w:numId="6">
    <w:abstractNumId w:val="19"/>
  </w:num>
  <w:num w:numId="7">
    <w:abstractNumId w:val="11"/>
  </w:num>
  <w:num w:numId="8">
    <w:abstractNumId w:val="7"/>
  </w:num>
  <w:num w:numId="9">
    <w:abstractNumId w:val="16"/>
  </w:num>
  <w:num w:numId="10">
    <w:abstractNumId w:val="28"/>
  </w:num>
  <w:num w:numId="11">
    <w:abstractNumId w:val="32"/>
  </w:num>
  <w:num w:numId="12">
    <w:abstractNumId w:val="25"/>
  </w:num>
  <w:num w:numId="13">
    <w:abstractNumId w:val="10"/>
  </w:num>
  <w:num w:numId="14">
    <w:abstractNumId w:val="30"/>
  </w:num>
  <w:num w:numId="15">
    <w:abstractNumId w:val="27"/>
  </w:num>
  <w:num w:numId="16">
    <w:abstractNumId w:val="20"/>
  </w:num>
  <w:num w:numId="17">
    <w:abstractNumId w:val="14"/>
  </w:num>
  <w:num w:numId="18">
    <w:abstractNumId w:val="33"/>
  </w:num>
  <w:num w:numId="19">
    <w:abstractNumId w:val="26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3"/>
  </w:num>
  <w:num w:numId="25">
    <w:abstractNumId w:val="15"/>
  </w:num>
  <w:num w:numId="26">
    <w:abstractNumId w:val="31"/>
  </w:num>
  <w:num w:numId="27">
    <w:abstractNumId w:val="12"/>
  </w:num>
  <w:num w:numId="28">
    <w:abstractNumId w:val="24"/>
  </w:num>
  <w:num w:numId="29">
    <w:abstractNumId w:val="18"/>
  </w:num>
  <w:num w:numId="30">
    <w:abstractNumId w:val="22"/>
  </w:num>
  <w:num w:numId="31">
    <w:abstractNumId w:val="34"/>
  </w:num>
  <w:num w:numId="32">
    <w:abstractNumId w:val="3"/>
  </w:num>
  <w:num w:numId="33">
    <w:abstractNumId w:val="1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BB"/>
    <w:rsid w:val="000D0087"/>
    <w:rsid w:val="001C275A"/>
    <w:rsid w:val="0025051D"/>
    <w:rsid w:val="0029734A"/>
    <w:rsid w:val="002C33D4"/>
    <w:rsid w:val="0030149D"/>
    <w:rsid w:val="0037010C"/>
    <w:rsid w:val="003F5E72"/>
    <w:rsid w:val="00444037"/>
    <w:rsid w:val="00493A07"/>
    <w:rsid w:val="004A6AEB"/>
    <w:rsid w:val="004B29BE"/>
    <w:rsid w:val="00502555"/>
    <w:rsid w:val="00577FE4"/>
    <w:rsid w:val="005F1EDF"/>
    <w:rsid w:val="00604034"/>
    <w:rsid w:val="0060670C"/>
    <w:rsid w:val="006848D8"/>
    <w:rsid w:val="00686DE7"/>
    <w:rsid w:val="006A27EC"/>
    <w:rsid w:val="006E2F1A"/>
    <w:rsid w:val="00730DB3"/>
    <w:rsid w:val="007B4358"/>
    <w:rsid w:val="00842845"/>
    <w:rsid w:val="008F3447"/>
    <w:rsid w:val="00936C63"/>
    <w:rsid w:val="00960B23"/>
    <w:rsid w:val="009944F6"/>
    <w:rsid w:val="009A200B"/>
    <w:rsid w:val="009F1276"/>
    <w:rsid w:val="00A56E28"/>
    <w:rsid w:val="00A602D8"/>
    <w:rsid w:val="00AF2EC2"/>
    <w:rsid w:val="00B262BB"/>
    <w:rsid w:val="00B63346"/>
    <w:rsid w:val="00C257C2"/>
    <w:rsid w:val="00C62FBA"/>
    <w:rsid w:val="00D55E7B"/>
    <w:rsid w:val="00DA11C7"/>
    <w:rsid w:val="00DB495B"/>
    <w:rsid w:val="00DD1F66"/>
    <w:rsid w:val="00E2571C"/>
    <w:rsid w:val="00E44F3E"/>
    <w:rsid w:val="00E467F6"/>
    <w:rsid w:val="00E845EE"/>
    <w:rsid w:val="00E91461"/>
    <w:rsid w:val="00EE095B"/>
    <w:rsid w:val="00F1175E"/>
    <w:rsid w:val="00F616BE"/>
    <w:rsid w:val="00FC5C08"/>
    <w:rsid w:val="00FD2A2C"/>
    <w:rsid w:val="00FE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32"/>
        <o:r id="V:Rule3" type="connector" idref="#Прямая со стрелкой 30"/>
      </o:rules>
    </o:shapelayout>
  </w:shapeDefaults>
  <w:decimalSymbol w:val=","/>
  <w:listSeparator w:val=";"/>
  <w14:docId w14:val="1C6A064B"/>
  <w15:docId w15:val="{3532D745-F75E-4A3E-9572-5282B37A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75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F11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17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1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1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17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1175E"/>
    <w:rPr>
      <w:rFonts w:ascii="Arial" w:eastAsia="Calibri" w:hAnsi="Arial" w:cs="Arial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F1175E"/>
    <w:pPr>
      <w:ind w:left="720"/>
      <w:contextualSpacing/>
    </w:pPr>
  </w:style>
  <w:style w:type="paragraph" w:styleId="a4">
    <w:name w:val="Normal (Web)"/>
    <w:basedOn w:val="a"/>
    <w:uiPriority w:val="99"/>
    <w:rsid w:val="00F11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117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1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75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1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7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F1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75E"/>
    <w:rPr>
      <w:rFonts w:ascii="Calibri" w:eastAsia="Calibri" w:hAnsi="Calibri" w:cs="Times New Roman"/>
    </w:rPr>
  </w:style>
  <w:style w:type="character" w:customStyle="1" w:styleId="c1">
    <w:name w:val="c1"/>
    <w:uiPriority w:val="99"/>
    <w:rsid w:val="00F1175E"/>
    <w:rPr>
      <w:rFonts w:cs="Times New Roman"/>
    </w:rPr>
  </w:style>
  <w:style w:type="paragraph" w:styleId="ac">
    <w:name w:val="No Spacing"/>
    <w:uiPriority w:val="99"/>
    <w:qFormat/>
    <w:rsid w:val="00F1175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uiPriority w:val="99"/>
    <w:semiHidden/>
    <w:rsid w:val="00F1175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1175E"/>
    <w:rPr>
      <w:rFonts w:cs="Times New Roman"/>
    </w:rPr>
  </w:style>
  <w:style w:type="character" w:customStyle="1" w:styleId="mw-headline">
    <w:name w:val="mw-headline"/>
    <w:uiPriority w:val="99"/>
    <w:rsid w:val="00F1175E"/>
    <w:rPr>
      <w:rFonts w:cs="Times New Roman"/>
    </w:rPr>
  </w:style>
  <w:style w:type="character" w:styleId="HTML">
    <w:name w:val="HTML Cite"/>
    <w:uiPriority w:val="99"/>
    <w:semiHidden/>
    <w:rsid w:val="00F1175E"/>
    <w:rPr>
      <w:rFonts w:cs="Times New Roman"/>
      <w:i/>
      <w:iCs/>
    </w:rPr>
  </w:style>
  <w:style w:type="character" w:styleId="ae">
    <w:name w:val="Strong"/>
    <w:uiPriority w:val="99"/>
    <w:qFormat/>
    <w:rsid w:val="00F1175E"/>
    <w:rPr>
      <w:rFonts w:cs="Times New Roman"/>
      <w:b/>
      <w:bCs/>
    </w:rPr>
  </w:style>
  <w:style w:type="paragraph" w:customStyle="1" w:styleId="af">
    <w:name w:val="Базовый"/>
    <w:uiPriority w:val="99"/>
    <w:rsid w:val="00F1175E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styleId="af0">
    <w:name w:val="Emphasis"/>
    <w:uiPriority w:val="99"/>
    <w:qFormat/>
    <w:rsid w:val="00F1175E"/>
    <w:rPr>
      <w:rFonts w:cs="Times New Roman"/>
      <w:i/>
      <w:iCs/>
    </w:rPr>
  </w:style>
  <w:style w:type="paragraph" w:customStyle="1" w:styleId="11">
    <w:name w:val="Без интервала1"/>
    <w:uiPriority w:val="99"/>
    <w:rsid w:val="00F11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uiPriority w:val="99"/>
    <w:rsid w:val="00F1175E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F1175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0">
    <w:name w:val="c0"/>
    <w:uiPriority w:val="99"/>
    <w:rsid w:val="00F1175E"/>
    <w:rPr>
      <w:rFonts w:cs="Times New Roman"/>
    </w:rPr>
  </w:style>
  <w:style w:type="paragraph" w:styleId="af2">
    <w:name w:val="Body Text"/>
    <w:basedOn w:val="a"/>
    <w:link w:val="af3"/>
    <w:uiPriority w:val="99"/>
    <w:rsid w:val="00F1175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F1175E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12">
    <w:name w:val="Сетка таблицы1"/>
    <w:basedOn w:val="a1"/>
    <w:next w:val="a5"/>
    <w:uiPriority w:val="59"/>
    <w:rsid w:val="009A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B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E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7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gif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26" Type="http://schemas.openxmlformats.org/officeDocument/2006/relationships/image" Target="media/image116.jpeg"/><Relationship Id="rId8" Type="http://schemas.openxmlformats.org/officeDocument/2006/relationships/hyperlink" Target="https://pedsovtet.org/publikatsii/bez-rubriki/ispolzovanie-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20" Type="http://schemas.openxmlformats.org/officeDocument/2006/relationships/image" Target="media/image10.png"/><Relationship Id="rId41" Type="http://schemas.openxmlformats.org/officeDocument/2006/relationships/image" Target="media/image31.gif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gif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gif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fontTable" Target="fontTable.xml"/><Relationship Id="rId61" Type="http://schemas.openxmlformats.org/officeDocument/2006/relationships/image" Target="media/image51.jpeg"/><Relationship Id="rId82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7D2-6C3B-4F58-82B2-6037A87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157</cp:lastModifiedBy>
  <cp:revision>9</cp:revision>
  <dcterms:created xsi:type="dcterms:W3CDTF">2021-11-04T15:22:00Z</dcterms:created>
  <dcterms:modified xsi:type="dcterms:W3CDTF">2022-03-31T15:37:00Z</dcterms:modified>
</cp:coreProperties>
</file>